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401FE6" w:rsidRPr="002A1E7F" w:rsidDel="00401FE6" w:rsidRDefault="00626E91" w:rsidP="00401FE6">
      <w:pPr>
        <w:tabs>
          <w:tab w:val="center" w:pos="5040"/>
        </w:tabs>
        <w:jc w:val="center"/>
        <w:rPr>
          <w:del w:id="0" w:author="rhooff" w:date="2016-03-04T09:43:00Z"/>
          <w:rFonts w:asciiTheme="majorHAnsi" w:hAnsiTheme="majorHAnsi" w:cstheme="majorHAnsi"/>
          <w:color w:val="000000" w:themeColor="text1"/>
          <w:sz w:val="28"/>
          <w:szCs w:val="28"/>
        </w:rPr>
      </w:pPr>
      <w:del w:id="1" w:author="rhooff" w:date="2016-03-04T09:43:00Z">
        <w:r>
          <w:rPr>
            <w:noProof/>
          </w:rPr>
          <w:drawing>
            <wp:anchor distT="0" distB="0" distL="114300" distR="114300" simplePos="0" relativeHeight="25166233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401FE6" w:rsidDel="00401FE6">
          <w:rPr>
            <w:rFonts w:asciiTheme="majorHAnsi" w:hAnsiTheme="majorHAnsi" w:cstheme="majorHAnsi"/>
            <w:color w:val="C45911" w:themeColor="accent2" w:themeShade="BF"/>
            <w:sz w:val="28"/>
            <w:szCs w:val="28"/>
          </w:rPr>
          <w:delText>Instructions for this form are in gold font</w:delText>
        </w:r>
      </w:del>
    </w:p>
    <w:p w:rsidR="00401FE6" w:rsidDel="00401FE6" w:rsidRDefault="00401FE6" w:rsidP="00401FE6">
      <w:pPr>
        <w:tabs>
          <w:tab w:val="center" w:pos="5040"/>
        </w:tabs>
        <w:jc w:val="center"/>
        <w:rPr>
          <w:del w:id="2" w:author="rhooff" w:date="2016-03-04T09:43:00Z"/>
        </w:rPr>
      </w:pPr>
      <w:del w:id="3" w:author="rhooff" w:date="2016-03-04T09:43:00Z">
        <w:r w:rsidDel="00401FE6">
          <w:rPr>
            <w:rFonts w:asciiTheme="majorHAnsi" w:hAnsiTheme="majorHAnsi" w:cstheme="majorHAnsi"/>
            <w:color w:val="C45911" w:themeColor="accent2" w:themeShade="BF"/>
            <w:sz w:val="28"/>
            <w:szCs w:val="28"/>
          </w:rPr>
          <w:delText>Delete all gold text before publishing document</w:delText>
        </w:r>
      </w:del>
    </w:p>
    <w:p w:rsidR="00401FE6" w:rsidRDefault="00401FE6" w:rsidP="00A56241">
      <w:pPr>
        <w:tabs>
          <w:tab w:val="center" w:pos="5490"/>
        </w:tabs>
        <w:jc w:val="center"/>
        <w:rPr>
          <w:rFonts w:asciiTheme="majorHAnsi" w:hAnsiTheme="majorHAnsi" w:cstheme="majorHAnsi"/>
          <w:color w:val="525252" w:themeColor="accent3" w:themeShade="80"/>
          <w:sz w:val="28"/>
          <w:szCs w:val="28"/>
        </w:rPr>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del w:id="4" w:author="rhooff" w:date="2016-03-04T09:43:00Z">
        <w:r w:rsidR="00401FE6" w:rsidRPr="0090211A" w:rsidDel="00401FE6">
          <w:rPr>
            <w:rFonts w:ascii="Arial" w:hAnsi="Arial" w:cs="Arial"/>
            <w:color w:val="C45911" w:themeColor="accent2" w:themeShade="BF"/>
          </w:rPr>
          <w:delText>(START OF COMMENT PERIOD)</w:delText>
        </w:r>
        <w:r w:rsidR="00401FE6" w:rsidDel="00401FE6">
          <w:rPr>
            <w:color w:val="C45911" w:themeColor="accent2" w:themeShade="BF"/>
          </w:rPr>
          <w:delText xml:space="preserve"> </w:delText>
        </w:r>
      </w:del>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401FE6" w:rsidP="000A3C5B">
      <w:pPr>
        <w:jc w:val="center"/>
        <w:rPr>
          <w:rStyle w:val="Strong"/>
        </w:rPr>
      </w:pPr>
      <w:del w:id="5" w:author="rhooff" w:date="2016-03-04T09:44:00Z">
        <w:r w:rsidRPr="0090211A" w:rsidDel="00401FE6">
          <w:rPr>
            <w:rStyle w:val="Strong"/>
            <w:color w:val="C45911" w:themeColor="accent2" w:themeShade="BF"/>
          </w:rPr>
          <w:delText>Enter rulemaking name</w:delText>
        </w:r>
        <w:r w:rsidDel="00401FE6">
          <w:rPr>
            <w:rStyle w:val="Strong"/>
            <w:color w:val="C45911" w:themeColor="accent2" w:themeShade="BF"/>
          </w:rPr>
          <w:delText xml:space="preserve"> here</w:delText>
        </w:r>
        <w:r w:rsidRPr="00F70164" w:rsidDel="00401FE6">
          <w:rPr>
            <w:rStyle w:val="Strong"/>
          </w:rPr>
          <w:delText xml:space="preserve"> </w:delText>
        </w:r>
      </w:del>
      <w:r w:rsidR="00F70164"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401FE6" w:rsidRPr="00A7538A" w:rsidDel="00401FE6" w:rsidRDefault="00401FE6" w:rsidP="00401FE6">
      <w:pPr>
        <w:rPr>
          <w:del w:id="6" w:author="rhooff" w:date="2016-03-04T09:39:00Z"/>
        </w:rPr>
      </w:pPr>
      <w:del w:id="7" w:author="rhooff" w:date="2016-03-04T09:39:00Z">
        <w:r w:rsidDel="00401FE6">
          <w:delText>TEXT</w:delText>
        </w:r>
      </w:del>
    </w:p>
    <w:p w:rsidR="00401FE6" w:rsidRPr="00983629" w:rsidDel="00401FE6" w:rsidRDefault="00401FE6" w:rsidP="00401FE6">
      <w:pPr>
        <w:rPr>
          <w:del w:id="8" w:author="rhooff" w:date="2016-03-04T09:39:00Z"/>
          <w:rStyle w:val="Emphasis"/>
          <w:rFonts w:ascii="Arial" w:hAnsi="Arial" w:cs="Arial"/>
          <w:vanish w:val="0"/>
          <w:color w:val="C45911" w:themeColor="accent2" w:themeShade="BF"/>
          <w:sz w:val="24"/>
        </w:rPr>
      </w:pPr>
      <w:del w:id="9" w:author="rhooff" w:date="2016-03-04T09:39:00Z">
        <w:r w:rsidDel="00401FE6">
          <w:rPr>
            <w:rStyle w:val="Emphasis"/>
            <w:rFonts w:ascii="Arial" w:hAnsi="Arial" w:cs="Arial"/>
            <w:vanish w:val="0"/>
            <w:color w:val="C45911" w:themeColor="accent2" w:themeShade="BF"/>
            <w:sz w:val="24"/>
          </w:rPr>
          <w:delText>(recommended to include suggested language for EQC motion: “</w:delText>
        </w:r>
        <w:r w:rsidRPr="007E014C" w:rsidDel="00401FE6">
          <w:rPr>
            <w:rStyle w:val="Emphasis"/>
            <w:rFonts w:ascii="Arial" w:hAnsi="Arial" w:cs="Arial"/>
            <w:vanish w:val="0"/>
            <w:color w:val="C45911" w:themeColor="accent2" w:themeShade="BF"/>
            <w:sz w:val="24"/>
          </w:rPr>
          <w:delText xml:space="preserve">DEQ proposes the Oregon Environmental Quality Commission approve the proposed </w:delText>
        </w:r>
        <w:r w:rsidDel="00401FE6">
          <w:rPr>
            <w:rStyle w:val="Emphasis"/>
            <w:rFonts w:ascii="Arial" w:hAnsi="Arial" w:cs="Arial"/>
            <w:vanish w:val="0"/>
            <w:color w:val="C45911" w:themeColor="accent2" w:themeShade="BF"/>
            <w:sz w:val="24"/>
          </w:rPr>
          <w:delText>rules that . . . .)</w:delText>
        </w:r>
      </w:del>
    </w:p>
    <w:p w:rsidR="00401FE6" w:rsidDel="00401FE6" w:rsidRDefault="00401FE6" w:rsidP="00401FE6">
      <w:pPr>
        <w:rPr>
          <w:del w:id="10" w:author="rhooff" w:date="2016-03-04T09:39:00Z"/>
          <w:rStyle w:val="Emphasis"/>
          <w:rFonts w:ascii="Arial" w:hAnsi="Arial" w:cs="Arial"/>
          <w:vanish w:val="0"/>
          <w:color w:val="C45911" w:themeColor="accent2" w:themeShade="BF"/>
          <w:sz w:val="24"/>
        </w:rPr>
      </w:pPr>
    </w:p>
    <w:p w:rsidR="00401FE6" w:rsidDel="00401FE6" w:rsidRDefault="00401FE6" w:rsidP="00401FE6">
      <w:pPr>
        <w:rPr>
          <w:del w:id="11" w:author="rhooff" w:date="2016-03-04T09:39:00Z"/>
          <w:rStyle w:val="Emphasis"/>
          <w:rFonts w:ascii="Arial" w:hAnsi="Arial" w:cs="Arial"/>
          <w:vanish w:val="0"/>
          <w:color w:val="C45911" w:themeColor="accent2" w:themeShade="BF"/>
          <w:sz w:val="24"/>
        </w:rPr>
      </w:pPr>
      <w:del w:id="12" w:author="rhooff" w:date="2016-03-04T09:39:00Z">
        <w:r w:rsidRPr="00F05E86" w:rsidDel="00401FE6">
          <w:rPr>
            <w:rStyle w:val="Emphasis"/>
            <w:rFonts w:ascii="Arial" w:hAnsi="Arial" w:cs="Arial"/>
            <w:vanish w:val="0"/>
            <w:color w:val="C45911" w:themeColor="accent2" w:themeShade="BF"/>
            <w:sz w:val="24"/>
          </w:rPr>
          <w:delText>(This paragraph is required for SIP filings)</w:delText>
        </w:r>
      </w:del>
    </w:p>
    <w:p w:rsidR="00401FE6" w:rsidRPr="007E014C" w:rsidDel="00401FE6" w:rsidRDefault="00401FE6" w:rsidP="00401FE6">
      <w:pPr>
        <w:rPr>
          <w:del w:id="13" w:author="rhooff" w:date="2016-03-04T09:39:00Z"/>
          <w:rFonts w:asciiTheme="minorHAnsi" w:hAnsiTheme="minorHAnsi" w:cstheme="minorHAnsi"/>
          <w:color w:val="000000"/>
        </w:rPr>
      </w:pPr>
      <w:del w:id="14" w:author="rhooff" w:date="2016-03-04T09:39:00Z">
        <w:r w:rsidDel="00401FE6">
          <w:rPr>
            <w:rFonts w:asciiTheme="minorHAnsi" w:hAnsiTheme="minorHAnsi" w:cstheme="minorHAnsi"/>
            <w:color w:val="000000"/>
          </w:rPr>
          <w:delText xml:space="preserve">DEQ proposes </w:delText>
        </w:r>
        <w:r w:rsidRPr="007E014C" w:rsidDel="00401FE6">
          <w:rPr>
            <w:rFonts w:asciiTheme="minorHAnsi" w:hAnsiTheme="minorHAnsi" w:cstheme="minorHAnsi"/>
            <w:color w:val="000000"/>
          </w:rPr>
          <w:delText xml:space="preserve">the Oregon </w:delText>
        </w:r>
        <w:r w:rsidDel="00401FE6">
          <w:rPr>
            <w:rFonts w:asciiTheme="minorHAnsi" w:hAnsiTheme="minorHAnsi" w:cstheme="minorHAnsi"/>
            <w:color w:val="000000"/>
          </w:rPr>
          <w:delText xml:space="preserve">Environmental Quality Commission approve the </w:delText>
        </w:r>
        <w:r w:rsidRPr="007E014C" w:rsidDel="00401FE6">
          <w:rPr>
            <w:rFonts w:asciiTheme="minorHAnsi" w:hAnsiTheme="minorHAnsi" w:cstheme="minorHAnsi"/>
            <w:color w:val="000000"/>
          </w:rPr>
          <w:delText xml:space="preserve">proposed </w:delText>
        </w:r>
        <w:r w:rsidDel="00401FE6">
          <w:rPr>
            <w:rFonts w:asciiTheme="minorHAnsi" w:hAnsiTheme="minorHAnsi" w:cstheme="minorHAnsi"/>
            <w:color w:val="000000"/>
          </w:rPr>
          <w:delText xml:space="preserve">rules for incorporation into the </w:delText>
        </w:r>
        <w:r w:rsidRPr="007E014C" w:rsidDel="00401FE6">
          <w:rPr>
            <w:rFonts w:asciiTheme="minorHAnsi" w:hAnsiTheme="minorHAnsi" w:cstheme="minorHAnsi"/>
            <w:bCs/>
          </w:rPr>
          <w:delText xml:space="preserve">Oregon </w:delText>
        </w:r>
        <w:r w:rsidRPr="002040BA" w:rsidDel="00401FE6">
          <w:rPr>
            <w:rFonts w:asciiTheme="minorHAnsi" w:hAnsiTheme="minorHAnsi" w:cstheme="minorHAnsi"/>
            <w:bCs/>
          </w:rPr>
          <w:delText>Clean Air Act State Implementation</w:delText>
        </w:r>
        <w:r w:rsidDel="00401FE6">
          <w:rPr>
            <w:rFonts w:asciiTheme="minorHAnsi" w:hAnsiTheme="minorHAnsi" w:cstheme="minorHAnsi"/>
            <w:bCs/>
          </w:rPr>
          <w:delText xml:space="preserve"> Plan and</w:delText>
        </w:r>
        <w:r w:rsidDel="00401FE6">
          <w:rPr>
            <w:rFonts w:asciiTheme="minorHAnsi" w:hAnsiTheme="minorHAnsi" w:cstheme="minorHAnsi"/>
            <w:color w:val="000000"/>
          </w:rPr>
          <w:delText xml:space="preserve"> submittal to the U. S. Environmental Protection Agency for its approval under the federal Clean Air Act</w:delText>
        </w:r>
        <w:r w:rsidRPr="007E014C" w:rsidDel="00401FE6">
          <w:rPr>
            <w:rFonts w:asciiTheme="minorHAnsi" w:hAnsiTheme="minorHAnsi" w:cstheme="minorHAnsi"/>
            <w:color w:val="000000"/>
          </w:rPr>
          <w:delText>.</w:delText>
        </w:r>
      </w:del>
    </w:p>
    <w:p w:rsidR="00310F13" w:rsidRDefault="00310F13" w:rsidP="00310F13">
      <w:pPr>
        <w:rPr>
          <w:ins w:id="15" w:author="rhooff" w:date="2016-03-04T09:58:00Z"/>
          <w:iCs/>
        </w:rPr>
      </w:pPr>
      <w:ins w:id="16" w:author="rhooff" w:date="2016-03-04T09:58:00Z">
        <w:r>
          <w:rPr>
            <w:iCs/>
          </w:rPr>
          <w:t xml:space="preserve">DEQ proposes the Oregon Environmental Quality Commission </w:t>
        </w:r>
      </w:ins>
      <w:ins w:id="17" w:author="rhooff" w:date="2016-03-07T14:21:00Z">
        <w:r w:rsidR="002C795D">
          <w:rPr>
            <w:iCs/>
          </w:rPr>
          <w:t xml:space="preserve">(EQC) </w:t>
        </w:r>
      </w:ins>
      <w:ins w:id="18" w:author="rhooff" w:date="2016-03-04T09:58:00Z">
        <w:r>
          <w:rPr>
            <w:iCs/>
          </w:rPr>
          <w:t xml:space="preserve">approve the proposed ballast water management rule amendments. These amendments would further enhance DEQ’s ability to prevent </w:t>
        </w:r>
      </w:ins>
      <w:ins w:id="19" w:author="rhooff" w:date="2016-03-07T14:22:00Z">
        <w:r w:rsidR="002C795D">
          <w:rPr>
            <w:iCs/>
          </w:rPr>
          <w:t xml:space="preserve">the transport and introduction of </w:t>
        </w:r>
      </w:ins>
      <w:ins w:id="20" w:author="rhooff" w:date="2016-03-04T09:58:00Z">
        <w:r>
          <w:rPr>
            <w:iCs/>
          </w:rPr>
          <w:t xml:space="preserve">aquatic invasive species (AIS) from commercial shipping activities </w:t>
        </w:r>
      </w:ins>
      <w:ins w:id="21" w:author="rhooff" w:date="2016-03-07T14:23:00Z">
        <w:r w:rsidR="002C795D">
          <w:rPr>
            <w:iCs/>
          </w:rPr>
          <w:t>to state waters</w:t>
        </w:r>
      </w:ins>
      <w:ins w:id="22" w:author="rhooff" w:date="2016-03-04T09:58:00Z">
        <w:r>
          <w:rPr>
            <w:iCs/>
          </w:rPr>
          <w:t xml:space="preserve">, </w:t>
        </w:r>
      </w:ins>
      <w:ins w:id="23" w:author="rhooff" w:date="2016-03-07T14:22:00Z">
        <w:r w:rsidR="002C795D">
          <w:rPr>
            <w:iCs/>
          </w:rPr>
          <w:t xml:space="preserve">thereby </w:t>
        </w:r>
      </w:ins>
      <w:ins w:id="24" w:author="rhooff" w:date="2016-03-04T09:58:00Z">
        <w:r>
          <w:rPr>
            <w:iCs/>
          </w:rPr>
          <w:t xml:space="preserve">protecting Oregon from potentially harmful economic and environmental impacts.  The proposed rule amendments are in response to recent changes in </w:t>
        </w:r>
      </w:ins>
      <w:ins w:id="25" w:author="rhooff" w:date="2016-03-07T14:23:00Z">
        <w:r w:rsidR="002C795D">
          <w:rPr>
            <w:iCs/>
          </w:rPr>
          <w:t>f</w:t>
        </w:r>
      </w:ins>
      <w:ins w:id="26" w:author="rhooff" w:date="2016-03-04T09:58:00Z">
        <w:r>
          <w:rPr>
            <w:iCs/>
          </w:rPr>
          <w:t xml:space="preserve">ederal regulations and aim to ensure adequate management </w:t>
        </w:r>
      </w:ins>
      <w:ins w:id="27" w:author="rhooff" w:date="2016-03-07T14:24:00Z">
        <w:r w:rsidR="00616389">
          <w:rPr>
            <w:iCs/>
          </w:rPr>
          <w:t xml:space="preserve">AIS prevention </w:t>
        </w:r>
      </w:ins>
      <w:ins w:id="28" w:author="rhooff" w:date="2016-03-04T09:58:00Z">
        <w:r>
          <w:rPr>
            <w:iCs/>
          </w:rPr>
          <w:t xml:space="preserve">strategies </w:t>
        </w:r>
      </w:ins>
      <w:ins w:id="29" w:author="rhooff" w:date="2016-03-07T14:24:00Z">
        <w:r w:rsidR="00616389">
          <w:rPr>
            <w:iCs/>
          </w:rPr>
          <w:t>for</w:t>
        </w:r>
      </w:ins>
      <w:ins w:id="30" w:author="rhooff" w:date="2016-03-04T09:58:00Z">
        <w:r>
          <w:rPr>
            <w:iCs/>
          </w:rPr>
          <w:t xml:space="preserve"> Oregon ports.</w:t>
        </w:r>
      </w:ins>
    </w:p>
    <w:p w:rsidR="00310F13" w:rsidRDefault="00310F13" w:rsidP="00310F13">
      <w:pPr>
        <w:rPr>
          <w:ins w:id="31" w:author="rhooff" w:date="2016-03-04T09:58:00Z"/>
          <w:iCs/>
        </w:rPr>
      </w:pPr>
    </w:p>
    <w:p w:rsidR="00310F13" w:rsidRDefault="00310F13" w:rsidP="00310F13">
      <w:pPr>
        <w:widowControl w:val="0"/>
        <w:rPr>
          <w:ins w:id="32" w:author="rhooff" w:date="2016-03-04T09:58:00Z"/>
          <w:iCs/>
        </w:rPr>
      </w:pPr>
      <w:ins w:id="33" w:author="rhooff" w:date="2016-03-04T09:58:00Z">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ins>
      <w:ins w:id="34" w:author="rhooff" w:date="2016-03-07T14:58:00Z">
        <w:r w:rsidR="00E77D48">
          <w:rPr>
            <w:iCs/>
          </w:rPr>
          <w:t xml:space="preserve">address concerns that </w:t>
        </w:r>
      </w:ins>
      <w:ins w:id="35" w:author="rhooff" w:date="2016-03-07T15:01:00Z">
        <w:r w:rsidR="00E77D48">
          <w:rPr>
            <w:iCs/>
          </w:rPr>
          <w:t>recent</w:t>
        </w:r>
      </w:ins>
      <w:ins w:id="36" w:author="rhooff" w:date="2016-03-07T14:58:00Z">
        <w:r w:rsidR="00E77D48">
          <w:rPr>
            <w:iCs/>
          </w:rPr>
          <w:t xml:space="preserve"> federal </w:t>
        </w:r>
      </w:ins>
      <w:ins w:id="37" w:author="rhooff" w:date="2016-03-07T15:02:00Z">
        <w:r w:rsidR="00E77D48">
          <w:rPr>
            <w:iCs/>
          </w:rPr>
          <w:t>regulations will</w:t>
        </w:r>
      </w:ins>
      <w:ins w:id="38" w:author="rhooff" w:date="2016-03-07T14:58:00Z">
        <w:r w:rsidR="00E77D48">
          <w:rPr>
            <w:iCs/>
          </w:rPr>
          <w:t xml:space="preserve"> </w:t>
        </w:r>
      </w:ins>
      <w:ins w:id="39" w:author="rhooff" w:date="2016-03-07T15:00:00Z">
        <w:r w:rsidR="00E77D48">
          <w:rPr>
            <w:iCs/>
          </w:rPr>
          <w:t xml:space="preserve">replace a highly protective </w:t>
        </w:r>
      </w:ins>
      <w:ins w:id="40" w:author="rhooff" w:date="2016-03-07T15:05:00Z">
        <w:r w:rsidR="00E77D48">
          <w:rPr>
            <w:iCs/>
          </w:rPr>
          <w:t xml:space="preserve">strategy </w:t>
        </w:r>
      </w:ins>
      <w:ins w:id="41" w:author="rhooff" w:date="2016-03-07T15:00:00Z">
        <w:r w:rsidR="00E77D48">
          <w:rPr>
            <w:iCs/>
          </w:rPr>
          <w:t xml:space="preserve">for low-salinity ports with </w:t>
        </w:r>
      </w:ins>
      <w:ins w:id="42" w:author="rhooff" w:date="2016-03-07T15:10:00Z">
        <w:r w:rsidR="005503DD">
          <w:rPr>
            <w:iCs/>
          </w:rPr>
          <w:t>reliance</w:t>
        </w:r>
      </w:ins>
      <w:ins w:id="43" w:author="rhooff" w:date="2016-03-07T15:02:00Z">
        <w:r w:rsidR="00E77D48">
          <w:rPr>
            <w:iCs/>
          </w:rPr>
          <w:t xml:space="preserve"> upon </w:t>
        </w:r>
      </w:ins>
      <w:ins w:id="44" w:author="rhooff" w:date="2016-03-07T15:04:00Z">
        <w:r w:rsidR="00E77D48">
          <w:rPr>
            <w:iCs/>
          </w:rPr>
          <w:t xml:space="preserve">first generation </w:t>
        </w:r>
      </w:ins>
      <w:ins w:id="45" w:author="rhooff" w:date="2016-03-07T15:02:00Z">
        <w:r w:rsidR="00E77D48">
          <w:rPr>
            <w:iCs/>
          </w:rPr>
          <w:t xml:space="preserve">shipboard </w:t>
        </w:r>
        <w:r w:rsidR="005503DD">
          <w:rPr>
            <w:iCs/>
          </w:rPr>
          <w:t xml:space="preserve">treatment technologies that under some </w:t>
        </w:r>
      </w:ins>
      <w:ins w:id="46" w:author="rhooff" w:date="2016-03-07T15:07:00Z">
        <w:r w:rsidR="005503DD">
          <w:rPr>
            <w:iCs/>
          </w:rPr>
          <w:t>circumstances could be less protective of Oregon ports.</w:t>
        </w:r>
      </w:ins>
      <w:ins w:id="47" w:author="rhooff" w:date="2016-03-07T15:02:00Z">
        <w:r w:rsidR="005503DD">
          <w:rPr>
            <w:iCs/>
          </w:rPr>
          <w:t xml:space="preserve"> </w:t>
        </w:r>
      </w:ins>
      <w:ins w:id="48" w:author="rhooff" w:date="2016-03-07T15:04:00Z">
        <w:r w:rsidR="00E77D48">
          <w:rPr>
            <w:iCs/>
          </w:rPr>
          <w:t xml:space="preserve"> </w:t>
        </w:r>
      </w:ins>
      <w:ins w:id="49" w:author="rhooff" w:date="2016-03-07T15:02:00Z">
        <w:r w:rsidR="00E77D48">
          <w:rPr>
            <w:iCs/>
          </w:rPr>
          <w:t xml:space="preserve"> </w:t>
        </w:r>
      </w:ins>
      <w:ins w:id="50" w:author="rhooff" w:date="2016-03-07T14:58:00Z">
        <w:r w:rsidR="00E77D48">
          <w:rPr>
            <w:iCs/>
          </w:rPr>
          <w:t xml:space="preserve">Specifically, the rule </w:t>
        </w:r>
      </w:ins>
      <w:ins w:id="51" w:author="rhooff" w:date="2016-03-04T09:58:00Z">
        <w:r>
          <w:rPr>
            <w:iCs/>
          </w:rPr>
          <w:t xml:space="preserve">would retain ballast water exchange requirements for a subset of vessel arrivals that represent a high-risk for introducing AIS to Oregon. Instead of replacing ballast water exchange </w:t>
        </w:r>
      </w:ins>
      <w:ins w:id="52" w:author="rhooff" w:date="2016-03-07T14:47:00Z">
        <w:r w:rsidR="00C0698A">
          <w:rPr>
            <w:iCs/>
          </w:rPr>
          <w:t xml:space="preserve">practices </w:t>
        </w:r>
      </w:ins>
      <w:ins w:id="53" w:author="rhooff" w:date="2016-03-04T09:58:00Z">
        <w:r>
          <w:rPr>
            <w:iCs/>
          </w:rPr>
          <w:t xml:space="preserve">with </w:t>
        </w:r>
      </w:ins>
      <w:ins w:id="54" w:author="rhooff" w:date="2016-03-07T14:40:00Z">
        <w:r w:rsidR="0036072D">
          <w:rPr>
            <w:iCs/>
          </w:rPr>
          <w:t xml:space="preserve">a reliance on new </w:t>
        </w:r>
      </w:ins>
      <w:ins w:id="55" w:author="rhooff" w:date="2016-03-04T09:58:00Z">
        <w:r>
          <w:rPr>
            <w:iCs/>
          </w:rPr>
          <w:t xml:space="preserve">shipboard treatment </w:t>
        </w:r>
      </w:ins>
      <w:ins w:id="56" w:author="rhooff" w:date="2016-03-07T14:39:00Z">
        <w:r w:rsidR="0036072D">
          <w:rPr>
            <w:iCs/>
          </w:rPr>
          <w:t>technology</w:t>
        </w:r>
      </w:ins>
      <w:ins w:id="57" w:author="rhooff" w:date="2016-03-07T14:40:00Z">
        <w:r w:rsidR="0036072D">
          <w:rPr>
            <w:iCs/>
          </w:rPr>
          <w:t xml:space="preserve"> (</w:t>
        </w:r>
      </w:ins>
      <w:ins w:id="58" w:author="rhooff" w:date="2016-03-04T09:58:00Z">
        <w:r>
          <w:rPr>
            <w:iCs/>
          </w:rPr>
          <w:t xml:space="preserve">as </w:t>
        </w:r>
      </w:ins>
      <w:ins w:id="59" w:author="rhooff" w:date="2016-03-07T14:26:00Z">
        <w:r w:rsidR="00616389">
          <w:rPr>
            <w:iCs/>
          </w:rPr>
          <w:t xml:space="preserve">required by </w:t>
        </w:r>
      </w:ins>
      <w:ins w:id="60" w:author="rhooff" w:date="2016-03-04T09:58:00Z">
        <w:r>
          <w:rPr>
            <w:iCs/>
          </w:rPr>
          <w:t xml:space="preserve">recent </w:t>
        </w:r>
      </w:ins>
      <w:ins w:id="61" w:author="rhooff" w:date="2016-03-07T14:55:00Z">
        <w:r w:rsidR="00E77D48">
          <w:rPr>
            <w:iCs/>
          </w:rPr>
          <w:t>US Coast Guard policy</w:t>
        </w:r>
      </w:ins>
      <w:ins w:id="62" w:author="rhooff" w:date="2016-03-07T14:40:00Z">
        <w:r w:rsidR="0036072D">
          <w:rPr>
            <w:iCs/>
          </w:rPr>
          <w:t>)</w:t>
        </w:r>
      </w:ins>
      <w:ins w:id="63" w:author="rhooff" w:date="2016-03-07T15:08:00Z">
        <w:r w:rsidR="005503DD">
          <w:rPr>
            <w:iCs/>
          </w:rPr>
          <w:t>,</w:t>
        </w:r>
      </w:ins>
      <w:ins w:id="64" w:author="rhooff" w:date="2016-03-07T14:40:00Z">
        <w:r w:rsidR="0036072D">
          <w:rPr>
            <w:iCs/>
          </w:rPr>
          <w:t xml:space="preserve"> the proposed rules would retain</w:t>
        </w:r>
      </w:ins>
      <w:ins w:id="65" w:author="rhooff" w:date="2016-03-04T09:58:00Z">
        <w:r>
          <w:rPr>
            <w:iCs/>
          </w:rPr>
          <w:t xml:space="preserve"> balla</w:t>
        </w:r>
        <w:r w:rsidR="00616389">
          <w:rPr>
            <w:iCs/>
          </w:rPr>
          <w:t xml:space="preserve">st water exchange </w:t>
        </w:r>
      </w:ins>
      <w:ins w:id="66" w:author="rhooff" w:date="2016-03-07T14:41:00Z">
        <w:r w:rsidR="0036072D">
          <w:rPr>
            <w:iCs/>
          </w:rPr>
          <w:t>requirements</w:t>
        </w:r>
      </w:ins>
      <w:ins w:id="67" w:author="rhooff" w:date="2016-03-07T14:25:00Z">
        <w:r w:rsidR="0036072D">
          <w:rPr>
            <w:iCs/>
          </w:rPr>
          <w:t xml:space="preserve"> </w:t>
        </w:r>
      </w:ins>
      <w:ins w:id="68" w:author="rhooff" w:date="2016-03-07T14:39:00Z">
        <w:r w:rsidR="0036072D">
          <w:rPr>
            <w:iCs/>
          </w:rPr>
          <w:t xml:space="preserve">- </w:t>
        </w:r>
      </w:ins>
      <w:ins w:id="69" w:author="rhooff" w:date="2016-03-04T09:58:00Z">
        <w:r>
          <w:rPr>
            <w:iCs/>
          </w:rPr>
          <w:t>in addition to</w:t>
        </w:r>
        <w:r w:rsidR="00616389">
          <w:rPr>
            <w:iCs/>
          </w:rPr>
          <w:t xml:space="preserve"> the </w:t>
        </w:r>
      </w:ins>
      <w:ins w:id="70" w:author="rhooff" w:date="2016-03-07T14:56:00Z">
        <w:r w:rsidR="00E77D48">
          <w:rPr>
            <w:iCs/>
          </w:rPr>
          <w:t>meeting federal treatment requirements</w:t>
        </w:r>
      </w:ins>
      <w:ins w:id="71" w:author="rhooff" w:date="2016-03-07T14:41:00Z">
        <w:r w:rsidR="0036072D">
          <w:rPr>
            <w:iCs/>
          </w:rPr>
          <w:t xml:space="preserve"> -</w:t>
        </w:r>
        <w:r w:rsidR="0036072D" w:rsidRPr="0036072D">
          <w:rPr>
            <w:iCs/>
          </w:rPr>
          <w:t xml:space="preserve"> </w:t>
        </w:r>
        <w:r w:rsidR="0036072D">
          <w:rPr>
            <w:iCs/>
          </w:rPr>
          <w:t>for high-risk voyages that had sourced ballast from low-salinity environments</w:t>
        </w:r>
      </w:ins>
      <w:ins w:id="72" w:author="rhooff" w:date="2016-03-07T14:37:00Z">
        <w:r w:rsidR="0036072D">
          <w:rPr>
            <w:iCs/>
          </w:rPr>
          <w:t xml:space="preserve">.  </w:t>
        </w:r>
      </w:ins>
      <w:ins w:id="73" w:author="rhooff" w:date="2016-03-07T14:42:00Z">
        <w:r w:rsidR="0036072D">
          <w:rPr>
            <w:iCs/>
          </w:rPr>
          <w:t>T</w:t>
        </w:r>
      </w:ins>
      <w:ins w:id="74" w:author="rhooff" w:date="2016-03-07T15:10:00Z">
        <w:r w:rsidR="005503DD">
          <w:rPr>
            <w:iCs/>
          </w:rPr>
          <w:t>he EPA established t</w:t>
        </w:r>
      </w:ins>
      <w:ins w:id="75" w:author="rhooff" w:date="2016-03-07T14:42:00Z">
        <w:r w:rsidR="0036072D">
          <w:rPr>
            <w:iCs/>
          </w:rPr>
          <w:t xml:space="preserve">his </w:t>
        </w:r>
      </w:ins>
      <w:ins w:id="76" w:author="rhooff" w:date="2016-03-07T14:45:00Z">
        <w:r w:rsidR="00C0698A">
          <w:rPr>
            <w:iCs/>
          </w:rPr>
          <w:t xml:space="preserve">‘exchange plus treatment’ </w:t>
        </w:r>
      </w:ins>
      <w:ins w:id="77" w:author="rhooff" w:date="2016-03-07T14:43:00Z">
        <w:r w:rsidR="0036072D">
          <w:rPr>
            <w:iCs/>
          </w:rPr>
          <w:t>model</w:t>
        </w:r>
      </w:ins>
      <w:ins w:id="78" w:author="rhooff" w:date="2016-03-07T14:42:00Z">
        <w:r w:rsidR="0036072D">
          <w:rPr>
            <w:iCs/>
          </w:rPr>
          <w:t xml:space="preserve"> </w:t>
        </w:r>
      </w:ins>
      <w:ins w:id="79" w:author="rhooff" w:date="2016-03-07T15:11:00Z">
        <w:r w:rsidR="005503DD">
          <w:rPr>
            <w:iCs/>
          </w:rPr>
          <w:t>under the National Vessel General Permit as a strategy to protect freshwater ports from further damages by AIS</w:t>
        </w:r>
      </w:ins>
      <w:ins w:id="80" w:author="rhooff" w:date="2016-03-07T14:42:00Z">
        <w:r w:rsidR="005503DD">
          <w:rPr>
            <w:iCs/>
          </w:rPr>
          <w:t xml:space="preserve">, but only </w:t>
        </w:r>
        <w:r w:rsidR="0036072D">
          <w:rPr>
            <w:iCs/>
          </w:rPr>
          <w:t xml:space="preserve">for voyages entering the Great Lakes.  </w:t>
        </w:r>
      </w:ins>
      <w:ins w:id="81" w:author="rhooff" w:date="2016-03-07T15:15:00Z">
        <w:r w:rsidR="005503DD">
          <w:rPr>
            <w:iCs/>
          </w:rPr>
          <w:t>Retaining ballast exchange for high-risk voyages</w:t>
        </w:r>
      </w:ins>
      <w:ins w:id="82" w:author="rhooff" w:date="2016-03-07T14:33:00Z">
        <w:r w:rsidR="00616389">
          <w:rPr>
            <w:iCs/>
          </w:rPr>
          <w:t xml:space="preserve"> would</w:t>
        </w:r>
      </w:ins>
      <w:ins w:id="83" w:author="rhooff" w:date="2016-03-07T14:46:00Z">
        <w:r w:rsidR="00C0698A">
          <w:rPr>
            <w:iCs/>
          </w:rPr>
          <w:t xml:space="preserve"> serve as an important interim strategy</w:t>
        </w:r>
      </w:ins>
      <w:ins w:id="84" w:author="rhooff" w:date="2016-03-07T14:49:00Z">
        <w:r w:rsidR="00C0698A">
          <w:rPr>
            <w:iCs/>
          </w:rPr>
          <w:t xml:space="preserve"> to protect </w:t>
        </w:r>
      </w:ins>
      <w:ins w:id="85" w:author="rhooff" w:date="2016-03-07T15:09:00Z">
        <w:r w:rsidR="005503DD">
          <w:rPr>
            <w:iCs/>
          </w:rPr>
          <w:t xml:space="preserve">Oregon’s </w:t>
        </w:r>
      </w:ins>
      <w:ins w:id="86" w:author="rhooff" w:date="2016-03-07T14:49:00Z">
        <w:r w:rsidR="00C0698A">
          <w:rPr>
            <w:iCs/>
          </w:rPr>
          <w:t xml:space="preserve">low-salinity ports during a </w:t>
        </w:r>
      </w:ins>
      <w:ins w:id="87" w:author="rhooff" w:date="2016-03-07T15:12:00Z">
        <w:r w:rsidR="005503DD">
          <w:rPr>
            <w:iCs/>
          </w:rPr>
          <w:t xml:space="preserve">significant </w:t>
        </w:r>
      </w:ins>
      <w:ins w:id="88" w:author="rhooff" w:date="2016-03-07T14:49:00Z">
        <w:r w:rsidR="00C0698A">
          <w:rPr>
            <w:iCs/>
          </w:rPr>
          <w:t xml:space="preserve">transition </w:t>
        </w:r>
      </w:ins>
      <w:ins w:id="89" w:author="rhooff" w:date="2016-03-07T15:12:00Z">
        <w:r w:rsidR="005503DD">
          <w:rPr>
            <w:iCs/>
          </w:rPr>
          <w:t xml:space="preserve">that depends upon the reliability of new technologies that have </w:t>
        </w:r>
      </w:ins>
      <w:ins w:id="90" w:author="rhooff" w:date="2016-03-07T15:14:00Z">
        <w:r w:rsidR="005503DD">
          <w:rPr>
            <w:iCs/>
          </w:rPr>
          <w:t xml:space="preserve">lacked </w:t>
        </w:r>
      </w:ins>
      <w:ins w:id="91" w:author="rhooff" w:date="2016-03-07T15:12:00Z">
        <w:r w:rsidR="005503DD">
          <w:rPr>
            <w:iCs/>
          </w:rPr>
          <w:t>rigorous</w:t>
        </w:r>
      </w:ins>
      <w:ins w:id="92" w:author="rhooff" w:date="2016-03-07T15:14:00Z">
        <w:r w:rsidR="005503DD">
          <w:rPr>
            <w:iCs/>
          </w:rPr>
          <w:t xml:space="preserve"> testing</w:t>
        </w:r>
      </w:ins>
      <w:ins w:id="93" w:author="rhooff" w:date="2016-03-07T14:50:00Z">
        <w:r w:rsidR="00C0698A">
          <w:rPr>
            <w:iCs/>
          </w:rPr>
          <w:t xml:space="preserve">.  </w:t>
        </w:r>
      </w:ins>
      <w:ins w:id="94" w:author="rhooff" w:date="2016-03-07T15:14:00Z">
        <w:r w:rsidR="005503DD">
          <w:rPr>
            <w:iCs/>
          </w:rPr>
          <w:t xml:space="preserve">As proposed, the </w:t>
        </w:r>
      </w:ins>
      <w:ins w:id="95" w:author="rhooff" w:date="2016-03-07T14:50:00Z">
        <w:r w:rsidR="00C0698A">
          <w:rPr>
            <w:iCs/>
          </w:rPr>
          <w:t xml:space="preserve">rule </w:t>
        </w:r>
      </w:ins>
      <w:ins w:id="96" w:author="rhooff" w:date="2016-03-07T15:14:00Z">
        <w:r w:rsidR="005503DD">
          <w:rPr>
            <w:iCs/>
          </w:rPr>
          <w:t>would</w:t>
        </w:r>
      </w:ins>
      <w:ins w:id="97" w:author="rhooff" w:date="2016-03-07T14:46:00Z">
        <w:r w:rsidR="00C0698A">
          <w:rPr>
            <w:iCs/>
          </w:rPr>
          <w:t xml:space="preserve"> </w:t>
        </w:r>
      </w:ins>
      <w:ins w:id="98" w:author="rhooff" w:date="2016-03-07T14:34:00Z">
        <w:r w:rsidR="00C0698A">
          <w:rPr>
            <w:iCs/>
          </w:rPr>
          <w:t>be repealed after 8 years</w:t>
        </w:r>
        <w:r w:rsidR="0036072D">
          <w:rPr>
            <w:iCs/>
          </w:rPr>
          <w:t xml:space="preserve"> </w:t>
        </w:r>
      </w:ins>
      <w:ins w:id="99" w:author="rhooff" w:date="2016-03-07T14:35:00Z">
        <w:r w:rsidR="0036072D">
          <w:rPr>
            <w:iCs/>
          </w:rPr>
          <w:t xml:space="preserve">unless DEQ and the EQC determine that technology reliability and efficacy </w:t>
        </w:r>
      </w:ins>
      <w:ins w:id="100" w:author="rhooff" w:date="2016-03-07T14:36:00Z">
        <w:r w:rsidR="0036072D">
          <w:rPr>
            <w:iCs/>
          </w:rPr>
          <w:t xml:space="preserve">of </w:t>
        </w:r>
      </w:ins>
      <w:ins w:id="101" w:author="rhooff" w:date="2016-03-07T14:35:00Z">
        <w:r w:rsidR="0036072D">
          <w:rPr>
            <w:iCs/>
          </w:rPr>
          <w:t>federal shipboard treatment policies</w:t>
        </w:r>
      </w:ins>
      <w:ins w:id="102" w:author="rhooff" w:date="2016-03-07T14:36:00Z">
        <w:r w:rsidR="0036072D">
          <w:rPr>
            <w:iCs/>
          </w:rPr>
          <w:t xml:space="preserve"> </w:t>
        </w:r>
      </w:ins>
      <w:ins w:id="103" w:author="rhooff" w:date="2016-03-07T15:10:00Z">
        <w:r w:rsidR="005503DD">
          <w:rPr>
            <w:iCs/>
          </w:rPr>
          <w:t>remain</w:t>
        </w:r>
      </w:ins>
      <w:ins w:id="104" w:author="rhooff" w:date="2016-03-07T14:36:00Z">
        <w:r w:rsidR="0036072D">
          <w:rPr>
            <w:iCs/>
          </w:rPr>
          <w:t xml:space="preserve"> inadequate.</w:t>
        </w:r>
      </w:ins>
    </w:p>
    <w:p w:rsidR="00310F13" w:rsidRDefault="00310F13" w:rsidP="00310F13">
      <w:pPr>
        <w:rPr>
          <w:ins w:id="105" w:author="rhooff" w:date="2016-03-04T09:58:00Z"/>
          <w:iCs/>
        </w:rPr>
      </w:pPr>
    </w:p>
    <w:p w:rsidR="00310F13" w:rsidRDefault="00310F13" w:rsidP="00310F13">
      <w:pPr>
        <w:widowControl w:val="0"/>
        <w:rPr>
          <w:ins w:id="106" w:author="rhooff" w:date="2016-03-04T09:58:00Z"/>
          <w:iCs/>
        </w:rPr>
      </w:pPr>
      <w:ins w:id="107" w:author="rhooff" w:date="2016-03-04T09:58:00Z">
        <w:r>
          <w:rPr>
            <w:iCs/>
          </w:rPr>
          <w:t xml:space="preserve">The proposed rules do not involve fees, additional equipment requirements or significant administrative efforts in order to comply. Therefore, under normal operating circumstances, these </w:t>
        </w:r>
        <w:r>
          <w:rPr>
            <w:iCs/>
          </w:rPr>
          <w:lastRenderedPageBreak/>
          <w:t xml:space="preserve">rules will not have any significant negative economic impacts, either direct or indirect.  </w:t>
        </w:r>
      </w:ins>
    </w:p>
    <w:p w:rsidR="00310F13" w:rsidRDefault="00310F13" w:rsidP="00310F13">
      <w:pPr>
        <w:widowControl w:val="0"/>
        <w:rPr>
          <w:ins w:id="108" w:author="rhooff" w:date="2016-03-04T09:58:00Z"/>
          <w:iCs/>
        </w:rPr>
      </w:pPr>
    </w:p>
    <w:p w:rsidR="00310F13" w:rsidRDefault="00310F13" w:rsidP="00310F13">
      <w:pPr>
        <w:widowControl w:val="0"/>
        <w:rPr>
          <w:ins w:id="109" w:author="rhooff" w:date="2016-03-04T09:58:00Z"/>
          <w:iCs/>
        </w:rPr>
      </w:pPr>
      <w:ins w:id="110" w:author="rhooff" w:date="2016-03-04T09:58:00Z">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ins>
    </w:p>
    <w:p w:rsidR="00310F13" w:rsidRDefault="00310F13" w:rsidP="00310F13">
      <w:pPr>
        <w:widowControl w:val="0"/>
        <w:rPr>
          <w:ins w:id="111" w:author="rhooff" w:date="2016-03-04T09:58:00Z"/>
          <w:iCs/>
        </w:rPr>
      </w:pPr>
    </w:p>
    <w:p w:rsidR="00310F13" w:rsidRDefault="00310F13" w:rsidP="00310F13">
      <w:pPr>
        <w:widowControl w:val="0"/>
        <w:rPr>
          <w:ins w:id="112" w:author="rhooff" w:date="2016-03-04T09:58:00Z"/>
          <w:iCs/>
        </w:rPr>
      </w:pPr>
      <w:ins w:id="113" w:author="rhooff" w:date="2016-03-04T09:58:00Z">
        <w:r>
          <w:rPr>
            <w:iCs/>
          </w:rPr>
          <w:t xml:space="preserve">The noise control regulations refer to a number of tables and external documents. Currently, those documents are not published with the official version of the rules the Oregon Secretary of State publishes. Instead, DEQ maintains those documents on its own web site. </w:t>
        </w:r>
      </w:ins>
    </w:p>
    <w:p w:rsidR="00310F13" w:rsidRDefault="00310F13" w:rsidP="00310F13">
      <w:pPr>
        <w:widowControl w:val="0"/>
        <w:rPr>
          <w:ins w:id="114" w:author="rhooff" w:date="2016-03-04T09:58:00Z"/>
          <w:iCs/>
        </w:rPr>
      </w:pPr>
    </w:p>
    <w:p w:rsidR="00310F13" w:rsidRDefault="00310F13" w:rsidP="00310F13">
      <w:pPr>
        <w:widowControl w:val="0"/>
        <w:rPr>
          <w:ins w:id="115" w:author="rhooff" w:date="2016-03-04T09:58:00Z"/>
          <w:iCs/>
        </w:rPr>
      </w:pPr>
      <w:ins w:id="116" w:author="rhooff" w:date="2016-03-04T09:58:00Z">
        <w:r>
          <w:rPr>
            <w:iCs/>
          </w:rPr>
          <w:t>In this rulemaking DEQ is asking the EQC to approve amendments to the noise regulations that only incorporate tables and documents the rules refer to directly into the rules. This will make it easier for users of these rules to find the information they need to interpret and apply the rules. It will also relieve DEQ from the cost and responsibility of maintaining these documents on its web site.</w:t>
        </w:r>
      </w:ins>
    </w:p>
    <w:p w:rsidR="00310F13" w:rsidRDefault="00310F13" w:rsidP="00310F13">
      <w:pPr>
        <w:widowControl w:val="0"/>
        <w:rPr>
          <w:ins w:id="117" w:author="rhooff" w:date="2016-03-04T09:58:00Z"/>
          <w:iCs/>
        </w:rPr>
      </w:pPr>
    </w:p>
    <w:p w:rsidR="00310F13" w:rsidRDefault="00310F13" w:rsidP="00310F13">
      <w:pPr>
        <w:widowControl w:val="0"/>
        <w:rPr>
          <w:ins w:id="118" w:author="rhooff" w:date="2016-03-04T09:58:00Z"/>
          <w:iCs/>
        </w:rPr>
      </w:pPr>
      <w:ins w:id="119" w:author="rhooff" w:date="2016-03-04T09:58:00Z">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ins>
    </w:p>
    <w:p w:rsidR="00310F13" w:rsidRDefault="00310F13" w:rsidP="00310F13">
      <w:pPr>
        <w:widowControl w:val="0"/>
        <w:rPr>
          <w:ins w:id="120" w:author="rhooff" w:date="2016-03-04T09:58:00Z"/>
          <w:iCs/>
        </w:rPr>
      </w:pPr>
    </w:p>
    <w:p w:rsidR="00310F13" w:rsidRDefault="00310F13" w:rsidP="00310F13">
      <w:pPr>
        <w:widowControl w:val="0"/>
        <w:rPr>
          <w:ins w:id="121" w:author="rhooff" w:date="2016-03-04T09:58:00Z"/>
          <w:iCs/>
        </w:rPr>
      </w:pPr>
      <w:ins w:id="122" w:author="rhooff" w:date="2016-03-04T09:58:00Z">
        <w:r>
          <w:rPr>
            <w:iCs/>
          </w:rPr>
          <w:t>DEQ will therefore ask the EQC to approve these proposed amendments to the division 35 noise control regulations.</w:t>
        </w:r>
      </w:ins>
    </w:p>
    <w:p w:rsidR="00401FE6" w:rsidRDefault="00401FE6" w:rsidP="00412F52">
      <w:pPr>
        <w:rPr>
          <w:iCs/>
        </w:rPr>
      </w:pPr>
    </w:p>
    <w:p w:rsidR="00401FE6" w:rsidRPr="00A7538A" w:rsidRDefault="00401FE6" w:rsidP="00401FE6">
      <w:pPr>
        <w:pStyle w:val="Heading2"/>
        <w:rPr>
          <w:color w:val="C45911" w:themeColor="accent2" w:themeShade="BF"/>
        </w:rPr>
      </w:pPr>
      <w:r w:rsidRPr="00B31975">
        <w:t xml:space="preserve">Brief history </w:t>
      </w:r>
      <w:del w:id="123" w:author="rhooff" w:date="2016-03-04T09:41:00Z">
        <w:r w:rsidRPr="00F06EEF" w:rsidDel="00401FE6">
          <w:rPr>
            <w:rFonts w:ascii="Arial" w:hAnsi="Arial" w:cs="Arial"/>
            <w:color w:val="C45911" w:themeColor="accent2" w:themeShade="BF"/>
            <w:sz w:val="24"/>
            <w:szCs w:val="24"/>
          </w:rPr>
          <w:delText>(optional)</w:delText>
        </w:r>
      </w:del>
    </w:p>
    <w:p w:rsidR="00401FE6" w:rsidRDefault="00401FE6" w:rsidP="00401FE6">
      <w:pPr>
        <w:rPr>
          <w:ins w:id="124" w:author="rhooff" w:date="2016-03-04T09:47:00Z"/>
        </w:rPr>
      </w:pPr>
      <w:del w:id="125" w:author="rhooff" w:date="2016-03-04T09:47:00Z">
        <w:r w:rsidDel="00401FE6">
          <w:delText>TEXT</w:delText>
        </w:r>
      </w:del>
    </w:p>
    <w:p w:rsidR="002F3122" w:rsidRDefault="002F3122" w:rsidP="00401FE6">
      <w:pPr>
        <w:rPr>
          <w:ins w:id="126" w:author="rhooff" w:date="2016-03-04T13:30:00Z"/>
        </w:rPr>
      </w:pPr>
      <w:ins w:id="127" w:author="rhooff" w:date="2016-03-04T13:22:00Z">
        <w:r>
          <w:t>Oregon ballast water management regulations</w:t>
        </w:r>
      </w:ins>
      <w:ins w:id="128" w:author="rhooff" w:date="2016-03-07T09:56:00Z">
        <w:r w:rsidR="00FD6F76">
          <w:t xml:space="preserve"> were</w:t>
        </w:r>
      </w:ins>
      <w:ins w:id="129" w:author="rhooff" w:date="2016-03-04T13:22:00Z">
        <w:r w:rsidR="00FD6F76">
          <w:t xml:space="preserve"> first established in 2001 to</w:t>
        </w:r>
        <w:r>
          <w:t xml:space="preserve"> </w:t>
        </w:r>
      </w:ins>
      <w:ins w:id="130" w:author="rhooff" w:date="2016-03-04T13:24:00Z">
        <w:r>
          <w:t xml:space="preserve">prohibit commercial vessels from discharging ballast to state waters unless the discharge meets specified management </w:t>
        </w:r>
      </w:ins>
      <w:ins w:id="131" w:author="rhooff" w:date="2016-03-07T09:57:00Z">
        <w:r w:rsidR="00FD6F76">
          <w:t>criteria</w:t>
        </w:r>
      </w:ins>
      <w:ins w:id="132" w:author="rhooff" w:date="2016-03-04T13:24:00Z">
        <w:r>
          <w:t xml:space="preserve">.  </w:t>
        </w:r>
      </w:ins>
      <w:ins w:id="133" w:author="rhooff" w:date="2016-03-04T13:27:00Z">
        <w:r w:rsidR="00841604" w:rsidRPr="00CF4FD8">
          <w:t>T</w:t>
        </w:r>
        <w:r w:rsidR="00CC6127" w:rsidRPr="00CF4FD8">
          <w:t>he primary ballast management practice available to mariners has been ballast water exchange</w:t>
        </w:r>
      </w:ins>
      <w:ins w:id="134" w:author="rhooff" w:date="2016-03-07T10:43:00Z">
        <w:r w:rsidR="002D0B9E" w:rsidRPr="00CF4FD8">
          <w:t xml:space="preserve"> </w:t>
        </w:r>
      </w:ins>
      <w:ins w:id="135" w:author="rhooff" w:date="2016-03-07T10:44:00Z">
        <w:r w:rsidR="002D0B9E" w:rsidRPr="00CF4FD8">
          <w:t>–</w:t>
        </w:r>
      </w:ins>
      <w:ins w:id="136" w:author="rhooff" w:date="2016-03-07T10:43:00Z">
        <w:r w:rsidR="002D0B9E" w:rsidRPr="00CF4FD8">
          <w:t xml:space="preserve"> a </w:t>
        </w:r>
      </w:ins>
      <w:ins w:id="137" w:author="rhooff" w:date="2016-03-07T10:44:00Z">
        <w:r w:rsidR="002D0B9E" w:rsidRPr="00CF4FD8">
          <w:t xml:space="preserve">strategy to replace </w:t>
        </w:r>
      </w:ins>
      <w:ins w:id="138" w:author="rhooff" w:date="2016-03-07T10:42:00Z">
        <w:r w:rsidR="002D0B9E" w:rsidRPr="00CF4FD8">
          <w:t>ballast originally sourced from coastal environments</w:t>
        </w:r>
      </w:ins>
      <w:ins w:id="139" w:author="rhooff" w:date="2016-03-07T10:44:00Z">
        <w:r w:rsidR="002D0B9E" w:rsidRPr="00CF4FD8">
          <w:t xml:space="preserve"> (high-risk for transporting </w:t>
        </w:r>
      </w:ins>
      <w:ins w:id="140" w:author="rhooff" w:date="2016-03-07T15:16:00Z">
        <w:r w:rsidR="008A3BBB">
          <w:t>AIS</w:t>
        </w:r>
      </w:ins>
      <w:ins w:id="141" w:author="rhooff" w:date="2016-03-07T10:44:00Z">
        <w:r w:rsidR="002D0B9E" w:rsidRPr="00CF4FD8">
          <w:t xml:space="preserve">) </w:t>
        </w:r>
      </w:ins>
      <w:ins w:id="142" w:author="rhooff" w:date="2016-03-07T10:42:00Z">
        <w:r w:rsidR="002D0B9E" w:rsidRPr="00CF4FD8">
          <w:t>with water sourced from the open ocean</w:t>
        </w:r>
      </w:ins>
      <w:ins w:id="143" w:author="rhooff" w:date="2016-03-07T10:45:00Z">
        <w:r w:rsidR="002D0B9E" w:rsidRPr="00CF4FD8">
          <w:t xml:space="preserve"> (low-risk)</w:t>
        </w:r>
      </w:ins>
      <w:ins w:id="144" w:author="rhooff" w:date="2016-03-04T13:27:00Z">
        <w:r w:rsidR="002D0B9E" w:rsidRPr="00CF4FD8">
          <w:t xml:space="preserve">.  </w:t>
        </w:r>
      </w:ins>
      <w:ins w:id="145" w:author="rhooff" w:date="2016-03-07T10:45:00Z">
        <w:r w:rsidR="002D0B9E" w:rsidRPr="00CF4FD8">
          <w:t>In addition to other management options (e.g. retain ballast while in port; use municipal water supply, etc.) t</w:t>
        </w:r>
      </w:ins>
      <w:ins w:id="146" w:author="rhooff" w:date="2016-03-04T13:27:00Z">
        <w:r w:rsidR="00CC6127" w:rsidRPr="00CF4FD8">
          <w:t xml:space="preserve">he use of </w:t>
        </w:r>
      </w:ins>
      <w:ins w:id="147" w:author="rhooff" w:date="2016-03-04T13:28:00Z">
        <w:r w:rsidR="00CC6127" w:rsidRPr="00CF4FD8">
          <w:t xml:space="preserve">a US Coast Guard </w:t>
        </w:r>
      </w:ins>
      <w:ins w:id="148" w:author="rhooff" w:date="2016-03-07T14:16:00Z">
        <w:r w:rsidR="002C795D">
          <w:t xml:space="preserve">(USCG) </w:t>
        </w:r>
      </w:ins>
      <w:ins w:id="149" w:author="rhooff" w:date="2016-03-04T13:28:00Z">
        <w:r w:rsidR="00CC6127" w:rsidRPr="00CF4FD8">
          <w:t xml:space="preserve">approved </w:t>
        </w:r>
      </w:ins>
      <w:ins w:id="150" w:author="rhooff" w:date="2016-03-07T10:46:00Z">
        <w:r w:rsidR="00CF4FD8" w:rsidRPr="00CF4FD8">
          <w:t xml:space="preserve">shipboard </w:t>
        </w:r>
      </w:ins>
      <w:ins w:id="151" w:author="rhooff" w:date="2016-03-04T13:27:00Z">
        <w:r w:rsidR="00CC6127" w:rsidRPr="00CF4FD8">
          <w:t>ballast water treatment</w:t>
        </w:r>
      </w:ins>
      <w:ins w:id="152" w:author="rhooff" w:date="2016-03-04T13:26:00Z">
        <w:r w:rsidR="00CC6127" w:rsidRPr="00CF4FD8">
          <w:t xml:space="preserve"> </w:t>
        </w:r>
      </w:ins>
      <w:ins w:id="153" w:author="rhooff" w:date="2016-03-04T13:28:00Z">
        <w:r w:rsidR="00CC6127" w:rsidRPr="00CF4FD8">
          <w:t xml:space="preserve">system </w:t>
        </w:r>
      </w:ins>
      <w:ins w:id="154" w:author="rhooff" w:date="2016-03-04T13:29:00Z">
        <w:r w:rsidR="00CC6127" w:rsidRPr="00CF4FD8">
          <w:t>is also identified</w:t>
        </w:r>
      </w:ins>
      <w:ins w:id="155" w:author="rhooff" w:date="2016-03-04T13:28:00Z">
        <w:r w:rsidR="00CC6127" w:rsidRPr="00CF4FD8">
          <w:t xml:space="preserve"> as a</w:t>
        </w:r>
      </w:ins>
      <w:ins w:id="156" w:author="rhooff" w:date="2016-03-04T13:29:00Z">
        <w:r w:rsidR="00CC6127" w:rsidRPr="00CF4FD8">
          <w:t>n acceptable management method</w:t>
        </w:r>
      </w:ins>
      <w:ins w:id="157" w:author="rhooff" w:date="2016-03-07T10:46:00Z">
        <w:r w:rsidR="00CF4FD8" w:rsidRPr="00CF4FD8">
          <w:t>.</w:t>
        </w:r>
        <w:r w:rsidR="00CF4FD8">
          <w:t xml:space="preserve">  </w:t>
        </w:r>
      </w:ins>
      <w:ins w:id="158" w:author="rhooff" w:date="2016-03-07T10:47:00Z">
        <w:r w:rsidR="00CF4FD8">
          <w:t xml:space="preserve">However, until recently, technology was still in development and the USCG had not established numerical standards </w:t>
        </w:r>
      </w:ins>
      <w:ins w:id="159" w:author="rhooff" w:date="2016-03-07T10:50:00Z">
        <w:r w:rsidR="00CF4FD8">
          <w:t>or</w:t>
        </w:r>
      </w:ins>
      <w:ins w:id="160" w:author="rhooff" w:date="2016-03-07T10:47:00Z">
        <w:r w:rsidR="00CF4FD8">
          <w:t xml:space="preserve"> </w:t>
        </w:r>
      </w:ins>
      <w:ins w:id="161" w:author="rhooff" w:date="2016-03-07T10:48:00Z">
        <w:r w:rsidR="00CF4FD8">
          <w:t>technology</w:t>
        </w:r>
      </w:ins>
      <w:ins w:id="162" w:author="rhooff" w:date="2016-03-07T10:47:00Z">
        <w:r w:rsidR="00CF4FD8">
          <w:t xml:space="preserve"> </w:t>
        </w:r>
      </w:ins>
      <w:ins w:id="163" w:author="rhooff" w:date="2016-03-07T10:48:00Z">
        <w:r w:rsidR="00CF4FD8">
          <w:t xml:space="preserve">certification criteria to guide widespread </w:t>
        </w:r>
      </w:ins>
      <w:ins w:id="164" w:author="rhooff" w:date="2016-03-07T10:49:00Z">
        <w:r w:rsidR="00CF4FD8">
          <w:t>adoption</w:t>
        </w:r>
      </w:ins>
      <w:ins w:id="165" w:author="rhooff" w:date="2016-03-07T10:48:00Z">
        <w:r w:rsidR="00CF4FD8">
          <w:t xml:space="preserve"> of treatment technology</w:t>
        </w:r>
      </w:ins>
      <w:ins w:id="166" w:author="rhooff" w:date="2016-03-07T10:49:00Z">
        <w:r w:rsidR="00CF4FD8">
          <w:t xml:space="preserve"> </w:t>
        </w:r>
      </w:ins>
      <w:ins w:id="167" w:author="rhooff" w:date="2016-03-07T10:50:00Z">
        <w:r w:rsidR="00CF4FD8">
          <w:t>usage</w:t>
        </w:r>
      </w:ins>
      <w:ins w:id="168" w:author="rhooff" w:date="2016-03-07T10:49:00Z">
        <w:r w:rsidR="00CF4FD8">
          <w:t>.  In recent years</w:t>
        </w:r>
      </w:ins>
      <w:ins w:id="169" w:author="rhooff" w:date="2016-03-07T10:51:00Z">
        <w:r w:rsidR="00CF4FD8">
          <w:t xml:space="preserve"> Oregon has been closely monitoring the development of </w:t>
        </w:r>
      </w:ins>
      <w:ins w:id="170" w:author="rhooff" w:date="2016-03-07T10:52:00Z">
        <w:r w:rsidR="00CF4FD8">
          <w:t xml:space="preserve">standards at state, federal and international levels to determine whether </w:t>
        </w:r>
      </w:ins>
      <w:ins w:id="171" w:author="rhooff" w:date="2016-03-07T10:55:00Z">
        <w:r w:rsidR="00C015A3">
          <w:t>state</w:t>
        </w:r>
      </w:ins>
      <w:ins w:id="172" w:author="rhooff" w:date="2016-03-07T10:56:00Z">
        <w:r w:rsidR="00C015A3">
          <w:t>-</w:t>
        </w:r>
      </w:ins>
      <w:ins w:id="173" w:author="rhooff" w:date="2016-03-07T10:55:00Z">
        <w:r w:rsidR="00CF4FD8">
          <w:t xml:space="preserve">specific discharge standards are necessary, or whether </w:t>
        </w:r>
      </w:ins>
      <w:ins w:id="174" w:author="rhooff" w:date="2016-03-07T10:57:00Z">
        <w:r w:rsidR="00C015A3">
          <w:t>the adoption of federal standards is adequately protective of Oregon waters.</w:t>
        </w:r>
      </w:ins>
    </w:p>
    <w:p w:rsidR="00841604" w:rsidRDefault="00841604" w:rsidP="00401FE6">
      <w:pPr>
        <w:rPr>
          <w:ins w:id="175" w:author="rhooff" w:date="2016-03-04T13:22:00Z"/>
        </w:rPr>
      </w:pPr>
    </w:p>
    <w:p w:rsidR="00401FE6" w:rsidRDefault="00401FE6" w:rsidP="00401FE6">
      <w:pPr>
        <w:rPr>
          <w:ins w:id="176" w:author="rhooff" w:date="2016-03-04T09:50:00Z"/>
        </w:rPr>
      </w:pPr>
      <w:ins w:id="177" w:author="rhooff" w:date="2016-03-04T09:45:00Z">
        <w:r>
          <w:t xml:space="preserve">In 2009, the Oregon Legislature </w:t>
        </w:r>
      </w:ins>
      <w:ins w:id="178" w:author="rhooff" w:date="2016-03-04T13:05:00Z">
        <w:r w:rsidR="000E2951">
          <w:t>clarified</w:t>
        </w:r>
      </w:ins>
      <w:ins w:id="179" w:author="rhooff" w:date="2016-03-04T09:45:00Z">
        <w:r>
          <w:t xml:space="preserve"> </w:t>
        </w:r>
      </w:ins>
      <w:ins w:id="180" w:author="rhooff" w:date="2016-03-04T10:43:00Z">
        <w:r w:rsidR="007775DA">
          <w:t>authority for the EQC to adopt by rule</w:t>
        </w:r>
      </w:ins>
      <w:ins w:id="181" w:author="rhooff" w:date="2016-03-04T13:07:00Z">
        <w:r w:rsidR="000E2951">
          <w:t xml:space="preserve"> standards and procedures </w:t>
        </w:r>
      </w:ins>
      <w:ins w:id="182" w:author="rhooff" w:date="2016-03-04T13:08:00Z">
        <w:r w:rsidR="000E2951">
          <w:t xml:space="preserve">to minimize the risk of introducing </w:t>
        </w:r>
      </w:ins>
      <w:ins w:id="183" w:author="rhooff" w:date="2016-03-07T15:16:00Z">
        <w:r w:rsidR="008A3BBB">
          <w:t>AIS</w:t>
        </w:r>
      </w:ins>
      <w:ins w:id="184" w:author="rhooff" w:date="2016-03-04T13:08:00Z">
        <w:r w:rsidR="000E2951">
          <w:t xml:space="preserve"> </w:t>
        </w:r>
      </w:ins>
      <w:ins w:id="185" w:author="rhooff" w:date="2016-03-04T13:07:00Z">
        <w:r w:rsidR="000E2951">
          <w:t>f</w:t>
        </w:r>
      </w:ins>
      <w:ins w:id="186" w:author="rhooff" w:date="2016-03-04T13:08:00Z">
        <w:r w:rsidR="000E2951">
          <w:t>rom</w:t>
        </w:r>
      </w:ins>
      <w:ins w:id="187" w:author="rhooff" w:date="2016-03-04T13:07:00Z">
        <w:r w:rsidR="000E2951">
          <w:t xml:space="preserve"> ballast discharged to state waters</w:t>
        </w:r>
      </w:ins>
      <w:ins w:id="188" w:author="rhooff" w:date="2016-03-04T10:44:00Z">
        <w:r w:rsidR="007775DA">
          <w:t xml:space="preserve"> (HB 2714)</w:t>
        </w:r>
      </w:ins>
      <w:ins w:id="189" w:author="rhooff" w:date="2016-03-04T09:45:00Z">
        <w:r w:rsidR="000E2951">
          <w:t xml:space="preserve">.  Moreover, the </w:t>
        </w:r>
      </w:ins>
      <w:ins w:id="190" w:author="rhooff" w:date="2016-03-04T13:10:00Z">
        <w:r w:rsidR="000E2951">
          <w:t xml:space="preserve">Legislature </w:t>
        </w:r>
      </w:ins>
      <w:ins w:id="191" w:author="rhooff" w:date="2016-03-04T13:11:00Z">
        <w:r w:rsidR="000E2951">
          <w:t xml:space="preserve">created the Shipping Transport of Aquatic Invasive Species Task Force </w:t>
        </w:r>
      </w:ins>
      <w:ins w:id="192" w:author="rhooff" w:date="2016-03-04T13:13:00Z">
        <w:r w:rsidR="000E2951">
          <w:t xml:space="preserve">(STAIS) </w:t>
        </w:r>
      </w:ins>
      <w:ins w:id="193" w:author="rhooff" w:date="2016-03-04T13:11:00Z">
        <w:r w:rsidR="000E2951">
          <w:t xml:space="preserve">for purposes of </w:t>
        </w:r>
      </w:ins>
      <w:ins w:id="194" w:author="rhooff" w:date="2016-03-04T13:12:00Z">
        <w:r w:rsidR="000E2951">
          <w:t>making recommendations to the state and providing consultation to the EQC on matters related to ballast water management for commercial vessels transiting Oregon waters.</w:t>
        </w:r>
      </w:ins>
    </w:p>
    <w:p w:rsidR="00310F13" w:rsidRDefault="00310F13" w:rsidP="00401FE6">
      <w:pPr>
        <w:rPr>
          <w:ins w:id="195" w:author="rhooff" w:date="2016-03-04T09:47:00Z"/>
        </w:rPr>
      </w:pPr>
    </w:p>
    <w:p w:rsidR="00401FE6" w:rsidRDefault="002F3122" w:rsidP="00401FE6">
      <w:pPr>
        <w:rPr>
          <w:ins w:id="196" w:author="rhooff" w:date="2016-03-04T09:51:00Z"/>
        </w:rPr>
      </w:pPr>
      <w:ins w:id="197" w:author="rhooff" w:date="2016-03-04T13:14:00Z">
        <w:r>
          <w:t>Based on developments at</w:t>
        </w:r>
      </w:ins>
      <w:ins w:id="198" w:author="rhooff" w:date="2016-03-04T13:16:00Z">
        <w:r>
          <w:t xml:space="preserve"> the</w:t>
        </w:r>
      </w:ins>
      <w:ins w:id="199" w:author="rhooff" w:date="2016-03-04T13:14:00Z">
        <w:r w:rsidR="000E2951">
          <w:t xml:space="preserve"> </w:t>
        </w:r>
      </w:ins>
      <w:ins w:id="200" w:author="rhooff" w:date="2016-03-04T13:16:00Z">
        <w:r>
          <w:t>international and federal</w:t>
        </w:r>
      </w:ins>
      <w:ins w:id="201" w:author="rhooff" w:date="2016-03-04T13:14:00Z">
        <w:r w:rsidR="000E2951">
          <w:t xml:space="preserve"> level,</w:t>
        </w:r>
      </w:ins>
      <w:ins w:id="202" w:author="rhooff" w:date="2016-03-04T09:48:00Z">
        <w:r w:rsidR="00310F13">
          <w:t xml:space="preserve"> STAIS recommended </w:t>
        </w:r>
      </w:ins>
      <w:ins w:id="203" w:author="rhooff" w:date="2016-03-04T13:19:00Z">
        <w:r>
          <w:t xml:space="preserve">in 2010 </w:t>
        </w:r>
      </w:ins>
      <w:ins w:id="204" w:author="rhooff" w:date="2016-03-04T09:48:00Z">
        <w:r w:rsidR="00310F13">
          <w:t xml:space="preserve">that </w:t>
        </w:r>
      </w:ins>
      <w:ins w:id="205" w:author="rhooff" w:date="2016-03-04T10:41:00Z">
        <w:r w:rsidR="007775DA">
          <w:t>Oregon</w:t>
        </w:r>
      </w:ins>
      <w:ins w:id="206" w:author="rhooff" w:date="2016-03-04T09:48:00Z">
        <w:r w:rsidR="00310F13">
          <w:t xml:space="preserve"> wait </w:t>
        </w:r>
      </w:ins>
      <w:ins w:id="207" w:author="rhooff" w:date="2016-03-04T10:46:00Z">
        <w:r w:rsidR="007775DA">
          <w:t>for final determination of</w:t>
        </w:r>
      </w:ins>
      <w:ins w:id="208" w:author="rhooff" w:date="2016-03-04T10:45:00Z">
        <w:r w:rsidR="007775DA">
          <w:t xml:space="preserve"> </w:t>
        </w:r>
      </w:ins>
      <w:ins w:id="209" w:author="rhooff" w:date="2016-03-04T10:46:00Z">
        <w:r w:rsidR="007775DA">
          <w:t xml:space="preserve">U.S. </w:t>
        </w:r>
      </w:ins>
      <w:ins w:id="210" w:author="rhooff" w:date="2016-03-04T10:45:00Z">
        <w:r w:rsidR="007775DA">
          <w:t>federal</w:t>
        </w:r>
      </w:ins>
      <w:ins w:id="211" w:author="rhooff" w:date="2016-03-04T09:48:00Z">
        <w:r w:rsidR="00310F13">
          <w:t xml:space="preserve"> b</w:t>
        </w:r>
        <w:r w:rsidR="007775DA">
          <w:t>allast water discharge standard</w:t>
        </w:r>
      </w:ins>
      <w:ins w:id="212" w:author="rhooff" w:date="2016-03-04T10:46:00Z">
        <w:r w:rsidR="007775DA">
          <w:t>s</w:t>
        </w:r>
      </w:ins>
      <w:ins w:id="213" w:author="rhooff" w:date="2016-03-04T13:13:00Z">
        <w:r w:rsidR="000E2951">
          <w:t xml:space="preserve"> before </w:t>
        </w:r>
      </w:ins>
      <w:ins w:id="214" w:author="rhooff" w:date="2016-03-04T13:15:00Z">
        <w:r w:rsidR="000E2951">
          <w:t>considering</w:t>
        </w:r>
      </w:ins>
      <w:ins w:id="215" w:author="rhooff" w:date="2016-03-04T13:13:00Z">
        <w:r w:rsidR="000E2951">
          <w:t xml:space="preserve"> state specific discharge standards</w:t>
        </w:r>
      </w:ins>
      <w:ins w:id="216" w:author="rhooff" w:date="2016-03-04T13:19:00Z">
        <w:r>
          <w:t xml:space="preserve">.  </w:t>
        </w:r>
      </w:ins>
      <w:ins w:id="217" w:author="rhooff" w:date="2016-03-04T13:13:00Z">
        <w:r w:rsidR="000E2951">
          <w:t xml:space="preserve"> </w:t>
        </w:r>
      </w:ins>
      <w:ins w:id="218" w:author="rhooff" w:date="2016-03-04T13:19:00Z">
        <w:r>
          <w:t xml:space="preserve">At that time, U.S. federal authorities were considering </w:t>
        </w:r>
      </w:ins>
      <w:ins w:id="219" w:author="rhooff" w:date="2016-03-07T14:14:00Z">
        <w:r w:rsidR="002C795D">
          <w:t xml:space="preserve">whether to </w:t>
        </w:r>
      </w:ins>
      <w:ins w:id="220" w:author="rhooff" w:date="2016-03-04T13:19:00Z">
        <w:r>
          <w:t xml:space="preserve">adopt </w:t>
        </w:r>
      </w:ins>
      <w:ins w:id="221" w:author="rhooff" w:date="2016-03-07T14:14:00Z">
        <w:r w:rsidR="002C795D">
          <w:t>standards for the numerical</w:t>
        </w:r>
      </w:ins>
      <w:ins w:id="222" w:author="rhooff" w:date="2016-03-04T13:19:00Z">
        <w:r>
          <w:t xml:space="preserve"> </w:t>
        </w:r>
      </w:ins>
      <w:ins w:id="223" w:author="rhooff" w:date="2016-03-07T14:14:00Z">
        <w:r w:rsidR="002C795D">
          <w:t>limits on living organisms in discharged ballast</w:t>
        </w:r>
      </w:ins>
      <w:ins w:id="224" w:author="rhooff" w:date="2016-03-04T13:19:00Z">
        <w:r>
          <w:t xml:space="preserve"> </w:t>
        </w:r>
      </w:ins>
      <w:ins w:id="225" w:author="rhooff" w:date="2016-03-04T13:21:00Z">
        <w:r>
          <w:t xml:space="preserve">comparable to </w:t>
        </w:r>
      </w:ins>
      <w:ins w:id="226" w:author="rhooff" w:date="2016-03-07T14:15:00Z">
        <w:r w:rsidR="002C795D">
          <w:t>those</w:t>
        </w:r>
      </w:ins>
      <w:ins w:id="227" w:author="rhooff" w:date="2016-03-04T13:21:00Z">
        <w:r>
          <w:t xml:space="preserve"> </w:t>
        </w:r>
      </w:ins>
      <w:ins w:id="228" w:author="rhooff" w:date="2016-03-04T13:19:00Z">
        <w:r>
          <w:t>established by California in 2007</w:t>
        </w:r>
      </w:ins>
      <w:ins w:id="229" w:author="rhooff" w:date="2016-03-04T13:16:00Z">
        <w:r>
          <w:t xml:space="preserve"> </w:t>
        </w:r>
      </w:ins>
      <w:ins w:id="230" w:author="rhooff" w:date="2016-03-04T13:21:00Z">
        <w:r>
          <w:t>or the considerably less protective standard</w:t>
        </w:r>
      </w:ins>
      <w:ins w:id="231" w:author="rhooff" w:date="2016-03-07T14:15:00Z">
        <w:r w:rsidR="002C795D">
          <w:t>s</w:t>
        </w:r>
      </w:ins>
      <w:ins w:id="232" w:author="rhooff" w:date="2016-03-04T13:21:00Z">
        <w:r>
          <w:t xml:space="preserve"> established by the International Maritime Organizations 2004 Ballast Water Management Convention.  </w:t>
        </w:r>
      </w:ins>
    </w:p>
    <w:p w:rsidR="00310F13" w:rsidRDefault="00310F13" w:rsidP="00401FE6">
      <w:pPr>
        <w:rPr>
          <w:ins w:id="233" w:author="rhooff" w:date="2016-03-04T09:51:00Z"/>
        </w:rPr>
      </w:pPr>
    </w:p>
    <w:p w:rsidR="00325445" w:rsidRDefault="00FF17CF" w:rsidP="006C2104">
      <w:pPr>
        <w:rPr>
          <w:ins w:id="234" w:author="rhooff" w:date="2016-03-04T10:15:00Z"/>
        </w:rPr>
      </w:pPr>
      <w:ins w:id="235" w:author="rhooff" w:date="2016-03-07T10:11:00Z">
        <w:r>
          <w:t>The 2012 USCG</w:t>
        </w:r>
      </w:ins>
      <w:ins w:id="236" w:author="rhooff" w:date="2016-03-04T09:51:00Z">
        <w:r w:rsidR="00310F13">
          <w:t xml:space="preserve"> final rule on ballast water management </w:t>
        </w:r>
      </w:ins>
      <w:ins w:id="237" w:author="rhooff" w:date="2016-03-07T10:13:00Z">
        <w:r>
          <w:t>established</w:t>
        </w:r>
      </w:ins>
      <w:ins w:id="238" w:author="rhooff" w:date="2016-03-07T10:11:00Z">
        <w:r>
          <w:t xml:space="preserve"> numeric standards for the discharge of living organisms in ballast discharge</w:t>
        </w:r>
      </w:ins>
      <w:ins w:id="239" w:author="rhooff" w:date="2016-03-07T10:12:00Z">
        <w:r>
          <w:t xml:space="preserve"> by adopting</w:t>
        </w:r>
      </w:ins>
      <w:ins w:id="240" w:author="rhooff" w:date="2016-03-04T09:51:00Z">
        <w:r w:rsidR="00310F13">
          <w:t xml:space="preserve"> the </w:t>
        </w:r>
      </w:ins>
      <w:ins w:id="241" w:author="rhooff" w:date="2016-03-04T13:17:00Z">
        <w:r w:rsidR="002F3122">
          <w:t xml:space="preserve">less-protective </w:t>
        </w:r>
      </w:ins>
      <w:ins w:id="242" w:author="rhooff" w:date="2016-03-04T09:51:00Z">
        <w:r w:rsidR="00310F13">
          <w:t>standards</w:t>
        </w:r>
      </w:ins>
      <w:ins w:id="243" w:author="rhooff" w:date="2016-03-04T13:18:00Z">
        <w:r w:rsidR="002F3122">
          <w:t xml:space="preserve"> </w:t>
        </w:r>
      </w:ins>
      <w:ins w:id="244" w:author="rhooff" w:date="2016-03-07T10:14:00Z">
        <w:r>
          <w:t>created</w:t>
        </w:r>
      </w:ins>
      <w:ins w:id="245" w:author="rhooff" w:date="2016-03-04T13:18:00Z">
        <w:r w:rsidR="002F3122">
          <w:t xml:space="preserve"> by the International Maritime Organization (IMO)</w:t>
        </w:r>
      </w:ins>
      <w:ins w:id="246" w:author="rhooff" w:date="2016-03-04T09:51:00Z">
        <w:r w:rsidR="00310F13">
          <w:t>.  Simi</w:t>
        </w:r>
      </w:ins>
      <w:ins w:id="247" w:author="rhooff" w:date="2016-03-04T09:55:00Z">
        <w:r w:rsidR="00310F13">
          <w:t>larly</w:t>
        </w:r>
      </w:ins>
      <w:ins w:id="248" w:author="rhooff" w:date="2016-03-04T09:51:00Z">
        <w:r w:rsidR="00310F13">
          <w:t xml:space="preserve">, the EPA </w:t>
        </w:r>
      </w:ins>
      <w:ins w:id="249" w:author="rhooff" w:date="2016-03-07T14:17:00Z">
        <w:r w:rsidR="002C795D">
          <w:t>proposed implementing</w:t>
        </w:r>
      </w:ins>
      <w:ins w:id="250" w:author="rhooff" w:date="2016-03-04T09:55:00Z">
        <w:r w:rsidR="00310F13">
          <w:t xml:space="preserve"> the less protective IMO standards within the 2013 </w:t>
        </w:r>
      </w:ins>
      <w:ins w:id="251" w:author="rhooff" w:date="2016-03-04T09:56:00Z">
        <w:r w:rsidR="00310F13">
          <w:t xml:space="preserve">NPDES </w:t>
        </w:r>
      </w:ins>
      <w:ins w:id="252" w:author="rhooff" w:date="2016-03-04T09:55:00Z">
        <w:r w:rsidR="00310F13">
          <w:t>Vessel General Permit</w:t>
        </w:r>
      </w:ins>
      <w:ins w:id="253" w:author="rhooff" w:date="2016-03-04T09:56:00Z">
        <w:r w:rsidR="00310F13">
          <w:t>.</w:t>
        </w:r>
      </w:ins>
      <w:ins w:id="254" w:author="rhooff" w:date="2016-03-04T10:01:00Z">
        <w:r w:rsidR="00A8515E">
          <w:t xml:space="preserve">  However, the EPA noted that </w:t>
        </w:r>
      </w:ins>
      <w:ins w:id="255" w:author="rhooff" w:date="2016-03-04T10:03:00Z">
        <w:r w:rsidR="00A8515E">
          <w:t>relying upon</w:t>
        </w:r>
      </w:ins>
      <w:ins w:id="256" w:author="rhooff" w:date="2016-03-04T10:02:00Z">
        <w:r w:rsidR="00A8515E">
          <w:t xml:space="preserve"> </w:t>
        </w:r>
      </w:ins>
      <w:ins w:id="257" w:author="rhooff" w:date="2016-03-07T10:35:00Z">
        <w:r w:rsidR="00A77513">
          <w:t xml:space="preserve">first generation </w:t>
        </w:r>
      </w:ins>
      <w:ins w:id="258" w:author="rhooff" w:date="2016-03-04T10:02:00Z">
        <w:r w:rsidR="00A8515E">
          <w:t>shipboard treatment systems</w:t>
        </w:r>
      </w:ins>
      <w:ins w:id="259" w:author="rhooff" w:date="2016-03-04T10:03:00Z">
        <w:r w:rsidR="00A8515E">
          <w:t xml:space="preserve"> certified to meet the </w:t>
        </w:r>
      </w:ins>
      <w:ins w:id="260" w:author="rhooff" w:date="2016-03-04T10:01:00Z">
        <w:r w:rsidR="00A8515E">
          <w:t xml:space="preserve">IMO standard may not represent </w:t>
        </w:r>
      </w:ins>
      <w:ins w:id="261" w:author="rhooff" w:date="2016-03-04T10:03:00Z">
        <w:r w:rsidR="00A8515E">
          <w:t>an improvement over ballast water exchange for protecting f</w:t>
        </w:r>
      </w:ins>
      <w:ins w:id="262" w:author="rhooff" w:date="2016-03-04T10:04:00Z">
        <w:r w:rsidR="00A8515E">
          <w:t>reshwater ports like the Great Lakes from further aquatic invasive species</w:t>
        </w:r>
      </w:ins>
      <w:ins w:id="263" w:author="rhooff" w:date="2016-03-07T10:36:00Z">
        <w:r w:rsidR="00A77513">
          <w:t xml:space="preserve"> damages</w:t>
        </w:r>
      </w:ins>
      <w:ins w:id="264" w:author="rhooff" w:date="2016-03-04T10:04:00Z">
        <w:r w:rsidR="00A8515E">
          <w:t xml:space="preserve">.  </w:t>
        </w:r>
      </w:ins>
      <w:ins w:id="265" w:author="rhooff" w:date="2016-03-04T10:05:00Z">
        <w:r w:rsidR="00A8515E">
          <w:t xml:space="preserve">Rather, </w:t>
        </w:r>
      </w:ins>
      <w:ins w:id="266" w:author="rhooff" w:date="2016-03-07T10:37:00Z">
        <w:r w:rsidR="00A77513">
          <w:t>for voyages that source ballast from low-salinity environments</w:t>
        </w:r>
      </w:ins>
      <w:ins w:id="267" w:author="rhooff" w:date="2016-03-04T10:05:00Z">
        <w:r w:rsidR="00A8515E">
          <w:t>, replacing ballast water exchange with shipboard treatment systems could increase the chance of transporting and releasing non-indigenous species</w:t>
        </w:r>
      </w:ins>
      <w:ins w:id="268" w:author="rhooff" w:date="2016-03-04T10:08:00Z">
        <w:r w:rsidR="00A8515E">
          <w:t xml:space="preserve"> that represent a high-risk for invasion</w:t>
        </w:r>
      </w:ins>
      <w:ins w:id="269" w:author="rhooff" w:date="2016-03-07T10:37:00Z">
        <w:r w:rsidR="00A77513">
          <w:t xml:space="preserve"> to freshwater ecosystems</w:t>
        </w:r>
      </w:ins>
      <w:ins w:id="270" w:author="rhooff" w:date="2016-03-04T10:09:00Z">
        <w:r w:rsidR="00A8515E">
          <w:t>.</w:t>
        </w:r>
        <w:r w:rsidR="00325445">
          <w:t xml:space="preserve">  To </w:t>
        </w:r>
      </w:ins>
      <w:ins w:id="271" w:author="rhooff" w:date="2016-03-07T14:18:00Z">
        <w:r w:rsidR="002C795D">
          <w:t>achieve</w:t>
        </w:r>
      </w:ins>
      <w:ins w:id="272" w:author="rhooff" w:date="2016-03-07T10:38:00Z">
        <w:r w:rsidR="00A77513">
          <w:t xml:space="preserve"> </w:t>
        </w:r>
      </w:ins>
      <w:ins w:id="273" w:author="rhooff" w:date="2016-03-07T14:18:00Z">
        <w:r w:rsidR="002C795D">
          <w:t xml:space="preserve">an </w:t>
        </w:r>
      </w:ins>
      <w:ins w:id="274" w:author="rhooff" w:date="2016-03-07T10:39:00Z">
        <w:r w:rsidR="00A77513">
          <w:t>a</w:t>
        </w:r>
      </w:ins>
      <w:ins w:id="275" w:author="rhooff" w:date="2016-03-04T10:09:00Z">
        <w:r w:rsidR="00325445">
          <w:t>dequate pr</w:t>
        </w:r>
      </w:ins>
      <w:ins w:id="276" w:author="rhooff" w:date="2016-03-07T14:18:00Z">
        <w:r w:rsidR="002C795D">
          <w:t>otection level</w:t>
        </w:r>
      </w:ins>
      <w:ins w:id="277" w:author="rhooff" w:date="2016-03-04T10:09:00Z">
        <w:r w:rsidR="00325445">
          <w:t xml:space="preserve">, the EPA </w:t>
        </w:r>
      </w:ins>
      <w:ins w:id="278" w:author="rhooff" w:date="2016-03-07T14:19:00Z">
        <w:r w:rsidR="002C795D">
          <w:t>proposed</w:t>
        </w:r>
      </w:ins>
      <w:ins w:id="279" w:author="rhooff" w:date="2016-03-07T10:40:00Z">
        <w:r w:rsidR="00A77513">
          <w:t xml:space="preserve"> retain</w:t>
        </w:r>
      </w:ins>
      <w:ins w:id="280" w:author="rhooff" w:date="2016-03-07T14:19:00Z">
        <w:r w:rsidR="002C795D">
          <w:t>ing</w:t>
        </w:r>
      </w:ins>
      <w:ins w:id="281" w:author="rhooff" w:date="2016-03-04T10:11:00Z">
        <w:r w:rsidR="00325445">
          <w:t xml:space="preserve"> ballast exchange </w:t>
        </w:r>
      </w:ins>
      <w:ins w:id="282" w:author="rhooff" w:date="2016-03-07T10:38:00Z">
        <w:r w:rsidR="00A77513">
          <w:t>requirements</w:t>
        </w:r>
      </w:ins>
      <w:ins w:id="283" w:author="rhooff" w:date="2016-03-04T10:11:00Z">
        <w:r w:rsidR="00A77513">
          <w:t xml:space="preserve">, in addition </w:t>
        </w:r>
      </w:ins>
      <w:ins w:id="284" w:author="rhooff" w:date="2016-03-07T10:41:00Z">
        <w:r w:rsidR="00A77513">
          <w:t xml:space="preserve">to </w:t>
        </w:r>
        <w:r w:rsidR="002D0B9E">
          <w:t>imposing the</w:t>
        </w:r>
        <w:r w:rsidR="00A77513">
          <w:t xml:space="preserve"> new </w:t>
        </w:r>
      </w:ins>
      <w:ins w:id="285" w:author="rhooff" w:date="2016-03-07T10:40:00Z">
        <w:r w:rsidR="00A77513">
          <w:t>ballast treatment standards</w:t>
        </w:r>
      </w:ins>
      <w:ins w:id="286" w:author="rhooff" w:date="2016-03-04T10:11:00Z">
        <w:r w:rsidR="00325445">
          <w:t>, for ocean-going vessels that enter the Great Lakes/St. Lawrence system</w:t>
        </w:r>
      </w:ins>
      <w:ins w:id="287" w:author="rhooff" w:date="2016-03-04T10:16:00Z">
        <w:r w:rsidR="00325445">
          <w:t xml:space="preserve"> with low-salinity water in their ballast tanks</w:t>
        </w:r>
      </w:ins>
      <w:ins w:id="288" w:author="rhooff" w:date="2016-03-04T10:11:00Z">
        <w:r w:rsidR="00325445">
          <w:t xml:space="preserve">.  Based upon similar concerns, DEQ </w:t>
        </w:r>
      </w:ins>
      <w:ins w:id="289" w:author="rhooff" w:date="2016-03-07T10:59:00Z">
        <w:r w:rsidR="00C015A3">
          <w:t xml:space="preserve">submitted comments to EPA strongly encouraging the </w:t>
        </w:r>
      </w:ins>
      <w:ins w:id="290" w:author="rhooff" w:date="2016-03-04T10:11:00Z">
        <w:r w:rsidR="00325445">
          <w:t>adopt</w:t>
        </w:r>
      </w:ins>
      <w:ins w:id="291" w:author="rhooff" w:date="2016-03-07T10:59:00Z">
        <w:r w:rsidR="00C015A3">
          <w:t>ion of</w:t>
        </w:r>
      </w:ins>
      <w:ins w:id="292" w:author="rhooff" w:date="2016-03-04T10:11:00Z">
        <w:r w:rsidR="00325445">
          <w:t xml:space="preserve"> </w:t>
        </w:r>
      </w:ins>
      <w:ins w:id="293" w:author="rhooff" w:date="2016-03-04T10:13:00Z">
        <w:r w:rsidR="00325445">
          <w:t>‘exchange plus treatment</w:t>
        </w:r>
      </w:ins>
      <w:ins w:id="294" w:author="rhooff" w:date="2016-03-04T10:14:00Z">
        <w:r w:rsidR="00325445">
          <w:t>’ for all freshwate</w:t>
        </w:r>
        <w:r w:rsidR="000A60FD">
          <w:t>r harbors in the U.S,</w:t>
        </w:r>
      </w:ins>
      <w:ins w:id="295" w:author="rhooff" w:date="2016-03-04T10:36:00Z">
        <w:r w:rsidR="000A60FD">
          <w:t xml:space="preserve"> (</w:t>
        </w:r>
      </w:ins>
      <w:ins w:id="296" w:author="rhooff" w:date="2016-03-04T10:14:00Z">
        <w:r w:rsidR="000A60FD">
          <w:t>in particular the low-salinity ports in Oregon)</w:t>
        </w:r>
      </w:ins>
      <w:ins w:id="297" w:author="rhooff" w:date="2016-03-07T11:00:00Z">
        <w:r w:rsidR="00C015A3">
          <w:t>. Unfortunately,</w:t>
        </w:r>
      </w:ins>
      <w:ins w:id="298" w:author="rhooff" w:date="2016-03-04T10:14:00Z">
        <w:r w:rsidR="00325445">
          <w:t xml:space="preserve"> </w:t>
        </w:r>
      </w:ins>
      <w:ins w:id="299" w:author="rhooff" w:date="2016-03-07T11:00:00Z">
        <w:r w:rsidR="00C015A3">
          <w:t xml:space="preserve">EPA only </w:t>
        </w:r>
      </w:ins>
      <w:ins w:id="300" w:author="rhooff" w:date="2016-03-04T10:14:00Z">
        <w:r w:rsidR="00325445">
          <w:t xml:space="preserve">maintained the exchange requirement </w:t>
        </w:r>
      </w:ins>
      <w:ins w:id="301" w:author="rhooff" w:date="2016-03-07T11:00:00Z">
        <w:r w:rsidR="00C015A3">
          <w:t xml:space="preserve">in the final permit </w:t>
        </w:r>
      </w:ins>
      <w:ins w:id="302" w:author="rhooff" w:date="2016-03-04T10:14:00Z">
        <w:r w:rsidR="00325445">
          <w:t>for vessels operating in the Great Lakes.</w:t>
        </w:r>
      </w:ins>
      <w:ins w:id="303" w:author="rhooff" w:date="2016-03-04T10:31:00Z">
        <w:r w:rsidR="000A60FD" w:rsidRPr="000A60FD">
          <w:t xml:space="preserve"> </w:t>
        </w:r>
        <w:r w:rsidR="000A60FD">
          <w:t xml:space="preserve"> </w:t>
        </w:r>
      </w:ins>
      <w:ins w:id="304" w:author="rhooff" w:date="2016-03-04T10:37:00Z">
        <w:r w:rsidR="00C015A3">
          <w:t>As a result</w:t>
        </w:r>
      </w:ins>
      <w:ins w:id="305" w:author="rhooff" w:date="2016-03-07T11:02:00Z">
        <w:r w:rsidR="00C015A3">
          <w:t xml:space="preserve"> of the</w:t>
        </w:r>
      </w:ins>
      <w:ins w:id="306" w:author="rhooff" w:date="2016-03-04T10:37:00Z">
        <w:r w:rsidR="000A60FD">
          <w:t xml:space="preserve"> i</w:t>
        </w:r>
      </w:ins>
      <w:ins w:id="307" w:author="rhooff" w:date="2016-03-04T10:31:00Z">
        <w:r w:rsidR="000A60FD">
          <w:t xml:space="preserve">mplementation of </w:t>
        </w:r>
      </w:ins>
      <w:ins w:id="308" w:author="rhooff" w:date="2016-03-07T11:02:00Z">
        <w:r w:rsidR="00C015A3">
          <w:t xml:space="preserve">these </w:t>
        </w:r>
      </w:ins>
      <w:ins w:id="309" w:author="rhooff" w:date="2016-03-04T10:37:00Z">
        <w:r w:rsidR="000A60FD">
          <w:t>federal policies</w:t>
        </w:r>
      </w:ins>
      <w:ins w:id="310" w:author="rhooff" w:date="2016-03-07T11:02:00Z">
        <w:r w:rsidR="00C015A3">
          <w:t>,</w:t>
        </w:r>
      </w:ins>
      <w:ins w:id="311" w:author="rhooff" w:date="2016-03-04T10:37:00Z">
        <w:r w:rsidR="000A60FD">
          <w:t xml:space="preserve"> </w:t>
        </w:r>
      </w:ins>
      <w:ins w:id="312" w:author="rhooff" w:date="2016-03-07T11:02:00Z">
        <w:r w:rsidR="00C015A3">
          <w:t xml:space="preserve">USCG certified shipboard treatment systems can </w:t>
        </w:r>
      </w:ins>
      <w:ins w:id="313" w:author="rhooff" w:date="2016-03-07T11:03:00Z">
        <w:r w:rsidR="00C015A3">
          <w:t xml:space="preserve">now </w:t>
        </w:r>
      </w:ins>
      <w:ins w:id="314" w:author="rhooff" w:date="2016-03-07T11:02:00Z">
        <w:r w:rsidR="00C015A3">
          <w:t xml:space="preserve">be used – in place of ballast water exchange - to meet ballast water management requirements under OAR 340-143-0050. </w:t>
        </w:r>
      </w:ins>
    </w:p>
    <w:p w:rsidR="00325445" w:rsidRDefault="00325445" w:rsidP="006C2104">
      <w:pPr>
        <w:ind w:left="0"/>
        <w:rPr>
          <w:ins w:id="315" w:author="rhooff" w:date="2016-03-04T09:48:00Z"/>
        </w:rPr>
      </w:pPr>
    </w:p>
    <w:p w:rsidR="00310F13" w:rsidRDefault="00A6528B" w:rsidP="00401FE6">
      <w:pPr>
        <w:rPr>
          <w:ins w:id="316" w:author="rhooff" w:date="2016-03-04T09:46:00Z"/>
        </w:rPr>
      </w:pPr>
      <w:ins w:id="317" w:author="rhooff" w:date="2016-03-07T11:03:00Z">
        <w:r>
          <w:t>In response to the federally mandated changes in ballast water management</w:t>
        </w:r>
      </w:ins>
      <w:ins w:id="318" w:author="rhooff" w:date="2016-03-04T10:16:00Z">
        <w:r w:rsidR="00325445">
          <w:t xml:space="preserve">, the states of Maine, Rhode Island, New York, Minnesota and Michigan </w:t>
        </w:r>
        <w:r w:rsidR="008D3FEE">
          <w:t>established 401 certification</w:t>
        </w:r>
      </w:ins>
      <w:ins w:id="319" w:author="rhooff" w:date="2016-03-04T10:39:00Z">
        <w:r w:rsidR="008D3FEE">
          <w:t xml:space="preserve"> conditions</w:t>
        </w:r>
      </w:ins>
      <w:ins w:id="320" w:author="rhooff" w:date="2016-03-04T10:16:00Z">
        <w:r w:rsidR="00325445">
          <w:t xml:space="preserve"> to the </w:t>
        </w:r>
      </w:ins>
      <w:ins w:id="321" w:author="rhooff" w:date="2016-03-04T10:17:00Z">
        <w:r w:rsidR="00325445">
          <w:t xml:space="preserve">2013 </w:t>
        </w:r>
      </w:ins>
      <w:ins w:id="322" w:author="rhooff" w:date="2016-03-04T10:16:00Z">
        <w:r w:rsidR="00325445">
          <w:t>EPA Vessel General Permit</w:t>
        </w:r>
      </w:ins>
      <w:ins w:id="323" w:author="rhooff" w:date="2016-03-04T10:17:00Z">
        <w:r w:rsidR="00325445">
          <w:t xml:space="preserve"> that require all vessels </w:t>
        </w:r>
      </w:ins>
      <w:ins w:id="324" w:author="rhooff" w:date="2016-03-04T10:39:00Z">
        <w:r w:rsidR="008D3FEE">
          <w:t xml:space="preserve">to </w:t>
        </w:r>
      </w:ins>
      <w:ins w:id="325" w:author="rhooff" w:date="2016-03-04T10:17:00Z">
        <w:r w:rsidR="00325445">
          <w:t>retain ballast water exchange</w:t>
        </w:r>
      </w:ins>
      <w:ins w:id="326" w:author="rhooff" w:date="2016-03-07T11:04:00Z">
        <w:r>
          <w:t xml:space="preserve"> </w:t>
        </w:r>
      </w:ins>
      <w:ins w:id="327" w:author="rhooff" w:date="2016-03-04T10:17:00Z">
        <w:r w:rsidR="00325445">
          <w:t>in addition to meeting federal dischar</w:t>
        </w:r>
        <w:r>
          <w:t>ge standards</w:t>
        </w:r>
      </w:ins>
      <w:ins w:id="328" w:author="rhooff" w:date="2016-03-07T11:04:00Z">
        <w:r>
          <w:t xml:space="preserve"> - </w:t>
        </w:r>
      </w:ins>
      <w:ins w:id="329" w:author="rhooff" w:date="2016-03-04T10:17:00Z">
        <w:r w:rsidR="00325445">
          <w:t xml:space="preserve">regardless of ballast water origin salinity levels.  </w:t>
        </w:r>
      </w:ins>
      <w:ins w:id="330" w:author="rhooff" w:date="2016-03-04T10:47:00Z">
        <w:r w:rsidR="007775DA">
          <w:t>Also</w:t>
        </w:r>
      </w:ins>
      <w:ins w:id="331" w:author="rhooff" w:date="2016-03-04T10:17:00Z">
        <w:r w:rsidR="00325445">
          <w:t xml:space="preserve">, </w:t>
        </w:r>
      </w:ins>
      <w:ins w:id="332" w:author="rhooff" w:date="2016-03-04T10:19:00Z">
        <w:r w:rsidR="006C2104">
          <w:t xml:space="preserve">Canadian authorities announced </w:t>
        </w:r>
      </w:ins>
      <w:ins w:id="333" w:author="rhooff" w:date="2016-03-04T10:47:00Z">
        <w:r w:rsidR="007775DA">
          <w:t xml:space="preserve">the </w:t>
        </w:r>
      </w:ins>
      <w:ins w:id="334" w:author="rhooff" w:date="2016-03-04T10:19:00Z">
        <w:r w:rsidR="006C2104">
          <w:t xml:space="preserve">intention of adopting </w:t>
        </w:r>
      </w:ins>
      <w:ins w:id="335" w:author="rhooff" w:date="2016-03-04T10:47:00Z">
        <w:r w:rsidR="007775DA">
          <w:t xml:space="preserve">the </w:t>
        </w:r>
      </w:ins>
      <w:ins w:id="336" w:author="rhooff" w:date="2016-03-04T10:19:00Z">
        <w:r w:rsidR="006C2104">
          <w:t>IMO D-2 discharge standards, but with a more stringent provision that retains ballast water exchange practices for vessels discharging ballast to low-salinity harbors</w:t>
        </w:r>
      </w:ins>
      <w:ins w:id="337" w:author="rhooff" w:date="2016-03-04T10:49:00Z">
        <w:r w:rsidR="007775DA">
          <w:t xml:space="preserve">, including those of the Pacific Coast </w:t>
        </w:r>
      </w:ins>
      <w:ins w:id="338" w:author="rhooff" w:date="2016-03-04T10:50:00Z">
        <w:r w:rsidR="007775DA">
          <w:t>such as the</w:t>
        </w:r>
      </w:ins>
      <w:ins w:id="339" w:author="rhooff" w:date="2016-03-04T10:49:00Z">
        <w:r w:rsidR="007775DA">
          <w:t xml:space="preserve"> Fraser River</w:t>
        </w:r>
      </w:ins>
      <w:ins w:id="340" w:author="rhooff" w:date="2016-03-04T10:19:00Z">
        <w:r w:rsidR="006C2104">
          <w:t>.</w:t>
        </w:r>
      </w:ins>
    </w:p>
    <w:p w:rsidR="00401FE6" w:rsidRDefault="00401FE6" w:rsidP="00401FE6">
      <w:pPr>
        <w:rPr>
          <w:ins w:id="341" w:author="rhooff" w:date="2016-03-04T10:21:00Z"/>
        </w:rPr>
      </w:pPr>
    </w:p>
    <w:p w:rsidR="006C2104" w:rsidRPr="00A6528B" w:rsidDel="00373E65" w:rsidRDefault="00F56CDC" w:rsidP="00401FE6">
      <w:pPr>
        <w:rPr>
          <w:del w:id="342" w:author="rhooff" w:date="2016-03-04T10:40:00Z"/>
        </w:rPr>
      </w:pPr>
      <w:ins w:id="343" w:author="rhooff" w:date="2016-03-07T11:14:00Z">
        <w:r>
          <w:t xml:space="preserve">In response to </w:t>
        </w:r>
      </w:ins>
      <w:ins w:id="344" w:author="rhooff" w:date="2016-03-07T11:15:00Z">
        <w:r>
          <w:t xml:space="preserve">the recent changes, the DEQ </w:t>
        </w:r>
      </w:ins>
      <w:ins w:id="345" w:author="rhooff" w:date="2016-03-04T10:23:00Z">
        <w:r w:rsidR="00CC6127" w:rsidRPr="00A6528B">
          <w:t xml:space="preserve">has been working with the STAIS task force to </w:t>
        </w:r>
      </w:ins>
      <w:ins w:id="346" w:author="rhooff" w:date="2016-03-07T11:16:00Z">
        <w:r w:rsidR="000B1885">
          <w:t xml:space="preserve">evaluate </w:t>
        </w:r>
      </w:ins>
      <w:ins w:id="347" w:author="rhooff" w:date="2016-03-07T11:28:00Z">
        <w:r w:rsidR="000B1885">
          <w:t>efficacy</w:t>
        </w:r>
      </w:ins>
      <w:ins w:id="348" w:author="rhooff" w:date="2016-03-07T11:29:00Z">
        <w:r w:rsidR="000B1885">
          <w:t xml:space="preserve"> of the federal discharge standards for pr</w:t>
        </w:r>
      </w:ins>
      <w:ins w:id="349" w:author="rhooff" w:date="2016-03-07T14:21:00Z">
        <w:r w:rsidR="002C795D">
          <w:t>otecting Oregon waters</w:t>
        </w:r>
      </w:ins>
      <w:ins w:id="350" w:author="rhooff" w:date="2016-03-04T13:25:00Z">
        <w:r w:rsidR="00CC6127" w:rsidRPr="00A6528B">
          <w:t>.</w:t>
        </w:r>
      </w:ins>
      <w:ins w:id="351" w:author="rhooff" w:date="2016-03-07T11:30:00Z">
        <w:r w:rsidR="000B1885">
          <w:t xml:space="preserve">  </w:t>
        </w:r>
      </w:ins>
      <w:ins w:id="352" w:author="rhooff" w:date="2016-03-07T11:41:00Z">
        <w:r w:rsidR="005339B6">
          <w:t>Task force stakeholders</w:t>
        </w:r>
      </w:ins>
      <w:ins w:id="353" w:author="rhooff" w:date="2016-03-07T11:38:00Z">
        <w:r w:rsidR="005339B6">
          <w:t xml:space="preserve"> sought </w:t>
        </w:r>
      </w:ins>
      <w:ins w:id="354" w:author="rhooff" w:date="2016-03-07T11:41:00Z">
        <w:r w:rsidR="005339B6">
          <w:t>consensus recommendations</w:t>
        </w:r>
      </w:ins>
      <w:ins w:id="355" w:author="rhooff" w:date="2016-03-07T11:38:00Z">
        <w:r w:rsidR="005339B6">
          <w:t xml:space="preserve"> </w:t>
        </w:r>
      </w:ins>
      <w:ins w:id="356" w:author="rhooff" w:date="2016-03-07T11:41:00Z">
        <w:r w:rsidR="005339B6">
          <w:t>based on</w:t>
        </w:r>
      </w:ins>
      <w:ins w:id="357" w:author="rhooff" w:date="2016-03-07T11:38:00Z">
        <w:r w:rsidR="000B1885">
          <w:t xml:space="preserve"> r</w:t>
        </w:r>
      </w:ins>
      <w:ins w:id="358" w:author="rhooff" w:date="2016-03-07T11:36:00Z">
        <w:r w:rsidR="000B1885">
          <w:t>egional consistency with neighboring states, compatibility with fe</w:t>
        </w:r>
        <w:r w:rsidR="0065699A">
          <w:t xml:space="preserve">deral regulations, and the prevention of vessel-mediated </w:t>
        </w:r>
      </w:ins>
      <w:ins w:id="359" w:author="rhooff" w:date="2016-03-07T15:17:00Z">
        <w:r w:rsidR="008A3BBB">
          <w:t xml:space="preserve">AIS </w:t>
        </w:r>
      </w:ins>
      <w:ins w:id="360" w:author="rhooff" w:date="2016-03-07T11:36:00Z">
        <w:r w:rsidR="0065699A">
          <w:t>introductions to Oregon.</w:t>
        </w:r>
      </w:ins>
    </w:p>
    <w:p w:rsidR="00401FE6" w:rsidRDefault="00401FE6" w:rsidP="007775DA"/>
    <w:p w:rsidR="00401FE6" w:rsidRPr="00401FE6" w:rsidRDefault="00401FE6" w:rsidP="000B1885">
      <w:pPr>
        <w:ind w:left="0"/>
      </w:pPr>
    </w:p>
    <w:p w:rsidR="00B54125" w:rsidRPr="00F06EEF" w:rsidRDefault="00B54125" w:rsidP="00F0078E">
      <w:pPr>
        <w:pStyle w:val="Heading2"/>
        <w:rPr>
          <w:color w:val="C45911" w:themeColor="accent2" w:themeShade="BF"/>
        </w:rPr>
      </w:pPr>
      <w:r w:rsidRPr="00E56647">
        <w:t>Regulated parties</w:t>
      </w:r>
      <w:del w:id="361" w:author="rhooff" w:date="2016-03-04T09:41:00Z">
        <w:r w:rsidR="00F06EEF" w:rsidDel="00401FE6">
          <w:delText xml:space="preserve"> </w:delText>
        </w:r>
        <w:r w:rsidR="00401FE6" w:rsidRPr="00F06EEF" w:rsidDel="00401FE6">
          <w:rPr>
            <w:rFonts w:ascii="Arial" w:hAnsi="Arial" w:cs="Arial"/>
            <w:color w:val="C45911" w:themeColor="accent2" w:themeShade="BF"/>
          </w:rPr>
          <w:delText>(who these rules apply to)</w:delText>
        </w:r>
      </w:del>
    </w:p>
    <w:p w:rsidR="00401FE6" w:rsidRPr="00F05E86" w:rsidDel="00964B50" w:rsidRDefault="00401FE6" w:rsidP="00401FE6">
      <w:pPr>
        <w:rPr>
          <w:del w:id="362" w:author="rhooff" w:date="2016-03-07T11:43:00Z"/>
          <w:rFonts w:ascii="Arial" w:hAnsi="Arial" w:cs="Arial"/>
        </w:rPr>
      </w:pPr>
      <w:del w:id="363" w:author="rhooff" w:date="2016-03-07T11:43:00Z">
        <w:r w:rsidRPr="00F05E86" w:rsidDel="00964B50">
          <w:rPr>
            <w:rFonts w:ascii="Arial" w:hAnsi="Arial" w:cs="Arial"/>
            <w:color w:val="C45911" w:themeColor="accent2" w:themeShade="BF"/>
          </w:rPr>
          <w:delText>(Include only for SIP filings)</w:delText>
        </w:r>
        <w:r w:rsidRPr="00F05E86" w:rsidDel="00964B50">
          <w:rPr>
            <w:rFonts w:ascii="Arial" w:hAnsi="Arial" w:cs="Arial"/>
          </w:rPr>
          <w:tab/>
        </w:r>
      </w:del>
    </w:p>
    <w:p w:rsidR="00401FE6" w:rsidRPr="00064299" w:rsidRDefault="00401FE6" w:rsidP="00401FE6">
      <w:r w:rsidRPr="00064299">
        <w:t xml:space="preserve">The proposed </w:t>
      </w:r>
      <w:proofErr w:type="gramStart"/>
      <w:r w:rsidRPr="00064299">
        <w:t>amendment</w:t>
      </w:r>
      <w:ins w:id="364" w:author="rhooff" w:date="2016-03-07T11:11:00Z">
        <w:r w:rsidR="00F56CDC">
          <w:t>s</w:t>
        </w:r>
      </w:ins>
      <w:r w:rsidRPr="00064299">
        <w:t xml:space="preserve"> </w:t>
      </w:r>
      <w:r>
        <w:t>of</w:t>
      </w:r>
      <w:r w:rsidRPr="00064299">
        <w:t xml:space="preserve"> O</w:t>
      </w:r>
      <w:r>
        <w:t>regon Administrative Rule</w:t>
      </w:r>
      <w:r w:rsidRPr="00064299">
        <w:t xml:space="preserve"> 340-</w:t>
      </w:r>
      <w:del w:id="365" w:author="rhooff" w:date="2016-03-07T11:11:00Z">
        <w:r w:rsidRPr="00064299" w:rsidDel="00F56CDC">
          <w:delText>200-0040</w:delText>
        </w:r>
      </w:del>
      <w:ins w:id="366" w:author="rhooff" w:date="2016-03-07T11:11:00Z">
        <w:r w:rsidR="00F56CDC">
          <w:t>143</w:t>
        </w:r>
      </w:ins>
      <w:r w:rsidRPr="00064299">
        <w:t xml:space="preserve"> </w:t>
      </w:r>
      <w:r>
        <w:t xml:space="preserve">to </w:t>
      </w:r>
      <w:del w:id="367" w:author="rhooff" w:date="2016-03-07T11:12:00Z">
        <w:r w:rsidRPr="00064299" w:rsidDel="00F56CDC">
          <w:delText xml:space="preserve">incorporate </w:delText>
        </w:r>
        <w:r w:rsidRPr="00F05E86" w:rsidDel="00F56CDC">
          <w:rPr>
            <w:rStyle w:val="Emphasis"/>
            <w:rFonts w:ascii="Arial" w:hAnsi="Arial"/>
            <w:vanish w:val="0"/>
            <w:color w:val="C45911" w:themeColor="accent2" w:themeShade="BF"/>
            <w:sz w:val="24"/>
          </w:rPr>
          <w:delText>Enter program name here</w:delText>
        </w:r>
        <w:r w:rsidRPr="00064299" w:rsidDel="00F56CDC">
          <w:delText xml:space="preserve"> </w:delText>
        </w:r>
        <w:r w:rsidDel="00F56CDC">
          <w:delText>i</w:delText>
        </w:r>
        <w:r w:rsidRPr="00064299" w:rsidDel="00F56CDC">
          <w:delText>nto</w:delText>
        </w:r>
        <w:r w:rsidDel="00F56CDC">
          <w:delText xml:space="preserve"> the</w:delText>
        </w:r>
        <w:r w:rsidRPr="00064299" w:rsidDel="00F56CDC">
          <w:delText xml:space="preserve"> </w:delText>
        </w:r>
        <w:r w:rsidRPr="00064299" w:rsidDel="00F56CDC">
          <w:rPr>
            <w:color w:val="000000"/>
          </w:rPr>
          <w:delText>State of Oregon Clean Air Act Implementation Plan</w:delText>
        </w:r>
      </w:del>
      <w:ins w:id="368" w:author="rhooff" w:date="2016-03-07T11:12:00Z">
        <w:r w:rsidR="00F56CDC">
          <w:t>update Oregon ballast water management regulations</w:t>
        </w:r>
      </w:ins>
      <w:r>
        <w:rPr>
          <w:color w:val="000000"/>
        </w:rPr>
        <w:t xml:space="preserve"> </w:t>
      </w:r>
      <w:del w:id="369" w:author="rhooff" w:date="2016-03-07T11:10:00Z">
        <w:r w:rsidDel="00F56CDC">
          <w:rPr>
            <w:color w:val="C45911" w:themeColor="accent2" w:themeShade="BF"/>
          </w:rPr>
          <w:delText>does/</w:delText>
        </w:r>
      </w:del>
      <w:r>
        <w:rPr>
          <w:color w:val="C45911" w:themeColor="accent2" w:themeShade="BF"/>
        </w:rPr>
        <w:t>does</w:t>
      </w:r>
      <w:proofErr w:type="gramEnd"/>
      <w:r>
        <w:rPr>
          <w:color w:val="C45911" w:themeColor="accent2" w:themeShade="BF"/>
        </w:rPr>
        <w:t xml:space="preserve"> not</w:t>
      </w:r>
      <w:r w:rsidRPr="00064299">
        <w:rPr>
          <w:color w:val="000000"/>
        </w:rPr>
        <w:t xml:space="preserve"> change the regulated parties</w:t>
      </w:r>
      <w:r>
        <w:rPr>
          <w:color w:val="000000"/>
        </w:rPr>
        <w:t>.</w:t>
      </w:r>
    </w:p>
    <w:p w:rsidR="00F56CDC" w:rsidRDefault="00F56CDC" w:rsidP="00F56CDC">
      <w:pPr>
        <w:rPr>
          <w:ins w:id="370" w:author="rhooff" w:date="2016-03-07T11:07:00Z"/>
        </w:rPr>
      </w:pPr>
    </w:p>
    <w:p w:rsidR="00F56CDC" w:rsidRDefault="00F56CDC" w:rsidP="00F56CDC">
      <w:pPr>
        <w:rPr>
          <w:ins w:id="371" w:author="rhooff" w:date="2016-03-07T11:07:00Z"/>
        </w:rPr>
      </w:pPr>
      <w:ins w:id="372" w:author="rhooff" w:date="2016-03-07T11:07:00Z">
        <w:r>
          <w:t>The noise control regulations apply to a wide range of parties that generate noise. However the proposed amendments do not change the regulated parties or the compliance requirements in any way.</w:t>
        </w:r>
      </w:ins>
    </w:p>
    <w:p w:rsidR="00401FE6" w:rsidRDefault="00401FE6" w:rsidP="002D6C99"/>
    <w:p w:rsidR="00B54125" w:rsidRDefault="00B54125" w:rsidP="00F70164">
      <w:pPr>
        <w:ind w:left="0"/>
      </w:pPr>
    </w:p>
    <w:p w:rsidR="00401FE6" w:rsidRPr="003A2B26" w:rsidRDefault="00401FE6" w:rsidP="00401FE6">
      <w:pPr>
        <w:pStyle w:val="Heading2"/>
        <w:rPr>
          <w:color w:val="C45911" w:themeColor="accent2" w:themeShade="BF"/>
        </w:rPr>
      </w:pPr>
      <w:r w:rsidRPr="004403A5">
        <w:t>Request for other options</w:t>
      </w:r>
      <w:r>
        <w:t xml:space="preserve"> </w:t>
      </w:r>
      <w:del w:id="373" w:author="rhooff" w:date="2016-03-04T09:40:00Z">
        <w:r w:rsidRPr="00F06EEF" w:rsidDel="00401FE6">
          <w:rPr>
            <w:rFonts w:ascii="Arial" w:hAnsi="Arial" w:cs="Arial"/>
            <w:color w:val="C45911" w:themeColor="accent2" w:themeShade="BF"/>
          </w:rPr>
          <w:delText>(</w:delText>
        </w:r>
        <w:r w:rsidRPr="00F06EEF" w:rsidDel="00401FE6">
          <w:rPr>
            <w:rFonts w:ascii="Arial" w:hAnsi="Arial" w:cs="Arial"/>
            <w:b/>
            <w:color w:val="C45911" w:themeColor="accent2" w:themeShade="BF"/>
          </w:rPr>
          <w:delText>THIS LANGUAGE REQUIRED BY STATUTE</w:delText>
        </w:r>
        <w:r w:rsidRPr="00F06EEF" w:rsidDel="00401FE6">
          <w:rPr>
            <w:rFonts w:ascii="Arial" w:hAnsi="Arial" w:cs="Arial"/>
            <w:color w:val="C45911" w:themeColor="accent2" w:themeShade="BF"/>
          </w:rPr>
          <w:delText>)</w:delText>
        </w:r>
      </w:del>
    </w:p>
    <w:p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del w:id="374" w:author="rhooff" w:date="2016-03-07T11:44:00Z">
        <w:r w:rsidDel="00964B50">
          <w:delText>the rules’</w:delText>
        </w:r>
      </w:del>
      <w:ins w:id="375" w:author="rhooff" w:date="2016-03-07T11:44:00Z">
        <w:r w:rsidR="00964B50">
          <w:t xml:space="preserve">any </w:t>
        </w:r>
      </w:ins>
      <w:del w:id="376" w:author="rhooff" w:date="2016-03-07T15:30:00Z">
        <w:r w:rsidDel="00E022B9">
          <w:delText xml:space="preserve"> </w:delText>
        </w:r>
        <w:r w:rsidRPr="00B15DF7" w:rsidDel="00E022B9">
          <w:delText>negative</w:delText>
        </w:r>
      </w:del>
      <w:ins w:id="377" w:author="rhooff" w:date="2016-03-07T15:30:00Z">
        <w:r w:rsidR="00E022B9">
          <w:t>potential negative</w:t>
        </w:r>
      </w:ins>
      <w:r w:rsidRPr="00B15DF7">
        <w:t xml:space="preserve"> economic impact on business</w:t>
      </w:r>
      <w:ins w:id="378" w:author="rhooff" w:date="2016-03-07T11:44:00Z">
        <w:r w:rsidR="00964B50">
          <w:t xml:space="preserve"> resulting from the rules</w:t>
        </w:r>
      </w:ins>
      <w:r w:rsidRPr="00B15DF7">
        <w:t>.</w:t>
      </w:r>
    </w:p>
    <w:p w:rsidR="00401FE6" w:rsidRDefault="00401FE6" w:rsidP="00A7538A">
      <w:pPr>
        <w:pStyle w:val="Heading2"/>
      </w:pP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Del="00C31FE8" w:rsidTr="002F18FE">
        <w:trPr>
          <w:trHeight w:val="508"/>
          <w:del w:id="379" w:author="rhooff" w:date="2016-03-01T16:41:00Z"/>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Del="00C31FE8" w:rsidRDefault="009C6844" w:rsidP="002D6C99">
            <w:pPr>
              <w:rPr>
                <w:del w:id="380" w:author="rhooff" w:date="2016-03-01T16:41:00Z"/>
              </w:rPr>
            </w:pPr>
          </w:p>
          <w:p w:rsidR="003A2B26" w:rsidRPr="003A2B26" w:rsidDel="00C31FE8" w:rsidRDefault="00D80570" w:rsidP="003A2B26">
            <w:pPr>
              <w:rPr>
                <w:del w:id="381" w:author="rhooff" w:date="2016-03-01T16:41:00Z"/>
                <w:color w:val="C45911" w:themeColor="accent2" w:themeShade="BF"/>
              </w:rPr>
            </w:pPr>
            <w:del w:id="382" w:author="rhooff" w:date="2016-03-01T16:41:00Z">
              <w:r w:rsidDel="00C31FE8">
                <w:rPr>
                  <w:rStyle w:val="Heading1Char"/>
                </w:rPr>
                <w:delText>Optional Additional Topic</w:delText>
              </w:r>
              <w:r w:rsidR="003A2B26" w:rsidDel="00C31FE8">
                <w:rPr>
                  <w:rStyle w:val="Heading1Char"/>
                </w:rPr>
                <w:delText xml:space="preserve"> - </w:delText>
              </w:r>
              <w:r w:rsidR="003A2B26" w:rsidRPr="00F05E86" w:rsidDel="00C31FE8">
                <w:rPr>
                  <w:rFonts w:ascii="Arial" w:hAnsi="Arial" w:cs="Arial"/>
                  <w:color w:val="C45911" w:themeColor="accent2" w:themeShade="BF"/>
                </w:rPr>
                <w:delText>This section is optional. If not used, it should be deleted. This section is to include information you think is important but that is not covered in another section of the notice.</w:delText>
              </w:r>
            </w:del>
          </w:p>
          <w:p w:rsidR="009C6844" w:rsidRPr="0085122C" w:rsidDel="00C31FE8" w:rsidRDefault="009C6844" w:rsidP="003A2B26">
            <w:pPr>
              <w:rPr>
                <w:del w:id="383" w:author="rhooff" w:date="2016-03-01T16:41:00Z"/>
              </w:rPr>
            </w:pPr>
          </w:p>
        </w:tc>
      </w:tr>
    </w:tbl>
    <w:p w:rsidR="009C6844" w:rsidDel="00C31FE8" w:rsidRDefault="009C6844" w:rsidP="002D6C99">
      <w:pPr>
        <w:rPr>
          <w:del w:id="384" w:author="rhooff" w:date="2016-03-01T16:41:00Z"/>
        </w:rPr>
      </w:pPr>
    </w:p>
    <w:p w:rsidR="00983629" w:rsidRPr="008968CD" w:rsidDel="00C31FE8" w:rsidRDefault="00E7412E" w:rsidP="00983629">
      <w:pPr>
        <w:pStyle w:val="Heading2"/>
        <w:rPr>
          <w:del w:id="385" w:author="rhooff" w:date="2016-03-01T16:41:00Z"/>
          <w:color w:val="BF8F00" w:themeColor="accent4" w:themeShade="BF"/>
          <w:highlight w:val="yellow"/>
        </w:rPr>
      </w:pPr>
      <w:del w:id="386" w:author="rhooff" w:date="2016-03-01T16:41:00Z">
        <w:r w:rsidRPr="008968CD" w:rsidDel="00C31FE8">
          <w:rPr>
            <w:highlight w:val="yellow"/>
          </w:rPr>
          <w:delText>Enter freeform title here</w:delText>
        </w:r>
        <w:r w:rsidRPr="008968CD" w:rsidDel="00C31FE8">
          <w:rPr>
            <w:color w:val="BF8F00" w:themeColor="accent4" w:themeShade="BF"/>
            <w:highlight w:val="yellow"/>
          </w:rPr>
          <w:delText xml:space="preserve"> </w:delText>
        </w:r>
      </w:del>
    </w:p>
    <w:p w:rsidR="00E7412E" w:rsidRPr="008968CD" w:rsidDel="00C31FE8" w:rsidRDefault="008968CD" w:rsidP="00983629">
      <w:pPr>
        <w:pStyle w:val="Heading2"/>
        <w:rPr>
          <w:del w:id="387" w:author="rhooff" w:date="2016-03-01T16:41:00Z"/>
          <w:highlight w:val="yellow"/>
        </w:rPr>
      </w:pPr>
      <w:del w:id="388" w:author="rhooff" w:date="2016-03-01T16:41:00Z">
        <w:r w:rsidRPr="008968CD" w:rsidDel="00C31FE8">
          <w:rPr>
            <w:highlight w:val="yellow"/>
          </w:rPr>
          <w:delText>Noise Tables?</w:delText>
        </w:r>
      </w:del>
    </w:p>
    <w:p w:rsidR="009C6844" w:rsidRPr="008968CD" w:rsidDel="00C31FE8" w:rsidRDefault="009C6844" w:rsidP="002D6C99">
      <w:pPr>
        <w:rPr>
          <w:del w:id="389" w:author="rhooff" w:date="2016-03-01T16:41:00Z"/>
          <w:highlight w:val="yellow"/>
        </w:rPr>
      </w:pPr>
    </w:p>
    <w:p w:rsidR="009C6844" w:rsidRPr="008968CD" w:rsidDel="00C31FE8" w:rsidRDefault="009C6844" w:rsidP="002D6C99">
      <w:pPr>
        <w:rPr>
          <w:del w:id="390" w:author="rhooff" w:date="2016-03-01T16:41:00Z"/>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8968CD" w:rsidDel="00C31FE8" w:rsidTr="00E7412E">
        <w:trPr>
          <w:trHeight w:val="144"/>
          <w:tblHeader/>
          <w:del w:id="391" w:author="rhooff" w:date="2016-03-01T16:41:00Z"/>
        </w:trPr>
        <w:tc>
          <w:tcPr>
            <w:tcW w:w="4770" w:type="dxa"/>
            <w:tcBorders>
              <w:top w:val="double" w:sz="4" w:space="0" w:color="auto"/>
              <w:bottom w:val="nil"/>
              <w:right w:val="nil"/>
            </w:tcBorders>
            <w:shd w:val="clear" w:color="auto" w:fill="008272"/>
            <w:noWrap/>
            <w:vAlign w:val="bottom"/>
            <w:hideMark/>
          </w:tcPr>
          <w:p w:rsidR="00F72368" w:rsidRPr="008968CD" w:rsidDel="00C31FE8" w:rsidRDefault="00F72368" w:rsidP="00047F7A">
            <w:pPr>
              <w:pStyle w:val="Title"/>
              <w:rPr>
                <w:del w:id="392" w:author="rhooff" w:date="2016-03-01T16:41:00Z"/>
                <w:highlight w:val="yellow"/>
              </w:rPr>
            </w:pPr>
            <w:del w:id="393" w:author="rhooff" w:date="2016-03-01T16:41:00Z">
              <w:r w:rsidRPr="008968CD" w:rsidDel="00C31FE8">
                <w:rPr>
                  <w:highlight w:val="yellow"/>
                </w:rPr>
                <w:delText>Title</w:delText>
              </w:r>
            </w:del>
          </w:p>
        </w:tc>
        <w:tc>
          <w:tcPr>
            <w:tcW w:w="5670" w:type="dxa"/>
            <w:tcBorders>
              <w:top w:val="double" w:sz="4" w:space="0" w:color="auto"/>
              <w:left w:val="nil"/>
              <w:bottom w:val="nil"/>
            </w:tcBorders>
            <w:shd w:val="clear" w:color="auto" w:fill="008272"/>
            <w:noWrap/>
            <w:vAlign w:val="center"/>
            <w:hideMark/>
          </w:tcPr>
          <w:p w:rsidR="00F72368" w:rsidRPr="008968CD" w:rsidDel="00C31FE8" w:rsidRDefault="00F72368" w:rsidP="00047F7A">
            <w:pPr>
              <w:pStyle w:val="Title"/>
              <w:rPr>
                <w:del w:id="394" w:author="rhooff" w:date="2016-03-01T16:41:00Z"/>
                <w:highlight w:val="yellow"/>
              </w:rPr>
            </w:pPr>
            <w:del w:id="395" w:author="rhooff" w:date="2016-03-01T16:41:00Z">
              <w:r w:rsidRPr="008968CD" w:rsidDel="00C31FE8">
                <w:rPr>
                  <w:highlight w:val="yellow"/>
                </w:rPr>
                <w:delText>Title</w:delText>
              </w:r>
            </w:del>
          </w:p>
        </w:tc>
      </w:tr>
      <w:tr w:rsidR="00E7412E" w:rsidRPr="008968CD" w:rsidDel="00C31FE8" w:rsidTr="00E7412E">
        <w:trPr>
          <w:trHeight w:val="20"/>
          <w:del w:id="396" w:author="rhooff" w:date="2016-03-01T16:41:00Z"/>
        </w:trPr>
        <w:tc>
          <w:tcPr>
            <w:tcW w:w="4770" w:type="dxa"/>
            <w:tcBorders>
              <w:top w:val="nil"/>
              <w:left w:val="double" w:sz="4" w:space="0" w:color="auto"/>
              <w:bottom w:val="double" w:sz="4" w:space="0" w:color="auto"/>
              <w:right w:val="nil"/>
            </w:tcBorders>
            <w:shd w:val="clear" w:color="auto" w:fill="B1DDCD"/>
            <w:hideMark/>
          </w:tcPr>
          <w:p w:rsidR="00E7412E" w:rsidRPr="008968CD" w:rsidDel="00C31FE8" w:rsidRDefault="00E7412E" w:rsidP="002D263C">
            <w:pPr>
              <w:pStyle w:val="Subtitle"/>
              <w:rPr>
                <w:del w:id="397" w:author="rhooff" w:date="2016-03-01T16:41:00Z"/>
                <w:highlight w:val="yellow"/>
              </w:rPr>
            </w:pPr>
            <w:del w:id="398" w:author="rhooff" w:date="2016-03-01T16:41:00Z">
              <w:r w:rsidRPr="008968CD" w:rsidDel="00C31FE8">
                <w:rPr>
                  <w:highlight w:val="yellow"/>
                </w:rPr>
                <w:delText>Subtitle</w:delText>
              </w:r>
            </w:del>
          </w:p>
        </w:tc>
        <w:tc>
          <w:tcPr>
            <w:tcW w:w="5670" w:type="dxa"/>
            <w:tcBorders>
              <w:top w:val="nil"/>
              <w:left w:val="nil"/>
              <w:bottom w:val="double" w:sz="4" w:space="0" w:color="auto"/>
              <w:right w:val="double" w:sz="4" w:space="0" w:color="auto"/>
            </w:tcBorders>
            <w:shd w:val="clear" w:color="auto" w:fill="B1DDCD"/>
          </w:tcPr>
          <w:p w:rsidR="00E7412E" w:rsidRPr="008968CD" w:rsidDel="00C31FE8" w:rsidRDefault="00E7412E" w:rsidP="002D263C">
            <w:pPr>
              <w:pStyle w:val="Subtitle"/>
              <w:rPr>
                <w:del w:id="399" w:author="rhooff" w:date="2016-03-01T16:41:00Z"/>
                <w:highlight w:val="yellow"/>
              </w:rPr>
            </w:pPr>
            <w:del w:id="400" w:author="rhooff" w:date="2016-03-01T16:41:00Z">
              <w:r w:rsidRPr="008968CD" w:rsidDel="00C31FE8">
                <w:rPr>
                  <w:highlight w:val="yellow"/>
                </w:rPr>
                <w:delText>Subtitle</w:delText>
              </w:r>
            </w:del>
          </w:p>
        </w:tc>
      </w:tr>
      <w:tr w:rsidR="00F72368" w:rsidRPr="008968CD" w:rsidDel="00C31FE8" w:rsidTr="00E7412E">
        <w:trPr>
          <w:trHeight w:val="278"/>
          <w:del w:id="401" w:author="rhooff" w:date="2016-03-01T16:41:00Z"/>
        </w:trPr>
        <w:tc>
          <w:tcPr>
            <w:tcW w:w="4770" w:type="dxa"/>
            <w:tcBorders>
              <w:top w:val="double" w:sz="4" w:space="0" w:color="auto"/>
              <w:bottom w:val="dotted" w:sz="4" w:space="0" w:color="auto"/>
              <w:right w:val="dotted" w:sz="4" w:space="0" w:color="auto"/>
            </w:tcBorders>
            <w:shd w:val="clear" w:color="auto" w:fill="auto"/>
            <w:hideMark/>
          </w:tcPr>
          <w:p w:rsidR="00F72368" w:rsidRPr="008968CD" w:rsidDel="00C31FE8" w:rsidRDefault="002D263C" w:rsidP="002D263C">
            <w:pPr>
              <w:ind w:left="198"/>
              <w:rPr>
                <w:del w:id="402" w:author="rhooff" w:date="2016-03-01T16:41:00Z"/>
                <w:highlight w:val="yellow"/>
              </w:rPr>
            </w:pPr>
            <w:del w:id="403" w:author="rhooff" w:date="2016-03-01T16:41:00Z">
              <w:r w:rsidRPr="008968CD" w:rsidDel="00C31FE8">
                <w:rPr>
                  <w:highlight w:val="yellow"/>
                </w:rPr>
                <w:delText>TEXT</w:delText>
              </w:r>
            </w:del>
          </w:p>
        </w:tc>
        <w:tc>
          <w:tcPr>
            <w:tcW w:w="5670" w:type="dxa"/>
            <w:tcBorders>
              <w:top w:val="double" w:sz="4" w:space="0" w:color="auto"/>
              <w:left w:val="dotted" w:sz="4" w:space="0" w:color="auto"/>
              <w:bottom w:val="dotted" w:sz="4" w:space="0" w:color="auto"/>
            </w:tcBorders>
            <w:shd w:val="clear" w:color="auto" w:fill="auto"/>
            <w:hideMark/>
          </w:tcPr>
          <w:p w:rsidR="00F72368" w:rsidRPr="008968CD" w:rsidDel="00C31FE8" w:rsidRDefault="002D263C" w:rsidP="002D263C">
            <w:pPr>
              <w:ind w:left="288"/>
              <w:rPr>
                <w:del w:id="404" w:author="rhooff" w:date="2016-03-01T16:41:00Z"/>
                <w:highlight w:val="yellow"/>
              </w:rPr>
            </w:pPr>
            <w:del w:id="405" w:author="rhooff" w:date="2016-03-01T16:41:00Z">
              <w:r w:rsidRPr="008968CD" w:rsidDel="00C31FE8">
                <w:rPr>
                  <w:highlight w:val="yellow"/>
                </w:rPr>
                <w:delText>TEXT</w:delText>
              </w:r>
            </w:del>
          </w:p>
        </w:tc>
      </w:tr>
      <w:tr w:rsidR="00F72368" w:rsidRPr="006726CF" w:rsidDel="00C31FE8" w:rsidTr="00E7412E">
        <w:trPr>
          <w:trHeight w:val="26"/>
          <w:del w:id="406" w:author="rhooff" w:date="2016-03-01T16:41:00Z"/>
        </w:trPr>
        <w:tc>
          <w:tcPr>
            <w:tcW w:w="4770" w:type="dxa"/>
            <w:tcBorders>
              <w:top w:val="dotted" w:sz="4" w:space="0" w:color="auto"/>
              <w:right w:val="dotted" w:sz="4" w:space="0" w:color="auto"/>
            </w:tcBorders>
            <w:shd w:val="clear" w:color="auto" w:fill="auto"/>
            <w:hideMark/>
          </w:tcPr>
          <w:p w:rsidR="00F72368" w:rsidRPr="008968CD" w:rsidDel="00C31FE8" w:rsidRDefault="002D263C" w:rsidP="002D263C">
            <w:pPr>
              <w:ind w:left="198"/>
              <w:rPr>
                <w:del w:id="407" w:author="rhooff" w:date="2016-03-01T16:41:00Z"/>
                <w:highlight w:val="yellow"/>
              </w:rPr>
            </w:pPr>
            <w:del w:id="408" w:author="rhooff" w:date="2016-03-01T16:41:00Z">
              <w:r w:rsidRPr="008968CD" w:rsidDel="00C31FE8">
                <w:rPr>
                  <w:highlight w:val="yellow"/>
                </w:rPr>
                <w:delText>TEXT</w:delText>
              </w:r>
            </w:del>
          </w:p>
        </w:tc>
        <w:tc>
          <w:tcPr>
            <w:tcW w:w="5670" w:type="dxa"/>
            <w:tcBorders>
              <w:top w:val="dotted" w:sz="4" w:space="0" w:color="auto"/>
              <w:left w:val="dotted" w:sz="4" w:space="0" w:color="auto"/>
            </w:tcBorders>
            <w:shd w:val="clear" w:color="auto" w:fill="auto"/>
            <w:hideMark/>
          </w:tcPr>
          <w:p w:rsidR="00F72368" w:rsidRPr="00E7412E" w:rsidDel="00C31FE8" w:rsidRDefault="002D263C" w:rsidP="002D263C">
            <w:pPr>
              <w:ind w:left="288"/>
              <w:rPr>
                <w:del w:id="409" w:author="rhooff" w:date="2016-03-01T16:41:00Z"/>
              </w:rPr>
            </w:pPr>
            <w:del w:id="410" w:author="rhooff" w:date="2016-03-01T16:41:00Z">
              <w:r w:rsidRPr="008968CD" w:rsidDel="00C31FE8">
                <w:rPr>
                  <w:highlight w:val="yellow"/>
                </w:rPr>
                <w:delText>TEXT</w:delText>
              </w:r>
            </w:del>
          </w:p>
        </w:tc>
      </w:tr>
    </w:tbl>
    <w:p w:rsidR="00470AD8" w:rsidRPr="002A5ACA" w:rsidDel="00C31FE8" w:rsidRDefault="00470AD8" w:rsidP="002D6C99">
      <w:pPr>
        <w:pStyle w:val="ListParagraph"/>
        <w:rPr>
          <w:del w:id="411" w:author="rhooff" w:date="2016-03-01T16:41:00Z"/>
        </w:rPr>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t>Statement of need</w:t>
            </w:r>
          </w:p>
        </w:tc>
      </w:tr>
    </w:tbl>
    <w:p w:rsidR="00A04AFA" w:rsidRPr="00B15DF7" w:rsidRDefault="00A04AFA" w:rsidP="002D6C99"/>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D760F5">
        <w:trPr>
          <w:trHeight w:val="144"/>
          <w:tblHeader/>
        </w:trPr>
        <w:tc>
          <w:tcPr>
            <w:tcW w:w="5220" w:type="dxa"/>
            <w:tcBorders>
              <w:top w:val="single" w:sz="18" w:space="0" w:color="auto"/>
              <w:left w:val="single" w:sz="18" w:space="0" w:color="auto"/>
              <w:bottom w:val="single" w:sz="4" w:space="0" w:color="auto"/>
              <w:right w:val="single" w:sz="2" w:space="0" w:color="000000" w:themeColor="text1"/>
            </w:tcBorders>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tcBorders>
              <w:top w:val="single" w:sz="18" w:space="0" w:color="auto"/>
              <w:left w:val="single" w:sz="2" w:space="0" w:color="000000" w:themeColor="text1"/>
              <w:bottom w:val="single" w:sz="4" w:space="0" w:color="auto"/>
              <w:right w:val="single" w:sz="18" w:space="0" w:color="auto"/>
            </w:tcBorders>
            <w:shd w:val="clear" w:color="auto" w:fill="008272"/>
            <w:noWrap/>
            <w:vAlign w:val="center"/>
            <w:hideMark/>
          </w:tcPr>
          <w:p w:rsidR="0055604D" w:rsidRPr="002D6C99" w:rsidRDefault="00B91E32" w:rsidP="00047F7A">
            <w:pPr>
              <w:pStyle w:val="Title"/>
            </w:pPr>
            <w:r w:rsidRPr="002D6C99">
              <w:t>Discussion</w:t>
            </w:r>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 xml:space="preserve">Management of Empty Ballast Tanks </w:t>
            </w:r>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FD6F76" w:rsidP="006903EE">
            <w:pPr>
              <w:ind w:left="288"/>
            </w:pPr>
            <w:ins w:id="412" w:author="rhooff" w:date="2016-03-07T10:05:00Z">
              <w:r>
                <w:t>Reduce the invasive species transfer risk associated with in residual ballast water and sediments in ‘empty’ ballast tanks which may be used for ballasting and subsequent de-ballasting while in state waters.</w:t>
              </w:r>
            </w:ins>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FD6F76" w:rsidP="00FD6F76">
            <w:pPr>
              <w:ind w:left="288"/>
            </w:pPr>
            <w:ins w:id="413" w:author="rhooff" w:date="2016-03-07T10:05:00Z">
              <w:r>
                <w:t>The proposed rule requires vessel operators to conduct a mid-ocean saltwater flush of empty ballast tanks that they want to use for ballasting and subsequent de-ballasting while in port.</w:t>
              </w:r>
            </w:ins>
          </w:p>
        </w:tc>
      </w:tr>
      <w:tr w:rsidR="00F8126E" w:rsidRPr="006726CF" w:rsidTr="00D760F5">
        <w:trPr>
          <w:trHeight w:val="264"/>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FD6F76" w:rsidP="00E8332D">
            <w:pPr>
              <w:ind w:left="288"/>
            </w:pPr>
            <w:ins w:id="414" w:author="rhooff" w:date="2016-03-07T10:05:00Z">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ins>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Retaining Ballast Water Exchange</w:t>
            </w:r>
            <w:r w:rsidR="00E8332D" w:rsidRPr="00E8332D">
              <w:t xml:space="preserve"> </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4C1DB0" w:rsidRPr="00F8126E" w:rsidRDefault="00FD6F76" w:rsidP="00FD6F76">
            <w:pPr>
              <w:ind w:left="288"/>
            </w:pPr>
            <w:ins w:id="415" w:author="rhooff" w:date="2016-03-07T10:06:00Z">
              <w:r>
                <w:t>Address</w:t>
              </w:r>
              <w:r w:rsidRPr="00C31FE8">
                <w:t xml:space="preserve"> </w:t>
              </w:r>
              <w:r w:rsidRPr="00217AB3">
                <w:t>concerns that new federal requirements could, under some circumstances, represent a lower efficacy for preventing aquatic invasive species transport to low-salinity ports in Oregon</w:t>
              </w:r>
              <w:r>
                <w:t xml:space="preserve"> than current management practices</w:t>
              </w:r>
              <w:r w:rsidRPr="00217AB3">
                <w:t xml:space="preserve">. </w:t>
              </w:r>
            </w:ins>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000000" w:rsidRDefault="00FD6F76">
            <w:pPr>
              <w:ind w:left="288"/>
            </w:pPr>
            <w:ins w:id="416" w:author="rhooff" w:date="2016-03-07T10:06:00Z">
              <w:r>
                <w:t xml:space="preserve">Retain ballast water exchange requirements for a subset of </w:t>
              </w:r>
            </w:ins>
            <w:ins w:id="417" w:author="rhooff" w:date="2016-03-07T15:18:00Z">
              <w:r w:rsidR="00D6439E">
                <w:t>vessel arrivals to Oregon</w:t>
              </w:r>
            </w:ins>
            <w:ins w:id="418" w:author="rhooff" w:date="2016-03-07T10:06:00Z">
              <w:r>
                <w:t xml:space="preserve"> that represent a h</w:t>
              </w:r>
              <w:r w:rsidR="00D6439E">
                <w:t>igh risk for transporting AIS</w:t>
              </w:r>
              <w:r>
                <w:t xml:space="preserve">. </w:t>
              </w:r>
            </w:ins>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F8126E" w:rsidRDefault="00FD6F76" w:rsidP="00FD6F76">
            <w:pPr>
              <w:ind w:left="288"/>
            </w:pPr>
            <w:ins w:id="419" w:author="rhooff" w:date="2016-03-07T10:06:00Z">
              <w:r>
                <w:t xml:space="preserve">Compliance verification of minimum salinity threshold for vessel arrivals affected by this rule, combined with verification of shipboard treatment system efficacy, will provide an adequate level of protection against aquatic invasive species transport risks to Oregon from ballast transfer activities. </w:t>
              </w:r>
            </w:ins>
          </w:p>
        </w:tc>
      </w:tr>
      <w:tr w:rsidR="00E8332D" w:rsidRPr="006726CF" w:rsidTr="00D760F5">
        <w:trPr>
          <w:trHeight w:val="327"/>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9D1D92" w:rsidRDefault="00F70164" w:rsidP="002D263C">
            <w:pPr>
              <w:pStyle w:val="Subtitle"/>
            </w:pPr>
            <w:r w:rsidRPr="009D1D92">
              <w:t>Noise Tables</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D96929" w:rsidP="00E8332D">
            <w:pPr>
              <w:ind w:left="198"/>
            </w:pPr>
            <w:r w:rsidRPr="009D1D92">
              <w:t>What need would the proposed rule address?</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9D1D92">
            <w:pPr>
              <w:ind w:left="288"/>
            </w:pPr>
            <w:r>
              <w:t>The proposed amendments are intended to make DEQ’s noise control regulations easier for a user to interpret and apply.</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F8126E" w:rsidP="00E8332D">
            <w:pPr>
              <w:ind w:left="198"/>
            </w:pPr>
            <w:r w:rsidRPr="009D1D92">
              <w:t xml:space="preserve">How would the proposed rule </w:t>
            </w:r>
            <w:r w:rsidR="00A66C7E" w:rsidRPr="009D1D92">
              <w:t>address</w:t>
            </w:r>
            <w:r w:rsidRPr="009D1D92">
              <w:t xml:space="preserve"> the </w:t>
            </w:r>
            <w:r w:rsidR="00A66C7E" w:rsidRPr="009D1D92">
              <w:t>need</w:t>
            </w:r>
            <w:r w:rsidRPr="009D1D92">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E8332D">
            <w:pPr>
              <w:ind w:left="288"/>
            </w:pPr>
            <w:r>
              <w:t>The amendments move tables and reference documents from a source that is external to the official published version of the rules and incorporates those documents into the official published version of the rules.</w:t>
            </w:r>
          </w:p>
        </w:tc>
      </w:tr>
      <w:tr w:rsidR="00F8126E" w:rsidRPr="006726CF" w:rsidTr="009D1D92">
        <w:trPr>
          <w:trHeight w:val="20"/>
        </w:trPr>
        <w:tc>
          <w:tcPr>
            <w:tcW w:w="5220" w:type="dxa"/>
            <w:tcBorders>
              <w:top w:val="single" w:sz="4" w:space="0" w:color="auto"/>
              <w:left w:val="single" w:sz="18" w:space="0" w:color="auto"/>
              <w:bottom w:val="single" w:sz="18" w:space="0" w:color="auto"/>
              <w:right w:val="single" w:sz="4" w:space="0" w:color="000000" w:themeColor="text1"/>
            </w:tcBorders>
            <w:shd w:val="clear" w:color="auto" w:fill="auto"/>
            <w:hideMark/>
          </w:tcPr>
          <w:p w:rsidR="00F8126E" w:rsidRPr="009D1D92" w:rsidRDefault="00BE2A1D" w:rsidP="00E8332D">
            <w:pPr>
              <w:ind w:left="198"/>
            </w:pPr>
            <w:r w:rsidRPr="009D1D92">
              <w:t>How will DEQ know the rule addressed the need?</w:t>
            </w:r>
          </w:p>
        </w:tc>
        <w:tc>
          <w:tcPr>
            <w:tcW w:w="5220" w:type="dxa"/>
            <w:tcBorders>
              <w:top w:val="single" w:sz="4" w:space="0" w:color="auto"/>
              <w:left w:val="single" w:sz="4" w:space="0" w:color="000000" w:themeColor="text1"/>
              <w:bottom w:val="single" w:sz="18" w:space="0" w:color="auto"/>
              <w:right w:val="single" w:sz="18" w:space="0" w:color="auto"/>
            </w:tcBorders>
            <w:shd w:val="clear" w:color="auto" w:fill="auto"/>
            <w:hideMark/>
          </w:tcPr>
          <w:p w:rsidR="00F8126E" w:rsidRPr="009D1D92" w:rsidRDefault="009D1D92" w:rsidP="00E8332D">
            <w:pPr>
              <w:ind w:left="288"/>
            </w:pPr>
            <w:r>
              <w:t>The external documents will have been incorporated into the official published version of DEQ’s rules.</w:t>
            </w: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9D1D92" w:rsidRDefault="009D1D92" w:rsidP="00F0078E">
      <w:pPr>
        <w:pStyle w:val="Heading2"/>
        <w:rPr>
          <w:b/>
        </w:rPr>
      </w:pPr>
      <w:r w:rsidRPr="009D1D92">
        <w:rPr>
          <w:rFonts w:ascii="Arial" w:hAnsi="Arial" w:cs="Arial"/>
          <w:b/>
          <w:sz w:val="24"/>
          <w:szCs w:val="24"/>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B34CF8" w:rsidRDefault="0027111E" w:rsidP="00F0078E">
      <w:pPr>
        <w:pStyle w:val="Heading2"/>
      </w:pPr>
      <w:r w:rsidRPr="006807BF">
        <w:t>Chapter 340 action</w:t>
      </w:r>
    </w:p>
    <w:p w:rsidR="00773278" w:rsidRDefault="00773278" w:rsidP="00773278"/>
    <w:p w:rsidR="00773278" w:rsidRPr="00773278" w:rsidRDefault="00773278" w:rsidP="00773278">
      <w:r>
        <w:t>Amend</w:t>
      </w:r>
      <w:r>
        <w:tab/>
      </w:r>
      <w:r>
        <w:tab/>
        <w:t>OAR 340-143-0005</w:t>
      </w:r>
      <w:r w:rsidRPr="00A1632A">
        <w:t>, 340-</w:t>
      </w:r>
      <w:r>
        <w:t xml:space="preserve">143-0010, </w:t>
      </w:r>
      <w:r w:rsidRPr="00A1632A">
        <w:t>340-</w:t>
      </w:r>
      <w:r>
        <w:t>143-0050</w:t>
      </w:r>
    </w:p>
    <w:p w:rsidR="00B34CF8" w:rsidRDefault="00B34CF8" w:rsidP="002D6C99"/>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891607" w:rsidRPr="00663C92" w:rsidRDefault="00A1632A" w:rsidP="00663C92">
      <w:pPr>
        <w:pStyle w:val="Heading2"/>
        <w:ind w:left="720" w:hanging="173"/>
      </w:pPr>
      <w:r w:rsidRPr="00EA7F6B">
        <w:t xml:space="preserve">Legislation </w:t>
      </w:r>
      <w:r w:rsidR="00891607">
        <w:rPr>
          <w:rStyle w:val="Emphasis"/>
          <w:rFonts w:ascii="Arial" w:hAnsi="Arial"/>
          <w:vanish w:val="0"/>
          <w:color w:val="C45911" w:themeColor="accent2" w:themeShade="BF"/>
          <w:sz w:val="24"/>
        </w:rPr>
        <w:br/>
      </w:r>
      <w:r w:rsidR="00663C92">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proofErr w:type="spellStart"/>
      <w:r w:rsidRPr="009D1389">
        <w:rPr>
          <w:color w:val="000000" w:themeColor="text1"/>
        </w:rPr>
        <w:t>Nonindigenous</w:t>
      </w:r>
      <w:proofErr w:type="spellEnd"/>
      <w:r w:rsidRPr="009D1389">
        <w:rPr>
          <w:color w:val="000000" w:themeColor="text1"/>
        </w:rPr>
        <w:t xml:space="preserve">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420" w:name="SupportingDocuments"/>
      <w:r w:rsidRPr="00762E3F">
        <w:rPr>
          <w:rStyle w:val="Heading2Char"/>
        </w:rPr>
        <w:t xml:space="preserve">Documents relied on for rulemaking </w:t>
      </w:r>
      <w:bookmarkEnd w:id="420"/>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2D2D85"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F05E86" w:rsidRDefault="002D2D85"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2D2D85" w:rsidP="004C1DB0">
            <w:pPr>
              <w:ind w:left="0"/>
            </w:pPr>
            <w:ins w:id="421" w:author="rhooff" w:date="2016-03-01T17:25: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22" w:author="rhooff" w:date="2016-03-01T17:25:00Z">
              <w:r w:rsidR="00217AB3" w:rsidDel="00B9313F">
                <w:rPr>
                  <w:rFonts w:ascii="Arial" w:hAnsi="Arial" w:cs="Arial"/>
                  <w:color w:val="C45911" w:themeColor="accent2" w:themeShade="BF"/>
                </w:rPr>
                <w:delText>Deq.gov</w:delText>
              </w:r>
            </w:del>
          </w:p>
        </w:tc>
      </w:tr>
      <w:tr w:rsidR="00E92DBC" w:rsidTr="00773278">
        <w:tc>
          <w:tcPr>
            <w:tcW w:w="4860" w:type="dxa"/>
          </w:tcPr>
          <w:p w:rsidR="00E92DBC" w:rsidRPr="00A56DCF" w:rsidRDefault="00E92DBC" w:rsidP="00541729">
            <w:pPr>
              <w:ind w:left="0"/>
            </w:pPr>
            <w:proofErr w:type="spellStart"/>
            <w:r w:rsidRPr="00E92DBC">
              <w:t>Briski</w:t>
            </w:r>
            <w:proofErr w:type="spellEnd"/>
            <w:r w:rsidRPr="00E92DBC">
              <w:t xml:space="preserve">, E., </w:t>
            </w:r>
            <w:proofErr w:type="spellStart"/>
            <w:r w:rsidRPr="00E92DBC">
              <w:t>Gollasch</w:t>
            </w:r>
            <w:proofErr w:type="spellEnd"/>
            <w:r w:rsidRPr="00E92DBC">
              <w:t xml:space="preserve">, S., David, M., Linley, R. D., </w:t>
            </w:r>
            <w:proofErr w:type="spellStart"/>
            <w:r w:rsidRPr="00E92DBC">
              <w:t>Casas-Monroy</w:t>
            </w:r>
            <w:proofErr w:type="spellEnd"/>
            <w:r w:rsidRPr="00E92DBC">
              <w:t xml:space="preserve">, O., </w:t>
            </w:r>
            <w:proofErr w:type="spellStart"/>
            <w:r w:rsidRPr="00E92DBC">
              <w:t>Rajakaruna</w:t>
            </w:r>
            <w:proofErr w:type="spellEnd"/>
            <w:r w:rsidRPr="00E92DBC">
              <w:t>,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rsidR="00E92DBC" w:rsidRDefault="002D2D85" w:rsidP="004C1DB0">
            <w:pPr>
              <w:ind w:left="0"/>
              <w:rPr>
                <w:rFonts w:ascii="Arial" w:hAnsi="Arial" w:cs="Arial"/>
                <w:color w:val="C45911" w:themeColor="accent2" w:themeShade="BF"/>
              </w:rPr>
            </w:pPr>
            <w:ins w:id="423" w:author="rhooff" w:date="2016-03-01T17:25: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24" w:author="rhooff" w:date="2016-03-01T17:25:00Z">
              <w:r w:rsidR="00E92DBC" w:rsidDel="00B9313F">
                <w:rPr>
                  <w:rFonts w:ascii="Arial" w:hAnsi="Arial" w:cs="Arial"/>
                  <w:color w:val="C45911" w:themeColor="accent2" w:themeShade="BF"/>
                </w:rPr>
                <w:delText>Deq.gov</w:delText>
              </w:r>
            </w:del>
          </w:p>
        </w:tc>
      </w:tr>
      <w:tr w:rsidR="004C1DB0" w:rsidTr="00773278">
        <w:tc>
          <w:tcPr>
            <w:tcW w:w="4860" w:type="dxa"/>
          </w:tcPr>
          <w:p w:rsidR="004C1DB0" w:rsidRDefault="00A56DCF" w:rsidP="00541729">
            <w:pPr>
              <w:ind w:left="0"/>
            </w:pPr>
            <w:r w:rsidRPr="00A56DCF">
              <w:t xml:space="preserve">Bailey, S. A., </w:t>
            </w:r>
            <w:proofErr w:type="spellStart"/>
            <w:r w:rsidRPr="00A56DCF">
              <w:t>Deneau</w:t>
            </w:r>
            <w:proofErr w:type="spellEnd"/>
            <w:r w:rsidRPr="00A56DCF">
              <w:t xml:space="preserve">, M. G., Jean, L., Wiley, C. J., Leung, B., &amp; </w:t>
            </w:r>
            <w:proofErr w:type="spellStart"/>
            <w:r w:rsidRPr="00A56DCF">
              <w:t>MacIsaac</w:t>
            </w:r>
            <w:proofErr w:type="spellEnd"/>
            <w:r w:rsidRPr="00A56DCF">
              <w:t>,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2D2D85" w:rsidP="004C1DB0">
            <w:pPr>
              <w:ind w:left="0"/>
            </w:pPr>
            <w:ins w:id="425" w:author="rhooff" w:date="2016-03-01T17:25: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26" w:author="rhooff" w:date="2016-03-01T17:25: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541729">
            <w:pPr>
              <w:ind w:left="0"/>
            </w:pPr>
            <w:proofErr w:type="spellStart"/>
            <w:r w:rsidRPr="00A56DCF">
              <w:t>Briski</w:t>
            </w:r>
            <w:proofErr w:type="spellEnd"/>
            <w:r w:rsidRPr="00A56DCF">
              <w:t xml:space="preserve">, E., </w:t>
            </w:r>
            <w:proofErr w:type="spellStart"/>
            <w:r w:rsidRPr="00A56DCF">
              <w:t>Allinger</w:t>
            </w:r>
            <w:proofErr w:type="spellEnd"/>
            <w:r w:rsidRPr="00A56DCF">
              <w:t xml:space="preserve">, L. E., </w:t>
            </w:r>
            <w:proofErr w:type="spellStart"/>
            <w:r w:rsidRPr="00A56DCF">
              <w:t>Balcer</w:t>
            </w:r>
            <w:proofErr w:type="spellEnd"/>
            <w:r w:rsidRPr="00A56DCF">
              <w:t xml:space="preserve">, M., </w:t>
            </w:r>
            <w:proofErr w:type="spellStart"/>
            <w:r w:rsidRPr="00A56DCF">
              <w:t>Cangelosi</w:t>
            </w:r>
            <w:proofErr w:type="spellEnd"/>
            <w:r w:rsidRPr="00A56DCF">
              <w:t xml:space="preserve">, A., </w:t>
            </w:r>
            <w:proofErr w:type="spellStart"/>
            <w:r w:rsidRPr="00A56DCF">
              <w:t>Fanberg</w:t>
            </w:r>
            <w:proofErr w:type="spellEnd"/>
            <w:r w:rsidRPr="00A56DCF">
              <w:t xml:space="preserve">, L., </w:t>
            </w:r>
            <w:proofErr w:type="spellStart"/>
            <w:r w:rsidRPr="00A56DCF">
              <w:t>Markee</w:t>
            </w:r>
            <w:proofErr w:type="spellEnd"/>
            <w:r w:rsidRPr="00A56DCF">
              <w:t>, T. P</w:t>
            </w:r>
            <w:proofErr w:type="gramStart"/>
            <w:r w:rsidRPr="00A56DCF">
              <w:t>., ...</w:t>
            </w:r>
            <w:proofErr w:type="gramEnd"/>
            <w:r w:rsidRPr="00A56DCF">
              <w:t xml:space="preserve">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2D2D85" w:rsidP="004C1DB0">
            <w:pPr>
              <w:ind w:left="0"/>
            </w:pPr>
            <w:ins w:id="427" w:author="rhooff" w:date="2016-03-01T17:25: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28" w:author="rhooff" w:date="2016-03-01T17:25: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541729">
            <w:pPr>
              <w:ind w:left="0"/>
            </w:pPr>
            <w:r w:rsidRPr="00A56DCF">
              <w:t xml:space="preserve">Gray, D. K., </w:t>
            </w:r>
            <w:proofErr w:type="spellStart"/>
            <w:r w:rsidRPr="00A56DCF">
              <w:t>Johengen</w:t>
            </w:r>
            <w:proofErr w:type="spellEnd"/>
            <w:r w:rsidRPr="00A56DCF">
              <w:t xml:space="preserve">, T. H., Reid, D. F., &amp; </w:t>
            </w:r>
            <w:proofErr w:type="spellStart"/>
            <w:r w:rsidRPr="00A56DCF">
              <w:t>MacIsaac</w:t>
            </w:r>
            <w:proofErr w:type="spellEnd"/>
            <w:r w:rsidRPr="00A56DCF">
              <w:t>,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2D2D85" w:rsidP="004C1DB0">
            <w:pPr>
              <w:ind w:left="0"/>
            </w:pPr>
            <w:ins w:id="429" w:author="rhooff" w:date="2016-03-01T17:25: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30" w:author="rhooff" w:date="2016-03-01T17:25: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A56DCF">
            <w:pPr>
              <w:ind w:left="0"/>
            </w:pPr>
            <w:proofErr w:type="spellStart"/>
            <w:r w:rsidRPr="00A56DCF">
              <w:t>Bradie</w:t>
            </w:r>
            <w:proofErr w:type="spellEnd"/>
            <w:r w:rsidRPr="00A56DCF">
              <w:t xml:space="preserve">, J. N., Bailey, S. A., Van </w:t>
            </w:r>
            <w:proofErr w:type="spellStart"/>
            <w:r w:rsidRPr="00A56DCF">
              <w:t>Der</w:t>
            </w:r>
            <w:proofErr w:type="spellEnd"/>
            <w:r w:rsidRPr="00A56DCF">
              <w:t xml:space="preserve"> </w:t>
            </w:r>
            <w:proofErr w:type="spellStart"/>
            <w:r w:rsidRPr="00A56DCF">
              <w:t>Velde</w:t>
            </w:r>
            <w:proofErr w:type="spellEnd"/>
            <w:r w:rsidRPr="00A56DCF">
              <w:t xml:space="preserve">, G., &amp; </w:t>
            </w:r>
            <w:proofErr w:type="spellStart"/>
            <w:r w:rsidRPr="00A56DCF">
              <w:t>MacIsaac</w:t>
            </w:r>
            <w:proofErr w:type="spellEnd"/>
            <w:r w:rsidRPr="00A56DCF">
              <w:t>,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2D2D85" w:rsidP="004C1DB0">
            <w:pPr>
              <w:ind w:left="0"/>
            </w:pPr>
            <w:ins w:id="431" w:author="rhooff" w:date="2016-03-01T17:26: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32" w:author="rhooff" w:date="2016-03-01T17:26: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541729">
            <w:pPr>
              <w:ind w:left="0"/>
            </w:pPr>
            <w:proofErr w:type="spellStart"/>
            <w:r w:rsidRPr="00A56DCF">
              <w:t>Gollasch</w:t>
            </w:r>
            <w:proofErr w:type="spellEnd"/>
            <w:r w:rsidRPr="00A56DCF">
              <w:t xml:space="preserve">, S., David, M., Voigt, M., </w:t>
            </w:r>
            <w:proofErr w:type="spellStart"/>
            <w:r w:rsidRPr="00A56DCF">
              <w:t>Dragsund</w:t>
            </w:r>
            <w:proofErr w:type="spellEnd"/>
            <w:r w:rsidRPr="00A56DCF">
              <w:t xml:space="preserve">, E., Hewitt, C., &amp; </w:t>
            </w:r>
            <w:proofErr w:type="spellStart"/>
            <w:r w:rsidRPr="00A56DCF">
              <w:t>Fukuyo</w:t>
            </w:r>
            <w:proofErr w:type="spellEnd"/>
            <w:r w:rsidRPr="00A56DCF">
              <w:t>,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2D2D85" w:rsidP="004C1DB0">
            <w:pPr>
              <w:ind w:left="0"/>
            </w:pPr>
            <w:ins w:id="433" w:author="rhooff" w:date="2016-03-01T17:26: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34" w:author="rhooff" w:date="2016-03-01T17:26:00Z">
              <w:r w:rsidR="00B9555A" w:rsidDel="00B9313F">
                <w:rPr>
                  <w:rFonts w:ascii="Arial" w:hAnsi="Arial" w:cs="Arial"/>
                  <w:color w:val="C45911" w:themeColor="accent2" w:themeShade="BF"/>
                </w:rPr>
                <w:delText>Deq.gov</w:delText>
              </w:r>
            </w:del>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A56DCF">
            <w:pPr>
              <w:ind w:left="0"/>
              <w:rPr>
                <w:bCs/>
              </w:rPr>
            </w:pPr>
            <w:r w:rsidRPr="00A56DCF">
              <w:rPr>
                <w:bCs/>
              </w:rPr>
              <w:t xml:space="preserve">Water Exchange (BWE) in Reducing Aquatic </w:t>
            </w:r>
            <w:proofErr w:type="spellStart"/>
            <w:r w:rsidRPr="00A56DCF">
              <w:rPr>
                <w:bCs/>
              </w:rPr>
              <w:t>Nonindigenous</w:t>
            </w:r>
            <w:proofErr w:type="spellEnd"/>
            <w:r w:rsidRPr="00A56DCF">
              <w:rPr>
                <w:bCs/>
              </w:rPr>
              <w:t xml:space="preserve"> Species</w:t>
            </w:r>
          </w:p>
          <w:p w:rsidR="00A56DCF" w:rsidRPr="00A56DCF" w:rsidRDefault="00A56DCF" w:rsidP="00A56DCF">
            <w:pPr>
              <w:ind w:left="0"/>
            </w:pP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2D2D85" w:rsidP="004C1DB0">
            <w:pPr>
              <w:ind w:left="0"/>
            </w:pPr>
            <w:ins w:id="435" w:author="rhooff" w:date="2016-03-01T17:26: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36" w:author="rhooff" w:date="2016-03-01T17:26:00Z">
              <w:r w:rsidR="00B9555A" w:rsidDel="00B9313F">
                <w:rPr>
                  <w:rFonts w:ascii="Arial" w:hAnsi="Arial" w:cs="Arial"/>
                  <w:color w:val="C45911" w:themeColor="accent2" w:themeShade="BF"/>
                </w:rPr>
                <w:delText>Deq.gov</w:delText>
              </w:r>
            </w:del>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2D2D85" w:rsidP="004C1DB0">
            <w:pPr>
              <w:ind w:left="0"/>
            </w:pPr>
            <w:ins w:id="437" w:author="rhooff" w:date="2016-03-01T17:26:00Z">
              <w:r>
                <w:fldChar w:fldCharType="begin"/>
              </w:r>
              <w:r w:rsidR="00B9313F">
                <w:instrText>HYPERLINK "http://www.oregon.gov/deq/RulesandRegulations/Pages/Advisory/ballast2016.aspx"</w:instrText>
              </w:r>
              <w:r>
                <w:fldChar w:fldCharType="separate"/>
              </w:r>
              <w:r w:rsidR="00B9313F" w:rsidRPr="00634142">
                <w:rPr>
                  <w:rStyle w:val="Hyperlink"/>
                </w:rPr>
                <w:t>http://www.oregon.gov/deq/RulesandRegulations/Pages/Advisory/ballast2016.aspx</w:t>
              </w:r>
              <w:r>
                <w:fldChar w:fldCharType="end"/>
              </w:r>
              <w:r w:rsidR="00B9313F">
                <w:t xml:space="preserve">  </w:t>
              </w:r>
            </w:ins>
            <w:del w:id="438" w:author="rhooff" w:date="2016-03-01T17:26:00Z">
              <w:r w:rsidR="00B9555A" w:rsidDel="00B9313F">
                <w:rPr>
                  <w:rFonts w:ascii="Arial" w:hAnsi="Arial" w:cs="Arial"/>
                  <w:color w:val="C45911" w:themeColor="accent2" w:themeShade="BF"/>
                </w:rPr>
                <w:delText>Deq.gov</w:delText>
              </w:r>
            </w:del>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Default="00773278" w:rsidP="0071591A">
      <w:pPr>
        <w:ind w:left="360"/>
      </w:pPr>
      <w:r w:rsidRPr="00773278">
        <w:rPr>
          <w:rFonts w:asciiTheme="majorHAnsi" w:hAnsiTheme="majorHAnsi" w:cstheme="majorHAnsi"/>
          <w:sz w:val="28"/>
          <w:szCs w:val="28"/>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773278">
      <w:pPr>
        <w:pStyle w:val="Heading2"/>
      </w:pPr>
      <w:r w:rsidRPr="006807BF">
        <w:t>Chapter 340 action</w:t>
      </w:r>
    </w:p>
    <w:p w:rsidR="00773278" w:rsidRDefault="00773278" w:rsidP="00773278"/>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Default="00773278" w:rsidP="00773278"/>
    <w:p w:rsidR="00773278" w:rsidRPr="006807BF" w:rsidRDefault="00773278" w:rsidP="00773278">
      <w:pPr>
        <w:pStyle w:val="Heading2"/>
      </w:pPr>
      <w:r w:rsidRPr="006807BF">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73278" w:rsidP="00773278">
      <w:pPr>
        <w:ind w:left="0"/>
        <w:rPr>
          <w:rStyle w:val="Heading2Char"/>
        </w:rPr>
      </w:pPr>
      <w:r w:rsidRPr="00762E3F">
        <w:rPr>
          <w:rStyle w:val="Heading2Char"/>
        </w:rPr>
        <w:t>Documents relied on for rulemaking</w:t>
      </w:r>
    </w:p>
    <w:p w:rsidR="0071591A" w:rsidRDefault="0071591A" w:rsidP="00773278">
      <w:pPr>
        <w:ind w:left="0"/>
        <w:rPr>
          <w:rStyle w:val="Heading2Char"/>
        </w:rPr>
      </w:pP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891607">
              <w:rPr>
                <w:rFonts w:ascii="Arial" w:hAnsi="Arial" w:cs="Arial"/>
                <w:b w:val="0"/>
                <w:color w:val="C45911" w:themeColor="accent2" w:themeShade="BF"/>
                <w:sz w:val="24"/>
                <w:szCs w:val="24"/>
              </w:rPr>
              <w:t>ORS 291.055(1)(d)</w:t>
            </w:r>
          </w:p>
        </w:tc>
      </w:tr>
    </w:tbl>
    <w:p w:rsidR="0027111E" w:rsidRPr="00AA26D5" w:rsidRDefault="0027111E" w:rsidP="002D6C99"/>
    <w:p w:rsidR="00393E3C" w:rsidRPr="00393E3C" w:rsidRDefault="00393E3C" w:rsidP="002D6C99">
      <w:pPr>
        <w:rPr>
          <w:color w:val="000000" w:themeColor="text1"/>
        </w:rPr>
      </w:pPr>
      <w:bookmarkStart w:id="439" w:name="RANGE!A226:B243"/>
      <w:bookmarkEnd w:id="439"/>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811DDB" w:rsidRDefault="00811DDB" w:rsidP="00811DDB">
      <w:r w:rsidRPr="00811DDB">
        <w:rPr>
          <w:u w:val="single"/>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Pr="00811DDB">
        <w:t xml:space="preserve">The vast majority of affected vessels are owned and operated by large foreign businesses.  The proposed rules do not involve a significant cost of compliance for these foreign businesses and are not expected to have any indirect </w:t>
      </w:r>
      <w:r w:rsidR="00896163" w:rsidRPr="00811DDB">
        <w:t>effects</w:t>
      </w:r>
      <w:r w:rsidRPr="00811DDB">
        <w:t xml:space="preserve"> on local businesses that are dependent upon maritime commerce.</w:t>
      </w:r>
      <w:ins w:id="440" w:author="rhooff" w:date="2016-03-07T15:20:00Z">
        <w:r w:rsidR="00D6439E">
          <w:t xml:space="preserve">  As proposed, the</w:t>
        </w:r>
      </w:ins>
      <w:ins w:id="441" w:author="rhooff" w:date="2016-03-07T15:21:00Z">
        <w:r w:rsidR="00D6439E">
          <w:t xml:space="preserve"> </w:t>
        </w:r>
      </w:ins>
      <w:ins w:id="442" w:author="rhooff" w:date="2016-03-07T15:20:00Z">
        <w:r w:rsidR="00D6439E">
          <w:t xml:space="preserve">rules affecting </w:t>
        </w:r>
      </w:ins>
      <w:ins w:id="443" w:author="rhooff" w:date="2016-03-07T15:22:00Z">
        <w:r w:rsidR="00D6439E">
          <w:t>management</w:t>
        </w:r>
      </w:ins>
      <w:ins w:id="444" w:author="rhooff" w:date="2016-03-07T15:20:00Z">
        <w:r w:rsidR="00D6439E">
          <w:t xml:space="preserve"> </w:t>
        </w:r>
      </w:ins>
      <w:ins w:id="445" w:author="rhooff" w:date="2016-03-07T15:22:00Z">
        <w:r w:rsidR="00D6439E">
          <w:t xml:space="preserve">of empty ballast tanks (340-143-0010) are in essence the same as preexisting federal requirements, while the </w:t>
        </w:r>
      </w:ins>
      <w:ins w:id="446" w:author="rhooff" w:date="2016-03-07T15:23:00Z">
        <w:r w:rsidR="00D6439E">
          <w:t>‘exchange plus treatment’ requirement is specifically tailored to only target high-risk voyages carrying low salinity ballast water – less than 11% of all vessel arrivals according to DEQ estimates.</w:t>
        </w:r>
      </w:ins>
    </w:p>
    <w:p w:rsidR="00811DDB" w:rsidRPr="00811DDB" w:rsidRDefault="00811DDB" w:rsidP="00811DDB"/>
    <w:p w:rsidR="00811DDB" w:rsidRPr="00811DDB" w:rsidRDefault="00811DDB" w:rsidP="00811DDB">
      <w:pPr>
        <w:rPr>
          <w:u w:val="single"/>
        </w:rPr>
      </w:pPr>
      <w:r w:rsidRPr="00811DDB">
        <w:rPr>
          <w:u w:val="single"/>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D77622" w:rsidRDefault="00D77622" w:rsidP="00D77622">
      <w:pPr>
        <w:ind w:left="1440"/>
        <w:rPr>
          <w:iCs/>
          <w:u w:val="single"/>
        </w:rPr>
      </w:pPr>
      <w:r w:rsidRPr="00D77622">
        <w:rPr>
          <w:iCs/>
          <w:u w:val="single"/>
        </w:rPr>
        <w:t>Ballast Water Rules</w:t>
      </w:r>
    </w:p>
    <w:p w:rsidR="00D77622" w:rsidRPr="00D77622" w:rsidRDefault="00D77622" w:rsidP="00D77622">
      <w:pPr>
        <w:ind w:left="1440"/>
        <w:rPr>
          <w:iCs/>
        </w:rPr>
      </w:pPr>
    </w:p>
    <w:p w:rsidR="00964B50" w:rsidRPr="00D77622" w:rsidRDefault="00964B50" w:rsidP="00964B50">
      <w:pPr>
        <w:ind w:left="1440"/>
        <w:rPr>
          <w:ins w:id="447" w:author="rhooff" w:date="2016-03-07T11:47:00Z"/>
          <w:iCs/>
        </w:rPr>
      </w:pPr>
      <w:ins w:id="448" w:author="rhooff" w:date="2016-03-07T11:47:00Z">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ins>
    </w:p>
    <w:p w:rsidR="00D77622" w:rsidRPr="00D77622" w:rsidRDefault="00D77622" w:rsidP="00D77622">
      <w:pPr>
        <w:ind w:left="1440"/>
        <w:rPr>
          <w:iCs/>
        </w:rPr>
      </w:pPr>
    </w:p>
    <w:p w:rsidR="00D77622" w:rsidRPr="00D77622" w:rsidRDefault="00D77622" w:rsidP="00D77622">
      <w:pPr>
        <w:ind w:left="1440"/>
        <w:rPr>
          <w:iCs/>
          <w:u w:val="single"/>
        </w:rPr>
      </w:pPr>
      <w:r w:rsidRPr="00D77622">
        <w:rPr>
          <w:iCs/>
          <w:u w:val="single"/>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No significant economic impact is anticipated</w:t>
      </w:r>
      <w:r w:rsidR="00DD1A42">
        <w:rPr>
          <w:iCs/>
        </w:rPr>
        <w:t xml:space="preserve"> for large businesses operating in Oregon</w:t>
      </w:r>
      <w:r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Pr="00D77622">
        <w:rPr>
          <w:iCs/>
        </w:rPr>
        <w:t xml:space="preserve">.  </w:t>
      </w:r>
      <w:r w:rsidR="00DD1A42">
        <w:rPr>
          <w:iCs/>
        </w:rPr>
        <w:t xml:space="preserve">For those vessel operators that are affected by the proposed rule revisions, cost of compliance may involve </w:t>
      </w:r>
      <w:r w:rsidR="002B72C3">
        <w:rPr>
          <w:iCs/>
        </w:rPr>
        <w:t>a minor increase in operational costs of shipboard treatment systems if bypass a bypass option is not available for initial uptake of ballast water, prior to conducting mid-ocean ballast exchange.</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D77622" w:rsidRDefault="00D77622" w:rsidP="00D77622">
      <w:pPr>
        <w:tabs>
          <w:tab w:val="left" w:pos="630"/>
        </w:tabs>
        <w:ind w:left="1440"/>
        <w:rPr>
          <w:iCs/>
          <w:u w:val="single"/>
        </w:rPr>
      </w:pPr>
      <w:r w:rsidRPr="00D77622">
        <w:rPr>
          <w:iCs/>
          <w:u w:val="single"/>
        </w:rPr>
        <w:t>Ballast Water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 xml:space="preserve">No significant economic impact is anticipated as a result of the proposed rules. Our state ballast water management regulations establish a minimum vessel size criteria (&gt; 300 gross tons with ballast tanks) and exemptions for commercial fishing vessels whereby no small businesses are subject to these rules. Moreover, the proposed rules do not establish fees or require new operational practices to manage ballast water, and thus, under normal operational conditions, would not impose significant economic impacts, either directly or indirectly, to any small businesses.  </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u w:val="single"/>
        </w:rPr>
      </w:pPr>
      <w:r w:rsidRPr="00D77622">
        <w:rPr>
          <w:iCs/>
          <w:u w:val="single"/>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D77622" w:rsidRDefault="00D77622" w:rsidP="00D77622">
      <w:pPr>
        <w:pStyle w:val="Heading2"/>
        <w:ind w:left="720"/>
        <w:rPr>
          <w:rFonts w:ascii="Arial" w:hAnsi="Arial"/>
          <w:iCs/>
          <w:u w:val="single"/>
        </w:rPr>
      </w:pPr>
      <w:r w:rsidRPr="00D77622">
        <w:rPr>
          <w:rFonts w:ascii="Arial" w:hAnsi="Arial"/>
          <w:iCs/>
          <w:u w:val="single"/>
        </w:rPr>
        <w:t>Ballast Water Rules</w:t>
      </w:r>
    </w:p>
    <w:p w:rsidR="004D39F5" w:rsidRPr="0071591A" w:rsidRDefault="004D39F5" w:rsidP="00D77622">
      <w:pPr>
        <w:pStyle w:val="Heading2"/>
        <w:ind w:left="720"/>
        <w:rPr>
          <w:rFonts w:asciiTheme="minorHAnsi" w:hAnsiTheme="minorHAnsi" w:cstheme="minorHAnsi"/>
          <w:iCs/>
          <w:color w:val="auto"/>
          <w:sz w:val="24"/>
          <w:szCs w:val="24"/>
        </w:rPr>
      </w:pPr>
      <w:r w:rsidRPr="0071591A">
        <w:rPr>
          <w:rFonts w:asciiTheme="minorHAnsi" w:hAnsiTheme="minorHAnsi" w:cstheme="minorHAnsi"/>
          <w:iCs/>
          <w:color w:val="auto"/>
          <w:sz w:val="24"/>
          <w:szCs w:val="24"/>
        </w:rPr>
        <w:t xml:space="preserve">Greater than 95% of the vessels regulated by ORS 783.620 through 783.640 are owned by large companies that are headquartered outside of Oregon. The limited number of local businesses that operate regulated vessels, typically ocean going tug and barge operations, have more than 50 employees.  To incorporate a broader perspective on potential economic impacts to other (non-regulated) businesses, DEQ relied upon advisory committee members representing the general maritime industry for Oregon ports, including 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xml:space="preserve">, </w:t>
      </w:r>
      <w:proofErr w:type="spellStart"/>
      <w:r w:rsidR="00DD1A42">
        <w:rPr>
          <w:rFonts w:asciiTheme="minorHAnsi" w:hAnsiTheme="minorHAnsi" w:cstheme="minorHAnsi"/>
          <w:iCs/>
          <w:color w:val="auto"/>
          <w:sz w:val="24"/>
          <w:szCs w:val="24"/>
        </w:rPr>
        <w:t>Sause</w:t>
      </w:r>
      <w:proofErr w:type="spellEnd"/>
      <w:r w:rsidR="00DD1A42">
        <w:rPr>
          <w:rFonts w:asciiTheme="minorHAnsi" w:hAnsiTheme="minorHAnsi" w:cstheme="minorHAnsi"/>
          <w:iCs/>
          <w:color w:val="auto"/>
          <w:sz w:val="24"/>
          <w:szCs w:val="24"/>
        </w:rPr>
        <w:t xml:space="preserve"> Brothers Ocean Towing, </w:t>
      </w:r>
      <w:del w:id="449" w:author="rhooff" w:date="2016-03-11T10:49:00Z">
        <w:r w:rsidR="00DD1A42" w:rsidDel="00626E91">
          <w:rPr>
            <w:rFonts w:asciiTheme="minorHAnsi" w:hAnsiTheme="minorHAnsi" w:cstheme="minorHAnsi"/>
            <w:iCs/>
            <w:color w:val="auto"/>
            <w:sz w:val="24"/>
            <w:szCs w:val="24"/>
          </w:rPr>
          <w:delText xml:space="preserve"> </w:delText>
        </w:r>
      </w:del>
      <w:r w:rsidR="00DD1A42">
        <w:rPr>
          <w:rFonts w:asciiTheme="minorHAnsi" w:hAnsiTheme="minorHAnsi" w:cstheme="minorHAnsi"/>
          <w:iCs/>
          <w:color w:val="auto"/>
          <w:sz w:val="24"/>
          <w:szCs w:val="24"/>
        </w:rPr>
        <w:t>and the Western States Petroleum Association</w:t>
      </w:r>
      <w:r w:rsidRPr="0071591A">
        <w:rPr>
          <w:rFonts w:asciiTheme="minorHAnsi" w:hAnsiTheme="minorHAnsi" w:cstheme="minorHAnsi"/>
          <w:iCs/>
          <w:color w:val="auto"/>
          <w:sz w:val="24"/>
          <w:szCs w:val="24"/>
        </w:rPr>
        <w:t>.</w:t>
      </w:r>
      <w:bookmarkStart w:id="450" w:name="_GoBack"/>
      <w:bookmarkEnd w:id="450"/>
    </w:p>
    <w:p w:rsidR="00D77622" w:rsidRPr="00D77622" w:rsidRDefault="00D77622" w:rsidP="00D77622">
      <w:pPr>
        <w:rPr>
          <w:u w:val="single"/>
        </w:rPr>
      </w:pPr>
      <w:r w:rsidRPr="00D77622">
        <w:rPr>
          <w:u w:val="single"/>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D77622" w:rsidRPr="00D77622" w:rsidRDefault="00D77622" w:rsidP="00D77622"/>
    <w:p w:rsidR="00AD7DB9" w:rsidRPr="006807BF" w:rsidRDefault="00AD7DB9" w:rsidP="00F0078E">
      <w:pPr>
        <w:pStyle w:val="Heading2"/>
      </w:pPr>
      <w:r w:rsidRPr="006807BF">
        <w:t>Documents relied on for fiscal and economic impact</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8B7341" w:rsidRPr="008B7341" w:rsidRDefault="008567A7"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N/A</w:t>
            </w:r>
          </w:p>
        </w:tc>
        <w:tc>
          <w:tcPr>
            <w:tcW w:w="4950" w:type="dxa"/>
            <w:tcBorders>
              <w:right w:val="double" w:sz="4" w:space="0" w:color="auto"/>
            </w:tcBorders>
          </w:tcPr>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B40B6F" w:rsidRPr="00B40B6F" w:rsidRDefault="00B40B6F" w:rsidP="00B40B6F">
            <w:pPr>
              <w:ind w:left="0"/>
              <w:rPr>
                <w:color w:val="000000" w:themeColor="text1"/>
              </w:rPr>
            </w:pPr>
          </w:p>
        </w:tc>
        <w:tc>
          <w:tcPr>
            <w:tcW w:w="4950" w:type="dxa"/>
            <w:tcBorders>
              <w:bottom w:val="double" w:sz="4" w:space="0" w:color="auto"/>
              <w:right w:val="double" w:sz="4" w:space="0" w:color="auto"/>
            </w:tcBorders>
          </w:tcPr>
          <w:p w:rsidR="00B40B6F" w:rsidRPr="00B40B6F" w:rsidRDefault="00B40B6F" w:rsidP="002608BC">
            <w:pPr>
              <w:ind w:left="0"/>
              <w:rPr>
                <w:bCs/>
                <w:color w:val="000000" w:themeColor="text1"/>
              </w:rPr>
            </w:pP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EC75F3" w:rsidRPr="00F05E86" w:rsidRDefault="00EC75F3" w:rsidP="002D6C99">
      <w:pPr>
        <w:rPr>
          <w:rFonts w:ascii="Arial" w:hAnsi="Arial"/>
          <w:b/>
          <w:iCs/>
          <w:color w:val="C45911" w:themeColor="accent2" w:themeShade="BF"/>
          <w:szCs w:val="28"/>
        </w:rPr>
      </w:pP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del w:id="451" w:author="rhooff" w:date="2016-03-01T15:22:00Z">
        <w:r w:rsidRPr="00F05E86" w:rsidDel="00915DB3">
          <w:rPr>
            <w:rStyle w:val="Emphasis"/>
            <w:rFonts w:ascii="Arial" w:hAnsi="Arial"/>
            <w:vanish w:val="0"/>
            <w:color w:val="C45911" w:themeColor="accent2" w:themeShade="BF"/>
            <w:sz w:val="24"/>
          </w:rPr>
          <w:delText>Enter specifics about the committee’s fiscal impact review</w:delText>
        </w:r>
      </w:del>
      <w:ins w:id="452" w:author="rhooff" w:date="2016-03-01T15:22:00Z">
        <w:r w:rsidR="00915DB3" w:rsidRPr="00915DB3">
          <w:rPr>
            <w:rStyle w:val="Emphasis"/>
            <w:rFonts w:asciiTheme="minorHAnsi" w:hAnsiTheme="minorHAnsi" w:cstheme="minorHAnsi"/>
            <w:vanish w:val="0"/>
            <w:color w:val="C45911" w:themeColor="accent2" w:themeShade="BF"/>
            <w:sz w:val="24"/>
          </w:rPr>
          <w:t xml:space="preserve">did not provide </w:t>
        </w:r>
      </w:ins>
      <w:ins w:id="453" w:author="rhooff" w:date="2016-03-01T16:42:00Z">
        <w:r w:rsidR="00C31FE8">
          <w:rPr>
            <w:rStyle w:val="Emphasis"/>
            <w:rFonts w:asciiTheme="minorHAnsi" w:hAnsiTheme="minorHAnsi" w:cstheme="minorHAnsi"/>
            <w:vanish w:val="0"/>
            <w:color w:val="C45911" w:themeColor="accent2" w:themeShade="BF"/>
            <w:sz w:val="24"/>
          </w:rPr>
          <w:t>or request</w:t>
        </w:r>
      </w:ins>
      <w:ins w:id="454" w:author="rhooff" w:date="2016-03-01T15:22:00Z">
        <w:r w:rsidR="00915DB3" w:rsidRPr="00915DB3">
          <w:rPr>
            <w:rStyle w:val="Emphasis"/>
            <w:rFonts w:asciiTheme="minorHAnsi" w:hAnsiTheme="minorHAnsi" w:cstheme="minorHAnsi"/>
            <w:vanish w:val="0"/>
            <w:color w:val="C45911" w:themeColor="accent2" w:themeShade="BF"/>
            <w:sz w:val="24"/>
          </w:rPr>
          <w:t xml:space="preserve"> additional data to support or refute </w:t>
        </w:r>
      </w:ins>
      <w:ins w:id="455" w:author="rhooff" w:date="2016-03-07T12:02:00Z">
        <w:r w:rsidR="002B72C3">
          <w:rPr>
            <w:rStyle w:val="Emphasis"/>
            <w:rFonts w:asciiTheme="minorHAnsi" w:hAnsiTheme="minorHAnsi" w:cstheme="minorHAnsi"/>
            <w:vanish w:val="0"/>
            <w:color w:val="C45911" w:themeColor="accent2" w:themeShade="BF"/>
            <w:sz w:val="24"/>
          </w:rPr>
          <w:t xml:space="preserve">DEQ’s finding </w:t>
        </w:r>
        <w:proofErr w:type="gramStart"/>
        <w:r w:rsidR="002B72C3">
          <w:rPr>
            <w:rStyle w:val="Emphasis"/>
            <w:rFonts w:asciiTheme="minorHAnsi" w:hAnsiTheme="minorHAnsi" w:cstheme="minorHAnsi"/>
            <w:vanish w:val="0"/>
            <w:color w:val="C45911" w:themeColor="accent2" w:themeShade="BF"/>
            <w:sz w:val="24"/>
          </w:rPr>
          <w:t xml:space="preserve">of </w:t>
        </w:r>
      </w:ins>
      <w:ins w:id="456" w:author="rhooff" w:date="2016-03-01T15:23:00Z">
        <w:r w:rsidR="00915DB3" w:rsidRPr="00915DB3">
          <w:rPr>
            <w:rStyle w:val="Emphasis"/>
            <w:rFonts w:asciiTheme="minorHAnsi" w:hAnsiTheme="minorHAnsi" w:cstheme="minorHAnsi"/>
            <w:vanish w:val="0"/>
            <w:color w:val="C45911" w:themeColor="accent2" w:themeShade="BF"/>
            <w:sz w:val="24"/>
          </w:rPr>
          <w:t xml:space="preserve"> no</w:t>
        </w:r>
        <w:proofErr w:type="gramEnd"/>
        <w:r w:rsidR="00915DB3" w:rsidRPr="00915DB3">
          <w:rPr>
            <w:rStyle w:val="Emphasis"/>
            <w:rFonts w:asciiTheme="minorHAnsi" w:hAnsiTheme="minorHAnsi" w:cstheme="minorHAnsi"/>
            <w:vanish w:val="0"/>
            <w:color w:val="C45911" w:themeColor="accent2" w:themeShade="BF"/>
            <w:sz w:val="24"/>
          </w:rPr>
          <w:t xml:space="preserve"> significant direct or indirect economic impacts</w:t>
        </w:r>
      </w:ins>
      <w:r w:rsidRPr="00915DB3">
        <w:rPr>
          <w:rStyle w:val="Emphasis"/>
          <w:rFonts w:asciiTheme="minorHAnsi" w:hAnsiTheme="minorHAnsi" w:cstheme="minorHAnsi"/>
          <w:vanish w:val="0"/>
          <w:color w:val="C45911" w:themeColor="accent2" w:themeShade="BF"/>
          <w:sz w:val="24"/>
        </w:rPr>
        <w:t xml:space="preserve">. </w:t>
      </w:r>
      <w:r>
        <w:rPr>
          <w:iCs/>
          <w:color w:val="000000" w:themeColor="text1"/>
        </w:rPr>
        <w:t>T</w:t>
      </w:r>
      <w:r>
        <w:t xml:space="preserve">he committee determined the proposed rules </w:t>
      </w:r>
      <w:del w:id="457" w:author="rhooff" w:date="2016-03-01T15:21:00Z">
        <w:r w:rsidDel="00896163">
          <w:rPr>
            <w:color w:val="C45911" w:themeColor="accent2" w:themeShade="BF"/>
          </w:rPr>
          <w:delText>would/</w:delText>
        </w:r>
      </w:del>
      <w:r>
        <w:rPr>
          <w:color w:val="C45911" w:themeColor="accent2" w:themeShade="BF"/>
        </w:rPr>
        <w:t xml:space="preserve">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891607" w:rsidRDefault="00891607" w:rsidP="002D6C99">
      <w:pPr>
        <w:rPr>
          <w:rStyle w:val="Emphasis"/>
          <w:rFonts w:ascii="Arial" w:hAnsi="Arial"/>
          <w:vanish w:val="0"/>
          <w:color w:val="C45911" w:themeColor="accent2" w:themeShade="BF"/>
          <w:sz w:val="24"/>
        </w:rPr>
      </w:pP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50719E" w:rsidRDefault="0050719E" w:rsidP="0050719E">
      <w:r w:rsidRPr="0050719E">
        <w:rPr>
          <w:u w:val="single"/>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50719E" w:rsidRDefault="0050719E" w:rsidP="0050719E">
      <w:pPr>
        <w:rPr>
          <w:u w:val="single"/>
        </w:rPr>
      </w:pPr>
      <w:r w:rsidRPr="0050719E">
        <w:rPr>
          <w:u w:val="single"/>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15"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w:t>
      </w:r>
      <w:r w:rsidR="000C17D5">
        <w:t xml:space="preserve"> </w:t>
      </w:r>
      <w:r w:rsidR="000C17D5">
        <w:rPr>
          <w:rFonts w:asciiTheme="minorHAnsi" w:hAnsiTheme="minorHAnsi" w:cstheme="minorHAnsi"/>
        </w:rPr>
        <w:t>(340-143-0010)</w:t>
      </w:r>
      <w:r>
        <w:t>, t</w:t>
      </w:r>
      <w:r w:rsidR="00255B02">
        <w:t>he proposed rule</w:t>
      </w:r>
      <w:r w:rsidR="00644DE0">
        <w:t>s</w:t>
      </w:r>
      <w:r w:rsidR="00255B02">
        <w:t xml:space="preserve"> 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 -</w:t>
      </w:r>
      <w:r w:rsidR="00812A85">
        <w:t xml:space="preserve"> function</w:t>
      </w:r>
      <w:r w:rsidR="0068475C">
        <w:t>s that EPA generally does not have current capacity for conducting for vessel arrivals to Oregon waters.</w:t>
      </w:r>
    </w:p>
    <w:p w:rsidR="00255B02" w:rsidRDefault="00255B02" w:rsidP="002D6C99"/>
    <w:p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del w:id="458" w:author="rhooff" w:date="2016-03-11T10:49:00Z">
        <w:r w:rsidR="000C17D5" w:rsidDel="00626E91">
          <w:delText>equivalent</w:delText>
        </w:r>
        <w:r w:rsidDel="00626E91">
          <w:delText>,</w:delText>
        </w:r>
      </w:del>
      <w:ins w:id="459" w:author="rhooff" w:date="2016-03-11T10:49:00Z">
        <w:r w:rsidR="00626E91">
          <w:t>equivalent;</w:t>
        </w:r>
      </w:ins>
      <w:r>
        <w:t xml:space="preserve"> </w:t>
      </w:r>
      <w:r w:rsidR="00F138F0">
        <w:t>however, to</w:t>
      </w:r>
      <w:r w:rsidR="000C17D5">
        <w:t xml:space="preserve"> federal requirements established under section 2.2.3.7 of the 2013 EPA NPDES Vessel General Permit that requires vessels entering the Great Lakes to retain ballast water exchange practices</w:t>
      </w:r>
      <w:r w:rsidR="008335D6">
        <w:t xml:space="preserve">.  </w:t>
      </w:r>
    </w:p>
    <w:p w:rsidR="00225B8E" w:rsidRPr="00225B8E" w:rsidRDefault="00225B8E" w:rsidP="008335D6">
      <w:pPr>
        <w:ind w:left="0" w:right="14"/>
      </w:pPr>
    </w:p>
    <w:p w:rsidR="00D40C0F" w:rsidRPr="00F05E86" w:rsidRDefault="00D40C0F" w:rsidP="00B13B71">
      <w:pPr>
        <w:rPr>
          <w:rFonts w:ascii="Arial" w:hAnsi="Arial"/>
          <w:bCs/>
          <w:color w:val="C45911" w:themeColor="accent2" w:themeShade="BF"/>
        </w:rPr>
      </w:pPr>
      <w:bookmarkStart w:id="460" w:name="AlternativesConsidered"/>
      <w:bookmarkStart w:id="461" w:name="RANGE!C35"/>
    </w:p>
    <w:p w:rsidR="0004204A" w:rsidRPr="0004204A" w:rsidRDefault="00255B02" w:rsidP="00C43B7F">
      <w:pPr>
        <w:pStyle w:val="Heading2"/>
      </w:pPr>
      <w:r w:rsidRPr="006807BF">
        <w:t>What alternatives did DEQ consider</w:t>
      </w:r>
      <w:bookmarkEnd w:id="460"/>
      <w:r w:rsidRPr="006807BF">
        <w:t xml:space="preserve"> if any?</w:t>
      </w:r>
      <w:bookmarkEnd w:id="461"/>
      <w:r w:rsidRPr="006807BF">
        <w:t xml:space="preserve"> </w:t>
      </w:r>
    </w:p>
    <w:p w:rsidR="006C7739"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BC4FAB">
        <w:rPr>
          <w:rStyle w:val="Emphasis"/>
          <w:vanish w:val="0"/>
          <w:color w:val="000000" w:themeColor="text1"/>
          <w:sz w:val="24"/>
        </w:rPr>
        <w:t xml:space="preserve">the adoption of a state specific ballast water discharge standard that is more protective than what has been established by federal regulations (e.g. California’s ballast water discharge standard is roughly </w:t>
      </w:r>
      <w:proofErr w:type="gramStart"/>
      <w:r w:rsidR="00BC4FAB">
        <w:rPr>
          <w:rStyle w:val="Emphasis"/>
          <w:vanish w:val="0"/>
          <w:color w:val="000000" w:themeColor="text1"/>
          <w:sz w:val="24"/>
        </w:rPr>
        <w:t>100x</w:t>
      </w:r>
      <w:proofErr w:type="gramEnd"/>
      <w:r w:rsidR="00BC4FAB">
        <w:rPr>
          <w:rStyle w:val="Emphasis"/>
          <w:vanish w:val="0"/>
          <w:color w:val="000000" w:themeColor="text1"/>
          <w:sz w:val="24"/>
        </w:rPr>
        <w:t xml:space="preserve"> more stringent than the federal standard)</w:t>
      </w:r>
      <w:r>
        <w:rPr>
          <w:rStyle w:val="Emphasis"/>
          <w:vanish w:val="0"/>
          <w:color w:val="000000" w:themeColor="text1"/>
          <w:sz w:val="24"/>
        </w:rPr>
        <w:t>.</w:t>
      </w:r>
      <w:r w:rsidR="00BC4FAB">
        <w:rPr>
          <w:rStyle w:val="Emphasis"/>
          <w:vanish w:val="0"/>
          <w:color w:val="000000" w:themeColor="text1"/>
          <w:sz w:val="24"/>
        </w:rPr>
        <w:t xml:space="preserve">  </w:t>
      </w:r>
      <w:r w:rsidR="00F138F0">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 xml:space="preserve">Besides determination of technology availability to meet the higher standard, it would also likely involve additional equipment investments for vessel operators, beyond the federal requirement.  In contrast, the proposed rule is compatible within the framework </w:t>
      </w:r>
      <w:del w:id="462" w:author="rhooff" w:date="2016-03-11T10:50:00Z">
        <w:r w:rsidR="00CE4101" w:rsidDel="00626E91">
          <w:rPr>
            <w:rStyle w:val="Emphasis"/>
            <w:vanish w:val="0"/>
            <w:color w:val="000000" w:themeColor="text1"/>
            <w:sz w:val="24"/>
          </w:rPr>
          <w:delText>of  implementing</w:delText>
        </w:r>
      </w:del>
      <w:ins w:id="463" w:author="rhooff" w:date="2016-03-11T10:50:00Z">
        <w:r w:rsidR="00626E91">
          <w:rPr>
            <w:rStyle w:val="Emphasis"/>
            <w:vanish w:val="0"/>
            <w:color w:val="000000" w:themeColor="text1"/>
            <w:sz w:val="24"/>
          </w:rPr>
          <w:t>of implementing</w:t>
        </w:r>
      </w:ins>
      <w:r w:rsidR="00CE4101">
        <w:rPr>
          <w:rStyle w:val="Emphasis"/>
          <w:vanish w:val="0"/>
          <w:color w:val="000000" w:themeColor="text1"/>
          <w:sz w:val="24"/>
        </w:rPr>
        <w:t xml:space="preserve"> federal discharge standards, but does not require any additional equipment or technological investments.</w:t>
      </w:r>
      <w:r w:rsidR="00CE4101" w:rsidRPr="00CE4101">
        <w:t xml:space="preserve"> </w:t>
      </w:r>
      <w:r w:rsidR="00CE4101" w:rsidRPr="006C7739">
        <w:t>Rather, it simply requires that under some voyage conditions, vessel operators are required to conduct ballast exchange – the same management practice that has been required for the past 15 years – in addition to meeting the new federal discharge standards.</w:t>
      </w:r>
    </w:p>
    <w:p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Scientific studies have shown that the ‘exchange plus treatment’ strategy is highly effective at protecting freshwater ports from the economic, ecological and human health threats that can be associated with aquatic invasive species</w:t>
      </w:r>
      <w:r w:rsidR="006C7739">
        <w:t xml:space="preserve">.  DEQ, in consultation with stakeholders, determined that the strategy adopted for protecting the Great </w:t>
      </w:r>
      <w:del w:id="464" w:author="rhooff" w:date="2016-03-11T10:50:00Z">
        <w:r w:rsidR="006C7739" w:rsidDel="00626E91">
          <w:delText>Lakes</w:delText>
        </w:r>
        <w:r w:rsidR="006C7739" w:rsidDel="00626E91">
          <w:rPr>
            <w:rStyle w:val="Emphasis"/>
            <w:vanish w:val="0"/>
            <w:color w:val="000000" w:themeColor="text1"/>
            <w:sz w:val="24"/>
          </w:rPr>
          <w:delText xml:space="preserve">  (</w:delText>
        </w:r>
      </w:del>
      <w:ins w:id="465" w:author="rhooff" w:date="2016-03-11T10:50:00Z">
        <w:r w:rsidR="00626E91">
          <w:t>Lakes</w:t>
        </w:r>
        <w:r w:rsidR="00626E91">
          <w:rPr>
            <w:rStyle w:val="Emphasis"/>
            <w:vanish w:val="0"/>
            <w:color w:val="000000" w:themeColor="text1"/>
            <w:sz w:val="24"/>
          </w:rPr>
          <w:t xml:space="preserve"> (</w:t>
        </w:r>
      </w:ins>
      <w:r w:rsidR="006C7739">
        <w:rPr>
          <w:rStyle w:val="Emphasis"/>
          <w:vanish w:val="0"/>
          <w:color w:val="000000" w:themeColor="text1"/>
          <w:sz w:val="24"/>
        </w:rPr>
        <w:t xml:space="preserve">and similarly adopted by states of MI, MN, MA, NY, and RI) will be a sufficiently protective strategy for the predominantly low-salinity ports of Oregon.  </w:t>
      </w:r>
    </w:p>
    <w:p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 – under some circumstances – represent an increased threat for aquatic invasive species compared to ballast water exchange.  Therefore, DEQ rejected the ‘no-action’ alternative.</w:t>
      </w:r>
    </w:p>
    <w:p w:rsidR="00380B10" w:rsidRDefault="00380B10" w:rsidP="002D6C99">
      <w:pPr>
        <w:rPr>
          <w:rStyle w:val="Emphasis"/>
          <w:vanish w:val="0"/>
          <w:color w:val="000000" w:themeColor="text1"/>
          <w:sz w:val="24"/>
        </w:rPr>
      </w:pPr>
    </w:p>
    <w:p w:rsidR="00380B10" w:rsidRDefault="00380B10" w:rsidP="002D6C99">
      <w:pPr>
        <w:rPr>
          <w:rStyle w:val="Emphasis"/>
          <w:vanish w:val="0"/>
          <w:color w:val="000000" w:themeColor="text1"/>
          <w:sz w:val="24"/>
        </w:rPr>
      </w:pPr>
    </w:p>
    <w:p w:rsidR="00380B10" w:rsidRDefault="00380B10" w:rsidP="002D6C99">
      <w:r>
        <w:t xml:space="preserve"> </w:t>
      </w:r>
    </w:p>
    <w:p w:rsidR="00225B8E" w:rsidRPr="00225B8E" w:rsidRDefault="00225B8E" w:rsidP="002D6C99">
      <w:pPr>
        <w:rPr>
          <w:rStyle w:val="Emphasis"/>
          <w:vanish w:val="0"/>
          <w:color w:val="C45911" w:themeColor="accent2" w:themeShade="BF"/>
          <w:sz w:val="24"/>
        </w:rPr>
      </w:pPr>
    </w:p>
    <w:p w:rsidR="00225B8E" w:rsidRPr="00F05E86" w:rsidRDefault="00225B8E" w:rsidP="002D6C99">
      <w:pPr>
        <w:rPr>
          <w:rStyle w:val="Emphasis"/>
          <w:rFonts w:ascii="Arial" w:hAnsi="Arial"/>
          <w:vanish w:val="0"/>
          <w:color w:val="C45911" w:themeColor="accent2" w:themeShade="BF"/>
          <w:sz w:val="24"/>
        </w:rPr>
      </w:pPr>
    </w:p>
    <w:p w:rsidR="002F412E" w:rsidRPr="00CB54E6" w:rsidRDefault="002F412E" w:rsidP="00BC4FAB">
      <w:pPr>
        <w:ind w:left="0"/>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del w:id="466" w:author="rhooff" w:date="2016-03-01T15:52:00Z">
              <w:r w:rsidR="00E6528C" w:rsidDel="004C2416">
                <w:rPr>
                  <w:rFonts w:ascii="Arial" w:hAnsi="Arial" w:cs="Arial"/>
                  <w:b w:val="0"/>
                  <w:color w:val="C45911" w:themeColor="accent2" w:themeShade="BF"/>
                  <w:sz w:val="24"/>
                  <w:szCs w:val="24"/>
                </w:rPr>
                <w:delText>ORS 197.180; OAR 340-018-0070; 660-030-0005, 660-030-0075</w:delText>
              </w:r>
              <w:r w:rsidR="00E6528C" w:rsidDel="004C2416">
                <w:rPr>
                  <w:rFonts w:ascii="Arial" w:hAnsi="Arial" w:cs="Arial"/>
                  <w:color w:val="C45911" w:themeColor="accent2" w:themeShade="BF"/>
                  <w:sz w:val="24"/>
                  <w:szCs w:val="24"/>
                </w:rPr>
                <w:delText xml:space="preserve"> </w:delText>
              </w:r>
            </w:del>
          </w:p>
        </w:tc>
      </w:tr>
    </w:tbl>
    <w:p w:rsidR="00BB582F" w:rsidRDefault="00BB582F" w:rsidP="00BB582F"/>
    <w:p w:rsidR="001651F2" w:rsidDel="004C2416" w:rsidRDefault="00F751BC" w:rsidP="006D5F12">
      <w:pPr>
        <w:rPr>
          <w:del w:id="467" w:author="rhooff" w:date="2016-03-01T15:52:00Z"/>
          <w:rFonts w:ascii="Arial" w:hAnsi="Arial" w:cs="Arial"/>
          <w:color w:val="C45911" w:themeColor="accent2" w:themeShade="BF"/>
        </w:rPr>
      </w:pPr>
      <w:del w:id="468" w:author="rhooff" w:date="2016-03-01T15:52:00Z">
        <w:r w:rsidDel="004C2416">
          <w:rPr>
            <w:rFonts w:ascii="Arial" w:hAnsi="Arial" w:cs="Arial"/>
            <w:color w:val="C45911" w:themeColor="accent2" w:themeShade="BF"/>
          </w:rPr>
          <w:delText xml:space="preserve">There is a link </w:delText>
        </w:r>
        <w:r w:rsidR="00941757" w:rsidDel="004C2416">
          <w:rPr>
            <w:rFonts w:ascii="Arial" w:hAnsi="Arial" w:cs="Arial"/>
            <w:color w:val="C45911" w:themeColor="accent2" w:themeShade="BF"/>
          </w:rPr>
          <w:delText>to DEQ’s</w:delText>
        </w:r>
        <w:r w:rsidR="001A27EA" w:rsidDel="004C2416">
          <w:rPr>
            <w:rFonts w:ascii="Arial" w:hAnsi="Arial" w:cs="Arial"/>
            <w:color w:val="C45911" w:themeColor="accent2" w:themeShade="BF"/>
          </w:rPr>
          <w:delText xml:space="preserve"> State Agency Coordination program </w:delText>
        </w:r>
        <w:r w:rsidDel="004C2416">
          <w:rPr>
            <w:rFonts w:ascii="Arial" w:hAnsi="Arial" w:cs="Arial"/>
            <w:color w:val="C45911" w:themeColor="accent2" w:themeShade="BF"/>
          </w:rPr>
          <w:delText xml:space="preserve">on the Rule Resources section of the rulemaking SharePoint page and a copy of that document </w:delText>
        </w:r>
        <w:r w:rsidR="001A27EA" w:rsidDel="004C2416">
          <w:rPr>
            <w:rFonts w:ascii="Arial" w:hAnsi="Arial" w:cs="Arial"/>
            <w:color w:val="C45911" w:themeColor="accent2" w:themeShade="BF"/>
          </w:rPr>
          <w:delText>is stored in the Rulemaking Resources folder, under “land use.”</w:delText>
        </w:r>
      </w:del>
    </w:p>
    <w:p w:rsidR="00BC4802" w:rsidDel="004C2416" w:rsidRDefault="00BC4802" w:rsidP="006D5F12">
      <w:pPr>
        <w:rPr>
          <w:del w:id="469" w:author="rhooff" w:date="2016-03-01T15:52:00Z"/>
          <w:rFonts w:ascii="Arial" w:hAnsi="Arial" w:cs="Arial"/>
          <w:color w:val="C45911" w:themeColor="accent2" w:themeShade="BF"/>
        </w:rPr>
      </w:pPr>
    </w:p>
    <w:p w:rsidR="00BC4802" w:rsidDel="004C2416" w:rsidRDefault="00BC4802" w:rsidP="00D20509">
      <w:pPr>
        <w:ind w:right="14"/>
        <w:rPr>
          <w:del w:id="470" w:author="rhooff" w:date="2016-03-01T15:52:00Z"/>
          <w:rFonts w:ascii="Arial" w:hAnsi="Arial" w:cs="Arial"/>
          <w:color w:val="C45911" w:themeColor="accent2" w:themeShade="BF"/>
        </w:rPr>
      </w:pPr>
      <w:del w:id="471" w:author="rhooff" w:date="2016-03-01T15:52:00Z">
        <w:r w:rsidRPr="006D5F12" w:rsidDel="004C2416">
          <w:rPr>
            <w:rFonts w:ascii="Arial" w:hAnsi="Arial" w:cs="Arial"/>
            <w:color w:val="C45911" w:themeColor="accent2" w:themeShade="BF"/>
          </w:rPr>
          <w:delText xml:space="preserve">If DEQ determines a new or amended rule </w:delText>
        </w:r>
        <w:r w:rsidDel="004C2416">
          <w:rPr>
            <w:rFonts w:ascii="Arial" w:hAnsi="Arial" w:cs="Arial"/>
            <w:color w:val="C45911" w:themeColor="accent2" w:themeShade="BF"/>
          </w:rPr>
          <w:delText xml:space="preserve">does </w:delText>
        </w:r>
        <w:r w:rsidRPr="006D5F12" w:rsidDel="004C2416">
          <w:rPr>
            <w:rFonts w:ascii="Arial" w:hAnsi="Arial" w:cs="Arial"/>
            <w:color w:val="C45911" w:themeColor="accent2" w:themeShade="BF"/>
          </w:rPr>
          <w:delText>affect land use DEQ must provide notice of the rule to the Department of Land Conservation and Development and anyone on the land use mailing list.</w:delText>
        </w:r>
        <w:r w:rsidDel="004C2416">
          <w:rPr>
            <w:rFonts w:ascii="Arial" w:hAnsi="Arial" w:cs="Arial"/>
            <w:color w:val="C45911" w:themeColor="accent2" w:themeShade="BF"/>
          </w:rPr>
          <w:delText xml:space="preserve"> DEQ accomplishes this by emailing a copy of this notice to DLCD contact person</w:delText>
        </w:r>
        <w:r w:rsidR="00D20509" w:rsidDel="004C2416">
          <w:rPr>
            <w:rFonts w:ascii="Arial" w:hAnsi="Arial" w:cs="Arial"/>
            <w:color w:val="C45911" w:themeColor="accent2" w:themeShade="BF"/>
          </w:rPr>
          <w:delText xml:space="preserve"> that includes:</w:delText>
        </w:r>
      </w:del>
    </w:p>
    <w:p w:rsidR="00D20509" w:rsidDel="004C2416" w:rsidRDefault="00D20509" w:rsidP="00D20509">
      <w:pPr>
        <w:ind w:right="14"/>
        <w:rPr>
          <w:del w:id="472" w:author="rhooff" w:date="2016-03-01T15:52:00Z"/>
          <w:rFonts w:ascii="Arial" w:hAnsi="Arial" w:cs="Arial"/>
          <w:color w:val="C45911" w:themeColor="accent2" w:themeShade="BF"/>
        </w:rPr>
      </w:pPr>
    </w:p>
    <w:p w:rsidR="00D20509" w:rsidRPr="00D20509" w:rsidDel="004C2416" w:rsidRDefault="00D20509" w:rsidP="00D20509">
      <w:pPr>
        <w:ind w:right="14"/>
        <w:rPr>
          <w:del w:id="473" w:author="rhooff" w:date="2016-03-01T15:52:00Z"/>
          <w:rFonts w:ascii="Arial" w:hAnsi="Arial" w:cs="Arial"/>
          <w:color w:val="C45911" w:themeColor="accent2" w:themeShade="BF"/>
        </w:rPr>
      </w:pPr>
      <w:del w:id="474" w:author="rhooff" w:date="2016-03-01T15:52:00Z">
        <w:r w:rsidRPr="00D20509" w:rsidDel="004C2416">
          <w:rPr>
            <w:rFonts w:ascii="Arial" w:hAnsi="Arial" w:cs="Arial"/>
            <w:color w:val="C45911" w:themeColor="accent2" w:themeShade="BF"/>
          </w:rPr>
          <w:delText>(a) Evidence that the rule or program is a land use program; or</w:delText>
        </w:r>
      </w:del>
    </w:p>
    <w:p w:rsidR="00D20509" w:rsidRPr="00D20509" w:rsidDel="004C2416" w:rsidRDefault="00D20509" w:rsidP="00D20509">
      <w:pPr>
        <w:ind w:right="14"/>
        <w:rPr>
          <w:del w:id="475" w:author="rhooff" w:date="2016-03-01T15:52:00Z"/>
          <w:rFonts w:ascii="Arial" w:hAnsi="Arial" w:cs="Arial"/>
          <w:color w:val="C45911" w:themeColor="accent2" w:themeShade="BF"/>
        </w:rPr>
      </w:pPr>
      <w:del w:id="476" w:author="rhooff" w:date="2016-03-01T15:52:00Z">
        <w:r w:rsidRPr="00D20509" w:rsidDel="004C2416">
          <w:rPr>
            <w:rFonts w:ascii="Arial" w:hAnsi="Arial" w:cs="Arial"/>
            <w:color w:val="C45911" w:themeColor="accent2" w:themeShade="BF"/>
          </w:rPr>
          <w:delText>(b) Evidence that the rule or program affects land use and is covered under the Department's certified State Agency Coordination Program; or</w:delText>
        </w:r>
      </w:del>
    </w:p>
    <w:p w:rsidR="00D20509" w:rsidRPr="00D20509" w:rsidDel="004C2416" w:rsidRDefault="00D20509" w:rsidP="00D20509">
      <w:pPr>
        <w:ind w:right="14"/>
        <w:rPr>
          <w:del w:id="477" w:author="rhooff" w:date="2016-03-01T15:52:00Z"/>
          <w:rFonts w:ascii="Arial" w:hAnsi="Arial" w:cs="Arial"/>
          <w:color w:val="C45911" w:themeColor="accent2" w:themeShade="BF"/>
        </w:rPr>
      </w:pPr>
      <w:del w:id="478" w:author="rhooff" w:date="2016-03-01T15:52:00Z">
        <w:r w:rsidRPr="00D20509" w:rsidDel="004C2416">
          <w:rPr>
            <w:rFonts w:ascii="Arial" w:hAnsi="Arial" w:cs="Arial"/>
            <w:color w:val="C45911" w:themeColor="accent2" w:themeShade="BF"/>
          </w:rPr>
          <w:delText>(c) Evidence that the rule or program is a land use program including an explanation of how goal compliance and plan compatibility will be assured.</w:delText>
        </w:r>
      </w:del>
    </w:p>
    <w:p w:rsidR="00BC4802" w:rsidDel="004C2416" w:rsidRDefault="00BC4802" w:rsidP="006D5F12">
      <w:pPr>
        <w:rPr>
          <w:del w:id="479" w:author="rhooff" w:date="2016-03-01T15:52:00Z"/>
          <w:rFonts w:ascii="Arial" w:hAnsi="Arial" w:cs="Arial"/>
          <w:color w:val="C45911" w:themeColor="accent2" w:themeShade="BF"/>
        </w:rPr>
      </w:pPr>
    </w:p>
    <w:p w:rsidR="001651F2" w:rsidDel="004C2416" w:rsidRDefault="00BC4802" w:rsidP="006D5F12">
      <w:pPr>
        <w:rPr>
          <w:del w:id="480" w:author="rhooff" w:date="2016-03-01T15:52:00Z"/>
          <w:rFonts w:ascii="Arial" w:hAnsi="Arial" w:cs="Arial"/>
          <w:color w:val="C45911" w:themeColor="accent2" w:themeShade="BF"/>
        </w:rPr>
      </w:pPr>
      <w:del w:id="481" w:author="rhooff" w:date="2016-03-01T15:52:00Z">
        <w:r w:rsidDel="004C2416">
          <w:rPr>
            <w:rFonts w:ascii="Arial" w:hAnsi="Arial" w:cs="Arial"/>
            <w:color w:val="C45911" w:themeColor="accent2" w:themeShade="BF"/>
          </w:rPr>
          <w:delTex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delText>
        </w:r>
        <w:r w:rsidR="00661768" w:rsidDel="004C2416">
          <w:rPr>
            <w:rFonts w:ascii="Arial" w:hAnsi="Arial" w:cs="Arial"/>
            <w:color w:val="C45911" w:themeColor="accent2" w:themeShade="BF"/>
          </w:rPr>
          <w:delText>, called “acknowledged comprehensive plans</w:delText>
        </w:r>
        <w:r w:rsidDel="004C2416">
          <w:rPr>
            <w:rFonts w:ascii="Arial" w:hAnsi="Arial" w:cs="Arial"/>
            <w:color w:val="C45911" w:themeColor="accent2" w:themeShade="BF"/>
          </w:rPr>
          <w:delText>.</w:delText>
        </w:r>
        <w:r w:rsidR="00661768" w:rsidDel="004C2416">
          <w:rPr>
            <w:rFonts w:ascii="Arial" w:hAnsi="Arial" w:cs="Arial"/>
            <w:color w:val="C45911" w:themeColor="accent2" w:themeShade="BF"/>
          </w:rPr>
          <w:delText>”</w:delText>
        </w:r>
        <w:r w:rsidDel="004C2416">
          <w:rPr>
            <w:rFonts w:ascii="Arial" w:hAnsi="Arial" w:cs="Arial"/>
            <w:color w:val="C45911" w:themeColor="accent2" w:themeShade="BF"/>
          </w:rPr>
          <w:delText xml:space="preserve"> State agencies must coordinate their efforts with the statewide goals and local comprehensive plans.</w:delText>
        </w:r>
      </w:del>
    </w:p>
    <w:p w:rsidR="006D5F12" w:rsidDel="004C2416" w:rsidRDefault="006D5F12" w:rsidP="00BB582F">
      <w:pPr>
        <w:rPr>
          <w:del w:id="482" w:author="rhooff" w:date="2016-03-01T15:52:00Z"/>
        </w:rPr>
      </w:pPr>
    </w:p>
    <w:p w:rsidR="001651F2" w:rsidDel="004C2416" w:rsidRDefault="007A6681" w:rsidP="00BB582F">
      <w:pPr>
        <w:rPr>
          <w:del w:id="483" w:author="rhooff" w:date="2016-03-01T15:52:00Z"/>
          <w:rFonts w:ascii="Arial" w:hAnsi="Arial" w:cs="Arial"/>
          <w:color w:val="C45911" w:themeColor="accent2" w:themeShade="BF"/>
        </w:rPr>
      </w:pPr>
      <w:del w:id="484" w:author="rhooff" w:date="2016-03-01T15:52:00Z">
        <w:r w:rsidRPr="007A6681" w:rsidDel="004C2416">
          <w:rPr>
            <w:rFonts w:ascii="Arial" w:hAnsi="Arial" w:cs="Arial"/>
            <w:color w:val="C45911" w:themeColor="accent2" w:themeShade="BF"/>
          </w:rPr>
          <w:delText xml:space="preserve">ORS 197.180 and </w:delText>
        </w:r>
        <w:r w:rsidR="00BB12CA" w:rsidRPr="007A6681" w:rsidDel="004C2416">
          <w:rPr>
            <w:rFonts w:ascii="Arial" w:hAnsi="Arial" w:cs="Arial"/>
            <w:color w:val="C45911" w:themeColor="accent2" w:themeShade="BF"/>
          </w:rPr>
          <w:delText>OAR 340-018-0070 require DEQ to determine whether a new or amended rule affects land use as described in ORS 197.180</w:delText>
        </w:r>
        <w:r w:rsidR="00720C29" w:rsidDel="004C2416">
          <w:rPr>
            <w:rFonts w:ascii="Arial" w:hAnsi="Arial" w:cs="Arial"/>
            <w:color w:val="C45911" w:themeColor="accent2" w:themeShade="BF"/>
          </w:rPr>
          <w:delText xml:space="preserve">. </w:delText>
        </w:r>
        <w:r w:rsidR="001651F2" w:rsidDel="004C2416">
          <w:rPr>
            <w:rFonts w:ascii="Arial" w:hAnsi="Arial" w:cs="Arial"/>
            <w:color w:val="C45911" w:themeColor="accent2" w:themeShade="BF"/>
          </w:rPr>
          <w:delText xml:space="preserve">If so, </w:delText>
        </w:r>
        <w:r w:rsidR="00720C29" w:rsidDel="004C2416">
          <w:rPr>
            <w:rFonts w:ascii="Arial" w:hAnsi="Arial" w:cs="Arial"/>
            <w:color w:val="C45911" w:themeColor="accent2" w:themeShade="BF"/>
          </w:rPr>
          <w:delText>DEQ must make certain determinations</w:delText>
        </w:r>
        <w:r w:rsidR="00BB12CA" w:rsidRPr="007A6681" w:rsidDel="004C2416">
          <w:rPr>
            <w:rFonts w:ascii="Arial" w:hAnsi="Arial" w:cs="Arial"/>
            <w:color w:val="C45911" w:themeColor="accent2" w:themeShade="BF"/>
          </w:rPr>
          <w:delText>.</w:delText>
        </w:r>
      </w:del>
    </w:p>
    <w:p w:rsidR="001651F2" w:rsidDel="004C2416" w:rsidRDefault="001651F2" w:rsidP="00BB582F">
      <w:pPr>
        <w:rPr>
          <w:del w:id="485" w:author="rhooff" w:date="2016-03-01T15:52:00Z"/>
          <w:rFonts w:ascii="Arial" w:hAnsi="Arial" w:cs="Arial"/>
          <w:color w:val="C45911" w:themeColor="accent2" w:themeShade="BF"/>
        </w:rPr>
      </w:pPr>
    </w:p>
    <w:p w:rsidR="00BB12CA" w:rsidRPr="007A6681" w:rsidDel="004C2416" w:rsidRDefault="00E84325" w:rsidP="00BB582F">
      <w:pPr>
        <w:rPr>
          <w:del w:id="486" w:author="rhooff" w:date="2016-03-01T15:52:00Z"/>
          <w:rFonts w:ascii="Arial" w:hAnsi="Arial" w:cs="Arial"/>
          <w:color w:val="C45911" w:themeColor="accent2" w:themeShade="BF"/>
        </w:rPr>
      </w:pPr>
      <w:del w:id="487" w:author="rhooff" w:date="2016-03-01T15:52:00Z">
        <w:r w:rsidDel="004C2416">
          <w:rPr>
            <w:rFonts w:ascii="Arial" w:hAnsi="Arial" w:cs="Arial"/>
            <w:color w:val="C45911" w:themeColor="accent2" w:themeShade="BF"/>
          </w:rPr>
          <w:delText>DEQ adopted a State Agency Coordination</w:delText>
        </w:r>
        <w:r w:rsidR="00A53488" w:rsidDel="004C2416">
          <w:rPr>
            <w:rFonts w:ascii="Arial" w:hAnsi="Arial" w:cs="Arial"/>
            <w:color w:val="C45911" w:themeColor="accent2" w:themeShade="BF"/>
          </w:rPr>
          <w:delText xml:space="preserve"> (SAC)</w:delText>
        </w:r>
        <w:r w:rsidDel="004C2416">
          <w:rPr>
            <w:rFonts w:ascii="Arial" w:hAnsi="Arial" w:cs="Arial"/>
            <w:color w:val="C45911" w:themeColor="accent2" w:themeShade="BF"/>
          </w:rPr>
          <w:delText xml:space="preserve"> plan that describes which of DEQ’s rules and programs affect land use or </w:delText>
        </w:r>
        <w:r w:rsidR="00A53488" w:rsidDel="004C2416">
          <w:rPr>
            <w:rFonts w:ascii="Arial" w:hAnsi="Arial" w:cs="Arial"/>
            <w:color w:val="C45911" w:themeColor="accent2" w:themeShade="BF"/>
          </w:rPr>
          <w:delText>c</w:delText>
        </w:r>
        <w:r w:rsidDel="004C2416">
          <w:rPr>
            <w:rFonts w:ascii="Arial" w:hAnsi="Arial" w:cs="Arial"/>
            <w:color w:val="C45911" w:themeColor="accent2" w:themeShade="BF"/>
          </w:rPr>
          <w:delText>onstitute a land-use program, and how DEQ will comply with state land-use goals</w:delText>
        </w:r>
        <w:r w:rsidR="00661768" w:rsidDel="004C2416">
          <w:rPr>
            <w:rFonts w:ascii="Arial" w:hAnsi="Arial" w:cs="Arial"/>
            <w:color w:val="C45911" w:themeColor="accent2" w:themeShade="BF"/>
          </w:rPr>
          <w:delText xml:space="preserve"> and ensure compatibility with local comprehensive plans</w:delText>
        </w:r>
        <w:r w:rsidDel="004C2416">
          <w:rPr>
            <w:rFonts w:ascii="Arial" w:hAnsi="Arial" w:cs="Arial"/>
            <w:color w:val="C45911" w:themeColor="accent2" w:themeShade="BF"/>
          </w:rPr>
          <w:delText>.</w:delText>
        </w:r>
        <w:r w:rsidR="005B12C3" w:rsidDel="004C2416">
          <w:rPr>
            <w:rFonts w:ascii="Arial" w:hAnsi="Arial" w:cs="Arial"/>
            <w:color w:val="C45911" w:themeColor="accent2" w:themeShade="BF"/>
          </w:rPr>
          <w:delText xml:space="preserve"> Rules that affect land use are termed a “land use program” under the controlling statutes.</w:delText>
        </w:r>
      </w:del>
    </w:p>
    <w:p w:rsidR="008021EA" w:rsidRPr="00B15DF7" w:rsidDel="004C2416" w:rsidRDefault="008021EA" w:rsidP="00BB582F">
      <w:pPr>
        <w:rPr>
          <w:del w:id="488" w:author="rhooff" w:date="2016-03-01T15:52:00Z"/>
          <w:color w:val="504938"/>
          <w:sz w:val="16"/>
          <w:szCs w:val="16"/>
          <w:u w:val="single"/>
        </w:rPr>
      </w:pPr>
    </w:p>
    <w:p w:rsidR="00BB582F" w:rsidDel="004C2416" w:rsidRDefault="00711098" w:rsidP="002D6C99">
      <w:pPr>
        <w:rPr>
          <w:del w:id="489" w:author="rhooff" w:date="2016-03-01T15:52:00Z"/>
          <w:rFonts w:ascii="Arial" w:hAnsi="Arial" w:cs="Arial"/>
          <w:color w:val="C45911" w:themeColor="accent2" w:themeShade="BF"/>
        </w:rPr>
      </w:pPr>
      <w:del w:id="490" w:author="rhooff" w:date="2016-03-01T15:52:00Z">
        <w:r w:rsidDel="004C2416">
          <w:rPr>
            <w:rFonts w:ascii="Arial" w:hAnsi="Arial" w:cs="Arial"/>
            <w:color w:val="C45911" w:themeColor="accent2" w:themeShade="BF"/>
          </w:rPr>
          <w:delText>A rule</w:delText>
        </w:r>
        <w:r w:rsidR="001651F2" w:rsidDel="004C2416">
          <w:rPr>
            <w:rFonts w:ascii="Arial" w:hAnsi="Arial" w:cs="Arial"/>
            <w:color w:val="C45911" w:themeColor="accent2" w:themeShade="BF"/>
          </w:rPr>
          <w:delText xml:space="preserve"> or program affects land use if:</w:delText>
        </w:r>
      </w:del>
    </w:p>
    <w:p w:rsidR="001651F2" w:rsidDel="004C2416" w:rsidRDefault="001651F2" w:rsidP="00A53488">
      <w:pPr>
        <w:pStyle w:val="ListParagraph"/>
        <w:numPr>
          <w:ilvl w:val="0"/>
          <w:numId w:val="14"/>
        </w:numPr>
        <w:rPr>
          <w:del w:id="491" w:author="rhooff" w:date="2016-03-01T15:52:00Z"/>
          <w:rFonts w:ascii="Arial" w:hAnsi="Arial" w:cs="Arial"/>
          <w:color w:val="C45911" w:themeColor="accent2" w:themeShade="BF"/>
        </w:rPr>
      </w:pPr>
      <w:del w:id="492" w:author="rhooff" w:date="2016-03-01T15:52:00Z">
        <w:r w:rsidDel="004C2416">
          <w:rPr>
            <w:rFonts w:ascii="Arial" w:hAnsi="Arial" w:cs="Arial"/>
            <w:color w:val="C45911" w:themeColor="accent2" w:themeShade="BF"/>
          </w:rPr>
          <w:delText>The statewide land use planning goals specifically refer to the rule or program, or</w:delText>
        </w:r>
      </w:del>
    </w:p>
    <w:p w:rsidR="001651F2" w:rsidDel="004C2416" w:rsidRDefault="001651F2" w:rsidP="00A53488">
      <w:pPr>
        <w:pStyle w:val="ListParagraph"/>
        <w:numPr>
          <w:ilvl w:val="0"/>
          <w:numId w:val="14"/>
        </w:numPr>
        <w:rPr>
          <w:del w:id="493" w:author="rhooff" w:date="2016-03-01T15:52:00Z"/>
          <w:rFonts w:ascii="Arial" w:hAnsi="Arial" w:cs="Arial"/>
          <w:color w:val="C45911" w:themeColor="accent2" w:themeShade="BF"/>
        </w:rPr>
      </w:pPr>
      <w:del w:id="494" w:author="rhooff" w:date="2016-03-01T15:52:00Z">
        <w:r w:rsidDel="004C2416">
          <w:rPr>
            <w:rFonts w:ascii="Arial" w:hAnsi="Arial" w:cs="Arial"/>
            <w:color w:val="C45911" w:themeColor="accent2" w:themeShade="BF"/>
          </w:rPr>
          <w:delText xml:space="preserve">The rule or program is reasonably expected to have significant effects </w:delText>
        </w:r>
        <w:r w:rsidR="00BC4802" w:rsidDel="004C2416">
          <w:rPr>
            <w:rFonts w:ascii="Arial" w:hAnsi="Arial" w:cs="Arial"/>
            <w:color w:val="C45911" w:themeColor="accent2" w:themeShade="BF"/>
          </w:rPr>
          <w:delText>on:</w:delText>
        </w:r>
      </w:del>
    </w:p>
    <w:p w:rsidR="00BC4802" w:rsidDel="004C2416" w:rsidRDefault="00BC4802" w:rsidP="00A53488">
      <w:pPr>
        <w:pStyle w:val="ListParagraph"/>
        <w:numPr>
          <w:ilvl w:val="1"/>
          <w:numId w:val="14"/>
        </w:numPr>
        <w:rPr>
          <w:del w:id="495" w:author="rhooff" w:date="2016-03-01T15:52:00Z"/>
          <w:rFonts w:ascii="Arial" w:hAnsi="Arial" w:cs="Arial"/>
          <w:color w:val="C45911" w:themeColor="accent2" w:themeShade="BF"/>
        </w:rPr>
      </w:pPr>
      <w:del w:id="496" w:author="rhooff" w:date="2016-03-01T15:52:00Z">
        <w:r w:rsidDel="004C2416">
          <w:rPr>
            <w:rFonts w:ascii="Arial" w:hAnsi="Arial" w:cs="Arial"/>
            <w:color w:val="C45911" w:themeColor="accent2" w:themeShade="BF"/>
          </w:rPr>
          <w:delText>Resources, objectives or areas identified in the statewide planning goals, or</w:delText>
        </w:r>
      </w:del>
    </w:p>
    <w:p w:rsidR="00BC4802" w:rsidDel="004C2416" w:rsidRDefault="00BC4802" w:rsidP="00A53488">
      <w:pPr>
        <w:pStyle w:val="ListParagraph"/>
        <w:numPr>
          <w:ilvl w:val="1"/>
          <w:numId w:val="14"/>
        </w:numPr>
        <w:rPr>
          <w:del w:id="497" w:author="rhooff" w:date="2016-03-01T15:52:00Z"/>
          <w:rFonts w:ascii="Arial" w:hAnsi="Arial" w:cs="Arial"/>
          <w:color w:val="C45911" w:themeColor="accent2" w:themeShade="BF"/>
        </w:rPr>
      </w:pPr>
      <w:del w:id="498" w:author="rhooff" w:date="2016-03-01T15:52:00Z">
        <w:r w:rsidDel="004C2416">
          <w:rPr>
            <w:rFonts w:ascii="Arial" w:hAnsi="Arial" w:cs="Arial"/>
            <w:color w:val="C45911" w:themeColor="accent2" w:themeShade="BF"/>
          </w:rPr>
          <w:delText>Present or future land uses identified in acknowledged comprehensive plans</w:delText>
        </w:r>
      </w:del>
    </w:p>
    <w:p w:rsidR="00BC4802" w:rsidDel="004C2416" w:rsidRDefault="00BC4802" w:rsidP="00BC4802">
      <w:pPr>
        <w:rPr>
          <w:del w:id="499" w:author="rhooff" w:date="2016-03-01T15:52:00Z"/>
          <w:rFonts w:ascii="Arial" w:hAnsi="Arial" w:cs="Arial"/>
          <w:color w:val="C45911" w:themeColor="accent2" w:themeShade="BF"/>
        </w:rPr>
      </w:pPr>
      <w:del w:id="500" w:author="rhooff" w:date="2016-03-01T15:52:00Z">
        <w:r w:rsidDel="004C2416">
          <w:rPr>
            <w:rFonts w:ascii="Arial" w:hAnsi="Arial" w:cs="Arial"/>
            <w:color w:val="C45911" w:themeColor="accent2" w:themeShade="BF"/>
          </w:rPr>
          <w:delText>If a proposed new or amended rule does not specifically fall within the above requirements, it could still be considered to affect land use. If there is any question on this, consult DOJ.</w:delText>
        </w:r>
      </w:del>
    </w:p>
    <w:p w:rsidR="00BC4802" w:rsidDel="004C2416" w:rsidRDefault="00BC4802" w:rsidP="00BC4802">
      <w:pPr>
        <w:rPr>
          <w:del w:id="501" w:author="rhooff" w:date="2016-03-01T15:52:00Z"/>
          <w:rFonts w:ascii="Arial" w:hAnsi="Arial" w:cs="Arial"/>
          <w:color w:val="C45911" w:themeColor="accent2" w:themeShade="BF"/>
        </w:rPr>
      </w:pPr>
    </w:p>
    <w:p w:rsidR="00BC4802" w:rsidDel="004C2416" w:rsidRDefault="00BC4802" w:rsidP="00BC4802">
      <w:pPr>
        <w:rPr>
          <w:del w:id="502" w:author="rhooff" w:date="2016-03-01T15:52:00Z"/>
          <w:rFonts w:ascii="Arial" w:hAnsi="Arial" w:cs="Arial"/>
          <w:color w:val="C45911" w:themeColor="accent2" w:themeShade="BF"/>
        </w:rPr>
      </w:pPr>
      <w:del w:id="503" w:author="rhooff" w:date="2016-03-01T15:52:00Z">
        <w:r w:rsidDel="004C2416">
          <w:rPr>
            <w:rFonts w:ascii="Arial" w:hAnsi="Arial" w:cs="Arial"/>
            <w:color w:val="C45911" w:themeColor="accent2" w:themeShade="BF"/>
          </w:rPr>
          <w:delText xml:space="preserve">If a proposed new or amended rule does affect land use, DEQ must </w:delText>
        </w:r>
        <w:r w:rsidR="00A53488" w:rsidDel="004C2416">
          <w:rPr>
            <w:rFonts w:ascii="Arial" w:hAnsi="Arial" w:cs="Arial"/>
            <w:color w:val="C45911" w:themeColor="accent2" w:themeShade="BF"/>
          </w:rPr>
          <w:delTex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delText>
        </w:r>
        <w:r w:rsidR="00BA79BA" w:rsidDel="004C2416">
          <w:rPr>
            <w:rFonts w:ascii="Arial" w:hAnsi="Arial" w:cs="Arial"/>
            <w:color w:val="C45911" w:themeColor="accent2" w:themeShade="BF"/>
          </w:rPr>
          <w:delText xml:space="preserve">address the proposed rules, DEQ must </w:delText>
        </w:r>
        <w:r w:rsidR="00A53488" w:rsidDel="004C2416">
          <w:rPr>
            <w:rFonts w:ascii="Arial" w:hAnsi="Arial" w:cs="Arial"/>
            <w:color w:val="C45911" w:themeColor="accent2" w:themeShade="BF"/>
          </w:rPr>
          <w:delText xml:space="preserve">explain how </w:delText>
        </w:r>
        <w:r w:rsidR="00BA79BA" w:rsidDel="004C2416">
          <w:rPr>
            <w:rFonts w:ascii="Arial" w:hAnsi="Arial" w:cs="Arial"/>
            <w:color w:val="C45911" w:themeColor="accent2" w:themeShade="BF"/>
          </w:rPr>
          <w:delText xml:space="preserve">it </w:delText>
        </w:r>
        <w:r w:rsidR="00A53488" w:rsidDel="004C2416">
          <w:rPr>
            <w:rFonts w:ascii="Arial" w:hAnsi="Arial" w:cs="Arial"/>
            <w:color w:val="C45911" w:themeColor="accent2" w:themeShade="BF"/>
          </w:rPr>
          <w:delText>will otherwise meet this requirement.</w:delText>
        </w:r>
      </w:del>
    </w:p>
    <w:p w:rsidR="00A53488" w:rsidDel="004C2416" w:rsidRDefault="00A53488" w:rsidP="00BC4802">
      <w:pPr>
        <w:rPr>
          <w:del w:id="504" w:author="rhooff" w:date="2016-03-01T15:52:00Z"/>
          <w:rFonts w:ascii="Arial" w:hAnsi="Arial" w:cs="Arial"/>
          <w:color w:val="C45911" w:themeColor="accent2" w:themeShade="BF"/>
        </w:rPr>
      </w:pPr>
    </w:p>
    <w:p w:rsidR="00A53488" w:rsidDel="004C2416" w:rsidRDefault="00A53488" w:rsidP="00BC4802">
      <w:pPr>
        <w:rPr>
          <w:del w:id="505" w:author="rhooff" w:date="2016-03-01T15:52:00Z"/>
          <w:rFonts w:ascii="Arial" w:hAnsi="Arial" w:cs="Arial"/>
          <w:color w:val="C45911" w:themeColor="accent2" w:themeShade="BF"/>
        </w:rPr>
      </w:pPr>
      <w:del w:id="506" w:author="rhooff" w:date="2016-03-01T15:52:00Z">
        <w:r w:rsidDel="004C2416">
          <w:rPr>
            <w:rFonts w:ascii="Arial" w:hAnsi="Arial" w:cs="Arial"/>
            <w:color w:val="C45911" w:themeColor="accent2" w:themeShade="BF"/>
          </w:rPr>
          <w:delText xml:space="preserve">Through the SAC and OAR 340-018-0030, DEQ determined its programs directly relate to </w:delText>
        </w:r>
        <w:r w:rsidR="0080610D" w:rsidDel="004C2416">
          <w:rPr>
            <w:rFonts w:ascii="Arial" w:hAnsi="Arial" w:cs="Arial"/>
            <w:color w:val="C45911" w:themeColor="accent2" w:themeShade="BF"/>
          </w:rPr>
          <w:delText xml:space="preserve">the following </w:delText>
        </w:r>
        <w:r w:rsidDel="004C2416">
          <w:rPr>
            <w:rFonts w:ascii="Arial" w:hAnsi="Arial" w:cs="Arial"/>
            <w:color w:val="C45911" w:themeColor="accent2" w:themeShade="BF"/>
          </w:rPr>
          <w:delText>the statewide goals:</w:delText>
        </w:r>
      </w:del>
    </w:p>
    <w:p w:rsidR="005C10E3" w:rsidDel="004C2416" w:rsidRDefault="005C10E3" w:rsidP="00BC4802">
      <w:pPr>
        <w:rPr>
          <w:del w:id="507" w:author="rhooff" w:date="2016-03-01T15:52:00Z"/>
          <w:rFonts w:ascii="Arial" w:hAnsi="Arial" w:cs="Arial"/>
          <w:color w:val="C45911" w:themeColor="accent2" w:themeShade="BF"/>
        </w:rPr>
      </w:pPr>
    </w:p>
    <w:p w:rsidR="0034016A" w:rsidRPr="0034016A" w:rsidDel="004C2416" w:rsidRDefault="0034016A" w:rsidP="0034016A">
      <w:pPr>
        <w:pStyle w:val="ListParagraph"/>
        <w:numPr>
          <w:ilvl w:val="0"/>
          <w:numId w:val="15"/>
        </w:numPr>
        <w:rPr>
          <w:del w:id="508" w:author="rhooff" w:date="2016-03-01T15:52:00Z"/>
          <w:rFonts w:ascii="Arial" w:hAnsi="Arial" w:cs="Arial"/>
          <w:i/>
          <w:color w:val="C45911" w:themeColor="accent2" w:themeShade="BF"/>
        </w:rPr>
      </w:pPr>
      <w:del w:id="509" w:author="rhooff" w:date="2016-03-01T15:52:00Z">
        <w:r w:rsidDel="004C2416">
          <w:rPr>
            <w:rFonts w:ascii="Arial" w:hAnsi="Arial" w:cs="Arial"/>
            <w:color w:val="C45911" w:themeColor="accent2" w:themeShade="BF"/>
          </w:rPr>
          <w:delText>Goal 5 – Open Spaces</w:delText>
        </w:r>
      </w:del>
    </w:p>
    <w:p w:rsidR="00A53488" w:rsidRPr="00A53488" w:rsidDel="004C2416" w:rsidRDefault="00A53488" w:rsidP="00A53488">
      <w:pPr>
        <w:pStyle w:val="ListParagraph"/>
        <w:numPr>
          <w:ilvl w:val="0"/>
          <w:numId w:val="15"/>
        </w:numPr>
        <w:rPr>
          <w:del w:id="510" w:author="rhooff" w:date="2016-03-01T15:52:00Z"/>
          <w:rFonts w:ascii="Arial" w:hAnsi="Arial" w:cs="Arial"/>
          <w:i/>
          <w:color w:val="C45911" w:themeColor="accent2" w:themeShade="BF"/>
        </w:rPr>
      </w:pPr>
      <w:del w:id="511" w:author="rhooff" w:date="2016-03-01T15:52:00Z">
        <w:r w:rsidDel="004C2416">
          <w:rPr>
            <w:rFonts w:ascii="Arial" w:hAnsi="Arial" w:cs="Arial"/>
            <w:color w:val="C45911" w:themeColor="accent2" w:themeShade="BF"/>
          </w:rPr>
          <w:delText>Goal 6 – Air, Water and Land Resources Quality</w:delText>
        </w:r>
      </w:del>
    </w:p>
    <w:p w:rsidR="00A53488" w:rsidRPr="005553B9" w:rsidDel="004C2416" w:rsidRDefault="00A53488" w:rsidP="00A53488">
      <w:pPr>
        <w:pStyle w:val="ListParagraph"/>
        <w:numPr>
          <w:ilvl w:val="0"/>
          <w:numId w:val="15"/>
        </w:numPr>
        <w:rPr>
          <w:del w:id="512" w:author="rhooff" w:date="2016-03-01T15:52:00Z"/>
          <w:rFonts w:ascii="Arial" w:hAnsi="Arial" w:cs="Arial"/>
          <w:i/>
          <w:color w:val="C45911" w:themeColor="accent2" w:themeShade="BF"/>
        </w:rPr>
      </w:pPr>
      <w:del w:id="513" w:author="rhooff" w:date="2016-03-01T15:52:00Z">
        <w:r w:rsidDel="004C2416">
          <w:rPr>
            <w:rFonts w:ascii="Arial" w:hAnsi="Arial" w:cs="Arial"/>
            <w:color w:val="C45911" w:themeColor="accent2" w:themeShade="BF"/>
          </w:rPr>
          <w:delText>Goal 11 – Public Facilities and Services</w:delText>
        </w:r>
      </w:del>
    </w:p>
    <w:p w:rsidR="005553B9" w:rsidRPr="00A53488" w:rsidDel="004C2416" w:rsidRDefault="005553B9" w:rsidP="00A53488">
      <w:pPr>
        <w:pStyle w:val="ListParagraph"/>
        <w:numPr>
          <w:ilvl w:val="0"/>
          <w:numId w:val="15"/>
        </w:numPr>
        <w:rPr>
          <w:del w:id="514" w:author="rhooff" w:date="2016-03-01T15:52:00Z"/>
          <w:rFonts w:ascii="Arial" w:hAnsi="Arial" w:cs="Arial"/>
          <w:i/>
          <w:color w:val="C45911" w:themeColor="accent2" w:themeShade="BF"/>
        </w:rPr>
      </w:pPr>
      <w:del w:id="515" w:author="rhooff" w:date="2016-03-01T15:52:00Z">
        <w:r w:rsidDel="004C2416">
          <w:rPr>
            <w:rFonts w:ascii="Arial" w:hAnsi="Arial" w:cs="Arial"/>
            <w:color w:val="C45911" w:themeColor="accent2" w:themeShade="BF"/>
          </w:rPr>
          <w:delText>Goal 16 – Estuarine Resources</w:delText>
        </w:r>
      </w:del>
    </w:p>
    <w:p w:rsidR="00A53488" w:rsidRPr="001340B3" w:rsidDel="004C2416" w:rsidRDefault="00A53488" w:rsidP="00A53488">
      <w:pPr>
        <w:pStyle w:val="ListParagraph"/>
        <w:numPr>
          <w:ilvl w:val="0"/>
          <w:numId w:val="15"/>
        </w:numPr>
        <w:rPr>
          <w:del w:id="516" w:author="rhooff" w:date="2016-03-01T15:52:00Z"/>
          <w:rFonts w:ascii="Arial" w:hAnsi="Arial" w:cs="Arial"/>
          <w:i/>
          <w:color w:val="C45911" w:themeColor="accent2" w:themeShade="BF"/>
        </w:rPr>
      </w:pPr>
      <w:del w:id="517" w:author="rhooff" w:date="2016-03-01T15:52:00Z">
        <w:r w:rsidDel="004C2416">
          <w:rPr>
            <w:rFonts w:ascii="Arial" w:hAnsi="Arial" w:cs="Arial"/>
            <w:color w:val="C45911" w:themeColor="accent2" w:themeShade="BF"/>
          </w:rPr>
          <w:delText>Goal 19 – Ocean Resources</w:delText>
        </w:r>
      </w:del>
    </w:p>
    <w:p w:rsidR="001340B3" w:rsidDel="004C2416" w:rsidRDefault="001340B3" w:rsidP="001340B3">
      <w:pPr>
        <w:rPr>
          <w:del w:id="518" w:author="rhooff" w:date="2016-03-01T15:52:00Z"/>
          <w:rFonts w:ascii="Arial" w:hAnsi="Arial" w:cs="Arial"/>
          <w:i/>
          <w:color w:val="C45911" w:themeColor="accent2" w:themeShade="BF"/>
        </w:rPr>
      </w:pPr>
    </w:p>
    <w:p w:rsidR="001340B3" w:rsidDel="004C2416" w:rsidRDefault="001340B3" w:rsidP="001340B3">
      <w:pPr>
        <w:rPr>
          <w:del w:id="519" w:author="rhooff" w:date="2016-03-01T15:52:00Z"/>
          <w:rFonts w:ascii="Arial" w:hAnsi="Arial" w:cs="Arial"/>
          <w:color w:val="C45911" w:themeColor="accent2" w:themeShade="BF"/>
        </w:rPr>
      </w:pPr>
      <w:del w:id="520" w:author="rhooff" w:date="2016-03-01T15:52:00Z">
        <w:r w:rsidDel="004C2416">
          <w:rPr>
            <w:rFonts w:ascii="Arial" w:hAnsi="Arial" w:cs="Arial"/>
            <w:color w:val="C45911" w:themeColor="accent2" w:themeShade="BF"/>
          </w:rPr>
          <w:delText>DEQ also determined three statewide goals specifically reference DEQ programs:</w:delText>
        </w:r>
      </w:del>
    </w:p>
    <w:p w:rsidR="005C10E3" w:rsidDel="004C2416" w:rsidRDefault="005C10E3" w:rsidP="001340B3">
      <w:pPr>
        <w:rPr>
          <w:del w:id="521" w:author="rhooff" w:date="2016-03-01T15:52:00Z"/>
          <w:rFonts w:ascii="Arial" w:hAnsi="Arial" w:cs="Arial"/>
          <w:color w:val="C45911" w:themeColor="accent2" w:themeShade="BF"/>
        </w:rPr>
      </w:pPr>
    </w:p>
    <w:p w:rsidR="001340B3" w:rsidDel="004C2416" w:rsidRDefault="001340B3" w:rsidP="001340B3">
      <w:pPr>
        <w:pStyle w:val="ListParagraph"/>
        <w:numPr>
          <w:ilvl w:val="0"/>
          <w:numId w:val="16"/>
        </w:numPr>
        <w:rPr>
          <w:del w:id="522" w:author="rhooff" w:date="2016-03-01T15:52:00Z"/>
          <w:rFonts w:ascii="Arial" w:hAnsi="Arial" w:cs="Arial"/>
          <w:color w:val="C45911" w:themeColor="accent2" w:themeShade="BF"/>
        </w:rPr>
      </w:pPr>
      <w:del w:id="523" w:author="rhooff" w:date="2016-03-01T15:52:00Z">
        <w:r w:rsidDel="004C2416">
          <w:rPr>
            <w:rFonts w:ascii="Arial" w:hAnsi="Arial" w:cs="Arial"/>
            <w:color w:val="C45911" w:themeColor="accent2" w:themeShade="BF"/>
          </w:rPr>
          <w:delText>Nonpoint source discharge water quality program – Goal 16</w:delText>
        </w:r>
      </w:del>
    </w:p>
    <w:p w:rsidR="001340B3" w:rsidDel="004C2416" w:rsidRDefault="001340B3" w:rsidP="001340B3">
      <w:pPr>
        <w:pStyle w:val="ListParagraph"/>
        <w:numPr>
          <w:ilvl w:val="0"/>
          <w:numId w:val="16"/>
        </w:numPr>
        <w:rPr>
          <w:del w:id="524" w:author="rhooff" w:date="2016-03-01T15:52:00Z"/>
          <w:rFonts w:ascii="Arial" w:hAnsi="Arial" w:cs="Arial"/>
          <w:color w:val="C45911" w:themeColor="accent2" w:themeShade="BF"/>
        </w:rPr>
      </w:pPr>
      <w:del w:id="525" w:author="rhooff" w:date="2016-03-01T15:52:00Z">
        <w:r w:rsidDel="004C2416">
          <w:rPr>
            <w:rFonts w:ascii="Arial" w:hAnsi="Arial" w:cs="Arial"/>
            <w:color w:val="C45911" w:themeColor="accent2" w:themeShade="BF"/>
          </w:rPr>
          <w:delText>Water quality and sewage disposal systems – Goal 16</w:delText>
        </w:r>
      </w:del>
    </w:p>
    <w:p w:rsidR="001340B3" w:rsidDel="004C2416" w:rsidRDefault="001340B3" w:rsidP="001340B3">
      <w:pPr>
        <w:pStyle w:val="ListParagraph"/>
        <w:numPr>
          <w:ilvl w:val="0"/>
          <w:numId w:val="16"/>
        </w:numPr>
        <w:rPr>
          <w:del w:id="526" w:author="rhooff" w:date="2016-03-01T15:52:00Z"/>
          <w:rFonts w:ascii="Arial" w:hAnsi="Arial" w:cs="Arial"/>
          <w:color w:val="C45911" w:themeColor="accent2" w:themeShade="BF"/>
        </w:rPr>
      </w:pPr>
      <w:del w:id="527" w:author="rhooff" w:date="2016-03-01T15:52:00Z">
        <w:r w:rsidDel="004C2416">
          <w:rPr>
            <w:rFonts w:ascii="Arial" w:hAnsi="Arial" w:cs="Arial"/>
            <w:color w:val="C45911" w:themeColor="accent2" w:themeShade="BF"/>
          </w:rPr>
          <w:delText>Water quality permits and oil spill regulations – Goal 19</w:delText>
        </w:r>
      </w:del>
    </w:p>
    <w:p w:rsidR="001340B3" w:rsidDel="004C2416" w:rsidRDefault="001340B3" w:rsidP="001340B3">
      <w:pPr>
        <w:rPr>
          <w:del w:id="528" w:author="rhooff" w:date="2016-03-01T15:52:00Z"/>
          <w:rFonts w:ascii="Arial" w:hAnsi="Arial" w:cs="Arial"/>
          <w:color w:val="C45911" w:themeColor="accent2" w:themeShade="BF"/>
        </w:rPr>
      </w:pPr>
    </w:p>
    <w:p w:rsidR="001340B3" w:rsidDel="004C2416" w:rsidRDefault="001340B3" w:rsidP="001340B3">
      <w:pPr>
        <w:rPr>
          <w:del w:id="529" w:author="rhooff" w:date="2016-03-01T15:52:00Z"/>
          <w:rFonts w:ascii="Arial" w:hAnsi="Arial" w:cs="Arial"/>
          <w:color w:val="C45911" w:themeColor="accent2" w:themeShade="BF"/>
        </w:rPr>
      </w:pPr>
      <w:del w:id="530" w:author="rhooff" w:date="2016-03-01T15:52:00Z">
        <w:r w:rsidDel="004C2416">
          <w:rPr>
            <w:rFonts w:ascii="Arial" w:hAnsi="Arial" w:cs="Arial"/>
            <w:color w:val="C45911" w:themeColor="accent2" w:themeShade="BF"/>
          </w:rPr>
          <w:delText xml:space="preserve">DEQ adopted findings, through OAR 340-018-0030, that </w:delText>
        </w:r>
        <w:r w:rsidR="0080610D" w:rsidDel="004C2416">
          <w:rPr>
            <w:rFonts w:ascii="Arial" w:hAnsi="Arial" w:cs="Arial"/>
            <w:color w:val="C45911" w:themeColor="accent2" w:themeShade="BF"/>
          </w:rPr>
          <w:delText xml:space="preserve">the following </w:delText>
        </w:r>
        <w:r w:rsidDel="004C2416">
          <w:rPr>
            <w:rFonts w:ascii="Arial" w:hAnsi="Arial" w:cs="Arial"/>
            <w:color w:val="C45911" w:themeColor="accent2" w:themeShade="BF"/>
          </w:rPr>
          <w:delText>programs do have a significant effect on land use:</w:delText>
        </w:r>
      </w:del>
    </w:p>
    <w:p w:rsidR="001340B3" w:rsidDel="004C2416" w:rsidRDefault="001340B3" w:rsidP="001340B3">
      <w:pPr>
        <w:rPr>
          <w:del w:id="531" w:author="rhooff" w:date="2016-03-01T15:52:00Z"/>
          <w:rFonts w:ascii="Arial" w:hAnsi="Arial" w:cs="Arial"/>
          <w:color w:val="C45911" w:themeColor="accent2" w:themeShade="BF"/>
        </w:rPr>
      </w:pPr>
    </w:p>
    <w:tbl>
      <w:tblPr>
        <w:tblStyle w:val="GridTable4-Accent61"/>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Del="004C2416" w:rsidTr="00912E33">
        <w:trPr>
          <w:cnfStyle w:val="100000000000"/>
          <w:trHeight w:val="1610"/>
          <w:jc w:val="center"/>
          <w:del w:id="532" w:author="rhooff" w:date="2016-03-01T15:52:00Z"/>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Del="004C2416" w:rsidRDefault="00626E91" w:rsidP="00F4732B">
            <w:pPr>
              <w:jc w:val="center"/>
              <w:rPr>
                <w:del w:id="533" w:author="rhooff" w:date="2016-03-01T15:52:00Z"/>
                <w:b w:val="0"/>
                <w:color w:val="BF8F00" w:themeColor="accent4" w:themeShade="BF"/>
              </w:rPr>
            </w:pPr>
            <w:del w:id="534" w:author="rhooff" w:date="2016-03-01T15:52:00Z">
              <w:r>
                <w:rPr>
                  <w:noProof/>
                  <w:color w:val="BF8F00" w:themeColor="accent4" w:themeShade="BF"/>
                  <w:rPrChange w:id="535">
                    <w:rPr>
                      <w:noProof/>
                    </w:rPr>
                  </w:rPrChange>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anchor>
                </w:drawing>
              </w:r>
            </w:del>
          </w:p>
          <w:p w:rsidR="001340B3" w:rsidRPr="00550120" w:rsidDel="004C2416" w:rsidRDefault="001340B3" w:rsidP="00F4732B">
            <w:pPr>
              <w:jc w:val="center"/>
              <w:rPr>
                <w:del w:id="536" w:author="rhooff" w:date="2016-03-01T15:52:00Z"/>
                <w:color w:val="BF8F00" w:themeColor="accent4" w:themeShade="BF"/>
              </w:rPr>
            </w:pPr>
            <w:del w:id="537" w:author="rhooff" w:date="2016-03-01T15:52:00Z">
              <w:r w:rsidRPr="00550120" w:rsidDel="004C2416">
                <w:rPr>
                  <w:color w:val="BF8F00" w:themeColor="accent4" w:themeShade="BF"/>
                </w:rPr>
                <w:delText>Department of Environmental Quality</w:delText>
              </w:r>
            </w:del>
          </w:p>
          <w:p w:rsidR="001340B3" w:rsidRPr="00550120" w:rsidDel="004C2416" w:rsidRDefault="001340B3" w:rsidP="00F4732B">
            <w:pPr>
              <w:jc w:val="center"/>
              <w:rPr>
                <w:del w:id="538" w:author="rhooff" w:date="2016-03-01T15:52:00Z"/>
                <w:color w:val="BF8F00" w:themeColor="accent4" w:themeShade="BF"/>
              </w:rPr>
            </w:pPr>
            <w:del w:id="539" w:author="rhooff" w:date="2016-03-01T15:52:00Z">
              <w:r w:rsidRPr="00550120" w:rsidDel="004C2416">
                <w:rPr>
                  <w:color w:val="BF8F00" w:themeColor="accent4" w:themeShade="BF"/>
                </w:rPr>
                <w:delText>State Agency Coordination Program</w:delText>
              </w:r>
            </w:del>
          </w:p>
          <w:p w:rsidR="001340B3" w:rsidRPr="00550120" w:rsidDel="004C2416" w:rsidRDefault="001340B3" w:rsidP="00F4732B">
            <w:pPr>
              <w:jc w:val="center"/>
              <w:rPr>
                <w:del w:id="540" w:author="rhooff" w:date="2016-03-01T15:52:00Z"/>
                <w:b w:val="0"/>
                <w:color w:val="BF8F00" w:themeColor="accent4" w:themeShade="BF"/>
              </w:rPr>
            </w:pPr>
            <w:del w:id="541" w:author="rhooff" w:date="2016-03-01T15:52:00Z">
              <w:r w:rsidRPr="00550120" w:rsidDel="004C2416">
                <w:rPr>
                  <w:b w:val="0"/>
                  <w:color w:val="BF8F00" w:themeColor="accent4" w:themeShade="BF"/>
                </w:rPr>
                <w:delText>OAR 340-018-0030</w:delText>
              </w:r>
            </w:del>
          </w:p>
        </w:tc>
      </w:tr>
      <w:tr w:rsidR="00550120" w:rsidRPr="00550120" w:rsidDel="004C2416" w:rsidTr="00912E33">
        <w:trPr>
          <w:cnfStyle w:val="000000100000"/>
          <w:jc w:val="center"/>
          <w:del w:id="542" w:author="rhooff" w:date="2016-03-01T15:52:00Z"/>
        </w:trPr>
        <w:tc>
          <w:tcPr>
            <w:cnfStyle w:val="001000000000"/>
            <w:tcW w:w="9350" w:type="dxa"/>
            <w:shd w:val="clear" w:color="auto" w:fill="70AD47" w:themeFill="accent6"/>
          </w:tcPr>
          <w:p w:rsidR="001340B3" w:rsidRPr="00550120" w:rsidDel="004C2416" w:rsidRDefault="001340B3" w:rsidP="00F4732B">
            <w:pPr>
              <w:rPr>
                <w:del w:id="543" w:author="rhooff" w:date="2016-03-01T15:52:00Z"/>
                <w:color w:val="BF8F00" w:themeColor="accent4" w:themeShade="BF"/>
              </w:rPr>
            </w:pPr>
            <w:del w:id="544" w:author="rhooff" w:date="2016-03-01T15:52:00Z">
              <w:r w:rsidRPr="00550120" w:rsidDel="004C2416">
                <w:rPr>
                  <w:color w:val="000000" w:themeColor="text1"/>
                </w:rPr>
                <w:delText>Programs Determined to Have Significant Effect on Land Use</w:delText>
              </w:r>
            </w:del>
          </w:p>
        </w:tc>
      </w:tr>
      <w:tr w:rsidR="00550120" w:rsidRPr="00550120" w:rsidDel="004C2416" w:rsidTr="00912E33">
        <w:trPr>
          <w:jc w:val="center"/>
          <w:del w:id="545" w:author="rhooff" w:date="2016-03-01T15:52:00Z"/>
        </w:trPr>
        <w:tc>
          <w:tcPr>
            <w:cnfStyle w:val="001000000000"/>
            <w:tcW w:w="9350" w:type="dxa"/>
          </w:tcPr>
          <w:p w:rsidR="001340B3" w:rsidRPr="00550120" w:rsidDel="004C2416" w:rsidRDefault="001340B3" w:rsidP="00F4732B">
            <w:pPr>
              <w:rPr>
                <w:del w:id="546" w:author="rhooff" w:date="2016-03-01T15:52:00Z"/>
                <w:rStyle w:val="ruletitle"/>
                <w:color w:val="BF8F00" w:themeColor="accent4" w:themeShade="BF"/>
              </w:rPr>
            </w:pPr>
            <w:del w:id="547" w:author="rhooff" w:date="2016-03-01T15:52:00Z">
              <w:r w:rsidRPr="00550120" w:rsidDel="004C2416">
                <w:rPr>
                  <w:rStyle w:val="ruletitle"/>
                  <w:color w:val="BF8F00" w:themeColor="accent4" w:themeShade="BF"/>
                </w:rPr>
                <w:delText>(1) Air Quality Division</w:delText>
              </w:r>
            </w:del>
          </w:p>
        </w:tc>
      </w:tr>
      <w:tr w:rsidR="00550120" w:rsidRPr="00550120" w:rsidDel="004C2416" w:rsidTr="00912E33">
        <w:trPr>
          <w:cnfStyle w:val="000000100000"/>
          <w:jc w:val="center"/>
          <w:del w:id="548"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49" w:author="rhooff" w:date="2016-03-01T15:52:00Z"/>
                <w:b w:val="0"/>
                <w:color w:val="BF8F00" w:themeColor="accent4" w:themeShade="BF"/>
              </w:rPr>
            </w:pPr>
            <w:del w:id="550" w:author="rhooff" w:date="2016-03-01T15:52:00Z">
              <w:r w:rsidRPr="00550120" w:rsidDel="004C2416">
                <w:rPr>
                  <w:rStyle w:val="ruletitle"/>
                  <w:b w:val="0"/>
                  <w:color w:val="BF8F00" w:themeColor="accent4" w:themeShade="BF"/>
                </w:rPr>
                <w:delText xml:space="preserve">(a) Approval of Noise Impact Boundaries for Motor Racing Facilities; </w:delText>
              </w:r>
            </w:del>
          </w:p>
        </w:tc>
      </w:tr>
      <w:tr w:rsidR="00550120" w:rsidRPr="00550120" w:rsidDel="004C2416" w:rsidTr="00912E33">
        <w:trPr>
          <w:jc w:val="center"/>
          <w:del w:id="551"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52" w:author="rhooff" w:date="2016-03-01T15:52:00Z"/>
                <w:b w:val="0"/>
                <w:color w:val="BF8F00" w:themeColor="accent4" w:themeShade="BF"/>
              </w:rPr>
            </w:pPr>
            <w:del w:id="553" w:author="rhooff" w:date="2016-03-01T15:52:00Z">
              <w:r w:rsidRPr="00550120" w:rsidDel="004C2416">
                <w:rPr>
                  <w:rStyle w:val="ruletitle"/>
                  <w:b w:val="0"/>
                  <w:color w:val="BF8F00" w:themeColor="accent4" w:themeShade="BF"/>
                </w:rPr>
                <w:delText xml:space="preserve">(b) Approval of Airport Noise Abatement Program and Noise Impact Boundaries; </w:delText>
              </w:r>
            </w:del>
          </w:p>
        </w:tc>
      </w:tr>
      <w:tr w:rsidR="00550120" w:rsidRPr="00550120" w:rsidDel="004C2416" w:rsidTr="00912E33">
        <w:trPr>
          <w:cnfStyle w:val="000000100000"/>
          <w:jc w:val="center"/>
          <w:del w:id="554"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55" w:author="rhooff" w:date="2016-03-01T15:52:00Z"/>
                <w:b w:val="0"/>
                <w:color w:val="BF8F00" w:themeColor="accent4" w:themeShade="BF"/>
              </w:rPr>
            </w:pPr>
            <w:del w:id="556" w:author="rhooff" w:date="2016-03-01T15:52:00Z">
              <w:r w:rsidRPr="00550120" w:rsidDel="004C2416">
                <w:rPr>
                  <w:rStyle w:val="ruletitle"/>
                  <w:b w:val="0"/>
                  <w:color w:val="BF8F00" w:themeColor="accent4" w:themeShade="BF"/>
                </w:rPr>
                <w:delText xml:space="preserve">(c) Approval of Notice of Construction; </w:delText>
              </w:r>
            </w:del>
          </w:p>
        </w:tc>
      </w:tr>
      <w:tr w:rsidR="00550120" w:rsidRPr="00550120" w:rsidDel="004C2416" w:rsidTr="00912E33">
        <w:trPr>
          <w:jc w:val="center"/>
          <w:del w:id="557"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58" w:author="rhooff" w:date="2016-03-01T15:52:00Z"/>
                <w:b w:val="0"/>
                <w:color w:val="BF8F00" w:themeColor="accent4" w:themeShade="BF"/>
              </w:rPr>
            </w:pPr>
            <w:del w:id="559" w:author="rhooff" w:date="2016-03-01T15:52:00Z">
              <w:r w:rsidRPr="00550120" w:rsidDel="004C2416">
                <w:rPr>
                  <w:rStyle w:val="ruletitle"/>
                  <w:b w:val="0"/>
                  <w:color w:val="BF8F00" w:themeColor="accent4" w:themeShade="BF"/>
                </w:rPr>
                <w:delText xml:space="preserve">(d) Issuance of Air Contaminant Discharge Permit; </w:delText>
              </w:r>
            </w:del>
          </w:p>
        </w:tc>
      </w:tr>
      <w:tr w:rsidR="00550120" w:rsidRPr="00550120" w:rsidDel="004C2416" w:rsidTr="00912E33">
        <w:trPr>
          <w:cnfStyle w:val="000000100000"/>
          <w:jc w:val="center"/>
          <w:del w:id="560"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61" w:author="rhooff" w:date="2016-03-01T15:52:00Z"/>
                <w:b w:val="0"/>
                <w:color w:val="BF8F00" w:themeColor="accent4" w:themeShade="BF"/>
              </w:rPr>
            </w:pPr>
            <w:del w:id="562" w:author="rhooff" w:date="2016-03-01T15:52:00Z">
              <w:r w:rsidRPr="00550120" w:rsidDel="004C2416">
                <w:rPr>
                  <w:rStyle w:val="ruletitle"/>
                  <w:b w:val="0"/>
                  <w:color w:val="BF8F00" w:themeColor="accent4" w:themeShade="BF"/>
                </w:rPr>
                <w:delText xml:space="preserve">(e) Issuance of Indirect Source Construction Permit; </w:delText>
              </w:r>
            </w:del>
          </w:p>
        </w:tc>
      </w:tr>
      <w:tr w:rsidR="00550120" w:rsidRPr="00550120" w:rsidDel="004C2416" w:rsidTr="00912E33">
        <w:trPr>
          <w:jc w:val="center"/>
          <w:del w:id="563"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64" w:author="rhooff" w:date="2016-03-01T15:52:00Z"/>
                <w:b w:val="0"/>
                <w:color w:val="BF8F00" w:themeColor="accent4" w:themeShade="BF"/>
              </w:rPr>
            </w:pPr>
            <w:del w:id="565" w:author="rhooff" w:date="2016-03-01T15:52:00Z">
              <w:r w:rsidRPr="00550120" w:rsidDel="004C2416">
                <w:rPr>
                  <w:rStyle w:val="ruletitle"/>
                  <w:b w:val="0"/>
                  <w:color w:val="BF8F00" w:themeColor="accent4" w:themeShade="BF"/>
                </w:rPr>
                <w:delText xml:space="preserve">(f) Approval of Parking and Traffic Circulation Plan. </w:delText>
              </w:r>
            </w:del>
          </w:p>
        </w:tc>
      </w:tr>
      <w:tr w:rsidR="00550120" w:rsidRPr="00550120" w:rsidDel="004C2416" w:rsidTr="00912E33">
        <w:trPr>
          <w:cnfStyle w:val="000000100000"/>
          <w:jc w:val="center"/>
          <w:del w:id="566"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67" w:author="rhooff" w:date="2016-03-01T15:52:00Z"/>
                <w:b w:val="0"/>
                <w:color w:val="BF8F00" w:themeColor="accent4" w:themeShade="BF"/>
              </w:rPr>
            </w:pPr>
            <w:del w:id="568" w:author="rhooff" w:date="2016-03-01T15:52:00Z">
              <w:r w:rsidRPr="00550120" w:rsidDel="004C2416">
                <w:rPr>
                  <w:rStyle w:val="ruletitle"/>
                  <w:b w:val="0"/>
                  <w:color w:val="BF8F00" w:themeColor="accent4" w:themeShade="BF"/>
                </w:rPr>
                <w:delText xml:space="preserve">(g) Employee Commute Options. </w:delText>
              </w:r>
            </w:del>
          </w:p>
        </w:tc>
      </w:tr>
      <w:tr w:rsidR="00550120" w:rsidRPr="00550120" w:rsidDel="004C2416" w:rsidTr="00912E33">
        <w:trPr>
          <w:jc w:val="center"/>
          <w:del w:id="569" w:author="rhooff" w:date="2016-03-01T15:52:00Z"/>
        </w:trPr>
        <w:tc>
          <w:tcPr>
            <w:cnfStyle w:val="001000000000"/>
            <w:tcW w:w="9350" w:type="dxa"/>
          </w:tcPr>
          <w:p w:rsidR="001340B3" w:rsidRPr="00550120" w:rsidDel="004C2416" w:rsidRDefault="001340B3" w:rsidP="00F4732B">
            <w:pPr>
              <w:rPr>
                <w:del w:id="570" w:author="rhooff" w:date="2016-03-01T15:52:00Z"/>
                <w:color w:val="BF8F00" w:themeColor="accent4" w:themeShade="BF"/>
              </w:rPr>
            </w:pPr>
            <w:del w:id="571" w:author="rhooff" w:date="2016-03-01T15:52:00Z">
              <w:r w:rsidRPr="00550120" w:rsidDel="004C2416">
                <w:rPr>
                  <w:rStyle w:val="ruletitle"/>
                  <w:color w:val="BF8F00" w:themeColor="accent4" w:themeShade="BF"/>
                </w:rPr>
                <w:delText>(2) Environmental Cleanup Division</w:delText>
              </w:r>
            </w:del>
          </w:p>
        </w:tc>
      </w:tr>
      <w:tr w:rsidR="00550120" w:rsidRPr="00550120" w:rsidDel="004C2416" w:rsidTr="00912E33">
        <w:trPr>
          <w:cnfStyle w:val="000000100000"/>
          <w:jc w:val="center"/>
          <w:del w:id="572" w:author="rhooff" w:date="2016-03-01T15:52:00Z"/>
        </w:trPr>
        <w:tc>
          <w:tcPr>
            <w:cnfStyle w:val="001000000000"/>
            <w:tcW w:w="9350" w:type="dxa"/>
          </w:tcPr>
          <w:p w:rsidR="001340B3" w:rsidRPr="00550120" w:rsidDel="004C2416" w:rsidRDefault="00EE5A4D" w:rsidP="00EE5A4D">
            <w:pPr>
              <w:ind w:left="0"/>
              <w:rPr>
                <w:del w:id="573" w:author="rhooff" w:date="2016-03-01T15:52:00Z"/>
                <w:b w:val="0"/>
                <w:color w:val="BF8F00" w:themeColor="accent4" w:themeShade="BF"/>
              </w:rPr>
            </w:pPr>
            <w:del w:id="574" w:author="rhooff" w:date="2016-03-01T15:52:00Z">
              <w:r w:rsidDel="004C2416">
                <w:rPr>
                  <w:rStyle w:val="ruletitle"/>
                  <w:b w:val="0"/>
                  <w:color w:val="BF8F00" w:themeColor="accent4" w:themeShade="BF"/>
                </w:rPr>
                <w:delText xml:space="preserve">(a) </w:delText>
              </w:r>
              <w:r w:rsidR="001340B3" w:rsidRPr="00550120" w:rsidDel="004C2416">
                <w:rPr>
                  <w:rStyle w:val="ruletitle"/>
                  <w:b w:val="0"/>
                  <w:color w:val="BF8F00" w:themeColor="accent4" w:themeShade="BF"/>
                </w:rPr>
                <w:delText>Issuance of Environmental Hazard Notice</w:delText>
              </w:r>
            </w:del>
          </w:p>
        </w:tc>
      </w:tr>
      <w:tr w:rsidR="00550120" w:rsidRPr="00550120" w:rsidDel="004C2416" w:rsidTr="00912E33">
        <w:trPr>
          <w:jc w:val="center"/>
          <w:del w:id="575" w:author="rhooff" w:date="2016-03-01T15:52:00Z"/>
        </w:trPr>
        <w:tc>
          <w:tcPr>
            <w:cnfStyle w:val="001000000000"/>
            <w:tcW w:w="9350" w:type="dxa"/>
          </w:tcPr>
          <w:p w:rsidR="001340B3" w:rsidRPr="00EE5A4D" w:rsidDel="004C2416" w:rsidRDefault="00EE5A4D" w:rsidP="00F4732B">
            <w:pPr>
              <w:rPr>
                <w:del w:id="576" w:author="rhooff" w:date="2016-03-01T15:52:00Z"/>
                <w:color w:val="BF8F00" w:themeColor="accent4" w:themeShade="BF"/>
              </w:rPr>
            </w:pPr>
            <w:del w:id="577" w:author="rhooff" w:date="2016-03-01T15:52:00Z">
              <w:r w:rsidRPr="00EE5A4D" w:rsidDel="004C2416">
                <w:rPr>
                  <w:rStyle w:val="ruletitle"/>
                  <w:color w:val="BF8F00" w:themeColor="accent4" w:themeShade="BF"/>
                </w:rPr>
                <w:delText xml:space="preserve">(3) </w:delText>
              </w:r>
              <w:r w:rsidR="001340B3" w:rsidRPr="00EE5A4D" w:rsidDel="004C2416">
                <w:rPr>
                  <w:rStyle w:val="ruletitle"/>
                  <w:color w:val="BF8F00" w:themeColor="accent4" w:themeShade="BF"/>
                </w:rPr>
                <w:delText>Hazardous and Solid Waste Division</w:delText>
              </w:r>
            </w:del>
          </w:p>
        </w:tc>
      </w:tr>
      <w:tr w:rsidR="00550120" w:rsidRPr="00550120" w:rsidDel="004C2416" w:rsidTr="00912E33">
        <w:trPr>
          <w:cnfStyle w:val="000000100000"/>
          <w:jc w:val="center"/>
          <w:del w:id="578"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79" w:author="rhooff" w:date="2016-03-01T15:52:00Z"/>
                <w:b w:val="0"/>
                <w:color w:val="BF8F00" w:themeColor="accent4" w:themeShade="BF"/>
              </w:rPr>
            </w:pPr>
            <w:del w:id="580" w:author="rhooff" w:date="2016-03-01T15:52:00Z">
              <w:r w:rsidRPr="00550120" w:rsidDel="004C2416">
                <w:rPr>
                  <w:rStyle w:val="ruletitle"/>
                  <w:b w:val="0"/>
                  <w:color w:val="BF8F00" w:themeColor="accent4" w:themeShade="BF"/>
                </w:rPr>
                <w:delText xml:space="preserve">(a) Issuance of Solid Waste Disposal Permit; </w:delText>
              </w:r>
            </w:del>
          </w:p>
        </w:tc>
      </w:tr>
      <w:tr w:rsidR="00550120" w:rsidRPr="00550120" w:rsidDel="004C2416" w:rsidTr="00912E33">
        <w:trPr>
          <w:jc w:val="center"/>
          <w:del w:id="581"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82" w:author="rhooff" w:date="2016-03-01T15:52:00Z"/>
                <w:b w:val="0"/>
                <w:color w:val="BF8F00" w:themeColor="accent4" w:themeShade="BF"/>
              </w:rPr>
            </w:pPr>
            <w:del w:id="583" w:author="rhooff" w:date="2016-03-01T15:52:00Z">
              <w:r w:rsidRPr="00550120" w:rsidDel="004C2416">
                <w:rPr>
                  <w:rStyle w:val="ruletitle"/>
                  <w:b w:val="0"/>
                  <w:color w:val="BF8F00" w:themeColor="accent4" w:themeShade="BF"/>
                </w:rPr>
                <w:delText xml:space="preserve">(b) Issuance of Waste Tire Storage Permit; and </w:delText>
              </w:r>
            </w:del>
          </w:p>
        </w:tc>
      </w:tr>
      <w:tr w:rsidR="00550120" w:rsidRPr="00550120" w:rsidDel="004C2416" w:rsidTr="00912E33">
        <w:trPr>
          <w:cnfStyle w:val="000000100000"/>
          <w:jc w:val="center"/>
          <w:del w:id="584"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85" w:author="rhooff" w:date="2016-03-01T15:52:00Z"/>
                <w:b w:val="0"/>
                <w:color w:val="BF8F00" w:themeColor="accent4" w:themeShade="BF"/>
              </w:rPr>
            </w:pPr>
            <w:del w:id="586" w:author="rhooff" w:date="2016-03-01T15:52:00Z">
              <w:r w:rsidRPr="00550120" w:rsidDel="004C2416">
                <w:rPr>
                  <w:rStyle w:val="ruletitle"/>
                  <w:b w:val="0"/>
                  <w:color w:val="BF8F00" w:themeColor="accent4" w:themeShade="BF"/>
                </w:rPr>
                <w:delText>(c) Issuance of Hazardous Waste and PCB Storage, Treatment and Disposal Permit</w:delText>
              </w:r>
            </w:del>
          </w:p>
        </w:tc>
      </w:tr>
      <w:tr w:rsidR="00550120" w:rsidRPr="00550120" w:rsidDel="004C2416" w:rsidTr="00912E33">
        <w:trPr>
          <w:jc w:val="center"/>
          <w:del w:id="587" w:author="rhooff" w:date="2016-03-01T15:52:00Z"/>
        </w:trPr>
        <w:tc>
          <w:tcPr>
            <w:cnfStyle w:val="001000000000"/>
            <w:tcW w:w="9350" w:type="dxa"/>
          </w:tcPr>
          <w:p w:rsidR="001340B3" w:rsidRPr="00550120" w:rsidDel="004C2416" w:rsidRDefault="00EE5A4D" w:rsidP="00F4732B">
            <w:pPr>
              <w:rPr>
                <w:del w:id="588" w:author="rhooff" w:date="2016-03-01T15:52:00Z"/>
                <w:rStyle w:val="ruletitle"/>
                <w:color w:val="BF8F00" w:themeColor="accent4" w:themeShade="BF"/>
              </w:rPr>
            </w:pPr>
            <w:del w:id="589" w:author="rhooff" w:date="2016-03-01T15:52:00Z">
              <w:r w:rsidDel="004C2416">
                <w:rPr>
                  <w:rStyle w:val="ruletitle"/>
                  <w:color w:val="BF8F00" w:themeColor="accent4" w:themeShade="BF"/>
                </w:rPr>
                <w:delText>(4</w:delText>
              </w:r>
              <w:r w:rsidR="001340B3" w:rsidRPr="00550120" w:rsidDel="004C2416">
                <w:rPr>
                  <w:rStyle w:val="ruletitle"/>
                  <w:color w:val="BF8F00" w:themeColor="accent4" w:themeShade="BF"/>
                </w:rPr>
                <w:delText>) Water Quality Division</w:delText>
              </w:r>
            </w:del>
          </w:p>
        </w:tc>
      </w:tr>
      <w:tr w:rsidR="00550120" w:rsidRPr="00550120" w:rsidDel="004C2416" w:rsidTr="00912E33">
        <w:trPr>
          <w:cnfStyle w:val="000000100000"/>
          <w:jc w:val="center"/>
          <w:del w:id="590"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91" w:author="rhooff" w:date="2016-03-01T15:52:00Z"/>
                <w:b w:val="0"/>
                <w:color w:val="BF8F00" w:themeColor="accent4" w:themeShade="BF"/>
              </w:rPr>
            </w:pPr>
            <w:del w:id="592" w:author="rhooff" w:date="2016-03-01T15:52:00Z">
              <w:r w:rsidRPr="00550120" w:rsidDel="004C2416">
                <w:rPr>
                  <w:rStyle w:val="ruletitle"/>
                  <w:b w:val="0"/>
                  <w:color w:val="BF8F00" w:themeColor="accent4" w:themeShade="BF"/>
                </w:rPr>
                <w:delText xml:space="preserve">(a) Approval of Wastewater System and Facility Plans; </w:delText>
              </w:r>
            </w:del>
          </w:p>
        </w:tc>
      </w:tr>
      <w:tr w:rsidR="00550120" w:rsidRPr="00550120" w:rsidDel="004C2416" w:rsidTr="00912E33">
        <w:trPr>
          <w:jc w:val="center"/>
          <w:del w:id="593"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94" w:author="rhooff" w:date="2016-03-01T15:52:00Z"/>
                <w:b w:val="0"/>
                <w:color w:val="BF8F00" w:themeColor="accent4" w:themeShade="BF"/>
              </w:rPr>
            </w:pPr>
            <w:del w:id="595" w:author="rhooff" w:date="2016-03-01T15:52:00Z">
              <w:r w:rsidRPr="00550120" w:rsidDel="004C2416">
                <w:rPr>
                  <w:rStyle w:val="ruletitle"/>
                  <w:b w:val="0"/>
                  <w:color w:val="BF8F00" w:themeColor="accent4" w:themeShade="BF"/>
                </w:rPr>
                <w:delText xml:space="preserve">(b) Approval of State Revolving Loan Application; </w:delText>
              </w:r>
            </w:del>
          </w:p>
        </w:tc>
      </w:tr>
      <w:tr w:rsidR="00550120" w:rsidRPr="00550120" w:rsidDel="004C2416" w:rsidTr="00912E33">
        <w:trPr>
          <w:cnfStyle w:val="000000100000"/>
          <w:jc w:val="center"/>
          <w:del w:id="596"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597" w:author="rhooff" w:date="2016-03-01T15:52:00Z"/>
                <w:b w:val="0"/>
                <w:color w:val="BF8F00" w:themeColor="accent4" w:themeShade="BF"/>
              </w:rPr>
            </w:pPr>
            <w:del w:id="598" w:author="rhooff" w:date="2016-03-01T15:52:00Z">
              <w:r w:rsidRPr="00550120" w:rsidDel="004C2416">
                <w:rPr>
                  <w:rStyle w:val="ruletitle"/>
                  <w:b w:val="0"/>
                  <w:color w:val="BF8F00" w:themeColor="accent4" w:themeShade="BF"/>
                </w:rPr>
                <w:delText xml:space="preserve">(c) Issuance of Onsite Construction-Installation Permits, Alteration Permits, and Authorization Notices; </w:delText>
              </w:r>
            </w:del>
          </w:p>
        </w:tc>
      </w:tr>
      <w:tr w:rsidR="00550120" w:rsidRPr="00550120" w:rsidDel="004C2416" w:rsidTr="00912E33">
        <w:trPr>
          <w:jc w:val="center"/>
          <w:del w:id="599"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00" w:author="rhooff" w:date="2016-03-01T15:52:00Z"/>
                <w:b w:val="0"/>
                <w:color w:val="BF8F00" w:themeColor="accent4" w:themeShade="BF"/>
              </w:rPr>
            </w:pPr>
            <w:del w:id="601" w:author="rhooff" w:date="2016-03-01T15:52:00Z">
              <w:r w:rsidRPr="00550120" w:rsidDel="004C2416">
                <w:rPr>
                  <w:rStyle w:val="ruletitle"/>
                  <w:b w:val="0"/>
                  <w:color w:val="BF8F00" w:themeColor="accent4" w:themeShade="BF"/>
                </w:rPr>
                <w:delText xml:space="preserve">(d) Issuance of NPDES and WPCF Permits; </w:delText>
              </w:r>
            </w:del>
          </w:p>
        </w:tc>
      </w:tr>
      <w:tr w:rsidR="00550120" w:rsidRPr="00550120" w:rsidDel="004C2416" w:rsidTr="00912E33">
        <w:trPr>
          <w:cnfStyle w:val="000000100000"/>
          <w:jc w:val="center"/>
          <w:del w:id="602"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03" w:author="rhooff" w:date="2016-03-01T15:52:00Z"/>
                <w:b w:val="0"/>
                <w:color w:val="BF8F00" w:themeColor="accent4" w:themeShade="BF"/>
              </w:rPr>
            </w:pPr>
            <w:del w:id="604" w:author="rhooff" w:date="2016-03-01T15:52:00Z">
              <w:r w:rsidRPr="00550120" w:rsidDel="004C2416">
                <w:rPr>
                  <w:rStyle w:val="ruletitle"/>
                  <w:b w:val="0"/>
                  <w:color w:val="BF8F00" w:themeColor="accent4" w:themeShade="BF"/>
                </w:rPr>
                <w:delText xml:space="preserve">(e) Development of Water Quality Wetland Protection Criteria; </w:delText>
              </w:r>
            </w:del>
          </w:p>
        </w:tc>
      </w:tr>
      <w:tr w:rsidR="00550120" w:rsidRPr="00550120" w:rsidDel="004C2416" w:rsidTr="00912E33">
        <w:trPr>
          <w:jc w:val="center"/>
          <w:del w:id="605"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06" w:author="rhooff" w:date="2016-03-01T15:52:00Z"/>
                <w:b w:val="0"/>
                <w:color w:val="BF8F00" w:themeColor="accent4" w:themeShade="BF"/>
              </w:rPr>
            </w:pPr>
            <w:del w:id="607" w:author="rhooff" w:date="2016-03-01T15:52:00Z">
              <w:r w:rsidRPr="00550120" w:rsidDel="004C2416">
                <w:rPr>
                  <w:rStyle w:val="ruletitle"/>
                  <w:b w:val="0"/>
                  <w:color w:val="BF8F00" w:themeColor="accent4" w:themeShade="BF"/>
                </w:rPr>
                <w:delText xml:space="preserve">(f) Requirement of an Implementation Plan to Meet Restrictions for Waste Load Allocations on Water Quality Limited Waterways (TMDLS); </w:delText>
              </w:r>
            </w:del>
          </w:p>
        </w:tc>
      </w:tr>
      <w:tr w:rsidR="00550120" w:rsidRPr="00550120" w:rsidDel="004C2416" w:rsidTr="00912E33">
        <w:trPr>
          <w:cnfStyle w:val="000000100000"/>
          <w:jc w:val="center"/>
          <w:del w:id="608"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09" w:author="rhooff" w:date="2016-03-01T15:52:00Z"/>
                <w:b w:val="0"/>
                <w:color w:val="BF8F00" w:themeColor="accent4" w:themeShade="BF"/>
              </w:rPr>
            </w:pPr>
            <w:del w:id="610" w:author="rhooff" w:date="2016-03-01T15:52:00Z">
              <w:r w:rsidRPr="00550120" w:rsidDel="004C2416">
                <w:rPr>
                  <w:rStyle w:val="ruletitle"/>
                  <w:b w:val="0"/>
                  <w:color w:val="BF8F00" w:themeColor="accent4" w:themeShade="BF"/>
                </w:rPr>
                <w:delText xml:space="preserve">(g) Certification of Water Quality Standards for Federal Permits, Licenses; </w:delText>
              </w:r>
            </w:del>
          </w:p>
        </w:tc>
      </w:tr>
      <w:tr w:rsidR="00550120" w:rsidRPr="00550120" w:rsidDel="004C2416" w:rsidTr="00912E33">
        <w:trPr>
          <w:jc w:val="center"/>
          <w:del w:id="611"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12" w:author="rhooff" w:date="2016-03-01T15:52:00Z"/>
                <w:b w:val="0"/>
                <w:color w:val="BF8F00" w:themeColor="accent4" w:themeShade="BF"/>
              </w:rPr>
            </w:pPr>
            <w:del w:id="613" w:author="rhooff" w:date="2016-03-01T15:52:00Z">
              <w:r w:rsidRPr="00550120" w:rsidDel="004C2416">
                <w:rPr>
                  <w:rStyle w:val="ruletitle"/>
                  <w:b w:val="0"/>
                  <w:color w:val="BF8F00" w:themeColor="accent4" w:themeShade="BF"/>
                </w:rPr>
                <w:delText xml:space="preserve">(h) Development of Action Plan for Declared Ground Water Management Area; </w:delText>
              </w:r>
            </w:del>
          </w:p>
        </w:tc>
      </w:tr>
      <w:tr w:rsidR="00550120" w:rsidRPr="00550120" w:rsidDel="004C2416" w:rsidTr="00912E33">
        <w:trPr>
          <w:cnfStyle w:val="000000100000"/>
          <w:jc w:val="center"/>
          <w:del w:id="614"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15" w:author="rhooff" w:date="2016-03-01T15:52:00Z"/>
                <w:b w:val="0"/>
                <w:color w:val="BF8F00" w:themeColor="accent4" w:themeShade="BF"/>
              </w:rPr>
            </w:pPr>
            <w:del w:id="616" w:author="rhooff" w:date="2016-03-01T15:52:00Z">
              <w:r w:rsidRPr="00550120" w:rsidDel="004C2416">
                <w:rPr>
                  <w:rStyle w:val="ruletitle"/>
                  <w:b w:val="0"/>
                  <w:color w:val="BF8F00" w:themeColor="accent4" w:themeShade="BF"/>
                </w:rPr>
                <w:delText xml:space="preserve">(i) Development of Nonpoint Source Management Plan; </w:delText>
              </w:r>
            </w:del>
          </w:p>
        </w:tc>
      </w:tr>
      <w:tr w:rsidR="00550120" w:rsidRPr="00550120" w:rsidDel="004C2416" w:rsidTr="00912E33">
        <w:trPr>
          <w:jc w:val="center"/>
          <w:del w:id="617"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18" w:author="rhooff" w:date="2016-03-01T15:52:00Z"/>
                <w:b w:val="0"/>
                <w:color w:val="BF8F00" w:themeColor="accent4" w:themeShade="BF"/>
              </w:rPr>
            </w:pPr>
            <w:del w:id="619" w:author="rhooff" w:date="2016-03-01T15:52:00Z">
              <w:r w:rsidRPr="00550120" w:rsidDel="004C2416">
                <w:rPr>
                  <w:rStyle w:val="ruletitle"/>
                  <w:b w:val="0"/>
                  <w:color w:val="BF8F00" w:themeColor="accent4" w:themeShade="BF"/>
                </w:rPr>
                <w:delText xml:space="preserve">(j) Development of Estuary Plans; </w:delText>
              </w:r>
            </w:del>
          </w:p>
        </w:tc>
      </w:tr>
      <w:tr w:rsidR="00550120" w:rsidRPr="00550120" w:rsidDel="004C2416" w:rsidTr="00912E33">
        <w:trPr>
          <w:cnfStyle w:val="000000100000"/>
          <w:jc w:val="center"/>
          <w:del w:id="620"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621" w:author="rhooff" w:date="2016-03-01T15:52:00Z"/>
                <w:b w:val="0"/>
                <w:color w:val="BF8F00" w:themeColor="accent4" w:themeShade="BF"/>
              </w:rPr>
            </w:pPr>
            <w:del w:id="622" w:author="rhooff" w:date="2016-03-01T15:52:00Z">
              <w:r w:rsidRPr="00550120" w:rsidDel="004C2416">
                <w:rPr>
                  <w:rStyle w:val="ruletitle"/>
                  <w:b w:val="0"/>
                  <w:color w:val="BF8F00" w:themeColor="accent4" w:themeShade="BF"/>
                </w:rPr>
                <w:delText>(k) Development of Oil Spill Regulations</w:delText>
              </w:r>
            </w:del>
          </w:p>
        </w:tc>
      </w:tr>
    </w:tbl>
    <w:p w:rsidR="001340B3" w:rsidRPr="001340B3" w:rsidDel="004C2416" w:rsidRDefault="001340B3" w:rsidP="001340B3">
      <w:pPr>
        <w:rPr>
          <w:del w:id="623" w:author="rhooff" w:date="2016-03-01T15:52:00Z"/>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Del="004C2416" w:rsidRDefault="00E84325" w:rsidP="00F0078E">
      <w:pPr>
        <w:pStyle w:val="Heading2"/>
        <w:rPr>
          <w:del w:id="624" w:author="rhooff" w:date="2016-03-01T15:51:00Z"/>
          <w:rStyle w:val="Emphasis"/>
          <w:rFonts w:ascii="Arial" w:hAnsi="Arial"/>
          <w:vanish w:val="0"/>
          <w:color w:val="C45911" w:themeColor="accent2" w:themeShade="BF"/>
          <w:sz w:val="24"/>
        </w:rPr>
      </w:pPr>
      <w:del w:id="625" w:author="rhooff" w:date="2016-03-01T15:51:00Z">
        <w:r w:rsidDel="004C2416">
          <w:rPr>
            <w:rStyle w:val="Emphasis"/>
            <w:rFonts w:ascii="Arial" w:hAnsi="Arial"/>
            <w:vanish w:val="0"/>
            <w:color w:val="C45911" w:themeColor="accent2" w:themeShade="BF"/>
            <w:sz w:val="24"/>
          </w:rPr>
          <w:delText>Choose the option that applies and delete the other options.</w:delText>
        </w:r>
      </w:del>
    </w:p>
    <w:p w:rsidR="006416C7" w:rsidRPr="00F05E86" w:rsidDel="004C2416" w:rsidRDefault="00646664" w:rsidP="00F0078E">
      <w:pPr>
        <w:pStyle w:val="Heading2"/>
        <w:rPr>
          <w:del w:id="626" w:author="rhooff" w:date="2016-03-01T15:51:00Z"/>
          <w:rStyle w:val="Emphasis"/>
          <w:rFonts w:ascii="Arial" w:hAnsi="Arial"/>
          <w:b/>
          <w:vanish w:val="0"/>
          <w:color w:val="C45911" w:themeColor="accent2" w:themeShade="BF"/>
          <w:sz w:val="24"/>
        </w:rPr>
      </w:pPr>
      <w:del w:id="627" w:author="rhooff" w:date="2016-03-01T15:51:00Z">
        <w:r w:rsidRPr="00F05E86" w:rsidDel="004C2416">
          <w:rPr>
            <w:rStyle w:val="Emphasis"/>
            <w:rFonts w:ascii="Arial" w:hAnsi="Arial"/>
            <w:b/>
            <w:vanish w:val="0"/>
            <w:color w:val="C45911" w:themeColor="accent2" w:themeShade="BF"/>
            <w:sz w:val="24"/>
          </w:rPr>
          <w:delText>OPTION 1</w:delText>
        </w:r>
      </w:del>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Del="004C2416" w:rsidRDefault="00646664" w:rsidP="00BB582F">
      <w:pPr>
        <w:ind w:left="540"/>
        <w:rPr>
          <w:del w:id="628" w:author="rhooff" w:date="2016-03-01T15:51:00Z"/>
          <w:rStyle w:val="Emphasis"/>
          <w:rFonts w:ascii="Arial" w:hAnsi="Arial"/>
          <w:b/>
          <w:vanish w:val="0"/>
          <w:color w:val="C45911" w:themeColor="accent2" w:themeShade="BF"/>
          <w:sz w:val="24"/>
        </w:rPr>
      </w:pPr>
      <w:del w:id="629" w:author="rhooff" w:date="2016-03-01T15:51:00Z">
        <w:r w:rsidRPr="00F05E86" w:rsidDel="004C2416">
          <w:rPr>
            <w:rStyle w:val="Emphasis"/>
            <w:rFonts w:ascii="Arial" w:hAnsi="Arial"/>
            <w:b/>
            <w:vanish w:val="0"/>
            <w:color w:val="C45911" w:themeColor="accent2" w:themeShade="BF"/>
            <w:sz w:val="24"/>
          </w:rPr>
          <w:delText>OPTION 2</w:delText>
        </w:r>
      </w:del>
    </w:p>
    <w:p w:rsidR="005A3C33" w:rsidDel="004C2416" w:rsidRDefault="005A3C33" w:rsidP="002D6C99">
      <w:pPr>
        <w:rPr>
          <w:del w:id="630" w:author="rhooff" w:date="2016-03-01T15:51:00Z"/>
        </w:rPr>
      </w:pPr>
      <w:del w:id="631" w:author="rhooff" w:date="2016-03-01T15:51:00Z">
        <w:r w:rsidDel="004C2416">
          <w:rPr>
            <w:rFonts w:asciiTheme="minorHAnsi" w:hAnsiTheme="minorHAnsi" w:cstheme="minorHAnsi"/>
          </w:rPr>
          <w:delText xml:space="preserve">DEQ </w:delText>
        </w:r>
        <w:r w:rsidR="00E11474" w:rsidDel="004C2416">
          <w:rPr>
            <w:rFonts w:asciiTheme="minorHAnsi" w:hAnsiTheme="minorHAnsi" w:cstheme="minorHAnsi"/>
          </w:rPr>
          <w:delText>determined that the following proposed rules</w:delText>
        </w:r>
        <w:r w:rsidR="00E84325" w:rsidDel="004C2416">
          <w:rPr>
            <w:rFonts w:asciiTheme="minorHAnsi" w:hAnsiTheme="minorHAnsi" w:cstheme="minorHAnsi"/>
          </w:rPr>
          <w:delText xml:space="preserve"> </w:delText>
        </w:r>
        <w:r w:rsidR="00EB0EE9" w:rsidDel="004C2416">
          <w:rPr>
            <w:rFonts w:asciiTheme="minorHAnsi" w:hAnsiTheme="minorHAnsi" w:cstheme="minorHAnsi"/>
            <w:color w:val="C45911" w:themeColor="accent2" w:themeShade="BF"/>
          </w:rPr>
          <w:delText>(</w:delText>
        </w:r>
        <w:r w:rsidR="00EB0EE9" w:rsidDel="004C2416">
          <w:rPr>
            <w:rFonts w:ascii="Arial" w:hAnsi="Arial" w:cs="Arial"/>
            <w:color w:val="C45911" w:themeColor="accent2" w:themeShade="BF"/>
          </w:rPr>
          <w:delText xml:space="preserve">or all of the proposed rules) </w:delText>
        </w:r>
        <w:r w:rsidR="007B080C" w:rsidRPr="007B080C" w:rsidDel="004C2416">
          <w:rPr>
            <w:rFonts w:asciiTheme="minorHAnsi" w:hAnsiTheme="minorHAnsi" w:cstheme="minorHAnsi"/>
          </w:rPr>
          <w:delText>affect prog</w:delText>
        </w:r>
        <w:r w:rsidR="007B080C" w:rsidDel="004C2416">
          <w:rPr>
            <w:rFonts w:asciiTheme="minorHAnsi" w:hAnsiTheme="minorHAnsi" w:cstheme="minorHAnsi"/>
          </w:rPr>
          <w:delText xml:space="preserve">rams or activities that the </w:delText>
        </w:r>
        <w:r w:rsidR="007B080C" w:rsidRPr="005857AA" w:rsidDel="004C2416">
          <w:delText>DEQ State Agency Coordination Program</w:delText>
        </w:r>
        <w:r w:rsidR="007B080C" w:rsidDel="004C2416">
          <w:delText xml:space="preserve"> </w:delText>
        </w:r>
        <w:r w:rsidRPr="005857AA" w:rsidDel="004C2416">
          <w:delText>consider</w:delText>
        </w:r>
        <w:r w:rsidR="00646664" w:rsidDel="004C2416">
          <w:delText>s</w:delText>
        </w:r>
        <w:r w:rsidRPr="005857AA" w:rsidDel="004C2416">
          <w:delText xml:space="preserve"> </w:delText>
        </w:r>
        <w:r w:rsidDel="004C2416">
          <w:delText xml:space="preserve">a </w:delText>
        </w:r>
        <w:r w:rsidR="00025EC3" w:rsidRPr="00025EC3" w:rsidDel="004C2416">
          <w:delText>land-use program</w:delText>
        </w:r>
        <w:r w:rsidDel="004C2416">
          <w:delText xml:space="preserve">. </w:delText>
        </w:r>
      </w:del>
    </w:p>
    <w:p w:rsidR="00E11474" w:rsidDel="004C2416" w:rsidRDefault="00E11474" w:rsidP="002D6C99">
      <w:pPr>
        <w:rPr>
          <w:del w:id="632" w:author="rhooff" w:date="2016-03-01T15:51:00Z"/>
        </w:rPr>
      </w:pPr>
    </w:p>
    <w:p w:rsidR="00E11474" w:rsidRPr="00E84325" w:rsidDel="004C2416" w:rsidRDefault="00E11474" w:rsidP="00BB582F">
      <w:pPr>
        <w:ind w:left="1080"/>
        <w:rPr>
          <w:del w:id="633" w:author="rhooff" w:date="2016-03-01T15:51:00Z"/>
          <w:color w:val="C45911" w:themeColor="accent2" w:themeShade="BF"/>
        </w:rPr>
      </w:pPr>
      <w:del w:id="634" w:author="rhooff" w:date="2016-03-01T15:51:00Z">
        <w:r w:rsidDel="004C2416">
          <w:rPr>
            <w:color w:val="000000"/>
          </w:rPr>
          <w:delText>O</w:delText>
        </w:r>
        <w:r w:rsidR="00D936A0" w:rsidDel="004C2416">
          <w:rPr>
            <w:color w:val="000000"/>
          </w:rPr>
          <w:delText>AR</w:delText>
        </w:r>
        <w:r w:rsidDel="004C2416">
          <w:rPr>
            <w:color w:val="000000"/>
          </w:rPr>
          <w:delText xml:space="preserve"> 340-</w:delText>
        </w:r>
        <w:r w:rsidR="00E84325" w:rsidDel="004C2416">
          <w:rPr>
            <w:color w:val="C45911" w:themeColor="accent2" w:themeShade="BF"/>
          </w:rPr>
          <w:delText>XXX-XXXX</w:delText>
        </w:r>
      </w:del>
    </w:p>
    <w:p w:rsidR="00E11474" w:rsidRPr="00E84325" w:rsidDel="004C2416" w:rsidRDefault="00E11474" w:rsidP="00BB582F">
      <w:pPr>
        <w:ind w:left="1080"/>
        <w:rPr>
          <w:del w:id="635" w:author="rhooff" w:date="2016-03-01T15:51:00Z"/>
          <w:color w:val="C45911" w:themeColor="accent2" w:themeShade="BF"/>
        </w:rPr>
      </w:pPr>
      <w:del w:id="636" w:author="rhooff" w:date="2016-03-01T15:51:00Z">
        <w:r w:rsidRPr="00D936A0" w:rsidDel="004C2416">
          <w:rPr>
            <w:color w:val="000000"/>
          </w:rPr>
          <w:delText>O</w:delText>
        </w:r>
        <w:r w:rsidR="00D936A0" w:rsidDel="004C2416">
          <w:rPr>
            <w:color w:val="000000"/>
          </w:rPr>
          <w:delText>AR</w:delText>
        </w:r>
        <w:r w:rsidRPr="00D936A0" w:rsidDel="004C2416">
          <w:rPr>
            <w:color w:val="000000"/>
          </w:rPr>
          <w:delText xml:space="preserve"> 340-</w:delText>
        </w:r>
        <w:r w:rsidR="00E84325" w:rsidDel="004C2416">
          <w:rPr>
            <w:color w:val="C45911" w:themeColor="accent2" w:themeShade="BF"/>
          </w:rPr>
          <w:delText>XXX-XXXX</w:delText>
        </w:r>
      </w:del>
    </w:p>
    <w:p w:rsidR="00CD2E4D" w:rsidDel="004C2416" w:rsidRDefault="00CD2E4D" w:rsidP="002D6C99">
      <w:pPr>
        <w:rPr>
          <w:del w:id="637" w:author="rhooff" w:date="2016-03-01T15:51:00Z"/>
        </w:rPr>
      </w:pPr>
    </w:p>
    <w:p w:rsidR="00E84325" w:rsidDel="004C2416" w:rsidRDefault="00E84325" w:rsidP="00D936A0">
      <w:pPr>
        <w:rPr>
          <w:del w:id="638" w:author="rhooff" w:date="2016-03-01T15:51:00Z"/>
          <w:rStyle w:val="Emphasis"/>
          <w:rFonts w:ascii="Arial" w:hAnsi="Arial"/>
          <w:b/>
          <w:vanish w:val="0"/>
          <w:color w:val="C45911" w:themeColor="accent2" w:themeShade="BF"/>
          <w:sz w:val="24"/>
        </w:rPr>
      </w:pPr>
    </w:p>
    <w:p w:rsidR="001C24B3" w:rsidRPr="001C24B3" w:rsidDel="004C2416" w:rsidRDefault="001C24B3" w:rsidP="00E84325">
      <w:pPr>
        <w:ind w:left="540"/>
        <w:rPr>
          <w:del w:id="639" w:author="rhooff" w:date="2016-03-01T15:51:00Z"/>
          <w:rStyle w:val="Emphasis"/>
          <w:rFonts w:ascii="Arial" w:hAnsi="Arial"/>
          <w:vanish w:val="0"/>
          <w:color w:val="C45911" w:themeColor="accent2" w:themeShade="BF"/>
          <w:sz w:val="24"/>
        </w:rPr>
      </w:pPr>
      <w:del w:id="640" w:author="rhooff" w:date="2016-03-01T15:51:00Z">
        <w:r w:rsidDel="004C2416">
          <w:rPr>
            <w:rStyle w:val="Emphasis"/>
            <w:rFonts w:ascii="Arial" w:hAnsi="Arial"/>
            <w:vanish w:val="0"/>
            <w:color w:val="C45911" w:themeColor="accent2" w:themeShade="BF"/>
            <w:sz w:val="24"/>
          </w:rPr>
          <w:delText>If Option 2 applies, choose from the following options and delete the ones that don’t apply:</w:delText>
        </w:r>
      </w:del>
    </w:p>
    <w:p w:rsidR="001C24B3" w:rsidDel="004C2416" w:rsidRDefault="001C24B3" w:rsidP="00E84325">
      <w:pPr>
        <w:ind w:left="540"/>
        <w:rPr>
          <w:del w:id="641" w:author="rhooff" w:date="2016-03-01T15:51:00Z"/>
          <w:rStyle w:val="Emphasis"/>
          <w:rFonts w:ascii="Arial" w:hAnsi="Arial"/>
          <w:b/>
          <w:vanish w:val="0"/>
          <w:color w:val="C45911" w:themeColor="accent2" w:themeShade="BF"/>
          <w:sz w:val="24"/>
        </w:rPr>
      </w:pPr>
    </w:p>
    <w:p w:rsidR="001C24B3" w:rsidRPr="00F05E86" w:rsidDel="004C2416" w:rsidRDefault="001C24B3" w:rsidP="001C24B3">
      <w:pPr>
        <w:ind w:left="540"/>
        <w:rPr>
          <w:del w:id="642" w:author="rhooff" w:date="2016-03-01T15:51:00Z"/>
          <w:rStyle w:val="Emphasis"/>
          <w:rFonts w:ascii="Arial" w:hAnsi="Arial"/>
          <w:b/>
          <w:vanish w:val="0"/>
          <w:color w:val="C45911" w:themeColor="accent2" w:themeShade="BF"/>
          <w:sz w:val="24"/>
        </w:rPr>
      </w:pPr>
      <w:del w:id="643" w:author="rhooff" w:date="2016-03-01T15:51:00Z">
        <w:r w:rsidRPr="00F05E86" w:rsidDel="004C2416">
          <w:rPr>
            <w:rStyle w:val="Emphasis"/>
            <w:rFonts w:ascii="Arial" w:hAnsi="Arial"/>
            <w:b/>
            <w:vanish w:val="0"/>
            <w:color w:val="C45911" w:themeColor="accent2" w:themeShade="BF"/>
            <w:sz w:val="24"/>
          </w:rPr>
          <w:delText>OPTION 2</w:delText>
        </w:r>
        <w:r w:rsidDel="004C2416">
          <w:rPr>
            <w:rStyle w:val="Emphasis"/>
            <w:rFonts w:ascii="Arial" w:hAnsi="Arial"/>
            <w:b/>
            <w:vanish w:val="0"/>
            <w:color w:val="C45911" w:themeColor="accent2" w:themeShade="BF"/>
            <w:sz w:val="24"/>
          </w:rPr>
          <w:delText>(a)</w:delText>
        </w:r>
      </w:del>
    </w:p>
    <w:p w:rsidR="00E84325" w:rsidDel="004C2416" w:rsidRDefault="00E84325" w:rsidP="00D936A0">
      <w:pPr>
        <w:rPr>
          <w:del w:id="644" w:author="rhooff" w:date="2016-03-01T15:51:00Z"/>
          <w:rStyle w:val="Emphasis"/>
          <w:rFonts w:ascii="Arial" w:hAnsi="Arial"/>
          <w:b/>
          <w:vanish w:val="0"/>
          <w:color w:val="C45911" w:themeColor="accent2" w:themeShade="BF"/>
          <w:sz w:val="24"/>
        </w:rPr>
      </w:pPr>
    </w:p>
    <w:p w:rsidR="00D936A0" w:rsidDel="004C2416" w:rsidRDefault="00650BA0" w:rsidP="00D936A0">
      <w:pPr>
        <w:rPr>
          <w:del w:id="645" w:author="rhooff" w:date="2016-03-01T15:51:00Z"/>
          <w:color w:val="1F4E79" w:themeColor="accent1" w:themeShade="80"/>
        </w:rPr>
      </w:pPr>
      <w:del w:id="646" w:author="rhooff" w:date="2016-03-01T15:51:00Z">
        <w:r w:rsidDel="004C2416">
          <w:delText>DEQ’s s</w:delText>
        </w:r>
        <w:r w:rsidR="005A3C33" w:rsidRPr="0095365D" w:rsidDel="004C2416">
          <w:delText>tatewide goal compliance and local plan compatibility procedures</w:delText>
        </w:r>
        <w:r w:rsidR="005A3C33" w:rsidDel="004C2416">
          <w:delText xml:space="preserve"> adequately cover the </w:delText>
        </w:r>
        <w:r w:rsidR="005A3C33" w:rsidRPr="0095365D" w:rsidDel="004C2416">
          <w:delText xml:space="preserve">proposed rules. </w:delText>
        </w:r>
        <w:r w:rsidR="00381C3C" w:rsidRPr="00F05E86" w:rsidDel="004C2416">
          <w:rPr>
            <w:rStyle w:val="Emphasis"/>
            <w:rFonts w:ascii="Arial" w:hAnsi="Arial"/>
            <w:vanish w:val="0"/>
            <w:color w:val="C45911" w:themeColor="accent2" w:themeShade="BF"/>
            <w:sz w:val="24"/>
          </w:rPr>
          <w:delText>Enter rationale for why it is adequate</w:delText>
        </w:r>
        <w:r w:rsidR="008A5343" w:rsidRPr="00F05E86" w:rsidDel="004C2416">
          <w:rPr>
            <w:rStyle w:val="Emphasis"/>
            <w:rFonts w:ascii="Arial" w:hAnsi="Arial"/>
            <w:vanish w:val="0"/>
            <w:color w:val="C45911" w:themeColor="accent2" w:themeShade="BF"/>
            <w:sz w:val="24"/>
          </w:rPr>
          <w:delText>.</w:delText>
        </w:r>
        <w:r w:rsidR="00381C3C" w:rsidRPr="00F05E86" w:rsidDel="004C2416">
          <w:rPr>
            <w:rStyle w:val="Emphasis"/>
            <w:rFonts w:ascii="Arial" w:hAnsi="Arial"/>
            <w:vanish w:val="0"/>
            <w:color w:val="C45911" w:themeColor="accent2" w:themeShade="BF"/>
            <w:sz w:val="24"/>
          </w:rPr>
          <w:delText xml:space="preserve"> </w:delText>
        </w:r>
        <w:r w:rsidR="00D936A0" w:rsidRPr="00D936A0" w:rsidDel="004C2416">
          <w:delText>TEXT</w:delText>
        </w:r>
        <w:r w:rsidR="00D936A0" w:rsidDel="004C2416">
          <w:rPr>
            <w:color w:val="1F4E79" w:themeColor="accent1" w:themeShade="80"/>
          </w:rPr>
          <w:delText xml:space="preserve"> </w:delText>
        </w:r>
      </w:del>
    </w:p>
    <w:p w:rsidR="00D936A0" w:rsidDel="004C2416" w:rsidRDefault="00D936A0" w:rsidP="00D936A0">
      <w:pPr>
        <w:rPr>
          <w:del w:id="647" w:author="rhooff" w:date="2016-03-01T15:51:00Z"/>
          <w:b/>
          <w:color w:val="1F4E79" w:themeColor="accent1" w:themeShade="80"/>
        </w:rPr>
      </w:pPr>
    </w:p>
    <w:p w:rsidR="00D936A0" w:rsidRPr="00F05E86" w:rsidDel="004C2416" w:rsidRDefault="008A5343" w:rsidP="00D936A0">
      <w:pPr>
        <w:rPr>
          <w:del w:id="648" w:author="rhooff" w:date="2016-03-01T15:51:00Z"/>
          <w:rStyle w:val="IntenseEmphasis"/>
          <w:rFonts w:ascii="Arial" w:hAnsi="Arial"/>
          <w:vanish w:val="0"/>
          <w:color w:val="C45911" w:themeColor="accent2" w:themeShade="BF"/>
          <w:sz w:val="24"/>
        </w:rPr>
      </w:pPr>
      <w:del w:id="649" w:author="rhooff" w:date="2016-03-01T15:51:00Z">
        <w:r w:rsidRPr="00F05E86" w:rsidDel="004C2416">
          <w:rPr>
            <w:rStyle w:val="IntenseEmphasis"/>
            <w:rFonts w:ascii="Arial" w:hAnsi="Arial"/>
            <w:b/>
            <w:vanish w:val="0"/>
            <w:color w:val="C45911" w:themeColor="accent2" w:themeShade="BF"/>
            <w:sz w:val="24"/>
          </w:rPr>
          <w:delText>EXAMPLE 1</w:delText>
        </w:r>
        <w:r w:rsidRPr="00F05E86" w:rsidDel="004C2416">
          <w:rPr>
            <w:rStyle w:val="IntenseEmphasis"/>
            <w:rFonts w:ascii="Arial" w:hAnsi="Arial"/>
            <w:vanish w:val="0"/>
            <w:color w:val="C45911" w:themeColor="accent2" w:themeShade="BF"/>
            <w:sz w:val="24"/>
          </w:rPr>
          <w:delText xml:space="preserve">: </w:delText>
        </w:r>
        <w:r w:rsidR="00D936A0" w:rsidRPr="00F05E86" w:rsidDel="004C2416">
          <w:rPr>
            <w:rStyle w:val="IntenseEmphasis"/>
            <w:rFonts w:ascii="Arial" w:hAnsi="Arial"/>
            <w:vanish w:val="0"/>
            <w:color w:val="C45911" w:themeColor="accent2" w:themeShade="BF"/>
            <w:sz w:val="24"/>
          </w:rPr>
          <w:delText xml:space="preserve">OAR </w:delText>
        </w:r>
        <w:r w:rsidRPr="00F05E86" w:rsidDel="004C2416">
          <w:rPr>
            <w:rStyle w:val="IntenseEmphasis"/>
            <w:rFonts w:ascii="Arial" w:hAnsi="Arial"/>
            <w:vanish w:val="0"/>
            <w:color w:val="C45911" w:themeColor="accent2" w:themeShade="BF"/>
            <w:sz w:val="24"/>
          </w:rPr>
          <w:delText>340-018-0040(1) - compliance with statewide planning goals achieved by ensuring compatibility with a</w:delText>
        </w:r>
        <w:r w:rsidR="00381C3C" w:rsidRPr="00F05E86" w:rsidDel="004C2416">
          <w:rPr>
            <w:rStyle w:val="IntenseEmphasis"/>
            <w:rFonts w:ascii="Arial" w:hAnsi="Arial"/>
            <w:vanish w:val="0"/>
            <w:color w:val="C45911" w:themeColor="accent2" w:themeShade="BF"/>
            <w:sz w:val="24"/>
          </w:rPr>
          <w:delText>cknowledged comprehensive plans</w:delText>
        </w:r>
        <w:r w:rsidR="00D936A0" w:rsidRPr="00F05E86" w:rsidDel="004C2416">
          <w:rPr>
            <w:rStyle w:val="IntenseEmphasis"/>
            <w:rFonts w:ascii="Arial" w:hAnsi="Arial"/>
            <w:vanish w:val="0"/>
            <w:color w:val="C45911" w:themeColor="accent2" w:themeShade="BF"/>
            <w:sz w:val="24"/>
          </w:rPr>
          <w:delText xml:space="preserve">. </w:delText>
        </w:r>
      </w:del>
    </w:p>
    <w:p w:rsidR="00D936A0" w:rsidRPr="00F05E86" w:rsidDel="004C2416" w:rsidRDefault="00D936A0" w:rsidP="00D936A0">
      <w:pPr>
        <w:rPr>
          <w:del w:id="650" w:author="rhooff" w:date="2016-03-01T15:51:00Z"/>
          <w:rStyle w:val="IntenseEmphasis"/>
          <w:rFonts w:ascii="Arial" w:hAnsi="Arial"/>
          <w:vanish w:val="0"/>
          <w:color w:val="C45911" w:themeColor="accent2" w:themeShade="BF"/>
          <w:sz w:val="24"/>
        </w:rPr>
      </w:pPr>
    </w:p>
    <w:p w:rsidR="008A5343" w:rsidRPr="00F05E86" w:rsidDel="004C2416" w:rsidRDefault="008A5343" w:rsidP="00D936A0">
      <w:pPr>
        <w:rPr>
          <w:del w:id="651" w:author="rhooff" w:date="2016-03-01T15:51:00Z"/>
          <w:rStyle w:val="IntenseEmphasis"/>
          <w:rFonts w:ascii="Arial" w:hAnsi="Arial"/>
          <w:vanish w:val="0"/>
          <w:color w:val="C45911" w:themeColor="accent2" w:themeShade="BF"/>
          <w:sz w:val="24"/>
        </w:rPr>
      </w:pPr>
      <w:del w:id="652" w:author="rhooff" w:date="2016-03-01T15:51:00Z">
        <w:r w:rsidRPr="00F05E86" w:rsidDel="004C2416">
          <w:rPr>
            <w:rStyle w:val="IntenseEmphasis"/>
            <w:rFonts w:ascii="Arial" w:hAnsi="Arial"/>
            <w:b/>
            <w:vanish w:val="0"/>
            <w:color w:val="C45911" w:themeColor="accent2" w:themeShade="BF"/>
            <w:sz w:val="24"/>
          </w:rPr>
          <w:delText>EXAMPLE 2</w:delText>
        </w:r>
        <w:r w:rsidRPr="00F05E86" w:rsidDel="004C2416">
          <w:rPr>
            <w:rStyle w:val="IntenseEmphasis"/>
            <w:rFonts w:ascii="Arial" w:hAnsi="Arial"/>
            <w:vanish w:val="0"/>
            <w:color w:val="C45911" w:themeColor="accent2" w:themeShade="BF"/>
            <w:sz w:val="24"/>
          </w:rPr>
          <w:delText xml:space="preserve">: </w:delText>
        </w:r>
        <w:r w:rsidR="00D936A0" w:rsidRPr="00F05E86" w:rsidDel="004C2416">
          <w:rPr>
            <w:rStyle w:val="IntenseEmphasis"/>
            <w:rFonts w:ascii="Arial" w:hAnsi="Arial"/>
            <w:vanish w:val="0"/>
            <w:color w:val="C45911" w:themeColor="accent2" w:themeShade="BF"/>
            <w:sz w:val="24"/>
          </w:rPr>
          <w:delText xml:space="preserve">OAR </w:delText>
        </w:r>
        <w:r w:rsidRPr="00F05E86" w:rsidDel="004C2416">
          <w:rPr>
            <w:rStyle w:val="IntenseEmphasis"/>
            <w:rFonts w:ascii="Arial" w:hAnsi="Arial"/>
            <w:vanish w:val="0"/>
            <w:color w:val="C45911" w:themeColor="accent2" w:themeShade="BF"/>
            <w:sz w:val="24"/>
          </w:rPr>
          <w:delText>340-018-0050(2)(a) - ensuring compatibility with acknowledged comprehensive plans may be accomplished through a Land Use Compatibility Statement.</w:delText>
        </w:r>
      </w:del>
    </w:p>
    <w:p w:rsidR="00CD2E4D" w:rsidRPr="00D936A0" w:rsidDel="004C2416" w:rsidRDefault="00CD2E4D" w:rsidP="00D936A0">
      <w:pPr>
        <w:rPr>
          <w:del w:id="653" w:author="rhooff" w:date="2016-03-01T15:51:00Z"/>
          <w:rStyle w:val="Emphasis"/>
          <w:vanish w:val="0"/>
          <w:color w:val="000000" w:themeColor="text1"/>
          <w:sz w:val="24"/>
        </w:rPr>
      </w:pPr>
    </w:p>
    <w:p w:rsidR="001C24B3" w:rsidDel="004C2416" w:rsidRDefault="001C24B3" w:rsidP="001C24B3">
      <w:pPr>
        <w:ind w:left="540"/>
        <w:rPr>
          <w:del w:id="654" w:author="rhooff" w:date="2016-03-01T15:51:00Z"/>
          <w:rStyle w:val="Emphasis"/>
          <w:rFonts w:ascii="Arial" w:hAnsi="Arial"/>
          <w:b/>
          <w:vanish w:val="0"/>
          <w:color w:val="C45911" w:themeColor="accent2" w:themeShade="BF"/>
          <w:sz w:val="24"/>
        </w:rPr>
      </w:pPr>
      <w:del w:id="655" w:author="rhooff" w:date="2016-03-01T15:51:00Z">
        <w:r w:rsidRPr="00F05E86" w:rsidDel="004C2416">
          <w:rPr>
            <w:rStyle w:val="Emphasis"/>
            <w:rFonts w:ascii="Arial" w:hAnsi="Arial"/>
            <w:b/>
            <w:vanish w:val="0"/>
            <w:color w:val="C45911" w:themeColor="accent2" w:themeShade="BF"/>
            <w:sz w:val="24"/>
          </w:rPr>
          <w:delText>OPTION 2</w:delText>
        </w:r>
        <w:r w:rsidDel="004C2416">
          <w:rPr>
            <w:rStyle w:val="Emphasis"/>
            <w:rFonts w:ascii="Arial" w:hAnsi="Arial"/>
            <w:b/>
            <w:vanish w:val="0"/>
            <w:color w:val="C45911" w:themeColor="accent2" w:themeShade="BF"/>
            <w:sz w:val="24"/>
          </w:rPr>
          <w:delText>(b)</w:delText>
        </w:r>
      </w:del>
    </w:p>
    <w:p w:rsidR="001C24B3" w:rsidDel="004C2416" w:rsidRDefault="001C24B3" w:rsidP="002D6C99">
      <w:pPr>
        <w:pStyle w:val="ListParagraph"/>
        <w:rPr>
          <w:del w:id="656" w:author="rhooff" w:date="2016-03-01T15:51:00Z"/>
          <w:rStyle w:val="Emphasis"/>
          <w:rFonts w:ascii="Arial" w:hAnsi="Arial"/>
          <w:b/>
          <w:vanish w:val="0"/>
          <w:color w:val="C45911" w:themeColor="accent2" w:themeShade="BF"/>
          <w:sz w:val="24"/>
        </w:rPr>
      </w:pPr>
    </w:p>
    <w:p w:rsidR="005A3C33" w:rsidDel="004C2416" w:rsidRDefault="005102CA" w:rsidP="002D6C99">
      <w:pPr>
        <w:pStyle w:val="ListParagraph"/>
        <w:rPr>
          <w:del w:id="657" w:author="rhooff" w:date="2016-03-01T15:51:00Z"/>
          <w:color w:val="7B7B7B" w:themeColor="accent3" w:themeShade="BF"/>
        </w:rPr>
      </w:pPr>
      <w:del w:id="658" w:author="rhooff" w:date="2016-03-01T15:51:00Z">
        <w:r w:rsidDel="004C2416">
          <w:delText xml:space="preserve">DEQ’s </w:delText>
        </w:r>
        <w:r w:rsidR="00B35715" w:rsidDel="004C2416">
          <w:delText>s</w:delText>
        </w:r>
        <w:r w:rsidR="005A3C33" w:rsidRPr="0095365D" w:rsidDel="004C2416">
          <w:delText>tatewide goal compliance and local plan compatibility procedures</w:delText>
        </w:r>
        <w:r w:rsidR="005A3C33" w:rsidDel="004C2416">
          <w:delText xml:space="preserve"> do not cover </w:delText>
        </w:r>
        <w:r w:rsidR="005A3C33" w:rsidRPr="0095365D" w:rsidDel="004C2416">
          <w:delText>the proposed rules</w:delText>
        </w:r>
        <w:r w:rsidR="005A3C33" w:rsidDel="004C2416">
          <w:delText>.</w:delText>
        </w:r>
        <w:r w:rsidR="005A3C33" w:rsidRPr="00F05E86" w:rsidDel="004C2416">
          <w:rPr>
            <w:rStyle w:val="Emphasis"/>
            <w:rFonts w:ascii="Arial" w:hAnsi="Arial"/>
            <w:vanish w:val="0"/>
            <w:color w:val="C45911" w:themeColor="accent2" w:themeShade="BF"/>
            <w:sz w:val="24"/>
          </w:rPr>
          <w:delText xml:space="preserve"> Enter </w:delText>
        </w:r>
        <w:r w:rsidR="00381C3C" w:rsidRPr="00F05E86" w:rsidDel="004C2416">
          <w:rPr>
            <w:rStyle w:val="Emphasis"/>
            <w:rFonts w:ascii="Arial" w:hAnsi="Arial"/>
            <w:vanish w:val="0"/>
            <w:color w:val="C45911" w:themeColor="accent2" w:themeShade="BF"/>
            <w:sz w:val="24"/>
          </w:rPr>
          <w:delText>criteria and rationale used to determine the proposed rules are land-use rules</w:delText>
        </w:r>
        <w:r w:rsidR="005A3C33" w:rsidRPr="00F05E86" w:rsidDel="004C2416">
          <w:rPr>
            <w:rStyle w:val="Emphasis"/>
            <w:rFonts w:ascii="Arial" w:hAnsi="Arial"/>
            <w:vanish w:val="0"/>
            <w:color w:val="C45911" w:themeColor="accent2" w:themeShade="BF"/>
            <w:sz w:val="24"/>
          </w:rPr>
          <w:delText xml:space="preserve"> here.</w:delText>
        </w:r>
      </w:del>
    </w:p>
    <w:p w:rsidR="00D936A0" w:rsidDel="004C2416" w:rsidRDefault="00D936A0" w:rsidP="002D6C99">
      <w:pPr>
        <w:rPr>
          <w:del w:id="659" w:author="rhooff" w:date="2016-03-01T15:51:00Z"/>
          <w:rFonts w:asciiTheme="minorHAnsi" w:hAnsiTheme="minorHAnsi" w:cstheme="minorHAnsi"/>
        </w:rPr>
      </w:pPr>
    </w:p>
    <w:p w:rsidR="00D936A0" w:rsidDel="004C2416" w:rsidRDefault="0065239D" w:rsidP="002D6C99">
      <w:pPr>
        <w:rPr>
          <w:del w:id="660" w:author="rhooff" w:date="2016-03-01T15:51:00Z"/>
        </w:rPr>
      </w:pPr>
      <w:del w:id="661" w:author="rhooff" w:date="2016-03-01T15:51:00Z">
        <w:r w:rsidDel="004C2416">
          <w:delText>DEQ will ensure these rules comply with statewide goals and are compatible with local plans by TEXT.</w:delText>
        </w:r>
      </w:del>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662" w:name="AdvisoryCommittee"/>
      <w:r w:rsidR="00C9239E" w:rsidRPr="006807BF">
        <w:t>Advisory committee</w:t>
      </w:r>
      <w:bookmarkEnd w:id="662"/>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del w:id="663" w:author="rhooff" w:date="2016-03-11T10:50:00Z">
        <w:r w:rsidDel="00626E91">
          <w:delText xml:space="preserve">3 </w:delText>
        </w:r>
      </w:del>
      <w:ins w:id="664" w:author="rhooff" w:date="2016-03-11T10:50:00Z">
        <w:r w:rsidR="00626E91">
          <w:t>three</w:t>
        </w:r>
        <w:r w:rsidR="00626E91">
          <w:t xml:space="preserve"> </w:t>
        </w:r>
      </w:ins>
      <w:r w:rsidR="00A76D00" w:rsidRPr="007546FD">
        <w:t>times</w:t>
      </w:r>
      <w:r>
        <w:t xml:space="preserve"> between December and March 2016</w:t>
      </w:r>
      <w:r w:rsidR="00A76D00" w:rsidRPr="007546FD">
        <w:t xml:space="preserve">. </w:t>
      </w:r>
      <w:r w:rsidR="00A76D00">
        <w:t>The committee’s web page is located at:</w:t>
      </w:r>
      <w:r>
        <w:t xml:space="preserve"> </w:t>
      </w:r>
      <w:hyperlink r:id="rId17"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6F66F3" w:rsidP="00544830">
            <w:pPr>
              <w:ind w:left="72"/>
            </w:pPr>
            <w:r>
              <w:t>Mark Sytsma</w:t>
            </w:r>
            <w:r w:rsidR="00E82718">
              <w:t>, Chair</w:t>
            </w:r>
          </w:p>
        </w:tc>
        <w:tc>
          <w:tcPr>
            <w:tcW w:w="4950" w:type="dxa"/>
            <w:tcBorders>
              <w:left w:val="single" w:sz="4" w:space="0" w:color="auto"/>
            </w:tcBorders>
          </w:tcPr>
          <w:p w:rsidR="00E82718" w:rsidRDefault="006F66F3" w:rsidP="00544830">
            <w:pPr>
              <w:ind w:left="72"/>
            </w:pPr>
            <w:r>
              <w:t>Portland State University</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Jas Adams</w:t>
            </w:r>
          </w:p>
        </w:tc>
        <w:tc>
          <w:tcPr>
            <w:tcW w:w="4950" w:type="dxa"/>
            <w:tcBorders>
              <w:left w:val="single" w:sz="4" w:space="0" w:color="auto"/>
            </w:tcBorders>
            <w:vAlign w:val="center"/>
          </w:tcPr>
          <w:p w:rsidR="00056A7C" w:rsidRDefault="004C2416" w:rsidP="004C2416">
            <w:pPr>
              <w:ind w:left="72"/>
              <w:rPr>
                <w:color w:val="000000"/>
              </w:rPr>
            </w:pPr>
            <w:r>
              <w:rPr>
                <w:color w:val="000000"/>
              </w:rPr>
              <w:t xml:space="preserve">Willamette University, State Marine Board </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elle Hollis</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ank Holmes</w:t>
            </w:r>
          </w:p>
        </w:tc>
        <w:tc>
          <w:tcPr>
            <w:tcW w:w="4950" w:type="dxa"/>
            <w:tcBorders>
              <w:left w:val="single" w:sz="4" w:space="0" w:color="auto"/>
            </w:tcBorders>
            <w:vAlign w:val="center"/>
          </w:tcPr>
          <w:p w:rsidR="00056A7C" w:rsidRDefault="00056A7C" w:rsidP="00056A7C">
            <w:pPr>
              <w:ind w:left="72"/>
              <w:rPr>
                <w:color w:val="000000"/>
              </w:rPr>
            </w:pPr>
            <w:r>
              <w:rPr>
                <w:color w:val="000000"/>
              </w:rPr>
              <w:t>Western States Petroleum Association</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ss McDonald</w:t>
            </w:r>
          </w:p>
        </w:tc>
        <w:tc>
          <w:tcPr>
            <w:tcW w:w="4950" w:type="dxa"/>
            <w:tcBorders>
              <w:left w:val="single" w:sz="4" w:space="0" w:color="auto"/>
            </w:tcBorders>
            <w:vAlign w:val="center"/>
          </w:tcPr>
          <w:p w:rsidR="00056A7C" w:rsidRDefault="00056A7C" w:rsidP="00056A7C">
            <w:pPr>
              <w:ind w:left="72"/>
              <w:rPr>
                <w:color w:val="000000"/>
              </w:rPr>
            </w:pPr>
            <w:proofErr w:type="spellStart"/>
            <w:r>
              <w:rPr>
                <w:color w:val="000000"/>
              </w:rPr>
              <w:t>Sause</w:t>
            </w:r>
            <w:proofErr w:type="spellEnd"/>
            <w:r>
              <w:rPr>
                <w:color w:val="000000"/>
              </w:rPr>
              <w:t xml:space="preserve"> Bros</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Hans Meere</w:t>
            </w:r>
          </w:p>
        </w:tc>
        <w:tc>
          <w:tcPr>
            <w:tcW w:w="4950" w:type="dxa"/>
            <w:tcBorders>
              <w:left w:val="single" w:sz="4" w:space="0" w:color="auto"/>
            </w:tcBorders>
            <w:vAlign w:val="center"/>
          </w:tcPr>
          <w:p w:rsidR="00056A7C" w:rsidRDefault="00056A7C" w:rsidP="00056A7C">
            <w:pPr>
              <w:ind w:left="72"/>
              <w:rPr>
                <w:color w:val="000000"/>
              </w:rPr>
            </w:pPr>
            <w:r>
              <w:rPr>
                <w:color w:val="000000"/>
              </w:rPr>
              <w:t>EGT, LLC</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ed Myer</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manda Hanson</w:t>
            </w:r>
          </w:p>
        </w:tc>
        <w:tc>
          <w:tcPr>
            <w:tcW w:w="4950" w:type="dxa"/>
            <w:tcBorders>
              <w:left w:val="single" w:sz="4" w:space="0" w:color="auto"/>
            </w:tcBorders>
            <w:vAlign w:val="center"/>
          </w:tcPr>
          <w:p w:rsidR="00056A7C" w:rsidRDefault="00056A7C" w:rsidP="00056A7C">
            <w:pPr>
              <w:ind w:left="72"/>
              <w:rPr>
                <w:color w:val="000000"/>
              </w:rPr>
            </w:pPr>
            <w:r>
              <w:rPr>
                <w:color w:val="000000"/>
              </w:rPr>
              <w:t>Lower Columbia River Estuary Partnership</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Kate Mickelson</w:t>
            </w:r>
          </w:p>
        </w:tc>
        <w:tc>
          <w:tcPr>
            <w:tcW w:w="4950" w:type="dxa"/>
            <w:tcBorders>
              <w:left w:val="single" w:sz="4" w:space="0" w:color="auto"/>
            </w:tcBorders>
            <w:vAlign w:val="center"/>
          </w:tcPr>
          <w:p w:rsidR="00056A7C" w:rsidRDefault="00056A7C" w:rsidP="00056A7C">
            <w:pPr>
              <w:ind w:left="72"/>
              <w:rPr>
                <w:color w:val="000000"/>
              </w:rPr>
            </w:pPr>
            <w:r>
              <w:rPr>
                <w:color w:val="000000"/>
              </w:rPr>
              <w:t>Columbia River Steamship Operators Association</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Dick Vander </w:t>
            </w:r>
            <w:proofErr w:type="spellStart"/>
            <w:r>
              <w:rPr>
                <w:color w:val="000000"/>
              </w:rPr>
              <w:t>Schaaf</w:t>
            </w:r>
            <w:proofErr w:type="spellEnd"/>
          </w:p>
        </w:tc>
        <w:tc>
          <w:tcPr>
            <w:tcW w:w="4950" w:type="dxa"/>
            <w:tcBorders>
              <w:left w:val="single" w:sz="4" w:space="0" w:color="auto"/>
            </w:tcBorders>
            <w:vAlign w:val="center"/>
          </w:tcPr>
          <w:p w:rsidR="00056A7C" w:rsidRDefault="00056A7C" w:rsidP="00056A7C">
            <w:pPr>
              <w:ind w:left="72"/>
              <w:rPr>
                <w:color w:val="000000"/>
              </w:rPr>
            </w:pPr>
            <w:r>
              <w:rPr>
                <w:color w:val="000000"/>
              </w:rPr>
              <w:t>The Nature Conservancy</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Travis Williams</w:t>
            </w:r>
          </w:p>
        </w:tc>
        <w:tc>
          <w:tcPr>
            <w:tcW w:w="4950" w:type="dxa"/>
            <w:tcBorders>
              <w:left w:val="single" w:sz="4" w:space="0" w:color="auto"/>
            </w:tcBorders>
            <w:vAlign w:val="center"/>
          </w:tcPr>
          <w:p w:rsidR="00056A7C" w:rsidRDefault="00056A7C" w:rsidP="00056A7C">
            <w:pPr>
              <w:ind w:left="72"/>
              <w:rPr>
                <w:color w:val="000000"/>
              </w:rPr>
            </w:pPr>
            <w:r>
              <w:rPr>
                <w:color w:val="000000"/>
              </w:rPr>
              <w:t xml:space="preserve">Willamette </w:t>
            </w:r>
            <w:proofErr w:type="spellStart"/>
            <w:r>
              <w:rPr>
                <w:color w:val="000000"/>
              </w:rPr>
              <w:t>Riverkeeper</w:t>
            </w:r>
            <w:proofErr w:type="spellEnd"/>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ick Boatner</w:t>
            </w:r>
          </w:p>
        </w:tc>
        <w:tc>
          <w:tcPr>
            <w:tcW w:w="4950" w:type="dxa"/>
            <w:tcBorders>
              <w:left w:val="single" w:sz="4" w:space="0" w:color="auto"/>
            </w:tcBorders>
            <w:vAlign w:val="center"/>
          </w:tcPr>
          <w:p w:rsidR="00056A7C" w:rsidRDefault="00056A7C" w:rsidP="00056A7C">
            <w:pPr>
              <w:ind w:left="72"/>
              <w:rPr>
                <w:color w:val="000000"/>
              </w:rPr>
            </w:pPr>
            <w:r>
              <w:rPr>
                <w:color w:val="000000"/>
              </w:rPr>
              <w:t>O</w:t>
            </w:r>
            <w:ins w:id="665" w:author="rhooff" w:date="2016-03-07T13:35:00Z">
              <w:r w:rsidR="00EE1D28">
                <w:rPr>
                  <w:color w:val="000000"/>
                </w:rPr>
                <w:t xml:space="preserve">R </w:t>
              </w:r>
            </w:ins>
            <w:r>
              <w:rPr>
                <w:color w:val="000000"/>
              </w:rPr>
              <w:t>D</w:t>
            </w:r>
            <w:ins w:id="666" w:author="rhooff" w:date="2016-03-07T13:35:00Z">
              <w:r w:rsidR="00EE1D28">
                <w:rPr>
                  <w:color w:val="000000"/>
                </w:rPr>
                <w:t>ept. Fish and Wildlife</w:t>
              </w:r>
            </w:ins>
            <w:del w:id="667" w:author="rhooff" w:date="2016-03-07T13:35:00Z">
              <w:r w:rsidDel="00EE1D28">
                <w:rPr>
                  <w:color w:val="000000"/>
                </w:rPr>
                <w:delText>FW</w:delText>
              </w:r>
            </w:del>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Nicole Dobroski</w:t>
            </w:r>
          </w:p>
        </w:tc>
        <w:tc>
          <w:tcPr>
            <w:tcW w:w="4950" w:type="dxa"/>
            <w:tcBorders>
              <w:left w:val="single" w:sz="4" w:space="0" w:color="auto"/>
            </w:tcBorders>
            <w:vAlign w:val="center"/>
          </w:tcPr>
          <w:p w:rsidR="00056A7C" w:rsidRDefault="00056A7C" w:rsidP="00056A7C">
            <w:pPr>
              <w:ind w:left="72"/>
              <w:rPr>
                <w:color w:val="000000"/>
              </w:rPr>
            </w:pPr>
            <w:r>
              <w:rPr>
                <w:color w:val="000000"/>
              </w:rPr>
              <w:t>C</w:t>
            </w:r>
            <w:ins w:id="668" w:author="rhooff" w:date="2016-03-07T13:34:00Z">
              <w:r w:rsidR="00EE1D28">
                <w:rPr>
                  <w:color w:val="000000"/>
                </w:rPr>
                <w:t xml:space="preserve">A </w:t>
              </w:r>
            </w:ins>
            <w:r>
              <w:rPr>
                <w:color w:val="000000"/>
              </w:rPr>
              <w:t>S</w:t>
            </w:r>
            <w:ins w:id="669" w:author="rhooff" w:date="2016-03-07T13:34:00Z">
              <w:r w:rsidR="00EE1D28">
                <w:rPr>
                  <w:color w:val="000000"/>
                </w:rPr>
                <w:t xml:space="preserve">tate </w:t>
              </w:r>
            </w:ins>
            <w:r>
              <w:rPr>
                <w:color w:val="000000"/>
              </w:rPr>
              <w:t>L</w:t>
            </w:r>
            <w:ins w:id="670" w:author="rhooff" w:date="2016-03-07T13:34:00Z">
              <w:r w:rsidR="00EE1D28">
                <w:rPr>
                  <w:color w:val="000000"/>
                </w:rPr>
                <w:t xml:space="preserve">ands </w:t>
              </w:r>
            </w:ins>
            <w:r>
              <w:rPr>
                <w:color w:val="000000"/>
              </w:rPr>
              <w:t>C</w:t>
            </w:r>
            <w:ins w:id="671" w:author="rhooff" w:date="2016-03-07T13:34:00Z">
              <w:r w:rsidR="00EE1D28">
                <w:rPr>
                  <w:color w:val="000000"/>
                </w:rPr>
                <w:t>ommission</w:t>
              </w:r>
            </w:ins>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byn Draheim</w:t>
            </w:r>
          </w:p>
        </w:tc>
        <w:tc>
          <w:tcPr>
            <w:tcW w:w="4950" w:type="dxa"/>
            <w:tcBorders>
              <w:left w:val="single" w:sz="4" w:space="0" w:color="auto"/>
            </w:tcBorders>
            <w:vAlign w:val="center"/>
          </w:tcPr>
          <w:p w:rsidR="00056A7C" w:rsidRDefault="00056A7C" w:rsidP="00056A7C">
            <w:pPr>
              <w:ind w:left="72"/>
              <w:rPr>
                <w:color w:val="000000"/>
              </w:rPr>
            </w:pPr>
            <w:r>
              <w:rPr>
                <w:color w:val="000000"/>
              </w:rPr>
              <w:t>U</w:t>
            </w:r>
            <w:ins w:id="672" w:author="rhooff" w:date="2016-03-07T13:35:00Z">
              <w:r w:rsidR="00EE1D28">
                <w:rPr>
                  <w:color w:val="000000"/>
                </w:rPr>
                <w:t>.</w:t>
              </w:r>
            </w:ins>
            <w:r>
              <w:rPr>
                <w:color w:val="000000"/>
              </w:rPr>
              <w:t>S</w:t>
            </w:r>
            <w:ins w:id="673" w:author="rhooff" w:date="2016-03-07T13:35:00Z">
              <w:r w:rsidR="00EE1D28">
                <w:rPr>
                  <w:color w:val="000000"/>
                </w:rPr>
                <w:t>.</w:t>
              </w:r>
            </w:ins>
            <w:ins w:id="674" w:author="rhooff" w:date="2016-03-07T13:34:00Z">
              <w:r w:rsidR="00EE1D28">
                <w:rPr>
                  <w:color w:val="000000"/>
                </w:rPr>
                <w:t xml:space="preserve"> </w:t>
              </w:r>
            </w:ins>
            <w:r>
              <w:rPr>
                <w:color w:val="000000"/>
              </w:rPr>
              <w:t>F</w:t>
            </w:r>
            <w:ins w:id="675" w:author="rhooff" w:date="2016-03-07T13:34:00Z">
              <w:r w:rsidR="00EE1D28">
                <w:rPr>
                  <w:color w:val="000000"/>
                </w:rPr>
                <w:t xml:space="preserve">ish and </w:t>
              </w:r>
            </w:ins>
            <w:r>
              <w:rPr>
                <w:color w:val="000000"/>
              </w:rPr>
              <w:t>W</w:t>
            </w:r>
            <w:ins w:id="676" w:author="rhooff" w:date="2016-03-07T13:34:00Z">
              <w:r w:rsidR="00EE1D28">
                <w:rPr>
                  <w:color w:val="000000"/>
                </w:rPr>
                <w:t xml:space="preserve">ildlife </w:t>
              </w:r>
            </w:ins>
            <w:r>
              <w:rPr>
                <w:color w:val="000000"/>
              </w:rPr>
              <w:t>S</w:t>
            </w:r>
            <w:ins w:id="677" w:author="rhooff" w:date="2016-03-07T13:34:00Z">
              <w:r w:rsidR="00EE1D28">
                <w:rPr>
                  <w:color w:val="000000"/>
                </w:rPr>
                <w:t>ervice</w:t>
              </w:r>
            </w:ins>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ael Pearson</w:t>
            </w:r>
          </w:p>
        </w:tc>
        <w:tc>
          <w:tcPr>
            <w:tcW w:w="4950" w:type="dxa"/>
            <w:tcBorders>
              <w:left w:val="single" w:sz="4" w:space="0" w:color="auto"/>
            </w:tcBorders>
            <w:vAlign w:val="center"/>
          </w:tcPr>
          <w:p w:rsidR="00056A7C" w:rsidRDefault="00056A7C" w:rsidP="00056A7C">
            <w:pPr>
              <w:ind w:left="72"/>
              <w:rPr>
                <w:color w:val="000000"/>
              </w:rPr>
            </w:pPr>
            <w:r>
              <w:rPr>
                <w:color w:val="000000"/>
              </w:rPr>
              <w:t>U</w:t>
            </w:r>
            <w:ins w:id="678" w:author="rhooff" w:date="2016-03-07T13:35:00Z">
              <w:r w:rsidR="00EE1D28">
                <w:rPr>
                  <w:color w:val="000000"/>
                </w:rPr>
                <w:t>.</w:t>
              </w:r>
            </w:ins>
            <w:r>
              <w:rPr>
                <w:color w:val="000000"/>
              </w:rPr>
              <w:t>S</w:t>
            </w:r>
            <w:ins w:id="679" w:author="rhooff" w:date="2016-03-07T13:35:00Z">
              <w:r w:rsidR="00EE1D28">
                <w:rPr>
                  <w:color w:val="000000"/>
                </w:rPr>
                <w:t>.</w:t>
              </w:r>
            </w:ins>
            <w:ins w:id="680" w:author="rhooff" w:date="2016-03-07T13:34:00Z">
              <w:r w:rsidR="00EE1D28">
                <w:rPr>
                  <w:color w:val="000000"/>
                </w:rPr>
                <w:t xml:space="preserve"> </w:t>
              </w:r>
            </w:ins>
            <w:r>
              <w:rPr>
                <w:color w:val="000000"/>
              </w:rPr>
              <w:t>C</w:t>
            </w:r>
            <w:ins w:id="681" w:author="rhooff" w:date="2016-03-07T13:34:00Z">
              <w:r w:rsidR="00EE1D28">
                <w:rPr>
                  <w:color w:val="000000"/>
                </w:rPr>
                <w:t xml:space="preserve">oast </w:t>
              </w:r>
            </w:ins>
            <w:r>
              <w:rPr>
                <w:color w:val="000000"/>
              </w:rPr>
              <w:t>G</w:t>
            </w:r>
            <w:ins w:id="682" w:author="rhooff" w:date="2016-03-07T13:34:00Z">
              <w:r w:rsidR="00EE1D28">
                <w:rPr>
                  <w:color w:val="000000"/>
                </w:rPr>
                <w:t>uard</w:t>
              </w:r>
            </w:ins>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llen Pleus</w:t>
            </w:r>
          </w:p>
        </w:tc>
        <w:tc>
          <w:tcPr>
            <w:tcW w:w="4950" w:type="dxa"/>
            <w:tcBorders>
              <w:left w:val="single" w:sz="4" w:space="0" w:color="auto"/>
              <w:bottom w:val="double" w:sz="6" w:space="0" w:color="auto"/>
            </w:tcBorders>
            <w:vAlign w:val="center"/>
          </w:tcPr>
          <w:p w:rsidR="00056A7C" w:rsidRDefault="00056A7C" w:rsidP="00056A7C">
            <w:pPr>
              <w:ind w:left="72"/>
              <w:rPr>
                <w:color w:val="000000"/>
              </w:rPr>
            </w:pPr>
            <w:r>
              <w:rPr>
                <w:color w:val="000000"/>
              </w:rPr>
              <w:t>W</w:t>
            </w:r>
            <w:ins w:id="683" w:author="rhooff" w:date="2016-03-07T13:34:00Z">
              <w:r w:rsidR="00EE1D28">
                <w:rPr>
                  <w:color w:val="000000"/>
                </w:rPr>
                <w:t xml:space="preserve">A </w:t>
              </w:r>
            </w:ins>
            <w:r>
              <w:rPr>
                <w:color w:val="000000"/>
              </w:rPr>
              <w:t>D</w:t>
            </w:r>
            <w:ins w:id="684" w:author="rhooff" w:date="2016-03-07T13:34:00Z">
              <w:r w:rsidR="00EE1D28">
                <w:rPr>
                  <w:color w:val="000000"/>
                </w:rPr>
                <w:t xml:space="preserve">ept. </w:t>
              </w:r>
            </w:ins>
            <w:r>
              <w:rPr>
                <w:color w:val="000000"/>
              </w:rPr>
              <w:t>F</w:t>
            </w:r>
            <w:ins w:id="685" w:author="rhooff" w:date="2016-03-07T13:34:00Z">
              <w:r w:rsidR="00EE1D28">
                <w:rPr>
                  <w:color w:val="000000"/>
                </w:rPr>
                <w:t xml:space="preserve">ish and </w:t>
              </w:r>
            </w:ins>
            <w:r>
              <w:rPr>
                <w:color w:val="000000"/>
              </w:rPr>
              <w:t>W</w:t>
            </w:r>
            <w:ins w:id="686" w:author="rhooff" w:date="2016-03-07T13:34:00Z">
              <w:r w:rsidR="00EE1D28">
                <w:rPr>
                  <w:color w:val="000000"/>
                </w:rPr>
                <w:t>ildlife</w:t>
              </w:r>
            </w:ins>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w:t>
      </w:r>
      <w:proofErr w:type="spellStart"/>
      <w:r w:rsidR="00A94E6E" w:rsidRPr="001B50FB">
        <w:t>GovDelivery</w:t>
      </w:r>
      <w:proofErr w:type="spellEnd"/>
      <w:r w:rsidR="00A94E6E" w:rsidRPr="001B50FB">
        <w:t xml:space="preserve">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del w:id="687" w:author="rhooff" w:date="2016-03-07T13:40:00Z">
        <w:r w:rsidDel="00EE1D28">
          <w:rPr>
            <w:color w:val="C45911" w:themeColor="accent2" w:themeShade="BF"/>
          </w:rPr>
          <w:delText xml:space="preserve">DATES </w:delText>
        </w:r>
      </w:del>
      <w:ins w:id="688" w:author="rhooff" w:date="2016-03-07T13:40:00Z">
        <w:r w:rsidR="00EE1D28">
          <w:rPr>
            <w:color w:val="C45911" w:themeColor="accent2" w:themeShade="BF"/>
          </w:rPr>
          <w:t xml:space="preserve">10/5/16 and 1/12/16  </w:t>
        </w:r>
      </w:ins>
      <w:r w:rsidRPr="001B50FB">
        <w:t xml:space="preserve">DEQ sent a one-time notice to </w:t>
      </w:r>
      <w:del w:id="689" w:author="rhooff" w:date="2016-03-07T13:37:00Z">
        <w:r w:rsidRPr="00F05E86" w:rsidDel="00EE1D28">
          <w:rPr>
            <w:rStyle w:val="Emphasis"/>
            <w:rFonts w:ascii="Arial" w:hAnsi="Arial"/>
            <w:vanish w:val="0"/>
            <w:color w:val="C45911" w:themeColor="accent2" w:themeShade="BF"/>
            <w:sz w:val="24"/>
          </w:rPr>
          <w:delText>Name of permittee or other group notified</w:delText>
        </w:r>
      </w:del>
      <w:ins w:id="690" w:author="rhooff" w:date="2016-03-07T13:37:00Z">
        <w:r w:rsidR="00EE1D28">
          <w:rPr>
            <w:rStyle w:val="Emphasis"/>
            <w:rFonts w:ascii="Arial" w:hAnsi="Arial"/>
            <w:vanish w:val="0"/>
            <w:color w:val="C45911" w:themeColor="accent2" w:themeShade="BF"/>
            <w:sz w:val="24"/>
          </w:rPr>
          <w:t>members of the Shipping Transport of Aquatic Invasive Species Task Force</w:t>
        </w:r>
      </w:ins>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rPr>
          <w:ins w:id="691" w:author="rhooff" w:date="2016-03-07T13:30:00Z"/>
        </w:rPr>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Pr>
            <w:rStyle w:val="Hyperlink"/>
          </w:rPr>
          <w:t>DEQ Calendar</w:t>
        </w:r>
      </w:hyperlink>
      <w:r>
        <w:t>.</w:t>
      </w:r>
    </w:p>
    <w:p w:rsidR="00EE1D28" w:rsidRDefault="00EE1D28" w:rsidP="00A53488">
      <w:pPr>
        <w:pStyle w:val="ListParagraph"/>
        <w:numPr>
          <w:ilvl w:val="0"/>
          <w:numId w:val="12"/>
        </w:numPr>
        <w:ind w:right="378"/>
      </w:pPr>
      <w:ins w:id="692" w:author="rhooff" w:date="2016-03-07T13:30:00Z">
        <w:r>
          <w:t xml:space="preserve">On </w:t>
        </w:r>
      </w:ins>
      <w:ins w:id="693" w:author="rhooff" w:date="2016-03-07T13:36:00Z">
        <w:r>
          <w:t xml:space="preserve">1/13/16 and </w:t>
        </w:r>
      </w:ins>
      <w:ins w:id="694" w:author="rhooff" w:date="2016-03-07T13:35:00Z">
        <w:r>
          <w:t>2/17/16</w:t>
        </w:r>
      </w:ins>
      <w:ins w:id="695" w:author="rhooff" w:date="2016-03-07T13:30:00Z">
        <w:r>
          <w:t xml:space="preserve"> DEQ provided news release statements announcing advisory committee meeting details</w:t>
        </w:r>
      </w:ins>
    </w:p>
    <w:p w:rsidR="00A76D00" w:rsidRDefault="00A76D00" w:rsidP="00A53488">
      <w:pPr>
        <w:pStyle w:val="ListParagraph"/>
        <w:numPr>
          <w:ilvl w:val="0"/>
          <w:numId w:val="12"/>
        </w:numPr>
        <w:ind w:right="378"/>
      </w:pPr>
      <w:r>
        <w:t xml:space="preserve">On </w:t>
      </w:r>
      <w:ins w:id="696" w:author="rhooff" w:date="2016-03-07T13:37:00Z">
        <w:r w:rsidR="00EE1D28">
          <w:t xml:space="preserve">1/13/16 and 2/17/16 </w:t>
        </w:r>
      </w:ins>
      <w:del w:id="697" w:author="rhooff" w:date="2016-03-07T13:37:00Z">
        <w:r w:rsidDel="00EE1D28">
          <w:rPr>
            <w:color w:val="C45911" w:themeColor="accent2" w:themeShade="BF"/>
          </w:rPr>
          <w:delText xml:space="preserve">DATES </w:delText>
        </w:r>
      </w:del>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t>Committee discussions</w:t>
      </w:r>
    </w:p>
    <w:p w:rsidR="00393834" w:rsidRDefault="004378ED" w:rsidP="002048F4">
      <w:pPr>
        <w:ind w:right="378"/>
        <w:rPr>
          <w:ins w:id="698" w:author="rhooff" w:date="2016-03-07T15:29:00Z"/>
        </w:rPr>
      </w:pPr>
      <w:ins w:id="699" w:author="rhooff" w:date="2016-03-07T14:00:00Z">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ins>
      <w:ins w:id="700" w:author="rhooff" w:date="2016-03-07T13:44:00Z">
        <w:r w:rsidR="00DD51A6">
          <w:t>The committee played an instrumental role in identifying a s</w:t>
        </w:r>
      </w:ins>
      <w:ins w:id="701" w:author="rhooff" w:date="2016-03-07T13:48:00Z">
        <w:r w:rsidR="00DD51A6">
          <w:t xml:space="preserve">olution that is practicable within the broad framework of global shipping </w:t>
        </w:r>
      </w:ins>
      <w:ins w:id="702" w:author="rhooff" w:date="2016-03-07T13:50:00Z">
        <w:r w:rsidR="00DD51A6">
          <w:t xml:space="preserve">but also locally tailored to address targeted threats to local resources.  </w:t>
        </w:r>
        <w:r>
          <w:t xml:space="preserve">Specifically, the committee guided the determination to </w:t>
        </w:r>
      </w:ins>
      <w:ins w:id="703" w:author="rhooff" w:date="2016-03-07T13:51:00Z">
        <w:r>
          <w:t>adopt an</w:t>
        </w:r>
      </w:ins>
      <w:ins w:id="704" w:author="rhooff" w:date="2016-03-07T13:50:00Z">
        <w:r>
          <w:t xml:space="preserve"> </w:t>
        </w:r>
      </w:ins>
      <w:ins w:id="705" w:author="rhooff" w:date="2016-03-07T13:51:00Z">
        <w:r>
          <w:t>‘</w:t>
        </w:r>
      </w:ins>
      <w:ins w:id="706" w:author="rhooff" w:date="2016-03-07T13:50:00Z">
        <w:r>
          <w:t>exchange plus treatment</w:t>
        </w:r>
      </w:ins>
      <w:ins w:id="707" w:author="rhooff" w:date="2016-03-07T13:51:00Z">
        <w:r>
          <w:t xml:space="preserve">’ </w:t>
        </w:r>
      </w:ins>
      <w:ins w:id="708" w:author="rhooff" w:date="2016-03-07T13:52:00Z">
        <w:r>
          <w:t xml:space="preserve">model based off of the EPA Vessel General Permit (for the Great Lakes), rather than  more stringent models that have been adopted or proposed in other jurisdictions.  </w:t>
        </w:r>
      </w:ins>
      <w:ins w:id="709" w:author="rhooff" w:date="2016-03-07T13:56:00Z">
        <w:r>
          <w:t xml:space="preserve">Generally, </w:t>
        </w:r>
      </w:ins>
      <w:ins w:id="710" w:author="rhooff" w:date="2016-03-07T15:27:00Z">
        <w:r w:rsidR="00393834">
          <w:t xml:space="preserve">committee members representing maritime industry interests </w:t>
        </w:r>
      </w:ins>
      <w:ins w:id="711" w:author="rhooff" w:date="2016-03-07T13:52:00Z">
        <w:r w:rsidR="00393834">
          <w:t>believed that</w:t>
        </w:r>
        <w:r>
          <w:t xml:space="preserve"> the </w:t>
        </w:r>
      </w:ins>
      <w:ins w:id="712" w:author="rhooff" w:date="2016-03-07T13:53:00Z">
        <w:r>
          <w:t xml:space="preserve">‘exchange plus treatment’ </w:t>
        </w:r>
      </w:ins>
      <w:ins w:id="713" w:author="rhooff" w:date="2016-03-07T15:26:00Z">
        <w:r w:rsidR="00393834">
          <w:t>strategy proposed here</w:t>
        </w:r>
      </w:ins>
      <w:ins w:id="714" w:author="rhooff" w:date="2016-03-07T13:53:00Z">
        <w:r>
          <w:t xml:space="preserve"> </w:t>
        </w:r>
      </w:ins>
      <w:ins w:id="715" w:author="rhooff" w:date="2016-03-07T15:26:00Z">
        <w:r w:rsidR="00393834">
          <w:t xml:space="preserve">only </w:t>
        </w:r>
      </w:ins>
      <w:ins w:id="716" w:author="rhooff" w:date="2016-03-07T15:27:00Z">
        <w:r w:rsidR="00393834">
          <w:t xml:space="preserve">needs to </w:t>
        </w:r>
      </w:ins>
      <w:ins w:id="717" w:author="rhooff" w:date="2016-03-07T13:53:00Z">
        <w:r>
          <w:t>be required of v</w:t>
        </w:r>
      </w:ins>
      <w:ins w:id="718" w:author="rhooff" w:date="2016-03-07T13:54:00Z">
        <w:r>
          <w:t xml:space="preserve">oyages </w:t>
        </w:r>
      </w:ins>
      <w:ins w:id="719" w:author="rhooff" w:date="2016-03-07T13:53:00Z">
        <w:r>
          <w:t>representing a high-risk</w:t>
        </w:r>
      </w:ins>
      <w:ins w:id="720" w:author="rhooff" w:date="2016-03-07T13:54:00Z">
        <w:r>
          <w:t xml:space="preserve"> for introducing AIS to Oregon waters</w:t>
        </w:r>
      </w:ins>
      <w:ins w:id="721" w:author="rhooff" w:date="2016-03-07T15:25:00Z">
        <w:r w:rsidR="00393834">
          <w:t xml:space="preserve"> (approximately 10.7% of arrivals)</w:t>
        </w:r>
      </w:ins>
      <w:ins w:id="722" w:author="rhooff" w:date="2016-03-07T13:54:00Z">
        <w:r w:rsidR="00393834">
          <w:t xml:space="preserve">, but not all </w:t>
        </w:r>
      </w:ins>
      <w:ins w:id="723" w:author="rhooff" w:date="2016-03-07T15:26:00Z">
        <w:r w:rsidR="00393834">
          <w:t>vessel operators discharging ballast, a strategy that h</w:t>
        </w:r>
      </w:ins>
      <w:ins w:id="724" w:author="rhooff" w:date="2016-03-07T15:24:00Z">
        <w:r w:rsidR="00D6439E">
          <w:t>as</w:t>
        </w:r>
      </w:ins>
      <w:ins w:id="725" w:author="rhooff" w:date="2016-03-07T13:54:00Z">
        <w:r>
          <w:t xml:space="preserve"> been adopted </w:t>
        </w:r>
      </w:ins>
      <w:ins w:id="726" w:author="rhooff" w:date="2016-03-07T13:57:00Z">
        <w:r>
          <w:t xml:space="preserve"> by some other jurisdictions</w:t>
        </w:r>
      </w:ins>
      <w:ins w:id="727" w:author="rhooff" w:date="2016-03-07T13:54:00Z">
        <w:r>
          <w:t>.</w:t>
        </w:r>
      </w:ins>
      <w:ins w:id="728" w:author="rhooff" w:date="2016-03-07T13:53:00Z">
        <w:r>
          <w:t xml:space="preserve"> </w:t>
        </w:r>
      </w:ins>
      <w:ins w:id="729" w:author="rhooff" w:date="2016-03-07T13:47:00Z">
        <w:r w:rsidR="00DD51A6">
          <w:t xml:space="preserve"> </w:t>
        </w:r>
      </w:ins>
    </w:p>
    <w:p w:rsidR="00393834" w:rsidRDefault="00340628" w:rsidP="002048F4">
      <w:pPr>
        <w:ind w:right="378"/>
        <w:rPr>
          <w:ins w:id="730" w:author="rhooff" w:date="2016-03-07T15:29:00Z"/>
        </w:rPr>
      </w:pPr>
      <w:ins w:id="731" w:author="rhooff" w:date="2016-03-07T14:01:00Z">
        <w:r>
          <w:t>Although</w:t>
        </w:r>
      </w:ins>
      <w:ins w:id="732" w:author="rhooff" w:date="2016-03-07T13:57:00Z">
        <w:r w:rsidR="004378ED">
          <w:t xml:space="preserve"> regional consistency is an important guiding objective for most advisory committee members</w:t>
        </w:r>
      </w:ins>
      <w:ins w:id="733" w:author="rhooff" w:date="2016-03-07T13:58:00Z">
        <w:r w:rsidR="004378ED">
          <w:t xml:space="preserve">, it was recognized that the predominance of low-salinity ports in Oregon (compared to neighboring states) </w:t>
        </w:r>
      </w:ins>
      <w:ins w:id="734" w:author="rhooff" w:date="2016-03-07T14:01:00Z">
        <w:r>
          <w:t xml:space="preserve">provides greater incentive for our state to take the initiative to establish this management requirement.  Both Washington (for the Columbia River) and California (for the Sacramento River) have suggested that they will be looking to adopt rules </w:t>
        </w:r>
      </w:ins>
      <w:ins w:id="735" w:author="rhooff" w:date="2016-03-07T14:04:00Z">
        <w:r>
          <w:t>that</w:t>
        </w:r>
      </w:ins>
      <w:ins w:id="736" w:author="rhooff" w:date="2016-03-07T14:01:00Z">
        <w:r>
          <w:t xml:space="preserve"> </w:t>
        </w:r>
      </w:ins>
      <w:ins w:id="737" w:author="rhooff" w:date="2016-03-07T14:04:00Z">
        <w:r>
          <w:t xml:space="preserve">are substantively comparable to what is being proposed by Oregon DEQ.  </w:t>
        </w:r>
      </w:ins>
    </w:p>
    <w:p w:rsidR="00393834" w:rsidRDefault="004378ED" w:rsidP="002048F4">
      <w:pPr>
        <w:ind w:right="378"/>
        <w:rPr>
          <w:ins w:id="738" w:author="rhooff" w:date="2016-03-07T15:29:00Z"/>
        </w:rPr>
      </w:pPr>
      <w:ins w:id="739" w:author="rhooff" w:date="2016-03-07T14:01:00Z">
        <w:r w:rsidRPr="00DD51A6">
          <w:t>Moreover,</w:t>
        </w:r>
        <w:r>
          <w:t xml:space="preserve"> the committee’s participation was important in the development of detailed exemptions that will make the regulations more adaptable to rapidly evolving shipboard treatment technologies.</w:t>
        </w:r>
      </w:ins>
      <w:ins w:id="740" w:author="rhooff" w:date="2016-03-07T14:05:00Z">
        <w:r w:rsidR="00340628">
          <w:t xml:space="preserve">  </w:t>
        </w:r>
      </w:ins>
    </w:p>
    <w:p w:rsidR="00A76D00" w:rsidRDefault="00340628" w:rsidP="002048F4">
      <w:pPr>
        <w:ind w:right="378"/>
      </w:pPr>
      <w:ins w:id="741" w:author="rhooff" w:date="2016-03-07T14:05:00Z">
        <w:r>
          <w:t xml:space="preserve">Meeting minutes and recordings are available from the </w:t>
        </w:r>
      </w:ins>
      <w:ins w:id="742" w:author="rhooff" w:date="2016-03-07T15:24:00Z">
        <w:r w:rsidR="00D6439E">
          <w:t>advisory</w:t>
        </w:r>
      </w:ins>
      <w:ins w:id="743" w:author="rhooff" w:date="2016-03-07T14:05:00Z">
        <w:r>
          <w:t xml:space="preserve"> committee webpage at:  </w:t>
        </w:r>
        <w:r w:rsidR="002D2D85">
          <w:fldChar w:fldCharType="begin"/>
        </w:r>
        <w:r>
          <w:instrText>HYPERLINK "http://www.oregon.gov/deq/RulesandRegulations/Pages/Advisory/ballast2016.aspx"</w:instrText>
        </w:r>
        <w:r w:rsidR="002D2D85">
          <w:fldChar w:fldCharType="separate"/>
        </w:r>
        <w:r w:rsidRPr="00634142">
          <w:rPr>
            <w:rStyle w:val="Hyperlink"/>
          </w:rPr>
          <w:t>http://www.oregon.gov/deq/RulesandRegulations/Pages/Advisory/ballast2016.aspx</w:t>
        </w:r>
        <w:r w:rsidR="002D2D85">
          <w:fldChar w:fldCharType="end"/>
        </w:r>
        <w:r>
          <w:t xml:space="preserve">  </w:t>
        </w:r>
      </w:ins>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rsidR="00B849C7" w:rsidRPr="00056A7C" w:rsidRDefault="00B849C7" w:rsidP="002D6C99">
      <w:pPr>
        <w:rPr>
          <w:highlight w:val="yellow"/>
        </w:rPr>
      </w:pPr>
    </w:p>
    <w:p w:rsidR="00B849C7" w:rsidRPr="00056A7C" w:rsidRDefault="00356F31" w:rsidP="002D6C99">
      <w:pPr>
        <w:rPr>
          <w:highlight w:val="yellow"/>
        </w:rPr>
      </w:pPr>
      <w:del w:id="744" w:author="rhooff" w:date="2016-03-01T16:33:00Z">
        <w:r w:rsidRPr="00340628" w:rsidDel="00C229E1">
          <w:rPr>
            <w:rStyle w:val="Emphasis"/>
            <w:rFonts w:ascii="Arial" w:hAnsi="Arial"/>
            <w:b/>
            <w:vanish w:val="0"/>
            <w:color w:val="C45911" w:themeColor="accent2" w:themeShade="BF"/>
            <w:sz w:val="24"/>
          </w:rPr>
          <w:delText xml:space="preserve">OPTION 1 </w:delText>
        </w:r>
      </w:del>
      <w:r w:rsidRPr="00C229E1">
        <w:t xml:space="preserve">DEQ did not present additional information specific to this proposed rule revision. </w:t>
      </w:r>
    </w:p>
    <w:p w:rsidR="00B849C7" w:rsidRPr="00056A7C" w:rsidRDefault="00B849C7" w:rsidP="002D6C99">
      <w:pPr>
        <w:rPr>
          <w:highlight w:val="yellow"/>
        </w:rPr>
      </w:pPr>
    </w:p>
    <w:p w:rsidR="00B849C7" w:rsidRPr="00340628" w:rsidDel="00C229E1" w:rsidRDefault="00356F31" w:rsidP="002D6C99">
      <w:pPr>
        <w:rPr>
          <w:del w:id="745" w:author="rhooff" w:date="2016-03-01T16:33:00Z"/>
        </w:rPr>
      </w:pPr>
      <w:del w:id="746" w:author="rhooff" w:date="2016-03-01T16:33:00Z">
        <w:r w:rsidRPr="00340628" w:rsidDel="00C229E1">
          <w:rPr>
            <w:rStyle w:val="Emphasis"/>
            <w:rFonts w:ascii="Arial" w:hAnsi="Arial"/>
            <w:b/>
            <w:vanish w:val="0"/>
            <w:color w:val="C45911" w:themeColor="accent2" w:themeShade="BF"/>
            <w:sz w:val="24"/>
          </w:rPr>
          <w:delText xml:space="preserve">OPTION 2 </w:delText>
        </w:r>
        <w:r w:rsidR="00A74227" w:rsidRPr="00340628" w:rsidDel="00C229E1">
          <w:delText>DEQ shared information about this rulemaking with the EQC</w:delText>
        </w:r>
      </w:del>
    </w:p>
    <w:p w:rsidR="00B849C7" w:rsidRPr="00340628" w:rsidRDefault="00B849C7" w:rsidP="002D6C99"/>
    <w:p w:rsidR="00B849C7" w:rsidRPr="00340628" w:rsidDel="00C229E1" w:rsidRDefault="00B849C7" w:rsidP="002D6C99">
      <w:pPr>
        <w:rPr>
          <w:del w:id="747" w:author="rhooff" w:date="2016-03-01T16:33:00Z"/>
          <w:color w:val="C45911" w:themeColor="accent2" w:themeShade="BF"/>
        </w:rPr>
      </w:pPr>
      <w:del w:id="748" w:author="rhooff" w:date="2016-03-01T16:33:00Z">
        <w:r w:rsidRPr="00340628" w:rsidDel="00C229E1">
          <w:rPr>
            <w:color w:val="C45911" w:themeColor="accent2" w:themeShade="BF"/>
          </w:rPr>
          <w:delText>Choose one and delete the other options:</w:delText>
        </w:r>
      </w:del>
    </w:p>
    <w:p w:rsidR="00B849C7" w:rsidRPr="00340628" w:rsidDel="00C229E1" w:rsidRDefault="00B849C7" w:rsidP="002D6C99">
      <w:pPr>
        <w:rPr>
          <w:del w:id="749" w:author="rhooff" w:date="2016-03-01T16:33:00Z"/>
          <w:color w:val="C45911" w:themeColor="accent2" w:themeShade="BF"/>
        </w:rPr>
      </w:pPr>
    </w:p>
    <w:p w:rsidR="00B849C7" w:rsidRPr="00340628" w:rsidDel="00C229E1" w:rsidRDefault="00A74227" w:rsidP="002D6C99">
      <w:pPr>
        <w:rPr>
          <w:del w:id="750" w:author="rhooff" w:date="2016-03-01T16:33:00Z"/>
          <w:rStyle w:val="Emphasis"/>
          <w:rFonts w:ascii="Arial" w:hAnsi="Arial"/>
          <w:vanish w:val="0"/>
          <w:color w:val="C45911" w:themeColor="accent2" w:themeShade="BF"/>
          <w:sz w:val="24"/>
        </w:rPr>
      </w:pPr>
      <w:del w:id="751" w:author="rhooff" w:date="2016-03-01T16:33:00Z">
        <w:r w:rsidRPr="00340628" w:rsidDel="00C229E1">
          <w:delText>at a f</w:delText>
        </w:r>
        <w:r w:rsidR="001F2D3C" w:rsidRPr="00340628" w:rsidDel="00C229E1">
          <w:rPr>
            <w:sz w:val="22"/>
            <w:szCs w:val="22"/>
          </w:rPr>
          <w:delText>acilitated hearing</w:delText>
        </w:r>
        <w:r w:rsidR="00DC04D1" w:rsidRPr="00340628" w:rsidDel="00C229E1">
          <w:rPr>
            <w:sz w:val="22"/>
            <w:szCs w:val="22"/>
          </w:rPr>
          <w:delText xml:space="preserve"> </w:delText>
        </w:r>
        <w:r w:rsidR="00D27525" w:rsidRPr="00340628" w:rsidDel="00C229E1">
          <w:rPr>
            <w:sz w:val="22"/>
            <w:szCs w:val="22"/>
          </w:rPr>
          <w:delText>on</w:delText>
        </w:r>
        <w:r w:rsidR="00D27525" w:rsidRPr="00340628" w:rsidDel="00C229E1">
          <w:rPr>
            <w:rStyle w:val="Emphasis"/>
            <w:rFonts w:ascii="Arial" w:hAnsi="Arial"/>
            <w:vanish w:val="0"/>
            <w:color w:val="C45911" w:themeColor="accent2" w:themeShade="BF"/>
            <w:sz w:val="24"/>
          </w:rPr>
          <w:delText xml:space="preserve"> </w:delText>
        </w:r>
        <w:r w:rsidR="00B849C7" w:rsidRPr="00340628" w:rsidDel="00C229E1">
          <w:rPr>
            <w:rStyle w:val="Emphasis"/>
            <w:vanish w:val="0"/>
            <w:color w:val="C45911" w:themeColor="accent2" w:themeShade="BF"/>
            <w:sz w:val="24"/>
          </w:rPr>
          <w:delText>DATE</w:delText>
        </w:r>
      </w:del>
    </w:p>
    <w:p w:rsidR="00B849C7" w:rsidRPr="00340628" w:rsidDel="00C229E1" w:rsidRDefault="00B849C7" w:rsidP="002D6C99">
      <w:pPr>
        <w:rPr>
          <w:del w:id="752" w:author="rhooff" w:date="2016-03-01T16:33:00Z"/>
          <w:rStyle w:val="Emphasis"/>
          <w:rFonts w:ascii="Arial" w:hAnsi="Arial"/>
          <w:vanish w:val="0"/>
          <w:color w:val="C45911" w:themeColor="accent2" w:themeShade="BF"/>
          <w:sz w:val="24"/>
        </w:rPr>
      </w:pPr>
    </w:p>
    <w:p w:rsidR="00B849C7" w:rsidRPr="00340628" w:rsidDel="00C229E1" w:rsidRDefault="00A74227" w:rsidP="002D6C99">
      <w:pPr>
        <w:rPr>
          <w:del w:id="753" w:author="rhooff" w:date="2016-03-01T16:33:00Z"/>
          <w:sz w:val="22"/>
          <w:szCs w:val="22"/>
        </w:rPr>
      </w:pPr>
      <w:del w:id="754" w:author="rhooff" w:date="2016-03-01T16:33:00Z">
        <w:r w:rsidRPr="00340628" w:rsidDel="00C229E1">
          <w:rPr>
            <w:sz w:val="22"/>
            <w:szCs w:val="22"/>
          </w:rPr>
          <w:delText>through an i</w:delText>
        </w:r>
        <w:r w:rsidR="001F2D3C" w:rsidRPr="00340628" w:rsidDel="00C229E1">
          <w:rPr>
            <w:sz w:val="22"/>
            <w:szCs w:val="22"/>
          </w:rPr>
          <w:delText>nformation</w:delText>
        </w:r>
        <w:r w:rsidR="00961003" w:rsidRPr="00340628" w:rsidDel="00C229E1">
          <w:rPr>
            <w:sz w:val="22"/>
            <w:szCs w:val="22"/>
          </w:rPr>
          <w:delText>al</w:delText>
        </w:r>
        <w:r w:rsidR="001F2D3C" w:rsidRPr="00340628" w:rsidDel="00C229E1">
          <w:rPr>
            <w:sz w:val="22"/>
            <w:szCs w:val="22"/>
          </w:rPr>
          <w:delText xml:space="preserve"> item on </w:delText>
        </w:r>
        <w:r w:rsidRPr="00340628" w:rsidDel="00C229E1">
          <w:rPr>
            <w:sz w:val="22"/>
            <w:szCs w:val="22"/>
          </w:rPr>
          <w:delText xml:space="preserve">the </w:delText>
        </w:r>
        <w:r w:rsidR="00B849C7" w:rsidRPr="00340628" w:rsidDel="00C229E1">
          <w:rPr>
            <w:color w:val="C45911" w:themeColor="accent2" w:themeShade="BF"/>
            <w:sz w:val="22"/>
            <w:szCs w:val="22"/>
          </w:rPr>
          <w:delText xml:space="preserve">DATE </w:delText>
        </w:r>
        <w:r w:rsidRPr="00340628" w:rsidDel="00C229E1">
          <w:rPr>
            <w:sz w:val="22"/>
            <w:szCs w:val="22"/>
          </w:rPr>
          <w:delText>EQC agenda</w:delText>
        </w:r>
      </w:del>
    </w:p>
    <w:p w:rsidR="00B849C7" w:rsidRPr="00340628" w:rsidDel="00C229E1" w:rsidRDefault="00B849C7" w:rsidP="002D6C99">
      <w:pPr>
        <w:rPr>
          <w:del w:id="755" w:author="rhooff" w:date="2016-03-01T16:33:00Z"/>
          <w:sz w:val="22"/>
          <w:szCs w:val="22"/>
        </w:rPr>
      </w:pPr>
    </w:p>
    <w:p w:rsidR="000C1364" w:rsidDel="00C229E1" w:rsidRDefault="00B849C7" w:rsidP="002D6C99">
      <w:pPr>
        <w:rPr>
          <w:del w:id="756" w:author="rhooff" w:date="2016-03-01T16:33:00Z"/>
        </w:rPr>
        <w:sectPr w:rsidR="000C1364" w:rsidDel="00C229E1" w:rsidSect="00B34CF8">
          <w:pgSz w:w="12240" w:h="15840"/>
          <w:pgMar w:top="1080" w:right="990" w:bottom="1080" w:left="360" w:header="720" w:footer="720" w:gutter="432"/>
          <w:cols w:space="720"/>
          <w:docGrid w:linePitch="360"/>
        </w:sectPr>
      </w:pPr>
      <w:del w:id="757" w:author="rhooff" w:date="2016-03-01T16:33:00Z">
        <w:r w:rsidRPr="00340628" w:rsidDel="00C229E1">
          <w:rPr>
            <w:sz w:val="22"/>
            <w:szCs w:val="22"/>
          </w:rPr>
          <w:delText>i</w:delText>
        </w:r>
        <w:r w:rsidR="001F2D3C" w:rsidRPr="00340628" w:rsidDel="00C229E1">
          <w:rPr>
            <w:sz w:val="22"/>
            <w:szCs w:val="22"/>
          </w:rPr>
          <w:delText xml:space="preserve">n the Director's </w:delText>
        </w:r>
        <w:r w:rsidR="00A872BA" w:rsidRPr="00340628" w:rsidDel="00C229E1">
          <w:rPr>
            <w:sz w:val="22"/>
            <w:szCs w:val="22"/>
          </w:rPr>
          <w:delText>Report</w:delText>
        </w:r>
        <w:r w:rsidRPr="00340628" w:rsidDel="00C229E1">
          <w:rPr>
            <w:sz w:val="22"/>
            <w:szCs w:val="22"/>
          </w:rPr>
          <w:delText xml:space="preserve"> on </w:delText>
        </w:r>
        <w:r w:rsidRPr="00340628" w:rsidDel="00C229E1">
          <w:rPr>
            <w:color w:val="C45911" w:themeColor="accent2" w:themeShade="BF"/>
            <w:sz w:val="22"/>
            <w:szCs w:val="22"/>
          </w:rPr>
          <w:delText>DATE</w:delText>
        </w:r>
        <w:r w:rsidRPr="00340628" w:rsidDel="00C229E1">
          <w:rPr>
            <w:color w:val="000000" w:themeColor="text1"/>
            <w:sz w:val="22"/>
            <w:szCs w:val="22"/>
          </w:rPr>
          <w:delText>.</w:delText>
        </w:r>
      </w:del>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del w:id="758" w:author="rhooff" w:date="2016-03-01T16:38:00Z">
        <w:r w:rsidR="000D707E" w:rsidDel="00C229E1">
          <w:rPr>
            <w:color w:val="C45911" w:themeColor="accent2" w:themeShade="BF"/>
          </w:rPr>
          <w:delText xml:space="preserve">DATE </w:delText>
        </w:r>
      </w:del>
      <w:ins w:id="759" w:author="rhooff" w:date="2016-03-01T16:38:00Z">
        <w:r w:rsidR="00C229E1" w:rsidRPr="00340628">
          <w:rPr>
            <w:color w:val="C45911" w:themeColor="accent2" w:themeShade="BF"/>
            <w:highlight w:val="yellow"/>
          </w:rPr>
          <w:t>XX</w:t>
        </w:r>
        <w:r w:rsidR="00C229E1">
          <w:rPr>
            <w:color w:val="C45911" w:themeColor="accent2" w:themeShade="BF"/>
          </w:rPr>
          <w:t xml:space="preserve"> April, 2016 </w:t>
        </w:r>
      </w:ins>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del w:id="760" w:author="rhooff" w:date="2016-03-01T16:38:00Z">
        <w:r w:rsidDel="00C229E1">
          <w:rPr>
            <w:color w:val="C45911" w:themeColor="accent2" w:themeShade="BF"/>
          </w:rPr>
          <w:delText>DATE</w:delText>
        </w:r>
      </w:del>
      <w:ins w:id="761" w:author="rhooff" w:date="2016-03-01T16:38:00Z">
        <w:r w:rsidR="00C229E1">
          <w:rPr>
            <w:color w:val="C45911" w:themeColor="accent2" w:themeShade="BF"/>
          </w:rPr>
          <w:t>01 May, 2016</w:t>
        </w:r>
      </w:ins>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ins w:id="762" w:author="rhooff" w:date="2016-03-01T16:39:00Z">
        <w:r w:rsidR="002D2D85">
          <w:fldChar w:fldCharType="begin"/>
        </w:r>
        <w:r w:rsidR="00C229E1">
          <w:instrText>HYPERLINK "http://www.oregon.gov/deq/RulesandRegulations/Pages/Advisory/ballast2016.aspx"</w:instrText>
        </w:r>
        <w:r w:rsidR="002D2D85">
          <w:fldChar w:fldCharType="separate"/>
        </w:r>
        <w:r w:rsidR="00C229E1" w:rsidRPr="00634142">
          <w:rPr>
            <w:rStyle w:val="Hyperlink"/>
          </w:rPr>
          <w:t>http://www.oregon.gov/deq/RulesandRegulations/Pages/Advisory/ballast2016.aspx</w:t>
        </w:r>
        <w:r w:rsidR="002D2D85">
          <w:fldChar w:fldCharType="end"/>
        </w:r>
        <w:r w:rsidR="00C229E1">
          <w:t xml:space="preserve">  </w:t>
        </w:r>
      </w:ins>
      <w:del w:id="763" w:author="rhooff" w:date="2016-03-01T16:39:00Z">
        <w:r w:rsidDel="00C229E1">
          <w:rPr>
            <w:color w:val="C45911" w:themeColor="accent2" w:themeShade="BF"/>
          </w:rPr>
          <w:delText>RULEMAKING WEB PAGE LINK</w:delText>
        </w:r>
      </w:del>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2D2D85" w:rsidRPr="002D2D85">
        <w:rPr>
          <w:color w:val="C45911" w:themeColor="accent2" w:themeShade="BF"/>
          <w:highlight w:val="yellow"/>
          <w:rPrChange w:id="764" w:author="rhooff" w:date="2016-03-07T14:07:00Z">
            <w:rPr>
              <w:color w:val="C45911" w:themeColor="accent2" w:themeShade="BF"/>
            </w:rPr>
          </w:rPrChange>
        </w:rPr>
        <w:t>NUMBER OF PARTIES</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sidR="002D2D85" w:rsidRPr="002D2D85">
        <w:rPr>
          <w:rStyle w:val="Emphasis"/>
          <w:vanish w:val="0"/>
          <w:color w:val="C45911" w:themeColor="accent2" w:themeShade="BF"/>
          <w:sz w:val="24"/>
          <w:highlight w:val="yellow"/>
          <w:rPrChange w:id="765" w:author="rhooff" w:date="2016-03-07T14:07:00Z">
            <w:rPr>
              <w:rStyle w:val="Emphasis"/>
              <w:vanish w:val="0"/>
              <w:color w:val="C45911" w:themeColor="accent2" w:themeShade="BF"/>
              <w:sz w:val="24"/>
            </w:rPr>
          </w:rPrChange>
        </w:rPr>
        <w:t>NUMBER OF PARTIES</w:t>
      </w:r>
      <w:r>
        <w:rPr>
          <w:rStyle w:val="Emphasis"/>
          <w:vanish w:val="0"/>
          <w:color w:val="C45911" w:themeColor="accent2" w:themeShade="BF"/>
          <w:sz w:val="24"/>
        </w:rPr>
        <w:t xml:space="preserve">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9" w:history="1">
        <w:r w:rsidR="00C22E0C" w:rsidRPr="006F1FBD">
          <w:rPr>
            <w:u w:val="single"/>
          </w:rPr>
          <w:t>ORS 183.335</w:t>
        </w:r>
      </w:hyperlink>
      <w:r w:rsidR="00016F5E">
        <w:t>:</w:t>
      </w:r>
    </w:p>
    <w:p w:rsidR="00F0078E" w:rsidRPr="006F1FBD" w:rsidRDefault="00F0078E" w:rsidP="002D6C99">
      <w:pPr>
        <w:pStyle w:val="ListParagraph"/>
      </w:pPr>
    </w:p>
    <w:p w:rsidR="00C22E0C" w:rsidRPr="00340628" w:rsidRDefault="002D2D85" w:rsidP="00A53488">
      <w:pPr>
        <w:pStyle w:val="ListParagraph"/>
        <w:numPr>
          <w:ilvl w:val="1"/>
          <w:numId w:val="5"/>
        </w:numPr>
        <w:rPr>
          <w:rStyle w:val="Emphasis"/>
          <w:vanish w:val="0"/>
          <w:color w:val="C45911" w:themeColor="accent2" w:themeShade="BF"/>
          <w:sz w:val="24"/>
          <w:highlight w:val="yellow"/>
          <w:rPrChange w:id="766" w:author="rhooff" w:date="2016-03-07T14:07:00Z">
            <w:rPr>
              <w:rStyle w:val="Emphasis"/>
              <w:vanish w:val="0"/>
              <w:color w:val="C45911" w:themeColor="accent2" w:themeShade="BF"/>
              <w:sz w:val="24"/>
            </w:rPr>
          </w:rPrChange>
        </w:rPr>
      </w:pPr>
      <w:r w:rsidRPr="002D2D85">
        <w:rPr>
          <w:rStyle w:val="Emphasis"/>
          <w:rFonts w:ascii="Arial" w:hAnsi="Arial"/>
          <w:vanish w:val="0"/>
          <w:color w:val="C45911" w:themeColor="accent2" w:themeShade="BF"/>
          <w:sz w:val="24"/>
          <w:highlight w:val="yellow"/>
          <w:rPrChange w:id="767" w:author="rhooff" w:date="2016-03-07T14:07:00Z">
            <w:rPr>
              <w:rStyle w:val="Emphasis"/>
              <w:rFonts w:ascii="Arial" w:hAnsi="Arial"/>
              <w:vanish w:val="0"/>
              <w:color w:val="C45911" w:themeColor="accent2" w:themeShade="BF"/>
              <w:sz w:val="24"/>
            </w:rPr>
          </w:rPrChange>
        </w:rPr>
        <w:t>Enter name, title, committee here.</w:t>
      </w:r>
    </w:p>
    <w:p w:rsidR="00F0078E" w:rsidRPr="00340628" w:rsidRDefault="002D2D85" w:rsidP="00A53488">
      <w:pPr>
        <w:pStyle w:val="ListParagraph"/>
        <w:numPr>
          <w:ilvl w:val="1"/>
          <w:numId w:val="5"/>
        </w:numPr>
        <w:rPr>
          <w:rStyle w:val="Emphasis"/>
          <w:vanish w:val="0"/>
          <w:color w:val="C45911" w:themeColor="accent2" w:themeShade="BF"/>
          <w:sz w:val="24"/>
          <w:highlight w:val="yellow"/>
          <w:rPrChange w:id="768" w:author="rhooff" w:date="2016-03-07T14:07:00Z">
            <w:rPr>
              <w:rStyle w:val="Emphasis"/>
              <w:vanish w:val="0"/>
              <w:color w:val="C45911" w:themeColor="accent2" w:themeShade="BF"/>
              <w:sz w:val="24"/>
            </w:rPr>
          </w:rPrChange>
        </w:rPr>
      </w:pPr>
      <w:r w:rsidRPr="002D2D85">
        <w:rPr>
          <w:rStyle w:val="Emphasis"/>
          <w:rFonts w:ascii="Arial" w:hAnsi="Arial"/>
          <w:vanish w:val="0"/>
          <w:color w:val="C45911" w:themeColor="accent2" w:themeShade="BF"/>
          <w:sz w:val="24"/>
          <w:highlight w:val="yellow"/>
          <w:rPrChange w:id="769" w:author="rhooff" w:date="2016-03-07T14:07:00Z">
            <w:rPr>
              <w:rStyle w:val="Emphasis"/>
              <w:rFonts w:ascii="Arial" w:hAnsi="Arial"/>
              <w:vanish w:val="0"/>
              <w:color w:val="C45911" w:themeColor="accent2" w:themeShade="BF"/>
              <w:sz w:val="24"/>
            </w:rPr>
          </w:rPrChange>
        </w:rPr>
        <w:t>Enter name, title, committee here.</w:t>
      </w:r>
    </w:p>
    <w:p w:rsidR="00F0078E" w:rsidRPr="00340628" w:rsidRDefault="002D2D85" w:rsidP="00A53488">
      <w:pPr>
        <w:pStyle w:val="ListParagraph"/>
        <w:numPr>
          <w:ilvl w:val="1"/>
          <w:numId w:val="5"/>
        </w:numPr>
        <w:rPr>
          <w:rStyle w:val="Emphasis"/>
          <w:vanish w:val="0"/>
          <w:color w:val="C45911" w:themeColor="accent2" w:themeShade="BF"/>
          <w:highlight w:val="yellow"/>
          <w:rPrChange w:id="770" w:author="rhooff" w:date="2016-03-07T14:07:00Z">
            <w:rPr>
              <w:rStyle w:val="Emphasis"/>
              <w:vanish w:val="0"/>
              <w:color w:val="C45911" w:themeColor="accent2" w:themeShade="BF"/>
            </w:rPr>
          </w:rPrChange>
        </w:rPr>
      </w:pPr>
      <w:r w:rsidRPr="002D2D85">
        <w:rPr>
          <w:rStyle w:val="Emphasis"/>
          <w:rFonts w:ascii="Arial" w:hAnsi="Arial"/>
          <w:vanish w:val="0"/>
          <w:color w:val="C45911" w:themeColor="accent2" w:themeShade="BF"/>
          <w:sz w:val="24"/>
          <w:highlight w:val="yellow"/>
          <w:rPrChange w:id="771" w:author="rhooff" w:date="2016-03-07T14:07:00Z">
            <w:rPr>
              <w:rStyle w:val="Emphasis"/>
              <w:rFonts w:ascii="Arial" w:hAnsi="Arial"/>
              <w:vanish w:val="0"/>
              <w:color w:val="C45911" w:themeColor="accent2" w:themeShade="BF"/>
              <w:sz w:val="24"/>
            </w:rPr>
          </w:rPrChange>
        </w:rPr>
        <w:t xml:space="preserve">Enter name, title, committee her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0"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del w:id="772" w:author="rhooff" w:date="2016-03-07T14:07:00Z">
        <w:r w:rsidRPr="00F05E86" w:rsidDel="00340628">
          <w:rPr>
            <w:rStyle w:val="Emphasis"/>
            <w:rFonts w:ascii="Arial" w:hAnsi="Arial"/>
            <w:vanish w:val="0"/>
            <w:color w:val="C45911" w:themeColor="accent2" w:themeShade="BF"/>
            <w:sz w:val="24"/>
          </w:rPr>
          <w:delText>Enter other notices here</w:delText>
        </w:r>
      </w:del>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sidRPr="00340628">
        <w:rPr>
          <w:color w:val="C45911" w:themeColor="accent2" w:themeShade="BF"/>
          <w:highlight w:val="yellow"/>
        </w:rPr>
        <w:t>(choos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Del="00340628" w:rsidRDefault="0052167E" w:rsidP="00A53488">
      <w:pPr>
        <w:pStyle w:val="ListParagraph"/>
        <w:numPr>
          <w:ilvl w:val="0"/>
          <w:numId w:val="9"/>
        </w:numPr>
        <w:rPr>
          <w:del w:id="773" w:author="rhooff" w:date="2016-03-07T14:08:00Z"/>
          <w:i/>
        </w:rPr>
      </w:pPr>
      <w:del w:id="774" w:author="rhooff" w:date="2016-03-07T14:08:00Z">
        <w:r w:rsidRPr="0052167E" w:rsidDel="00340628">
          <w:rPr>
            <w:i/>
          </w:rPr>
          <w:delText xml:space="preserve"> </w:delText>
        </w:r>
        <w:r w:rsidR="007B7B80" w:rsidRPr="0052167E" w:rsidDel="00340628">
          <w:rPr>
            <w:i/>
          </w:rPr>
          <w:delText>East Oregon (Pendleton)</w:delText>
        </w:r>
        <w:r w:rsidR="007B7B80" w:rsidRPr="0052167E" w:rsidDel="00340628">
          <w:rPr>
            <w:i/>
          </w:rPr>
          <w:tab/>
        </w:r>
        <w:r w:rsidR="00984CB7" w:rsidDel="00340628">
          <w:rPr>
            <w:color w:val="C45911" w:themeColor="accent2" w:themeShade="BF"/>
          </w:rPr>
          <w:delText>PUBLICATION DATE</w:delText>
        </w:r>
      </w:del>
    </w:p>
    <w:p w:rsidR="007B7B80" w:rsidRPr="0052167E" w:rsidDel="00340628" w:rsidRDefault="0052167E" w:rsidP="00A53488">
      <w:pPr>
        <w:pStyle w:val="ListParagraph"/>
        <w:numPr>
          <w:ilvl w:val="0"/>
          <w:numId w:val="9"/>
        </w:numPr>
        <w:rPr>
          <w:del w:id="775" w:author="rhooff" w:date="2016-03-07T14:08:00Z"/>
          <w:i/>
        </w:rPr>
      </w:pPr>
      <w:del w:id="776" w:author="rhooff" w:date="2016-03-07T14:08:00Z">
        <w:r w:rsidDel="00340628">
          <w:delText xml:space="preserve"> </w:delText>
        </w:r>
        <w:r w:rsidR="007B7B80" w:rsidRPr="0052167E" w:rsidDel="00340628">
          <w:rPr>
            <w:i/>
          </w:rPr>
          <w:delText>Register Guard (Eugene)</w:delText>
        </w:r>
        <w:r w:rsidR="007B7B80" w:rsidRPr="00822721" w:rsidDel="00340628">
          <w:delText xml:space="preserve"> </w:delText>
        </w:r>
        <w:r w:rsidR="00984CB7" w:rsidDel="00340628">
          <w:rPr>
            <w:color w:val="C45911" w:themeColor="accent2" w:themeShade="BF"/>
          </w:rPr>
          <w:delText>PUBLICATION DATE</w:delText>
        </w:r>
      </w:del>
    </w:p>
    <w:p w:rsidR="007B7B80" w:rsidRPr="0052167E" w:rsidDel="00340628" w:rsidRDefault="0052167E" w:rsidP="00A53488">
      <w:pPr>
        <w:pStyle w:val="ListParagraph"/>
        <w:numPr>
          <w:ilvl w:val="0"/>
          <w:numId w:val="9"/>
        </w:numPr>
        <w:rPr>
          <w:del w:id="777" w:author="rhooff" w:date="2016-03-07T14:08:00Z"/>
          <w:i/>
        </w:rPr>
      </w:pPr>
      <w:del w:id="778" w:author="rhooff" w:date="2016-03-07T14:08:00Z">
        <w:r w:rsidDel="00340628">
          <w:delText xml:space="preserve"> </w:delText>
        </w:r>
        <w:r w:rsidR="007B7B80" w:rsidRPr="0052167E" w:rsidDel="00340628">
          <w:rPr>
            <w:i/>
          </w:rPr>
          <w:delText>Mail Tribune (Medford)</w:delText>
        </w:r>
        <w:r w:rsidR="007B7B80" w:rsidRPr="0052167E" w:rsidDel="00340628">
          <w:rPr>
            <w:i/>
          </w:rPr>
          <w:tab/>
        </w:r>
        <w:r w:rsidR="00984CB7" w:rsidDel="00340628">
          <w:rPr>
            <w:color w:val="C45911" w:themeColor="accent2" w:themeShade="BF"/>
          </w:rPr>
          <w:delText>PUBLICATION DATE</w:delText>
        </w:r>
      </w:del>
    </w:p>
    <w:p w:rsidR="0068788A" w:rsidRPr="0052167E" w:rsidDel="00340628" w:rsidRDefault="0052167E" w:rsidP="00A53488">
      <w:pPr>
        <w:pStyle w:val="ListParagraph"/>
        <w:numPr>
          <w:ilvl w:val="0"/>
          <w:numId w:val="9"/>
        </w:numPr>
        <w:rPr>
          <w:del w:id="779" w:author="rhooff" w:date="2016-03-07T14:08:00Z"/>
          <w:i/>
        </w:rPr>
      </w:pPr>
      <w:del w:id="780" w:author="rhooff" w:date="2016-03-07T14:08:00Z">
        <w:r w:rsidDel="00340628">
          <w:delText xml:space="preserve"> </w:delText>
        </w:r>
        <w:r w:rsidR="007B7B80" w:rsidRPr="0052167E" w:rsidDel="00340628">
          <w:rPr>
            <w:i/>
          </w:rPr>
          <w:delText>Klamath Herald &amp; News (Klamath Falls)</w:delText>
        </w:r>
        <w:r w:rsidR="007B7B80" w:rsidRPr="0052167E" w:rsidDel="00340628">
          <w:rPr>
            <w:color w:val="000000" w:themeColor="text1"/>
          </w:rPr>
          <w:delText xml:space="preserve">  </w:delText>
        </w:r>
        <w:r w:rsidR="007B7B80" w:rsidRPr="0052167E" w:rsidDel="00340628">
          <w:rPr>
            <w:color w:val="000000" w:themeColor="text1"/>
          </w:rPr>
          <w:tab/>
        </w:r>
        <w:r w:rsidR="00984CB7" w:rsidDel="00340628">
          <w:rPr>
            <w:color w:val="C45911" w:themeColor="accent2" w:themeShade="BF"/>
          </w:rPr>
          <w:delText>PUBLICATION DATE</w:delText>
        </w:r>
      </w:del>
    </w:p>
    <w:p w:rsidR="0068788A" w:rsidRPr="0052167E" w:rsidDel="00340628" w:rsidRDefault="0052167E" w:rsidP="00A53488">
      <w:pPr>
        <w:pStyle w:val="ListParagraph"/>
        <w:numPr>
          <w:ilvl w:val="0"/>
          <w:numId w:val="9"/>
        </w:numPr>
        <w:rPr>
          <w:del w:id="781" w:author="rhooff" w:date="2016-03-07T14:08:00Z"/>
          <w:i/>
        </w:rPr>
      </w:pPr>
      <w:del w:id="782" w:author="rhooff" w:date="2016-03-07T14:08:00Z">
        <w:r w:rsidDel="00340628">
          <w:delText xml:space="preserve"> </w:delText>
        </w:r>
        <w:r w:rsidR="007B7B80" w:rsidRPr="0052167E" w:rsidDel="00340628">
          <w:rPr>
            <w:i/>
          </w:rPr>
          <w:delText>La Grande Observer (La Grande)</w:delText>
        </w:r>
        <w:r w:rsidR="007B7B80" w:rsidRPr="00822721" w:rsidDel="00340628">
          <w:delText xml:space="preserve"> </w:delText>
        </w:r>
        <w:r w:rsidR="007B7B80" w:rsidRPr="00822721" w:rsidDel="00340628">
          <w:tab/>
        </w:r>
        <w:r w:rsidR="00984CB7" w:rsidDel="00340628">
          <w:rPr>
            <w:color w:val="C45911" w:themeColor="accent2" w:themeShade="BF"/>
          </w:rPr>
          <w:delText>PUBLICATION DATE</w:delText>
        </w:r>
      </w:del>
    </w:p>
    <w:p w:rsidR="0068788A" w:rsidRPr="0052167E" w:rsidRDefault="0052167E" w:rsidP="00A53488">
      <w:pPr>
        <w:pStyle w:val="ListParagraph"/>
        <w:numPr>
          <w:ilvl w:val="0"/>
          <w:numId w:val="9"/>
        </w:numPr>
        <w:rPr>
          <w:i/>
        </w:rPr>
      </w:pPr>
      <w:del w:id="783" w:author="rhooff" w:date="2016-03-07T14:08:00Z">
        <w:r w:rsidDel="00340628">
          <w:delText xml:space="preserve"> </w:delText>
        </w:r>
      </w:del>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del w:id="784" w:author="rhooff" w:date="2016-03-01T16:36:00Z">
        <w:r w:rsidR="00DE3DF4" w:rsidDel="00C229E1">
          <w:rPr>
            <w:color w:val="C45911" w:themeColor="accent2" w:themeShade="BF"/>
          </w:rPr>
          <w:delText>NUMBER</w:delText>
        </w:r>
        <w:r w:rsidDel="00C229E1">
          <w:delText xml:space="preserve"> </w:delText>
        </w:r>
      </w:del>
      <w:ins w:id="785" w:author="rhooff" w:date="2016-03-01T16:36:00Z">
        <w:r w:rsidR="00C229E1">
          <w:rPr>
            <w:color w:val="C45911" w:themeColor="accent2" w:themeShade="BF"/>
          </w:rPr>
          <w:t>one</w:t>
        </w:r>
        <w:r w:rsidR="00C229E1">
          <w:t xml:space="preserve"> </w:t>
        </w:r>
      </w:ins>
      <w:r w:rsidR="00A77657">
        <w:t>public hearing</w:t>
      </w:r>
      <w:del w:id="786" w:author="rhooff" w:date="2016-03-01T16:36:00Z">
        <w:r w:rsidR="00C32274" w:rsidDel="00C229E1">
          <w:delText>(s)</w:delText>
        </w:r>
      </w:del>
      <w:r w:rsidR="00D74378">
        <w:t>. The table</w:t>
      </w:r>
      <w:del w:id="787" w:author="rhooff" w:date="2016-03-01T16:36:00Z">
        <w:r w:rsidR="00D74378" w:rsidDel="00C229E1">
          <w:delText>(s)</w:delText>
        </w:r>
      </w:del>
      <w:r w:rsidR="00D74378">
        <w:t xml:space="preserve">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C229E1" w:rsidP="002D6C99">
            <w:pPr>
              <w:ind w:left="0"/>
              <w:cnfStyle w:val="000000100000"/>
              <w:rPr>
                <w:b/>
              </w:rPr>
            </w:pPr>
            <w:ins w:id="788" w:author="rhooff" w:date="2016-03-01T16:36:00Z">
              <w:r>
                <w:rPr>
                  <w:b/>
                </w:rPr>
                <w:t xml:space="preserve">May </w:t>
              </w:r>
              <w:r w:rsidRPr="00340628">
                <w:rPr>
                  <w:b/>
                  <w:highlight w:val="yellow"/>
                </w:rPr>
                <w:t>xx</w:t>
              </w:r>
              <w:r>
                <w:rPr>
                  <w:b/>
                </w:rPr>
                <w:t>, 2016</w:t>
              </w:r>
            </w:ins>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C229E1" w:rsidP="002D6C99">
            <w:pPr>
              <w:ind w:left="0"/>
              <w:cnfStyle w:val="000000000000"/>
              <w:rPr>
                <w:b/>
              </w:rPr>
            </w:pPr>
            <w:proofErr w:type="spellStart"/>
            <w:ins w:id="789" w:author="rhooff" w:date="2016-03-01T16:36:00Z">
              <w:r w:rsidRPr="00340628">
                <w:rPr>
                  <w:b/>
                  <w:highlight w:val="yellow"/>
                </w:rPr>
                <w:t>tbd</w:t>
              </w:r>
            </w:ins>
            <w:proofErr w:type="spellEnd"/>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C229E1" w:rsidP="002D6C99">
            <w:pPr>
              <w:ind w:left="0"/>
              <w:cnfStyle w:val="000000100000"/>
              <w:rPr>
                <w:b/>
              </w:rPr>
            </w:pPr>
            <w:ins w:id="790" w:author="rhooff" w:date="2016-03-01T16:36:00Z">
              <w:r>
                <w:rPr>
                  <w:b/>
                </w:rPr>
                <w:t>811 SW 6</w:t>
              </w:r>
              <w:r w:rsidRPr="00C229E1">
                <w:rPr>
                  <w:b/>
                  <w:vertAlign w:val="superscript"/>
                </w:rPr>
                <w:t>th</w:t>
              </w:r>
              <w:r>
                <w:rPr>
                  <w:b/>
                </w:rPr>
                <w:t xml:space="preserve"> Avenue</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rPr>
                <w:color w:val="C45911" w:themeColor="accent2" w:themeShade="BF"/>
              </w:rPr>
            </w:pPr>
            <w:del w:id="791" w:author="rhooff" w:date="2016-03-01T16:36:00Z">
              <w:r w:rsidDel="00C229E1">
                <w:rPr>
                  <w:color w:val="C45911" w:themeColor="accent2" w:themeShade="BF"/>
                </w:rPr>
                <w:delText>INCLUDE FLOOR AND ROOM NO. IF APPLICABLE</w:delText>
              </w:r>
            </w:del>
            <w:ins w:id="792" w:author="rhooff" w:date="2016-03-01T16:36:00Z">
              <w:r w:rsidR="00C229E1">
                <w:rPr>
                  <w:color w:val="C45911" w:themeColor="accent2" w:themeShade="BF"/>
                </w:rPr>
                <w:t>10th Floor</w:t>
              </w:r>
            </w:ins>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C229E1" w:rsidP="002D6C99">
            <w:pPr>
              <w:ind w:left="0"/>
              <w:cnfStyle w:val="000000100000"/>
            </w:pPr>
            <w:ins w:id="793" w:author="rhooff" w:date="2016-03-01T16:37:00Z">
              <w:r>
                <w:t>Portland</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C229E1" w:rsidP="002D6C99">
            <w:pPr>
              <w:ind w:left="0"/>
              <w:cnfStyle w:val="000000000000"/>
            </w:pPr>
            <w:proofErr w:type="spellStart"/>
            <w:ins w:id="794" w:author="rhooff" w:date="2016-03-01T16:37:00Z">
              <w:r w:rsidRPr="00340628">
                <w:rPr>
                  <w:highlight w:val="yellow"/>
                </w:rPr>
                <w:t>Tbd</w:t>
              </w:r>
            </w:ins>
            <w:proofErr w:type="spellEnd"/>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229E1" w:rsidP="002D6C99">
            <w:pPr>
              <w:ind w:left="0"/>
              <w:cnfStyle w:val="000000100000"/>
            </w:pPr>
            <w:ins w:id="795" w:author="rhooff" w:date="2016-03-01T16:37:00Z">
              <w:r>
                <w:t xml:space="preserve">Rian </w:t>
              </w:r>
              <w:proofErr w:type="spellStart"/>
              <w:r>
                <w:t>vanden</w:t>
              </w:r>
              <w:proofErr w:type="spellEnd"/>
              <w:r>
                <w:t xml:space="preserve"> Hooff</w:t>
              </w:r>
            </w:ins>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229E1" w:rsidP="002D6C99">
            <w:pPr>
              <w:ind w:left="0"/>
              <w:cnfStyle w:val="000000000000"/>
            </w:pPr>
            <w:proofErr w:type="spellStart"/>
            <w:ins w:id="796" w:author="rhooff" w:date="2016-03-01T16:37:00Z">
              <w:r w:rsidRPr="00340628">
                <w:rPr>
                  <w:highlight w:val="yellow"/>
                </w:rPr>
                <w:t>Tbd</w:t>
              </w:r>
            </w:ins>
            <w:proofErr w:type="spellEnd"/>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229E1" w:rsidP="002D6C99">
            <w:pPr>
              <w:ind w:left="0"/>
              <w:cnfStyle w:val="000000100000"/>
            </w:pPr>
            <w:proofErr w:type="spellStart"/>
            <w:ins w:id="797" w:author="rhooff" w:date="2016-03-01T16:37:00Z">
              <w:r w:rsidRPr="00340628">
                <w:rPr>
                  <w:highlight w:val="yellow"/>
                </w:rPr>
                <w:t>Tbd</w:t>
              </w:r>
            </w:ins>
            <w:proofErr w:type="spellEnd"/>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del w:id="798" w:author="rhooff" w:date="2016-03-01T16:37:00Z">
        <w:r w:rsidR="00DE3DF4" w:rsidDel="00C229E1">
          <w:rPr>
            <w:color w:val="C45911" w:themeColor="accent2" w:themeShade="BF"/>
          </w:rPr>
          <w:delText>DATE/MONTH</w:delText>
        </w:r>
      </w:del>
      <w:ins w:id="799" w:author="rhooff" w:date="2016-03-01T16:37:00Z">
        <w:r w:rsidR="00C229E1" w:rsidRPr="00340628">
          <w:rPr>
            <w:color w:val="C45911" w:themeColor="accent2" w:themeShade="BF"/>
            <w:highlight w:val="yellow"/>
          </w:rPr>
          <w:t>xx</w:t>
        </w:r>
        <w:r w:rsidR="00C229E1">
          <w:rPr>
            <w:color w:val="C45911" w:themeColor="accent2" w:themeShade="BF"/>
          </w:rPr>
          <w:t xml:space="preserve"> May, 2016.</w:t>
        </w:r>
      </w:ins>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del w:id="800" w:author="rhooff" w:date="2016-03-01T16:37:00Z">
        <w:r w:rsidRPr="00CD7211" w:rsidDel="00C229E1">
          <w:rPr>
            <w:color w:val="C45911" w:themeColor="accent2" w:themeShade="BF"/>
          </w:rPr>
          <w:delText>RULE WRITER</w:delText>
        </w:r>
      </w:del>
      <w:ins w:id="801" w:author="rhooff" w:date="2016-03-01T16:37:00Z">
        <w:r w:rsidR="00C229E1">
          <w:rPr>
            <w:color w:val="C45911" w:themeColor="accent2" w:themeShade="BF"/>
          </w:rPr>
          <w:t xml:space="preserve">Rian </w:t>
        </w:r>
        <w:proofErr w:type="spellStart"/>
        <w:r w:rsidR="00C229E1">
          <w:rPr>
            <w:color w:val="C45911" w:themeColor="accent2" w:themeShade="BF"/>
          </w:rPr>
          <w:t>vanden</w:t>
        </w:r>
        <w:proofErr w:type="spellEnd"/>
        <w:r w:rsidR="00C229E1">
          <w:rPr>
            <w:color w:val="C45911" w:themeColor="accent2" w:themeShade="BF"/>
          </w:rPr>
          <w:t xml:space="preserve"> Hooff</w:t>
        </w:r>
      </w:ins>
      <w:r w:rsidRPr="00CD7211">
        <w:rPr>
          <w:color w:val="C45911" w:themeColor="accent2" w:themeShade="BF"/>
        </w:rPr>
        <w:t xml:space="preserve">, </w:t>
      </w:r>
      <w:del w:id="802" w:author="rhooff" w:date="2016-03-01T16:38:00Z">
        <w:r w:rsidRPr="00CD7211" w:rsidDel="00C229E1">
          <w:rPr>
            <w:color w:val="C45911" w:themeColor="accent2" w:themeShade="BF"/>
          </w:rPr>
          <w:delText>LOCATION</w:delText>
        </w:r>
      </w:del>
      <w:ins w:id="803" w:author="rhooff" w:date="2016-03-01T16:38:00Z">
        <w:r w:rsidR="00C229E1">
          <w:rPr>
            <w:color w:val="C45911" w:themeColor="accent2" w:themeShade="BF"/>
          </w:rPr>
          <w:t>Portland, OR</w:t>
        </w:r>
      </w:ins>
      <w:r w:rsidRPr="00CD7211">
        <w:rPr>
          <w:color w:val="C45911" w:themeColor="accent2" w:themeShade="BF"/>
        </w:rPr>
        <w:t xml:space="preserve">, </w:t>
      </w:r>
      <w:del w:id="804" w:author="rhooff" w:date="2016-03-01T16:38:00Z">
        <w:r w:rsidRPr="00CD7211" w:rsidDel="00C229E1">
          <w:rPr>
            <w:color w:val="C45911" w:themeColor="accent2" w:themeShade="BF"/>
          </w:rPr>
          <w:delText>PHONE NO</w:delText>
        </w:r>
      </w:del>
      <w:ins w:id="805" w:author="rhooff" w:date="2016-03-01T16:38:00Z">
        <w:r w:rsidR="00C229E1">
          <w:rPr>
            <w:color w:val="C45911" w:themeColor="accent2" w:themeShade="BF"/>
          </w:rPr>
          <w:t>503-229-6865</w:t>
        </w:r>
      </w:ins>
      <w:r w:rsidRPr="00CD7211">
        <w:rPr>
          <w:color w:val="C45911" w:themeColor="accent2" w:themeShade="BF"/>
        </w:rPr>
        <w:t>.</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Del="00340628" w:rsidRDefault="004B6A20" w:rsidP="002D6C99">
      <w:pPr>
        <w:rPr>
          <w:del w:id="806" w:author="rhooff" w:date="2016-03-07T14:09:00Z"/>
          <w:sz w:val="20"/>
          <w:szCs w:val="20"/>
        </w:rPr>
        <w:sectPr w:rsidR="004B6A20" w:rsidDel="00340628"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Del="00340628" w:rsidTr="00601CE4">
        <w:trPr>
          <w:trHeight w:val="649"/>
          <w:del w:id="807" w:author="rhooff" w:date="2016-03-07T14:09:00Z"/>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Del="00340628" w:rsidRDefault="00DB0862" w:rsidP="00601CE4">
            <w:pPr>
              <w:ind w:left="0"/>
              <w:rPr>
                <w:del w:id="808" w:author="rhooff" w:date="2016-03-07T14:09:00Z"/>
                <w:b/>
                <w:bCs/>
                <w:color w:val="00494F"/>
                <w:sz w:val="28"/>
                <w:szCs w:val="28"/>
              </w:rPr>
            </w:pPr>
            <w:del w:id="809" w:author="rhooff" w:date="2016-03-07T14:09:00Z">
              <w:r w:rsidDel="00340628">
                <w:rPr>
                  <w:b/>
                  <w:bCs/>
                  <w:color w:val="00494F"/>
                  <w:sz w:val="28"/>
                  <w:szCs w:val="28"/>
                </w:rPr>
                <w:tab/>
              </w:r>
              <w:r w:rsidDel="00340628">
                <w:rPr>
                  <w:b/>
                  <w:bCs/>
                  <w:color w:val="00494F"/>
                  <w:sz w:val="28"/>
                  <w:szCs w:val="28"/>
                </w:rPr>
                <w:tab/>
              </w:r>
              <w:r w:rsidRPr="00D01EC9" w:rsidDel="00340628">
                <w:rPr>
                  <w:rStyle w:val="Heading1Char"/>
                </w:rPr>
                <w:delText xml:space="preserve">Formats used in this document  </w:delText>
              </w:r>
              <w:r w:rsidDel="00340628">
                <w:rPr>
                  <w:b/>
                  <w:color w:val="00494F"/>
                </w:rPr>
                <w:delText xml:space="preserve">   </w:delText>
              </w:r>
              <w:r w:rsidDel="00340628">
                <w:rPr>
                  <w:bCs/>
                  <w:color w:val="00494F"/>
                </w:rPr>
                <w:delText xml:space="preserve">Arial 14 bold, </w:delText>
              </w:r>
              <w:r w:rsidRPr="00257D81" w:rsidDel="00340628">
                <w:rPr>
                  <w:bCs/>
                  <w:color w:val="00494F"/>
                </w:rPr>
                <w:delText>Text RGB 0-73-79</w:delText>
              </w:r>
              <w:r w:rsidDel="00340628">
                <w:rPr>
                  <w:bCs/>
                  <w:color w:val="00494F"/>
                </w:rPr>
                <w:delText>,</w:delText>
              </w:r>
              <w:r w:rsidRPr="00257D81" w:rsidDel="00340628">
                <w:rPr>
                  <w:bCs/>
                  <w:color w:val="00494F"/>
                </w:rPr>
                <w:delText xml:space="preserve"> Box RGB 226-221-219</w:delText>
              </w:r>
              <w:r w:rsidDel="00340628">
                <w:rPr>
                  <w:bCs/>
                  <w:color w:val="00494F"/>
                </w:rPr>
                <w:delText xml:space="preserve"> </w:delText>
              </w:r>
            </w:del>
          </w:p>
        </w:tc>
      </w:tr>
    </w:tbl>
    <w:p w:rsidR="00DB0862" w:rsidDel="00340628" w:rsidRDefault="00DB0862" w:rsidP="00DB0862">
      <w:pPr>
        <w:rPr>
          <w:del w:id="810" w:author="rhooff" w:date="2016-03-07T14:09:00Z"/>
        </w:rPr>
      </w:pPr>
    </w:p>
    <w:p w:rsidR="00BF0F29" w:rsidRPr="00BF0F29" w:rsidDel="00340628" w:rsidRDefault="00BF0F29" w:rsidP="00BF0F29">
      <w:pPr>
        <w:spacing w:after="120"/>
        <w:ind w:right="630"/>
        <w:jc w:val="center"/>
        <w:rPr>
          <w:del w:id="811" w:author="rhooff" w:date="2016-03-07T14:09:00Z"/>
          <w:rFonts w:ascii="Arial" w:hAnsi="Arial" w:cs="Arial"/>
          <w:b/>
          <w:bCs/>
          <w:color w:val="C45911" w:themeColor="accent2" w:themeShade="BF"/>
          <w:sz w:val="28"/>
          <w:szCs w:val="28"/>
          <w:u w:val="single"/>
        </w:rPr>
      </w:pPr>
      <w:del w:id="812" w:author="rhooff" w:date="2016-03-07T14:09:00Z">
        <w:r w:rsidRPr="00BF0F29" w:rsidDel="00340628">
          <w:rPr>
            <w:rFonts w:ascii="Arial" w:hAnsi="Arial" w:cs="Arial"/>
            <w:b/>
            <w:bCs/>
            <w:color w:val="C45911" w:themeColor="accent2" w:themeShade="BF"/>
            <w:sz w:val="28"/>
            <w:szCs w:val="28"/>
            <w:u w:val="single"/>
          </w:rPr>
          <w:delText>DELETE THIS PAGE BEFORE PUBLISHING</w:delText>
        </w:r>
      </w:del>
    </w:p>
    <w:p w:rsidR="00BF0F29" w:rsidDel="00340628" w:rsidRDefault="00BF0F29" w:rsidP="00DB0862">
      <w:pPr>
        <w:spacing w:after="120"/>
        <w:ind w:right="630"/>
        <w:rPr>
          <w:del w:id="813" w:author="rhooff" w:date="2016-03-07T14:09:00Z"/>
          <w:bCs/>
          <w:color w:val="BF8F00" w:themeColor="accent4" w:themeShade="BF"/>
          <w:sz w:val="22"/>
          <w:szCs w:val="22"/>
        </w:rPr>
      </w:pPr>
    </w:p>
    <w:p w:rsidR="00BF0F29" w:rsidDel="00340628" w:rsidRDefault="00BF0F29" w:rsidP="00DB0862">
      <w:pPr>
        <w:spacing w:after="120"/>
        <w:ind w:right="630"/>
        <w:rPr>
          <w:del w:id="814" w:author="rhooff" w:date="2016-03-07T14:09:00Z"/>
          <w:bCs/>
          <w:color w:val="BF8F00" w:themeColor="accent4" w:themeShade="BF"/>
          <w:sz w:val="22"/>
          <w:szCs w:val="22"/>
        </w:rPr>
      </w:pPr>
    </w:p>
    <w:p w:rsidR="00DB0862" w:rsidRPr="00FE3932" w:rsidDel="00340628" w:rsidRDefault="00DB0862" w:rsidP="00DB0862">
      <w:pPr>
        <w:spacing w:after="120"/>
        <w:ind w:right="630"/>
        <w:rPr>
          <w:del w:id="815" w:author="rhooff" w:date="2016-03-07T14:09:00Z"/>
          <w:bCs/>
          <w:color w:val="BF8F00" w:themeColor="accent4" w:themeShade="BF"/>
          <w:sz w:val="22"/>
          <w:szCs w:val="22"/>
        </w:rPr>
      </w:pPr>
      <w:del w:id="816" w:author="rhooff" w:date="2016-03-07T14:09:00Z">
        <w:r w:rsidRPr="00FE3932" w:rsidDel="00340628">
          <w:rPr>
            <w:bCs/>
            <w:color w:val="BF8F00" w:themeColor="accent4" w:themeShade="BF"/>
            <w:sz w:val="22"/>
            <w:szCs w:val="22"/>
          </w:rPr>
          <w:delText>Subsection title</w:delText>
        </w:r>
        <w:r w:rsidDel="00340628">
          <w:rPr>
            <w:bCs/>
            <w:color w:val="BF8F00" w:themeColor="accent4" w:themeShade="BF"/>
            <w:sz w:val="22"/>
            <w:szCs w:val="22"/>
          </w:rPr>
          <w:delText xml:space="preserve"> </w:delText>
        </w:r>
        <w:r w:rsidRPr="00FE3932" w:rsidDel="00340628">
          <w:rPr>
            <w:bCs/>
            <w:color w:val="BF8F00" w:themeColor="accent4" w:themeShade="BF"/>
            <w:sz w:val="22"/>
            <w:szCs w:val="22"/>
          </w:rPr>
          <w:delText>Ariel 11</w:delText>
        </w:r>
      </w:del>
    </w:p>
    <w:p w:rsidR="00DB0862" w:rsidDel="00340628" w:rsidRDefault="00DB0862" w:rsidP="00DB0862">
      <w:pPr>
        <w:ind w:left="1080" w:right="634"/>
        <w:rPr>
          <w:del w:id="817" w:author="rhooff" w:date="2016-03-07T14:09:00Z"/>
        </w:rPr>
      </w:pPr>
      <w:del w:id="818" w:author="rhooff" w:date="2016-03-07T14:09:00Z">
        <w:r w:rsidRPr="00AB34D8" w:rsidDel="00340628">
          <w:delText xml:space="preserve">Level 1 text </w:delText>
        </w:r>
        <w:r w:rsidDel="00340628">
          <w:delText xml:space="preserve">-- </w:delText>
        </w:r>
        <w:r w:rsidRPr="00AB34D8" w:rsidDel="00340628">
          <w:delText>Times Roman 12</w:delText>
        </w:r>
        <w:r w:rsidDel="00340628">
          <w:delText xml:space="preserve"> </w:delText>
        </w:r>
        <w:r w:rsidRPr="00D47FDF" w:rsidDel="00340628">
          <w:delText xml:space="preserve">Level 2 text </w:delText>
        </w:r>
        <w:r w:rsidDel="00340628">
          <w:delText xml:space="preserve"> </w:delText>
        </w:r>
        <w:r w:rsidRPr="00D47FDF" w:rsidDel="00340628">
          <w:delText xml:space="preserve"> </w:delText>
        </w:r>
        <w:r w:rsidDel="00340628">
          <w:delText xml:space="preserve"> </w:delText>
        </w:r>
      </w:del>
    </w:p>
    <w:p w:rsidR="00DB0862" w:rsidDel="00340628" w:rsidRDefault="00DB0862" w:rsidP="00DB0862">
      <w:pPr>
        <w:ind w:left="1080" w:right="634"/>
        <w:rPr>
          <w:del w:id="819" w:author="rhooff" w:date="2016-03-07T14:09:00Z"/>
        </w:rPr>
      </w:pPr>
    </w:p>
    <w:p w:rsidR="00DB0862" w:rsidDel="00340628" w:rsidRDefault="00DB0862" w:rsidP="00A53488">
      <w:pPr>
        <w:pStyle w:val="ListParagraph"/>
        <w:numPr>
          <w:ilvl w:val="0"/>
          <w:numId w:val="7"/>
        </w:numPr>
        <w:spacing w:after="120"/>
        <w:ind w:right="634"/>
        <w:contextualSpacing w:val="0"/>
        <w:rPr>
          <w:del w:id="820" w:author="rhooff" w:date="2016-03-07T14:09:00Z"/>
        </w:rPr>
      </w:pPr>
      <w:del w:id="821" w:author="rhooff" w:date="2016-03-07T14:09:00Z">
        <w:r w:rsidDel="00340628">
          <w:delText>Level 2 text</w:delText>
        </w:r>
      </w:del>
    </w:p>
    <w:p w:rsidR="00DB0862" w:rsidDel="00340628" w:rsidRDefault="00DB0862" w:rsidP="00DB0862">
      <w:pPr>
        <w:spacing w:after="120"/>
        <w:ind w:left="2160" w:right="634" w:hanging="360"/>
        <w:contextualSpacing/>
        <w:outlineLvl w:val="2"/>
        <w:rPr>
          <w:del w:id="822" w:author="rhooff" w:date="2016-03-07T14:09:00Z"/>
        </w:rPr>
      </w:pPr>
      <w:del w:id="823" w:author="rhooff" w:date="2016-03-07T14:09:00Z">
        <w:r w:rsidDel="00340628">
          <w:delText xml:space="preserve">a.  </w:delText>
        </w:r>
        <w:r w:rsidDel="00340628">
          <w:tab/>
        </w:r>
        <w:r w:rsidRPr="00BD0DC2" w:rsidDel="00340628">
          <w:delText xml:space="preserve">Level 3 text  </w:delText>
        </w:r>
      </w:del>
    </w:p>
    <w:p w:rsidR="00DB0862" w:rsidDel="00340628" w:rsidRDefault="00DB0862" w:rsidP="00DB0862">
      <w:pPr>
        <w:ind w:left="2160" w:right="634" w:hanging="360"/>
        <w:contextualSpacing/>
        <w:outlineLvl w:val="2"/>
        <w:rPr>
          <w:del w:id="824" w:author="rhooff" w:date="2016-03-07T14:09:00Z"/>
        </w:rPr>
      </w:pPr>
      <w:del w:id="825" w:author="rhooff" w:date="2016-03-07T14:09:00Z">
        <w:r w:rsidDel="00340628">
          <w:delText xml:space="preserve">b. </w:delText>
        </w:r>
        <w:r w:rsidDel="00340628">
          <w:tab/>
        </w:r>
        <w:r w:rsidRPr="0024501F" w:rsidDel="00340628">
          <w:delText>Level 3 text</w:delText>
        </w:r>
      </w:del>
    </w:p>
    <w:p w:rsidR="00DB0862" w:rsidDel="00340628" w:rsidRDefault="00DB0862" w:rsidP="00DB0862">
      <w:pPr>
        <w:spacing w:after="120"/>
        <w:ind w:left="2160" w:right="634" w:hanging="360"/>
        <w:outlineLvl w:val="2"/>
        <w:rPr>
          <w:del w:id="826" w:author="rhooff" w:date="2016-03-07T14:09:00Z"/>
        </w:rPr>
      </w:pPr>
      <w:del w:id="827" w:author="rhooff" w:date="2016-03-07T14:09:00Z">
        <w:r w:rsidDel="00340628">
          <w:delText xml:space="preserve">c. </w:delText>
        </w:r>
        <w:r w:rsidDel="00340628">
          <w:tab/>
          <w:delText>Last text</w:delText>
        </w:r>
      </w:del>
    </w:p>
    <w:p w:rsidR="00DB0862" w:rsidRPr="0024501F" w:rsidDel="00340628" w:rsidRDefault="00DB0862" w:rsidP="00A53488">
      <w:pPr>
        <w:pStyle w:val="ListParagraph"/>
        <w:numPr>
          <w:ilvl w:val="0"/>
          <w:numId w:val="7"/>
        </w:numPr>
        <w:ind w:right="634"/>
        <w:outlineLvl w:val="2"/>
        <w:rPr>
          <w:del w:id="828" w:author="rhooff" w:date="2016-03-07T14:09:00Z"/>
        </w:rPr>
      </w:pPr>
      <w:del w:id="829" w:author="rhooff" w:date="2016-03-07T14:09:00Z">
        <w:r w:rsidRPr="0024501F" w:rsidDel="00340628">
          <w:delText>Level 2 text</w:delText>
        </w:r>
      </w:del>
    </w:p>
    <w:p w:rsidR="00DB0862" w:rsidDel="00340628" w:rsidRDefault="00DB0862" w:rsidP="00DB0862">
      <w:pPr>
        <w:spacing w:after="120"/>
        <w:rPr>
          <w:del w:id="830" w:author="rhooff" w:date="2016-03-07T14:09:00Z"/>
          <w:rFonts w:asciiTheme="majorHAnsi" w:hAnsiTheme="majorHAnsi" w:cstheme="majorHAnsi"/>
          <w:bCs/>
          <w:color w:val="833C0B" w:themeColor="accent2" w:themeShade="80"/>
          <w:sz w:val="22"/>
          <w:szCs w:val="22"/>
        </w:rPr>
      </w:pPr>
    </w:p>
    <w:p w:rsidR="00DB0862" w:rsidRPr="009C111C" w:rsidDel="00340628" w:rsidRDefault="00DB0862" w:rsidP="00A53488">
      <w:pPr>
        <w:pStyle w:val="ListParagraph"/>
        <w:numPr>
          <w:ilvl w:val="0"/>
          <w:numId w:val="8"/>
        </w:numPr>
        <w:spacing w:after="120"/>
        <w:ind w:left="1800" w:right="634"/>
        <w:contextualSpacing w:val="0"/>
        <w:rPr>
          <w:del w:id="831" w:author="rhooff" w:date="2016-03-07T14:09:00Z"/>
          <w:color w:val="000000"/>
        </w:rPr>
      </w:pPr>
      <w:del w:id="832" w:author="rhooff" w:date="2016-03-07T14:09:00Z">
        <w:r w:rsidRPr="009C111C" w:rsidDel="00340628">
          <w:rPr>
            <w:color w:val="000000"/>
          </w:rPr>
          <w:delText>Level 1 bullet 1</w:delText>
        </w:r>
      </w:del>
    </w:p>
    <w:p w:rsidR="00DB0862" w:rsidDel="00340628" w:rsidRDefault="00DB0862" w:rsidP="00A53488">
      <w:pPr>
        <w:pStyle w:val="ListParagraph"/>
        <w:numPr>
          <w:ilvl w:val="1"/>
          <w:numId w:val="8"/>
        </w:numPr>
        <w:spacing w:after="120"/>
        <w:ind w:left="2160" w:right="634"/>
        <w:rPr>
          <w:del w:id="833" w:author="rhooff" w:date="2016-03-07T14:09:00Z"/>
          <w:color w:val="000000"/>
        </w:rPr>
      </w:pPr>
      <w:del w:id="834" w:author="rhooff" w:date="2016-03-07T14:09:00Z">
        <w:r w:rsidDel="00340628">
          <w:rPr>
            <w:color w:val="000000"/>
          </w:rPr>
          <w:delText xml:space="preserve">Level 2 bullet </w:delText>
        </w:r>
      </w:del>
    </w:p>
    <w:p w:rsidR="00DB0862" w:rsidDel="00340628" w:rsidRDefault="00DB0862" w:rsidP="00A53488">
      <w:pPr>
        <w:pStyle w:val="ListParagraph"/>
        <w:numPr>
          <w:ilvl w:val="1"/>
          <w:numId w:val="8"/>
        </w:numPr>
        <w:spacing w:after="120"/>
        <w:ind w:left="2160" w:right="634"/>
        <w:rPr>
          <w:del w:id="835" w:author="rhooff" w:date="2016-03-07T14:09:00Z"/>
          <w:color w:val="000000"/>
        </w:rPr>
      </w:pPr>
      <w:del w:id="836" w:author="rhooff" w:date="2016-03-07T14:09:00Z">
        <w:r w:rsidRPr="009C111C" w:rsidDel="00340628">
          <w:rPr>
            <w:color w:val="000000"/>
          </w:rPr>
          <w:delText>Level 2 bullet</w:delText>
        </w:r>
      </w:del>
    </w:p>
    <w:p w:rsidR="00DB0862" w:rsidDel="00340628" w:rsidRDefault="00DB0862" w:rsidP="00A53488">
      <w:pPr>
        <w:pStyle w:val="ListParagraph"/>
        <w:numPr>
          <w:ilvl w:val="1"/>
          <w:numId w:val="8"/>
        </w:numPr>
        <w:spacing w:after="120"/>
        <w:ind w:left="2160" w:right="634"/>
        <w:contextualSpacing w:val="0"/>
        <w:rPr>
          <w:del w:id="837" w:author="rhooff" w:date="2016-03-07T14:09:00Z"/>
          <w:color w:val="000000"/>
        </w:rPr>
      </w:pPr>
      <w:del w:id="838" w:author="rhooff" w:date="2016-03-07T14:09:00Z">
        <w:r w:rsidDel="00340628">
          <w:rPr>
            <w:color w:val="000000"/>
          </w:rPr>
          <w:delText>Last bullet</w:delText>
        </w:r>
      </w:del>
    </w:p>
    <w:p w:rsidR="00DB0862" w:rsidDel="00340628" w:rsidRDefault="00DB0862" w:rsidP="00A53488">
      <w:pPr>
        <w:pStyle w:val="ListParagraph"/>
        <w:numPr>
          <w:ilvl w:val="0"/>
          <w:numId w:val="8"/>
        </w:numPr>
        <w:spacing w:before="120"/>
        <w:ind w:left="1800" w:right="634"/>
        <w:contextualSpacing w:val="0"/>
        <w:rPr>
          <w:del w:id="839" w:author="rhooff" w:date="2016-03-07T14:09:00Z"/>
          <w:color w:val="000000"/>
        </w:rPr>
      </w:pPr>
      <w:del w:id="840" w:author="rhooff" w:date="2016-03-07T14:09:00Z">
        <w:r w:rsidDel="00340628">
          <w:rPr>
            <w:color w:val="000000"/>
          </w:rPr>
          <w:delText>Level 1 bullet</w:delText>
        </w:r>
      </w:del>
    </w:p>
    <w:p w:rsidR="00DB0862" w:rsidDel="00340628" w:rsidRDefault="00DB0862" w:rsidP="00DB0862">
      <w:pPr>
        <w:pStyle w:val="ListParagraph"/>
        <w:spacing w:after="120"/>
        <w:ind w:left="1800" w:right="634"/>
        <w:rPr>
          <w:del w:id="841" w:author="rhooff" w:date="2016-03-07T14:09:00Z"/>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Del="00340628" w:rsidTr="00601CE4">
        <w:trPr>
          <w:tblHeader/>
          <w:del w:id="842" w:author="rhooff" w:date="2016-03-07T14:09:00Z"/>
        </w:trPr>
        <w:tc>
          <w:tcPr>
            <w:tcW w:w="10350" w:type="dxa"/>
            <w:gridSpan w:val="5"/>
            <w:tcBorders>
              <w:top w:val="double" w:sz="4" w:space="0" w:color="auto"/>
            </w:tcBorders>
            <w:shd w:val="clear" w:color="auto" w:fill="008272"/>
            <w:vAlign w:val="center"/>
          </w:tcPr>
          <w:p w:rsidR="00DB0862" w:rsidDel="00340628" w:rsidRDefault="00DB0862" w:rsidP="00601CE4">
            <w:pPr>
              <w:pStyle w:val="ListParagraph"/>
              <w:spacing w:after="120"/>
              <w:ind w:left="0" w:right="634"/>
              <w:jc w:val="center"/>
              <w:rPr>
                <w:del w:id="843" w:author="rhooff" w:date="2016-03-07T14:09:00Z"/>
                <w:rFonts w:asciiTheme="majorHAnsi" w:hAnsiTheme="majorHAnsi" w:cstheme="majorHAnsi"/>
                <w:color w:val="FFFFFF" w:themeColor="background1"/>
              </w:rPr>
            </w:pPr>
          </w:p>
          <w:p w:rsidR="00DB0862" w:rsidRPr="00D07AAD" w:rsidDel="00340628" w:rsidRDefault="00DB0862" w:rsidP="00601CE4">
            <w:pPr>
              <w:pStyle w:val="ListParagraph"/>
              <w:spacing w:after="120"/>
              <w:ind w:left="0" w:right="634"/>
              <w:contextualSpacing w:val="0"/>
              <w:jc w:val="center"/>
              <w:rPr>
                <w:del w:id="844" w:author="rhooff" w:date="2016-03-07T14:09:00Z"/>
                <w:rFonts w:asciiTheme="majorHAnsi" w:hAnsiTheme="majorHAnsi" w:cstheme="majorHAnsi"/>
                <w:color w:val="FFFFFF" w:themeColor="background1"/>
                <w:sz w:val="26"/>
                <w:szCs w:val="26"/>
              </w:rPr>
            </w:pPr>
            <w:del w:id="845" w:author="rhooff" w:date="2016-03-07T14:09:00Z">
              <w:r w:rsidRPr="00D07AAD" w:rsidDel="00340628">
                <w:rPr>
                  <w:rFonts w:asciiTheme="majorHAnsi" w:hAnsiTheme="majorHAnsi" w:cstheme="majorHAnsi"/>
                  <w:color w:val="FFFFFF" w:themeColor="background1"/>
                  <w:sz w:val="26"/>
                  <w:szCs w:val="26"/>
                </w:rPr>
                <w:delText>Table # (Arial 11)</w:delText>
              </w:r>
            </w:del>
          </w:p>
          <w:p w:rsidR="00DB0862" w:rsidDel="00340628" w:rsidRDefault="00DB0862" w:rsidP="00601CE4">
            <w:pPr>
              <w:pStyle w:val="ListParagraph"/>
              <w:spacing w:after="120"/>
              <w:ind w:left="0" w:right="634"/>
              <w:jc w:val="center"/>
              <w:rPr>
                <w:del w:id="846" w:author="rhooff" w:date="2016-03-07T14:09:00Z"/>
                <w:rFonts w:asciiTheme="majorHAnsi" w:hAnsiTheme="majorHAnsi" w:cstheme="majorHAnsi"/>
                <w:color w:val="FFFFFF" w:themeColor="background1"/>
              </w:rPr>
            </w:pPr>
            <w:del w:id="847" w:author="rhooff" w:date="2016-03-07T14:09:00Z">
              <w:r w:rsidRPr="0093182A" w:rsidDel="00340628">
                <w:rPr>
                  <w:rFonts w:asciiTheme="majorHAnsi" w:hAnsiTheme="majorHAnsi" w:cstheme="majorHAnsi"/>
                  <w:b/>
                  <w:color w:val="FFFFFF" w:themeColor="background1"/>
                  <w:sz w:val="26"/>
                  <w:szCs w:val="26"/>
                </w:rPr>
                <w:delText xml:space="preserve">Table Title – (RGB 0-130-114 </w:delText>
              </w:r>
              <w:r w:rsidDel="00340628">
                <w:rPr>
                  <w:rFonts w:asciiTheme="majorHAnsi" w:hAnsiTheme="majorHAnsi" w:cstheme="majorHAnsi"/>
                  <w:b/>
                  <w:color w:val="FFFFFF" w:themeColor="background1"/>
                  <w:sz w:val="26"/>
                  <w:szCs w:val="26"/>
                </w:rPr>
                <w:delText xml:space="preserve">Bold </w:delText>
              </w:r>
              <w:r w:rsidRPr="0093182A" w:rsidDel="00340628">
                <w:rPr>
                  <w:rFonts w:asciiTheme="majorHAnsi" w:hAnsiTheme="majorHAnsi" w:cstheme="majorHAnsi"/>
                  <w:b/>
                  <w:color w:val="FFFFFF" w:themeColor="background1"/>
                  <w:sz w:val="26"/>
                  <w:szCs w:val="26"/>
                </w:rPr>
                <w:delText>Arial 1</w:delText>
              </w:r>
              <w:r w:rsidDel="00340628">
                <w:rPr>
                  <w:rFonts w:asciiTheme="majorHAnsi" w:hAnsiTheme="majorHAnsi" w:cstheme="majorHAnsi"/>
                  <w:b/>
                  <w:color w:val="FFFFFF" w:themeColor="background1"/>
                  <w:sz w:val="26"/>
                  <w:szCs w:val="26"/>
                </w:rPr>
                <w:delText>3</w:delText>
              </w:r>
              <w:r w:rsidRPr="0093182A" w:rsidDel="00340628">
                <w:rPr>
                  <w:rFonts w:asciiTheme="majorHAnsi" w:hAnsiTheme="majorHAnsi" w:cstheme="majorHAnsi"/>
                  <w:b/>
                  <w:color w:val="FFFFFF" w:themeColor="background1"/>
                  <w:sz w:val="26"/>
                  <w:szCs w:val="26"/>
                </w:rPr>
                <w:delText>)</w:delText>
              </w:r>
            </w:del>
          </w:p>
        </w:tc>
      </w:tr>
      <w:tr w:rsidR="00DB0862" w:rsidDel="00340628" w:rsidTr="00601CE4">
        <w:trPr>
          <w:del w:id="848" w:author="rhooff" w:date="2016-03-07T14:09:00Z"/>
        </w:trPr>
        <w:tc>
          <w:tcPr>
            <w:tcW w:w="5130" w:type="dxa"/>
            <w:gridSpan w:val="2"/>
            <w:tcBorders>
              <w:bottom w:val="single" w:sz="12" w:space="0" w:color="000000" w:themeColor="text1"/>
              <w:right w:val="single" w:sz="24" w:space="0" w:color="auto"/>
            </w:tcBorders>
            <w:shd w:val="clear" w:color="auto" w:fill="B1DDCD"/>
            <w:vAlign w:val="center"/>
          </w:tcPr>
          <w:p w:rsidR="00DB0862" w:rsidRPr="001329E5" w:rsidDel="00340628" w:rsidRDefault="00DB0862" w:rsidP="00601CE4">
            <w:pPr>
              <w:pStyle w:val="ListParagraph"/>
              <w:spacing w:after="120"/>
              <w:ind w:left="0" w:right="13"/>
              <w:jc w:val="center"/>
              <w:rPr>
                <w:del w:id="849" w:author="rhooff" w:date="2016-03-07T14:09:00Z"/>
                <w:rFonts w:asciiTheme="majorHAnsi" w:hAnsiTheme="majorHAnsi" w:cstheme="majorHAnsi"/>
                <w:color w:val="000000"/>
              </w:rPr>
            </w:pPr>
            <w:del w:id="850" w:author="rhooff" w:date="2016-03-07T14:09:00Z">
              <w:r w:rsidDel="00340628">
                <w:rPr>
                  <w:rFonts w:asciiTheme="majorHAnsi" w:hAnsiTheme="majorHAnsi" w:cstheme="majorHAnsi"/>
                  <w:color w:val="000000"/>
                </w:rPr>
                <w:delText>Column header  (RGB 177-221-205 Arial 11)</w:delText>
              </w:r>
            </w:del>
          </w:p>
        </w:tc>
        <w:tc>
          <w:tcPr>
            <w:tcW w:w="5220" w:type="dxa"/>
            <w:gridSpan w:val="3"/>
            <w:tcBorders>
              <w:left w:val="single" w:sz="24" w:space="0" w:color="auto"/>
              <w:bottom w:val="single" w:sz="12" w:space="0" w:color="000000" w:themeColor="text1"/>
            </w:tcBorders>
            <w:shd w:val="clear" w:color="auto" w:fill="B1DDCD"/>
            <w:vAlign w:val="bottom"/>
          </w:tcPr>
          <w:p w:rsidR="00DB0862" w:rsidDel="00340628" w:rsidRDefault="00DB0862" w:rsidP="00601CE4">
            <w:pPr>
              <w:pStyle w:val="ListParagraph"/>
              <w:spacing w:after="120"/>
              <w:ind w:left="0" w:right="634"/>
              <w:jc w:val="center"/>
              <w:rPr>
                <w:del w:id="851" w:author="rhooff" w:date="2016-03-07T14:09:00Z"/>
                <w:rFonts w:asciiTheme="majorHAnsi" w:hAnsiTheme="majorHAnsi" w:cstheme="majorHAnsi"/>
                <w:color w:val="000000"/>
              </w:rPr>
            </w:pPr>
            <w:del w:id="852" w:author="rhooff" w:date="2016-03-07T14:09:00Z">
              <w:r w:rsidDel="00340628">
                <w:rPr>
                  <w:rFonts w:asciiTheme="majorHAnsi" w:hAnsiTheme="majorHAnsi" w:cstheme="majorHAnsi"/>
                  <w:color w:val="000000"/>
                </w:rPr>
                <w:delText>Column header  (RGB 177-221-205)</w:delText>
              </w:r>
            </w:del>
          </w:p>
        </w:tc>
      </w:tr>
      <w:tr w:rsidR="00DB0862" w:rsidDel="00340628" w:rsidTr="00601CE4">
        <w:trPr>
          <w:trHeight w:val="350"/>
          <w:del w:id="853" w:author="rhooff" w:date="2016-03-07T14:09:00Z"/>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Del="00340628" w:rsidRDefault="00DB0862" w:rsidP="00601CE4">
            <w:pPr>
              <w:pStyle w:val="ListParagraph"/>
              <w:spacing w:after="120"/>
              <w:ind w:left="0" w:right="39"/>
              <w:jc w:val="center"/>
              <w:rPr>
                <w:del w:id="854" w:author="rhooff" w:date="2016-03-07T14:09:00Z"/>
                <w:color w:val="000000"/>
                <w:sz w:val="20"/>
                <w:szCs w:val="20"/>
              </w:rPr>
            </w:pPr>
            <w:del w:id="855" w:author="rhooff" w:date="2016-03-07T14:09:00Z">
              <w:r w:rsidRPr="004905F1" w:rsidDel="00340628">
                <w:rPr>
                  <w:sz w:val="20"/>
                  <w:szCs w:val="20"/>
                </w:rPr>
                <w:delText xml:space="preserve">RGB </w:delText>
              </w:r>
              <w:r w:rsidDel="00340628">
                <w:rPr>
                  <w:sz w:val="20"/>
                  <w:szCs w:val="20"/>
                </w:rPr>
                <w:delText>223-241-235 Arial 10</w:delText>
              </w:r>
            </w:del>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Del="00340628" w:rsidRDefault="00DB0862" w:rsidP="00601CE4">
            <w:pPr>
              <w:pStyle w:val="ListParagraph"/>
              <w:spacing w:after="120"/>
              <w:ind w:left="0" w:right="70"/>
              <w:jc w:val="center"/>
              <w:rPr>
                <w:del w:id="856" w:author="rhooff" w:date="2016-03-07T14:09:00Z"/>
                <w:sz w:val="20"/>
                <w:szCs w:val="20"/>
              </w:rPr>
            </w:pPr>
            <w:del w:id="857" w:author="rhooff" w:date="2016-03-07T14:09:00Z">
              <w:r w:rsidRPr="004905F1" w:rsidDel="00340628">
                <w:rPr>
                  <w:sz w:val="20"/>
                  <w:szCs w:val="20"/>
                </w:rPr>
                <w:delText xml:space="preserve">RGB </w:delText>
              </w:r>
              <w:r w:rsidDel="00340628">
                <w:rPr>
                  <w:sz w:val="20"/>
                  <w:szCs w:val="20"/>
                </w:rPr>
                <w:delText>223-241-235 Arial 10</w:delText>
              </w:r>
            </w:del>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Del="00340628" w:rsidRDefault="00DB0862" w:rsidP="00601CE4">
            <w:pPr>
              <w:pStyle w:val="ListParagraph"/>
              <w:spacing w:after="120"/>
              <w:ind w:left="0" w:right="12"/>
              <w:jc w:val="center"/>
              <w:rPr>
                <w:del w:id="858" w:author="rhooff" w:date="2016-03-07T14:09:00Z"/>
                <w:color w:val="000000"/>
                <w:sz w:val="20"/>
                <w:szCs w:val="20"/>
              </w:rPr>
            </w:pPr>
            <w:del w:id="859" w:author="rhooff" w:date="2016-03-07T14:09:00Z">
              <w:r w:rsidRPr="004905F1" w:rsidDel="00340628">
                <w:rPr>
                  <w:sz w:val="20"/>
                  <w:szCs w:val="20"/>
                </w:rPr>
                <w:delText xml:space="preserve">RGB </w:delText>
              </w:r>
              <w:r w:rsidDel="00340628">
                <w:rPr>
                  <w:sz w:val="20"/>
                  <w:szCs w:val="20"/>
                </w:rPr>
                <w:delText>223-241-235 Arial 10</w:delText>
              </w:r>
            </w:del>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Del="00340628" w:rsidRDefault="00DB0862" w:rsidP="00601CE4">
            <w:pPr>
              <w:pStyle w:val="ListParagraph"/>
              <w:spacing w:after="120"/>
              <w:ind w:left="0"/>
              <w:jc w:val="center"/>
              <w:rPr>
                <w:del w:id="860" w:author="rhooff" w:date="2016-03-07T14:09:00Z"/>
                <w:color w:val="000000"/>
                <w:sz w:val="20"/>
                <w:szCs w:val="20"/>
              </w:rPr>
            </w:pPr>
            <w:del w:id="861" w:author="rhooff" w:date="2016-03-07T14:09:00Z">
              <w:r w:rsidRPr="004905F1" w:rsidDel="00340628">
                <w:rPr>
                  <w:sz w:val="20"/>
                  <w:szCs w:val="20"/>
                </w:rPr>
                <w:delText xml:space="preserve">RGB </w:delText>
              </w:r>
              <w:r w:rsidDel="00340628">
                <w:rPr>
                  <w:sz w:val="20"/>
                  <w:szCs w:val="20"/>
                </w:rPr>
                <w:delText>223-241-235 Arial 10</w:delText>
              </w:r>
            </w:del>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Del="00340628" w:rsidRDefault="00DB0862" w:rsidP="00601CE4">
            <w:pPr>
              <w:pStyle w:val="ListParagraph"/>
              <w:spacing w:after="120"/>
              <w:ind w:left="0"/>
              <w:jc w:val="center"/>
              <w:rPr>
                <w:del w:id="862" w:author="rhooff" w:date="2016-03-07T14:09:00Z"/>
                <w:sz w:val="20"/>
                <w:szCs w:val="20"/>
              </w:rPr>
            </w:pPr>
          </w:p>
        </w:tc>
      </w:tr>
      <w:tr w:rsidR="00DB0862" w:rsidDel="00340628" w:rsidTr="00601CE4">
        <w:trPr>
          <w:trHeight w:val="350"/>
          <w:del w:id="863" w:author="rhooff" w:date="2016-03-07T14:09:00Z"/>
        </w:trPr>
        <w:tc>
          <w:tcPr>
            <w:tcW w:w="2565" w:type="dxa"/>
            <w:tcBorders>
              <w:top w:val="single" w:sz="4" w:space="0" w:color="auto"/>
              <w:right w:val="single" w:sz="12" w:space="0" w:color="auto"/>
            </w:tcBorders>
            <w:vAlign w:val="center"/>
          </w:tcPr>
          <w:p w:rsidR="00DB0862" w:rsidRPr="00305328" w:rsidDel="00340628" w:rsidRDefault="00DB0862" w:rsidP="00601CE4">
            <w:pPr>
              <w:pStyle w:val="ListParagraph"/>
              <w:spacing w:after="120"/>
              <w:ind w:left="85" w:right="98"/>
              <w:jc w:val="center"/>
              <w:rPr>
                <w:del w:id="864" w:author="rhooff" w:date="2016-03-07T14:09:00Z"/>
                <w:color w:val="000000" w:themeColor="text1"/>
                <w:vertAlign w:val="superscript"/>
              </w:rPr>
            </w:pPr>
            <w:del w:id="865" w:author="rhooff" w:date="2016-03-07T14:09:00Z">
              <w:r w:rsidRPr="004905F1" w:rsidDel="00340628">
                <w:rPr>
                  <w:color w:val="000000" w:themeColor="text1"/>
                </w:rPr>
                <w:delText>Times Roman 1</w:delText>
              </w:r>
              <w:r w:rsidDel="00340628">
                <w:rPr>
                  <w:color w:val="000000" w:themeColor="text1"/>
                </w:rPr>
                <w:delText>2</w:delText>
              </w:r>
              <w:r w:rsidDel="00340628">
                <w:rPr>
                  <w:color w:val="000000" w:themeColor="text1"/>
                  <w:vertAlign w:val="superscript"/>
                </w:rPr>
                <w:delText>1</w:delText>
              </w:r>
            </w:del>
          </w:p>
        </w:tc>
        <w:tc>
          <w:tcPr>
            <w:tcW w:w="2565" w:type="dxa"/>
            <w:tcBorders>
              <w:top w:val="single" w:sz="4" w:space="0" w:color="auto"/>
              <w:left w:val="single" w:sz="12" w:space="0" w:color="auto"/>
              <w:right w:val="single" w:sz="24" w:space="0" w:color="auto"/>
            </w:tcBorders>
            <w:vAlign w:val="center"/>
          </w:tcPr>
          <w:p w:rsidR="00DB0862" w:rsidRPr="004905F1" w:rsidDel="00340628" w:rsidRDefault="00DB0862" w:rsidP="00601CE4">
            <w:pPr>
              <w:pStyle w:val="ListParagraph"/>
              <w:spacing w:after="120"/>
              <w:ind w:left="85" w:right="98"/>
              <w:jc w:val="center"/>
              <w:rPr>
                <w:del w:id="866" w:author="rhooff" w:date="2016-03-07T14:09:00Z"/>
                <w:color w:val="000000" w:themeColor="text1"/>
              </w:rPr>
            </w:pPr>
            <w:del w:id="867" w:author="rhooff" w:date="2016-03-07T14:09:00Z">
              <w:r w:rsidRPr="0093182A" w:rsidDel="00340628">
                <w:rPr>
                  <w:color w:val="000000" w:themeColor="text1"/>
                </w:rPr>
                <w:delText xml:space="preserve">OR </w:delText>
              </w:r>
              <w:r w:rsidRPr="004905F1" w:rsidDel="00340628">
                <w:rPr>
                  <w:color w:val="000000" w:themeColor="text1"/>
                </w:rPr>
                <w:delText>Times Rom</w:delText>
              </w:r>
              <w:r w:rsidDel="00340628">
                <w:rPr>
                  <w:color w:val="000000" w:themeColor="text1"/>
                </w:rPr>
                <w:delText>an</w:delText>
              </w:r>
              <w:r w:rsidRPr="004905F1" w:rsidDel="00340628">
                <w:rPr>
                  <w:color w:val="000000" w:themeColor="text1"/>
                </w:rPr>
                <w:delText xml:space="preserve"> 11</w:delText>
              </w:r>
            </w:del>
          </w:p>
        </w:tc>
        <w:tc>
          <w:tcPr>
            <w:tcW w:w="2565" w:type="dxa"/>
            <w:tcBorders>
              <w:top w:val="single" w:sz="4" w:space="0" w:color="auto"/>
              <w:left w:val="single" w:sz="24" w:space="0" w:color="auto"/>
              <w:right w:val="single" w:sz="12" w:space="0" w:color="auto"/>
            </w:tcBorders>
            <w:vAlign w:val="center"/>
          </w:tcPr>
          <w:p w:rsidR="00DB0862" w:rsidRPr="004905F1" w:rsidDel="00340628" w:rsidRDefault="00DB0862" w:rsidP="00601CE4">
            <w:pPr>
              <w:pStyle w:val="ListParagraph"/>
              <w:spacing w:after="120"/>
              <w:ind w:left="85" w:right="98"/>
              <w:jc w:val="center"/>
              <w:rPr>
                <w:del w:id="868" w:author="rhooff" w:date="2016-03-07T14:09:00Z"/>
                <w:color w:val="000000" w:themeColor="text1"/>
                <w:sz w:val="20"/>
                <w:szCs w:val="20"/>
              </w:rPr>
            </w:pPr>
            <w:del w:id="869" w:author="rhooff" w:date="2016-03-07T14:09:00Z">
              <w:r w:rsidRPr="0093182A" w:rsidDel="00340628">
                <w:rPr>
                  <w:color w:val="000000" w:themeColor="text1"/>
                </w:rPr>
                <w:delText>OR</w:delText>
              </w:r>
              <w:r w:rsidDel="00340628">
                <w:rPr>
                  <w:color w:val="000000" w:themeColor="text1"/>
                  <w:sz w:val="20"/>
                  <w:szCs w:val="20"/>
                </w:rPr>
                <w:delText xml:space="preserve"> </w:delText>
              </w:r>
              <w:r w:rsidRPr="004905F1" w:rsidDel="00340628">
                <w:rPr>
                  <w:color w:val="000000" w:themeColor="text1"/>
                  <w:sz w:val="20"/>
                  <w:szCs w:val="20"/>
                </w:rPr>
                <w:delText>Times Roman 10</w:delText>
              </w:r>
            </w:del>
          </w:p>
        </w:tc>
        <w:tc>
          <w:tcPr>
            <w:tcW w:w="2565" w:type="dxa"/>
            <w:tcBorders>
              <w:top w:val="single" w:sz="4" w:space="0" w:color="auto"/>
              <w:left w:val="single" w:sz="12" w:space="0" w:color="auto"/>
              <w:right w:val="single" w:sz="4" w:space="0" w:color="FFFFFF" w:themeColor="background1"/>
            </w:tcBorders>
            <w:vAlign w:val="center"/>
          </w:tcPr>
          <w:p w:rsidR="00DB0862" w:rsidRPr="004905F1" w:rsidDel="00340628" w:rsidRDefault="00DB0862" w:rsidP="00601CE4">
            <w:pPr>
              <w:pStyle w:val="ListParagraph"/>
              <w:spacing w:after="120"/>
              <w:ind w:left="85" w:right="98"/>
              <w:jc w:val="center"/>
              <w:rPr>
                <w:del w:id="870" w:author="rhooff" w:date="2016-03-07T14:09:00Z"/>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Del="00340628" w:rsidRDefault="00DB0862" w:rsidP="00601CE4">
            <w:pPr>
              <w:pStyle w:val="ListParagraph"/>
              <w:spacing w:after="120"/>
              <w:ind w:left="85" w:right="98"/>
              <w:jc w:val="center"/>
              <w:rPr>
                <w:del w:id="871" w:author="rhooff" w:date="2016-03-07T14:09:00Z"/>
                <w:color w:val="000000" w:themeColor="text1"/>
                <w:sz w:val="20"/>
                <w:szCs w:val="20"/>
              </w:rPr>
            </w:pPr>
          </w:p>
        </w:tc>
      </w:tr>
      <w:tr w:rsidR="00DB0862" w:rsidDel="00340628" w:rsidTr="00601CE4">
        <w:trPr>
          <w:trHeight w:val="350"/>
          <w:del w:id="872" w:author="rhooff" w:date="2016-03-07T14:09:00Z"/>
        </w:trPr>
        <w:tc>
          <w:tcPr>
            <w:tcW w:w="2565" w:type="dxa"/>
            <w:tcBorders>
              <w:right w:val="single" w:sz="12" w:space="0" w:color="auto"/>
            </w:tcBorders>
            <w:vAlign w:val="center"/>
          </w:tcPr>
          <w:p w:rsidR="00DB0862" w:rsidRPr="003359FB" w:rsidDel="00340628" w:rsidRDefault="00DB0862" w:rsidP="00601CE4">
            <w:pPr>
              <w:pStyle w:val="ListParagraph"/>
              <w:spacing w:after="120"/>
              <w:ind w:left="85" w:right="98"/>
              <w:jc w:val="center"/>
              <w:rPr>
                <w:del w:id="873" w:author="rhooff" w:date="2016-03-07T14:09:00Z"/>
                <w:color w:val="000000" w:themeColor="text1"/>
              </w:rPr>
            </w:pPr>
          </w:p>
        </w:tc>
        <w:tc>
          <w:tcPr>
            <w:tcW w:w="2565" w:type="dxa"/>
            <w:tcBorders>
              <w:left w:val="single" w:sz="12" w:space="0" w:color="auto"/>
              <w:right w:val="single" w:sz="24" w:space="0" w:color="auto"/>
            </w:tcBorders>
            <w:vAlign w:val="center"/>
          </w:tcPr>
          <w:p w:rsidR="00DB0862" w:rsidRPr="003359FB" w:rsidDel="00340628" w:rsidRDefault="00DB0862" w:rsidP="00601CE4">
            <w:pPr>
              <w:pStyle w:val="ListParagraph"/>
              <w:spacing w:after="120"/>
              <w:ind w:left="85" w:right="98"/>
              <w:jc w:val="center"/>
              <w:rPr>
                <w:del w:id="874" w:author="rhooff" w:date="2016-03-07T14:09:00Z"/>
                <w:color w:val="000000" w:themeColor="text1"/>
              </w:rPr>
            </w:pPr>
          </w:p>
        </w:tc>
        <w:tc>
          <w:tcPr>
            <w:tcW w:w="2565" w:type="dxa"/>
            <w:tcBorders>
              <w:left w:val="single" w:sz="24" w:space="0" w:color="auto"/>
              <w:right w:val="single" w:sz="12" w:space="0" w:color="auto"/>
            </w:tcBorders>
            <w:vAlign w:val="center"/>
          </w:tcPr>
          <w:p w:rsidR="00DB0862" w:rsidRPr="003359FB" w:rsidDel="00340628" w:rsidRDefault="00DB0862" w:rsidP="00601CE4">
            <w:pPr>
              <w:pStyle w:val="ListParagraph"/>
              <w:spacing w:after="120"/>
              <w:ind w:left="85" w:right="98"/>
              <w:jc w:val="center"/>
              <w:rPr>
                <w:del w:id="875" w:author="rhooff" w:date="2016-03-07T14:09:00Z"/>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Del="00340628" w:rsidRDefault="00DB0862" w:rsidP="00601CE4">
            <w:pPr>
              <w:pStyle w:val="ListParagraph"/>
              <w:spacing w:after="120"/>
              <w:ind w:left="85" w:right="98"/>
              <w:jc w:val="center"/>
              <w:rPr>
                <w:del w:id="876" w:author="rhooff" w:date="2016-03-07T14:09:00Z"/>
                <w:color w:val="000000" w:themeColor="text1"/>
              </w:rPr>
            </w:pPr>
          </w:p>
        </w:tc>
        <w:tc>
          <w:tcPr>
            <w:tcW w:w="90" w:type="dxa"/>
            <w:tcBorders>
              <w:left w:val="single" w:sz="4" w:space="0" w:color="FFFFFF" w:themeColor="background1"/>
            </w:tcBorders>
          </w:tcPr>
          <w:p w:rsidR="00DB0862" w:rsidRPr="004905F1" w:rsidDel="00340628" w:rsidRDefault="00DB0862" w:rsidP="00601CE4">
            <w:pPr>
              <w:pStyle w:val="ListParagraph"/>
              <w:spacing w:after="120"/>
              <w:ind w:left="85" w:right="98"/>
              <w:jc w:val="center"/>
              <w:rPr>
                <w:del w:id="877" w:author="rhooff" w:date="2016-03-07T14:09:00Z"/>
                <w:color w:val="000000" w:themeColor="text1"/>
                <w:sz w:val="20"/>
                <w:szCs w:val="20"/>
              </w:rPr>
            </w:pPr>
          </w:p>
        </w:tc>
      </w:tr>
      <w:tr w:rsidR="00DB0862" w:rsidDel="00340628" w:rsidTr="00601CE4">
        <w:trPr>
          <w:trHeight w:val="350"/>
          <w:del w:id="878" w:author="rhooff" w:date="2016-03-07T14:09:00Z"/>
        </w:trPr>
        <w:tc>
          <w:tcPr>
            <w:tcW w:w="2565" w:type="dxa"/>
            <w:tcBorders>
              <w:right w:val="single" w:sz="12" w:space="0" w:color="auto"/>
            </w:tcBorders>
            <w:vAlign w:val="center"/>
          </w:tcPr>
          <w:p w:rsidR="00DB0862" w:rsidRPr="003359FB" w:rsidDel="00340628" w:rsidRDefault="00DB0862" w:rsidP="00601CE4">
            <w:pPr>
              <w:pStyle w:val="ListParagraph"/>
              <w:spacing w:after="120"/>
              <w:ind w:left="85" w:right="98"/>
              <w:jc w:val="right"/>
              <w:rPr>
                <w:del w:id="879" w:author="rhooff" w:date="2016-03-07T14:09:00Z"/>
                <w:color w:val="000000" w:themeColor="text1"/>
              </w:rPr>
            </w:pPr>
            <w:del w:id="880" w:author="rhooff" w:date="2016-03-07T14:09:00Z">
              <w:r w:rsidDel="00340628">
                <w:rPr>
                  <w:color w:val="000000" w:themeColor="text1"/>
                </w:rPr>
                <w:delText>1.5 pt</w:delText>
              </w:r>
            </w:del>
          </w:p>
        </w:tc>
        <w:tc>
          <w:tcPr>
            <w:tcW w:w="2565" w:type="dxa"/>
            <w:tcBorders>
              <w:left w:val="single" w:sz="12" w:space="0" w:color="auto"/>
              <w:right w:val="single" w:sz="24" w:space="0" w:color="auto"/>
            </w:tcBorders>
            <w:vAlign w:val="center"/>
          </w:tcPr>
          <w:p w:rsidR="00DB0862" w:rsidRPr="003359FB" w:rsidDel="00340628" w:rsidRDefault="00DB0862" w:rsidP="00601CE4">
            <w:pPr>
              <w:pStyle w:val="ListParagraph"/>
              <w:tabs>
                <w:tab w:val="right" w:pos="2461"/>
              </w:tabs>
              <w:spacing w:after="120"/>
              <w:ind w:left="85" w:right="98"/>
              <w:rPr>
                <w:del w:id="881" w:author="rhooff" w:date="2016-03-07T14:09:00Z"/>
                <w:color w:val="000000" w:themeColor="text1"/>
              </w:rPr>
            </w:pPr>
            <w:del w:id="882" w:author="rhooff" w:date="2016-03-07T14:09:00Z">
              <w:r w:rsidDel="00340628">
                <w:rPr>
                  <w:color w:val="000000" w:themeColor="text1"/>
                </w:rPr>
                <w:delText xml:space="preserve">1.5 pt </w:delText>
              </w:r>
              <w:r w:rsidDel="00340628">
                <w:rPr>
                  <w:color w:val="000000" w:themeColor="text1"/>
                </w:rPr>
                <w:tab/>
                <w:delText>3 pt</w:delText>
              </w:r>
            </w:del>
          </w:p>
        </w:tc>
        <w:tc>
          <w:tcPr>
            <w:tcW w:w="2565" w:type="dxa"/>
            <w:tcBorders>
              <w:left w:val="single" w:sz="24" w:space="0" w:color="auto"/>
              <w:right w:val="single" w:sz="12" w:space="0" w:color="auto"/>
            </w:tcBorders>
            <w:vAlign w:val="center"/>
          </w:tcPr>
          <w:p w:rsidR="00DB0862" w:rsidRPr="003359FB" w:rsidDel="00340628" w:rsidRDefault="00DB0862" w:rsidP="00601CE4">
            <w:pPr>
              <w:pStyle w:val="ListParagraph"/>
              <w:tabs>
                <w:tab w:val="right" w:pos="2416"/>
              </w:tabs>
              <w:spacing w:after="120"/>
              <w:ind w:left="85" w:right="98"/>
              <w:rPr>
                <w:del w:id="883" w:author="rhooff" w:date="2016-03-07T14:09:00Z"/>
                <w:color w:val="000000" w:themeColor="text1"/>
              </w:rPr>
            </w:pPr>
            <w:del w:id="884" w:author="rhooff" w:date="2016-03-07T14:09:00Z">
              <w:r w:rsidRPr="003359FB" w:rsidDel="00340628">
                <w:rPr>
                  <w:color w:val="000000" w:themeColor="text1"/>
                </w:rPr>
                <w:delText>3 pt</w:delText>
              </w:r>
              <w:r w:rsidDel="00340628">
                <w:rPr>
                  <w:color w:val="000000" w:themeColor="text1"/>
                </w:rPr>
                <w:delText xml:space="preserve"> </w:delText>
              </w:r>
              <w:r w:rsidDel="00340628">
                <w:rPr>
                  <w:color w:val="000000" w:themeColor="text1"/>
                </w:rPr>
                <w:tab/>
                <w:delText>1.5 pt</w:delText>
              </w:r>
            </w:del>
          </w:p>
        </w:tc>
        <w:tc>
          <w:tcPr>
            <w:tcW w:w="2565" w:type="dxa"/>
            <w:tcBorders>
              <w:left w:val="single" w:sz="12" w:space="0" w:color="auto"/>
              <w:right w:val="single" w:sz="4" w:space="0" w:color="FFFFFF" w:themeColor="background1"/>
            </w:tcBorders>
            <w:vAlign w:val="center"/>
          </w:tcPr>
          <w:p w:rsidR="00DB0862" w:rsidRPr="003359FB" w:rsidDel="00340628" w:rsidRDefault="00DB0862" w:rsidP="00601CE4">
            <w:pPr>
              <w:pStyle w:val="ListParagraph"/>
              <w:spacing w:after="120"/>
              <w:ind w:left="85" w:right="98"/>
              <w:rPr>
                <w:del w:id="885" w:author="rhooff" w:date="2016-03-07T14:09:00Z"/>
                <w:color w:val="000000" w:themeColor="text1"/>
              </w:rPr>
            </w:pPr>
            <w:del w:id="886" w:author="rhooff" w:date="2016-03-07T14:09:00Z">
              <w:r w:rsidDel="00340628">
                <w:rPr>
                  <w:color w:val="000000" w:themeColor="text1"/>
                </w:rPr>
                <w:delText>1.5 pt</w:delText>
              </w:r>
            </w:del>
          </w:p>
        </w:tc>
        <w:tc>
          <w:tcPr>
            <w:tcW w:w="90" w:type="dxa"/>
            <w:tcBorders>
              <w:left w:val="single" w:sz="4" w:space="0" w:color="FFFFFF" w:themeColor="background1"/>
            </w:tcBorders>
          </w:tcPr>
          <w:p w:rsidR="00DB0862" w:rsidRPr="004905F1" w:rsidDel="00340628" w:rsidRDefault="00DB0862" w:rsidP="00601CE4">
            <w:pPr>
              <w:pStyle w:val="ListParagraph"/>
              <w:spacing w:after="120"/>
              <w:ind w:left="85" w:right="98"/>
              <w:jc w:val="center"/>
              <w:rPr>
                <w:del w:id="887" w:author="rhooff" w:date="2016-03-07T14:09:00Z"/>
                <w:color w:val="000000" w:themeColor="text1"/>
                <w:sz w:val="20"/>
                <w:szCs w:val="20"/>
              </w:rPr>
            </w:pPr>
          </w:p>
        </w:tc>
      </w:tr>
      <w:tr w:rsidR="00DB0862" w:rsidDel="00340628" w:rsidTr="00601CE4">
        <w:trPr>
          <w:trHeight w:val="350"/>
          <w:del w:id="888" w:author="rhooff" w:date="2016-03-07T14:09:00Z"/>
        </w:trPr>
        <w:tc>
          <w:tcPr>
            <w:tcW w:w="2565" w:type="dxa"/>
            <w:tcBorders>
              <w:right w:val="single" w:sz="12" w:space="0" w:color="auto"/>
            </w:tcBorders>
            <w:vAlign w:val="center"/>
          </w:tcPr>
          <w:p w:rsidR="00DB0862" w:rsidRPr="003359FB" w:rsidDel="00340628" w:rsidRDefault="00DB0862" w:rsidP="00601CE4">
            <w:pPr>
              <w:pStyle w:val="ListParagraph"/>
              <w:spacing w:after="120"/>
              <w:ind w:left="85" w:right="98"/>
              <w:jc w:val="center"/>
              <w:rPr>
                <w:del w:id="889" w:author="rhooff" w:date="2016-03-07T14:09:00Z"/>
                <w:color w:val="000000" w:themeColor="text1"/>
              </w:rPr>
            </w:pPr>
          </w:p>
        </w:tc>
        <w:tc>
          <w:tcPr>
            <w:tcW w:w="2565" w:type="dxa"/>
            <w:tcBorders>
              <w:left w:val="single" w:sz="12" w:space="0" w:color="auto"/>
              <w:right w:val="single" w:sz="24" w:space="0" w:color="auto"/>
            </w:tcBorders>
            <w:vAlign w:val="center"/>
          </w:tcPr>
          <w:p w:rsidR="00DB0862" w:rsidRPr="003359FB" w:rsidDel="00340628" w:rsidRDefault="00DB0862" w:rsidP="00601CE4">
            <w:pPr>
              <w:pStyle w:val="ListParagraph"/>
              <w:spacing w:after="120"/>
              <w:ind w:left="85" w:right="98"/>
              <w:jc w:val="center"/>
              <w:rPr>
                <w:del w:id="890" w:author="rhooff" w:date="2016-03-07T14:09:00Z"/>
                <w:color w:val="000000" w:themeColor="text1"/>
              </w:rPr>
            </w:pPr>
          </w:p>
        </w:tc>
        <w:tc>
          <w:tcPr>
            <w:tcW w:w="2565" w:type="dxa"/>
            <w:tcBorders>
              <w:left w:val="single" w:sz="24" w:space="0" w:color="auto"/>
              <w:right w:val="single" w:sz="12" w:space="0" w:color="auto"/>
            </w:tcBorders>
            <w:vAlign w:val="center"/>
          </w:tcPr>
          <w:p w:rsidR="00DB0862" w:rsidRPr="003359FB" w:rsidDel="00340628" w:rsidRDefault="00DB0862" w:rsidP="00601CE4">
            <w:pPr>
              <w:pStyle w:val="ListParagraph"/>
              <w:spacing w:after="120"/>
              <w:ind w:left="85" w:right="98"/>
              <w:jc w:val="center"/>
              <w:rPr>
                <w:del w:id="891" w:author="rhooff" w:date="2016-03-07T14:09:00Z"/>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Del="00340628" w:rsidRDefault="00DB0862" w:rsidP="00601CE4">
            <w:pPr>
              <w:pStyle w:val="ListParagraph"/>
              <w:spacing w:after="120"/>
              <w:ind w:left="85" w:right="98"/>
              <w:jc w:val="center"/>
              <w:rPr>
                <w:del w:id="892" w:author="rhooff" w:date="2016-03-07T14:09:00Z"/>
                <w:color w:val="000000" w:themeColor="text1"/>
              </w:rPr>
            </w:pPr>
          </w:p>
        </w:tc>
        <w:tc>
          <w:tcPr>
            <w:tcW w:w="90" w:type="dxa"/>
            <w:tcBorders>
              <w:left w:val="single" w:sz="4" w:space="0" w:color="FFFFFF" w:themeColor="background1"/>
            </w:tcBorders>
          </w:tcPr>
          <w:p w:rsidR="00DB0862" w:rsidRPr="004905F1" w:rsidDel="00340628" w:rsidRDefault="00DB0862" w:rsidP="00601CE4">
            <w:pPr>
              <w:pStyle w:val="ListParagraph"/>
              <w:spacing w:after="120"/>
              <w:ind w:left="85" w:right="98"/>
              <w:jc w:val="center"/>
              <w:rPr>
                <w:del w:id="893" w:author="rhooff" w:date="2016-03-07T14:09:00Z"/>
                <w:color w:val="000000" w:themeColor="text1"/>
                <w:sz w:val="20"/>
                <w:szCs w:val="20"/>
              </w:rPr>
            </w:pPr>
          </w:p>
        </w:tc>
      </w:tr>
      <w:tr w:rsidR="00DB0862" w:rsidDel="00340628" w:rsidTr="00601CE4">
        <w:trPr>
          <w:trHeight w:val="350"/>
          <w:del w:id="894" w:author="rhooff" w:date="2016-03-07T14:09:00Z"/>
        </w:trPr>
        <w:tc>
          <w:tcPr>
            <w:tcW w:w="2565" w:type="dxa"/>
            <w:tcBorders>
              <w:bottom w:val="double" w:sz="4" w:space="0" w:color="auto"/>
              <w:right w:val="single" w:sz="12" w:space="0" w:color="auto"/>
            </w:tcBorders>
            <w:vAlign w:val="center"/>
          </w:tcPr>
          <w:p w:rsidR="00DB0862" w:rsidRPr="003359FB" w:rsidDel="00340628" w:rsidRDefault="00DB0862" w:rsidP="00601CE4">
            <w:pPr>
              <w:pStyle w:val="ListParagraph"/>
              <w:spacing w:after="120"/>
              <w:ind w:left="85" w:right="98"/>
              <w:jc w:val="center"/>
              <w:rPr>
                <w:del w:id="895" w:author="rhooff" w:date="2016-03-07T14:09:00Z"/>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Del="00340628" w:rsidRDefault="00DB0862" w:rsidP="00601CE4">
            <w:pPr>
              <w:pStyle w:val="ListParagraph"/>
              <w:spacing w:after="120"/>
              <w:ind w:left="85" w:right="98"/>
              <w:jc w:val="center"/>
              <w:rPr>
                <w:del w:id="896" w:author="rhooff" w:date="2016-03-07T14:09:00Z"/>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Del="00340628" w:rsidRDefault="00DB0862" w:rsidP="00601CE4">
            <w:pPr>
              <w:pStyle w:val="ListParagraph"/>
              <w:spacing w:after="120"/>
              <w:ind w:left="85" w:right="98"/>
              <w:jc w:val="center"/>
              <w:rPr>
                <w:del w:id="897" w:author="rhooff" w:date="2016-03-07T14:09:00Z"/>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Del="00340628" w:rsidRDefault="00DB0862" w:rsidP="00601CE4">
            <w:pPr>
              <w:pStyle w:val="ListParagraph"/>
              <w:spacing w:after="120"/>
              <w:ind w:left="85" w:right="98"/>
              <w:jc w:val="center"/>
              <w:rPr>
                <w:del w:id="898" w:author="rhooff" w:date="2016-03-07T14:09:00Z"/>
                <w:color w:val="000000" w:themeColor="text1"/>
              </w:rPr>
            </w:pPr>
          </w:p>
        </w:tc>
        <w:tc>
          <w:tcPr>
            <w:tcW w:w="90" w:type="dxa"/>
            <w:tcBorders>
              <w:left w:val="single" w:sz="4" w:space="0" w:color="FFFFFF" w:themeColor="background1"/>
              <w:bottom w:val="double" w:sz="4" w:space="0" w:color="auto"/>
            </w:tcBorders>
          </w:tcPr>
          <w:p w:rsidR="00DB0862" w:rsidRPr="004905F1" w:rsidDel="00340628" w:rsidRDefault="00DB0862" w:rsidP="00601CE4">
            <w:pPr>
              <w:pStyle w:val="ListParagraph"/>
              <w:spacing w:after="120"/>
              <w:ind w:left="85" w:right="98"/>
              <w:jc w:val="center"/>
              <w:rPr>
                <w:del w:id="899" w:author="rhooff" w:date="2016-03-07T14:09:00Z"/>
                <w:color w:val="000000" w:themeColor="text1"/>
                <w:sz w:val="20"/>
                <w:szCs w:val="20"/>
              </w:rPr>
            </w:pPr>
          </w:p>
        </w:tc>
      </w:tr>
    </w:tbl>
    <w:p w:rsidR="00DB0862" w:rsidDel="00340628" w:rsidRDefault="002D2D85" w:rsidP="00DB0862">
      <w:pPr>
        <w:pStyle w:val="ListParagraph"/>
        <w:spacing w:before="120"/>
        <w:ind w:right="634"/>
        <w:rPr>
          <w:del w:id="900" w:author="rhooff" w:date="2016-03-07T14:09:00Z"/>
          <w:color w:val="000000"/>
        </w:rPr>
      </w:pPr>
      <w:del w:id="901" w:author="rhooff" w:date="2016-03-07T14:09:00Z">
        <w:r w:rsidRPr="002D2D85">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D6439E" w:rsidRPr="007C0ACD" w:rsidRDefault="00D6439E"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D6439E" w:rsidRPr="007C0ACD" w:rsidRDefault="00D6439E" w:rsidP="00DB0862">
                    <w:pPr>
                      <w:ind w:left="0"/>
                      <w:rPr>
                        <w:sz w:val="22"/>
                        <w:szCs w:val="22"/>
                      </w:rPr>
                    </w:pPr>
                    <w:r w:rsidRPr="007C0ACD">
                      <w:rPr>
                        <w:sz w:val="22"/>
                        <w:szCs w:val="22"/>
                      </w:rPr>
                      <w:t>The extra column on the right corrects a Word error that prevents vertical alignment in last column of a Word table.</w:t>
                    </w:r>
                  </w:p>
                  <w:p w:rsidR="00D6439E" w:rsidRPr="007C0ACD" w:rsidRDefault="00D6439E"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sidDel="00340628">
          <w:rPr>
            <w:color w:val="000000"/>
            <w:vertAlign w:val="superscript"/>
          </w:rPr>
          <w:delText>1</w:delText>
        </w:r>
        <w:r w:rsidR="00DB0862" w:rsidDel="00340628">
          <w:rPr>
            <w:color w:val="000000"/>
          </w:rPr>
          <w:delText xml:space="preserve"> Footnote Times Roman 12</w:delText>
        </w:r>
      </w:del>
    </w:p>
    <w:p w:rsidR="00DB0862" w:rsidDel="00340628" w:rsidRDefault="00DB0862" w:rsidP="00DB0862">
      <w:pPr>
        <w:pStyle w:val="ListParagraph"/>
        <w:spacing w:before="120"/>
        <w:ind w:right="634"/>
        <w:rPr>
          <w:del w:id="902" w:author="rhooff" w:date="2016-03-07T14:09:00Z"/>
          <w:color w:val="000000"/>
        </w:rPr>
      </w:pPr>
      <w:del w:id="903" w:author="rhooff" w:date="2016-03-07T14:09:00Z">
        <w:r w:rsidDel="00340628">
          <w:rPr>
            <w:color w:val="000000"/>
            <w:vertAlign w:val="superscript"/>
          </w:rPr>
          <w:delText>2</w:delText>
        </w:r>
        <w:r w:rsidDel="00340628">
          <w:rPr>
            <w:color w:val="000000"/>
          </w:rPr>
          <w:delText xml:space="preserve"> Footnote Times Roman 12</w:delText>
        </w:r>
      </w:del>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9E" w:rsidRDefault="00D6439E" w:rsidP="002D6C99">
      <w:r>
        <w:separator/>
      </w:r>
    </w:p>
  </w:endnote>
  <w:endnote w:type="continuationSeparator" w:id="0">
    <w:p w:rsidR="00D6439E" w:rsidRDefault="00D6439E"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9E" w:rsidRDefault="00D6439E" w:rsidP="002D6C99">
    <w:pPr>
      <w:pStyle w:val="Footer"/>
    </w:pPr>
  </w:p>
  <w:p w:rsidR="00D6439E" w:rsidRPr="002B4E71" w:rsidRDefault="00D6439E" w:rsidP="002D6C99">
    <w:pPr>
      <w:pStyle w:val="Footer"/>
    </w:pPr>
    <w:r w:rsidRPr="002B4E71">
      <w:t xml:space="preserve">Notice page | </w:t>
    </w:r>
    <w:fldSimple w:instr=" PAGE   \* MERGEFORMAT ">
      <w:r w:rsidR="00626E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9E" w:rsidRDefault="00D6439E" w:rsidP="002D6C99">
      <w:r>
        <w:separator/>
      </w:r>
    </w:p>
  </w:footnote>
  <w:footnote w:type="continuationSeparator" w:id="0">
    <w:p w:rsidR="00D6439E" w:rsidRDefault="00D6439E"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1FE6"/>
    <w:rsid w:val="00403C42"/>
    <w:rsid w:val="00412F52"/>
    <w:rsid w:val="00414106"/>
    <w:rsid w:val="00417482"/>
    <w:rsid w:val="0042225B"/>
    <w:rsid w:val="004229AB"/>
    <w:rsid w:val="0042360E"/>
    <w:rsid w:val="00425B45"/>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4460"/>
    <w:rsid w:val="00A6528B"/>
    <w:rsid w:val="00A66C7E"/>
    <w:rsid w:val="00A67416"/>
    <w:rsid w:val="00A675F7"/>
    <w:rsid w:val="00A70D48"/>
    <w:rsid w:val="00A71D1B"/>
    <w:rsid w:val="00A74227"/>
    <w:rsid w:val="00A7538A"/>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74378"/>
    <w:rsid w:val="00D760F5"/>
    <w:rsid w:val="00D77622"/>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91414"/>
    <w:rsid w:val="00F918D4"/>
    <w:rsid w:val="00F92D1F"/>
    <w:rsid w:val="00F930E4"/>
    <w:rsid w:val="00F9370D"/>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state.or.us/ors/468a.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352C-F824-48B1-AEFF-C6BF9DC7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7</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24</cp:revision>
  <cp:lastPrinted>2013-02-28T21:12:00Z</cp:lastPrinted>
  <dcterms:created xsi:type="dcterms:W3CDTF">2016-03-01T22:30:00Z</dcterms:created>
  <dcterms:modified xsi:type="dcterms:W3CDTF">2016-03-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